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14E6" w14:textId="77777777" w:rsidR="00BB4A64" w:rsidRPr="00D61B6C" w:rsidRDefault="00BB4A64" w:rsidP="00BB4A6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t>NATA Board Meeting Minutes</w:t>
      </w:r>
    </w:p>
    <w:p w14:paraId="391C9B50" w14:textId="7A4CC4AD" w:rsidR="00BB4A64" w:rsidRPr="00D61B6C" w:rsidRDefault="00401BA0" w:rsidP="00BB4A64">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September 30</w:t>
      </w:r>
      <w:r w:rsidR="00BB4A64">
        <w:rPr>
          <w:rFonts w:asciiTheme="minorHAnsi" w:eastAsiaTheme="minorHAnsi" w:hAnsiTheme="minorHAnsi" w:cstheme="minorHAnsi"/>
          <w:b/>
          <w:bCs/>
          <w:color w:val="auto"/>
          <w:sz w:val="22"/>
          <w:szCs w:val="22"/>
        </w:rPr>
        <w:t>, 2021</w:t>
      </w:r>
    </w:p>
    <w:p w14:paraId="197F2B26" w14:textId="77777777" w:rsidR="00BB4A64" w:rsidRDefault="00BB4A64" w:rsidP="00BB4A64">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w:t>
      </w:r>
      <w:r>
        <w:rPr>
          <w:rFonts w:asciiTheme="minorHAnsi" w:eastAsiaTheme="minorHAnsi" w:hAnsiTheme="minorHAnsi" w:cstheme="minorHAnsi"/>
          <w:b/>
          <w:bCs/>
          <w:color w:val="auto"/>
          <w:sz w:val="22"/>
          <w:szCs w:val="22"/>
        </w:rPr>
        <w:t>9:00</w:t>
      </w:r>
      <w:r w:rsidRPr="00D61B6C">
        <w:rPr>
          <w:rFonts w:asciiTheme="minorHAnsi" w:eastAsiaTheme="minorHAnsi" w:hAnsiTheme="minorHAnsi" w:cstheme="minorHAnsi"/>
          <w:b/>
          <w:bCs/>
          <w:color w:val="auto"/>
          <w:sz w:val="22"/>
          <w:szCs w:val="22"/>
        </w:rPr>
        <w:t>am</w:t>
      </w:r>
      <w:r>
        <w:rPr>
          <w:rFonts w:asciiTheme="minorHAnsi" w:eastAsiaTheme="minorHAnsi" w:hAnsiTheme="minorHAnsi" w:cstheme="minorHAnsi"/>
          <w:b/>
          <w:bCs/>
          <w:color w:val="auto"/>
          <w:sz w:val="22"/>
          <w:szCs w:val="22"/>
        </w:rPr>
        <w:t xml:space="preserve"> </w:t>
      </w:r>
    </w:p>
    <w:p w14:paraId="3EA7178A" w14:textId="77777777" w:rsidR="00BB4A64" w:rsidRDefault="00BB4A64" w:rsidP="00BB4A64">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0DDFFB50" w14:textId="677910B6" w:rsidR="00BB4A64" w:rsidRPr="00D61B6C" w:rsidRDefault="004E1CC0" w:rsidP="3B91FEE2">
      <w:pPr>
        <w:tabs>
          <w:tab w:val="left" w:pos="360"/>
        </w:tabs>
        <w:jc w:val="center"/>
        <w:rPr>
          <w:rFonts w:asciiTheme="minorHAnsi" w:hAnsiTheme="minorHAnsi" w:cstheme="minorBidi"/>
          <w:b/>
          <w:bCs/>
          <w:highlight w:val="yellow"/>
        </w:rPr>
      </w:pPr>
      <w:hyperlink r:id="rId11">
        <w:r w:rsidR="7DB2221F" w:rsidRPr="3B91FEE2">
          <w:rPr>
            <w:rStyle w:val="Hyperlink"/>
            <w:rFonts w:asciiTheme="minorHAnsi" w:hAnsiTheme="minorHAnsi" w:cstheme="minorBidi"/>
            <w:b/>
            <w:bCs/>
            <w:highlight w:val="yellow"/>
          </w:rPr>
          <w:t>Meeting Recording</w:t>
        </w:r>
      </w:hyperlink>
    </w:p>
    <w:p w14:paraId="64B8F69D" w14:textId="77777777" w:rsidR="00BB4A64" w:rsidRPr="00E23A18" w:rsidRDefault="00BB4A64" w:rsidP="00BB4A64">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885"/>
        <w:gridCol w:w="2790"/>
        <w:gridCol w:w="1980"/>
        <w:gridCol w:w="2880"/>
      </w:tblGrid>
      <w:tr w:rsidR="0079683D" w:rsidRPr="007C6222" w14:paraId="78402496" w14:textId="77777777" w:rsidTr="0051041A">
        <w:trPr>
          <w:trHeight w:val="20"/>
        </w:trPr>
        <w:tc>
          <w:tcPr>
            <w:tcW w:w="1885" w:type="dxa"/>
          </w:tcPr>
          <w:p w14:paraId="6263E554" w14:textId="1DE75228" w:rsidR="0079683D" w:rsidRPr="0051041A" w:rsidRDefault="0079683D" w:rsidP="0079683D">
            <w:pPr>
              <w:tabs>
                <w:tab w:val="left" w:pos="360"/>
              </w:tabs>
              <w:rPr>
                <w:b/>
              </w:rPr>
            </w:pPr>
            <w:r w:rsidRPr="0051041A">
              <w:rPr>
                <w:b/>
              </w:rPr>
              <w:t>Lisa Hough</w:t>
            </w:r>
          </w:p>
        </w:tc>
        <w:tc>
          <w:tcPr>
            <w:tcW w:w="2790" w:type="dxa"/>
          </w:tcPr>
          <w:p w14:paraId="2D61BCC8" w14:textId="3379CFA3" w:rsidR="0079683D" w:rsidRPr="0051041A" w:rsidRDefault="0079683D" w:rsidP="0079683D">
            <w:pPr>
              <w:tabs>
                <w:tab w:val="left" w:pos="360"/>
              </w:tabs>
            </w:pPr>
            <w:r w:rsidRPr="0051041A">
              <w:t>ACREP</w:t>
            </w:r>
            <w:r w:rsidR="007F5359" w:rsidRPr="0051041A">
              <w:t xml:space="preserve"> CEO</w:t>
            </w:r>
          </w:p>
        </w:tc>
        <w:tc>
          <w:tcPr>
            <w:tcW w:w="1980" w:type="dxa"/>
          </w:tcPr>
          <w:p w14:paraId="19940266" w14:textId="1533CCB1" w:rsidR="0079683D" w:rsidRPr="0051041A" w:rsidRDefault="0051041A" w:rsidP="0079683D">
            <w:pPr>
              <w:rPr>
                <w:b/>
              </w:rPr>
            </w:pPr>
            <w:r w:rsidRPr="0051041A">
              <w:rPr>
                <w:b/>
              </w:rPr>
              <w:t>Tim Williams</w:t>
            </w:r>
          </w:p>
        </w:tc>
        <w:tc>
          <w:tcPr>
            <w:tcW w:w="2880" w:type="dxa"/>
          </w:tcPr>
          <w:p w14:paraId="5E2CD04E" w14:textId="6D5D41A2" w:rsidR="0079683D" w:rsidRPr="0051041A" w:rsidRDefault="0051041A" w:rsidP="0079683D">
            <w:r w:rsidRPr="0051041A">
              <w:t>Federal Heights Staff</w:t>
            </w:r>
          </w:p>
        </w:tc>
      </w:tr>
      <w:tr w:rsidR="007C6222" w:rsidRPr="007C6222" w14:paraId="7580BF05" w14:textId="77777777" w:rsidTr="0051041A">
        <w:trPr>
          <w:trHeight w:val="20"/>
        </w:trPr>
        <w:tc>
          <w:tcPr>
            <w:tcW w:w="1885" w:type="dxa"/>
          </w:tcPr>
          <w:p w14:paraId="26D9DAF9" w14:textId="6499F9C6" w:rsidR="007C6222" w:rsidRPr="0051041A" w:rsidRDefault="007C6222" w:rsidP="007C6222">
            <w:pPr>
              <w:tabs>
                <w:tab w:val="left" w:pos="360"/>
              </w:tabs>
              <w:rPr>
                <w:b/>
              </w:rPr>
            </w:pPr>
            <w:r w:rsidRPr="0051041A">
              <w:rPr>
                <w:b/>
              </w:rPr>
              <w:t>Deb Durand</w:t>
            </w:r>
          </w:p>
        </w:tc>
        <w:tc>
          <w:tcPr>
            <w:tcW w:w="2790" w:type="dxa"/>
          </w:tcPr>
          <w:p w14:paraId="0EB2588E" w14:textId="3ACC20F6" w:rsidR="007C6222" w:rsidRPr="0051041A" w:rsidRDefault="007C6222" w:rsidP="007C6222">
            <w:pPr>
              <w:tabs>
                <w:tab w:val="left" w:pos="360"/>
              </w:tabs>
            </w:pPr>
            <w:r w:rsidRPr="0051041A">
              <w:t>ACREP</w:t>
            </w:r>
          </w:p>
        </w:tc>
        <w:tc>
          <w:tcPr>
            <w:tcW w:w="1980" w:type="dxa"/>
          </w:tcPr>
          <w:p w14:paraId="6AFBE7BF" w14:textId="23EEFBF5" w:rsidR="007C6222" w:rsidRPr="0051041A" w:rsidRDefault="007C6222" w:rsidP="007C6222">
            <w:pPr>
              <w:rPr>
                <w:b/>
              </w:rPr>
            </w:pPr>
            <w:r w:rsidRPr="0051041A">
              <w:rPr>
                <w:b/>
              </w:rPr>
              <w:t>Joan Peck</w:t>
            </w:r>
          </w:p>
        </w:tc>
        <w:tc>
          <w:tcPr>
            <w:tcW w:w="2880" w:type="dxa"/>
          </w:tcPr>
          <w:p w14:paraId="5CF67203" w14:textId="2244B248" w:rsidR="007C6222" w:rsidRPr="0051041A" w:rsidRDefault="007C6222" w:rsidP="007C6222">
            <w:r w:rsidRPr="0051041A">
              <w:t>Longmont Council</w:t>
            </w:r>
          </w:p>
        </w:tc>
      </w:tr>
      <w:tr w:rsidR="007C6222" w:rsidRPr="007C6222" w14:paraId="015CF1A6" w14:textId="77777777" w:rsidTr="0051041A">
        <w:trPr>
          <w:trHeight w:val="20"/>
        </w:trPr>
        <w:tc>
          <w:tcPr>
            <w:tcW w:w="1885" w:type="dxa"/>
          </w:tcPr>
          <w:p w14:paraId="672D0C2A" w14:textId="3BE4825B" w:rsidR="007C6222" w:rsidRPr="0051041A" w:rsidRDefault="007C6222" w:rsidP="007C6222">
            <w:pPr>
              <w:tabs>
                <w:tab w:val="left" w:pos="360"/>
              </w:tabs>
              <w:rPr>
                <w:b/>
              </w:rPr>
            </w:pPr>
            <w:r w:rsidRPr="0051041A">
              <w:rPr>
                <w:b/>
              </w:rPr>
              <w:t>Lynn Baca</w:t>
            </w:r>
          </w:p>
        </w:tc>
        <w:tc>
          <w:tcPr>
            <w:tcW w:w="2790" w:type="dxa"/>
          </w:tcPr>
          <w:p w14:paraId="46389015" w14:textId="7177965F" w:rsidR="007C6222" w:rsidRPr="0051041A" w:rsidRDefault="007C6222" w:rsidP="007C6222">
            <w:pPr>
              <w:tabs>
                <w:tab w:val="left" w:pos="360"/>
              </w:tabs>
            </w:pPr>
            <w:r w:rsidRPr="0051041A">
              <w:t xml:space="preserve">Adams </w:t>
            </w:r>
            <w:proofErr w:type="spellStart"/>
            <w:r w:rsidRPr="0051041A">
              <w:t>Cty</w:t>
            </w:r>
            <w:proofErr w:type="spellEnd"/>
            <w:r w:rsidRPr="0051041A">
              <w:t xml:space="preserve"> Commission</w:t>
            </w:r>
            <w:r w:rsidR="007F5359" w:rsidRPr="0051041A">
              <w:t>er</w:t>
            </w:r>
          </w:p>
        </w:tc>
        <w:tc>
          <w:tcPr>
            <w:tcW w:w="1980" w:type="dxa"/>
          </w:tcPr>
          <w:p w14:paraId="02FC53E5" w14:textId="40784A8D" w:rsidR="007C6222" w:rsidRPr="0051041A" w:rsidRDefault="007C6222" w:rsidP="007C6222">
            <w:pPr>
              <w:rPr>
                <w:b/>
              </w:rPr>
            </w:pPr>
            <w:r w:rsidRPr="0051041A">
              <w:rPr>
                <w:b/>
              </w:rPr>
              <w:t>Phil Greenwald</w:t>
            </w:r>
          </w:p>
        </w:tc>
        <w:tc>
          <w:tcPr>
            <w:tcW w:w="2880" w:type="dxa"/>
          </w:tcPr>
          <w:p w14:paraId="252B18A3" w14:textId="61D0C741" w:rsidR="007C6222" w:rsidRPr="0051041A" w:rsidRDefault="007C6222" w:rsidP="007C6222">
            <w:r w:rsidRPr="0051041A">
              <w:t>Longmont Staff</w:t>
            </w:r>
          </w:p>
        </w:tc>
      </w:tr>
      <w:tr w:rsidR="007C6222" w:rsidRPr="007C6222" w14:paraId="10BD2445" w14:textId="77777777" w:rsidTr="0051041A">
        <w:trPr>
          <w:trHeight w:val="20"/>
        </w:trPr>
        <w:tc>
          <w:tcPr>
            <w:tcW w:w="1885" w:type="dxa"/>
          </w:tcPr>
          <w:p w14:paraId="65AF1BE8" w14:textId="36B44429" w:rsidR="007C6222" w:rsidRPr="0051041A" w:rsidRDefault="007C6222" w:rsidP="007C6222">
            <w:pPr>
              <w:tabs>
                <w:tab w:val="left" w:pos="360"/>
              </w:tabs>
              <w:rPr>
                <w:b/>
              </w:rPr>
            </w:pPr>
            <w:r w:rsidRPr="0051041A">
              <w:rPr>
                <w:b/>
              </w:rPr>
              <w:t>Chris Chovan</w:t>
            </w:r>
          </w:p>
        </w:tc>
        <w:tc>
          <w:tcPr>
            <w:tcW w:w="2790" w:type="dxa"/>
          </w:tcPr>
          <w:p w14:paraId="09CE92BD" w14:textId="3CA7A83E" w:rsidR="007C6222" w:rsidRPr="0051041A" w:rsidRDefault="007C6222" w:rsidP="007C6222">
            <w:pPr>
              <w:tabs>
                <w:tab w:val="left" w:pos="360"/>
              </w:tabs>
            </w:pPr>
            <w:r w:rsidRPr="0051041A">
              <w:t>Adams County Staff</w:t>
            </w:r>
          </w:p>
        </w:tc>
        <w:tc>
          <w:tcPr>
            <w:tcW w:w="1980" w:type="dxa"/>
          </w:tcPr>
          <w:p w14:paraId="54E01A7A" w14:textId="14C924F9" w:rsidR="007C6222" w:rsidRPr="0051041A" w:rsidRDefault="007C6222" w:rsidP="007C6222">
            <w:pPr>
              <w:rPr>
                <w:b/>
              </w:rPr>
            </w:pPr>
            <w:r w:rsidRPr="0051041A">
              <w:rPr>
                <w:b/>
              </w:rPr>
              <w:t>Julie Mullica</w:t>
            </w:r>
          </w:p>
        </w:tc>
        <w:tc>
          <w:tcPr>
            <w:tcW w:w="2880" w:type="dxa"/>
          </w:tcPr>
          <w:p w14:paraId="34648E8A" w14:textId="039C25E0" w:rsidR="007C6222" w:rsidRPr="0051041A" w:rsidRDefault="007C6222" w:rsidP="007C6222">
            <w:r w:rsidRPr="0051041A">
              <w:t>Northglenn Council</w:t>
            </w:r>
          </w:p>
        </w:tc>
      </w:tr>
      <w:tr w:rsidR="007C6222" w:rsidRPr="007C6222" w14:paraId="3DECB237" w14:textId="77777777" w:rsidTr="0051041A">
        <w:trPr>
          <w:trHeight w:val="20"/>
        </w:trPr>
        <w:tc>
          <w:tcPr>
            <w:tcW w:w="1885" w:type="dxa"/>
          </w:tcPr>
          <w:p w14:paraId="2255E475" w14:textId="50E822E8" w:rsidR="007C6222" w:rsidRPr="0051041A" w:rsidRDefault="007C6222" w:rsidP="007C6222">
            <w:pPr>
              <w:tabs>
                <w:tab w:val="left" w:pos="360"/>
              </w:tabs>
              <w:rPr>
                <w:b/>
              </w:rPr>
            </w:pPr>
            <w:r w:rsidRPr="0051041A">
              <w:rPr>
                <w:b/>
              </w:rPr>
              <w:t>Janet Lundquist</w:t>
            </w:r>
          </w:p>
        </w:tc>
        <w:tc>
          <w:tcPr>
            <w:tcW w:w="2790" w:type="dxa"/>
          </w:tcPr>
          <w:p w14:paraId="542A2136" w14:textId="74C4CFF2" w:rsidR="007C6222" w:rsidRPr="0051041A" w:rsidRDefault="007C6222" w:rsidP="007C6222">
            <w:pPr>
              <w:tabs>
                <w:tab w:val="left" w:pos="360"/>
              </w:tabs>
            </w:pPr>
            <w:r w:rsidRPr="0051041A">
              <w:t>Adams County Staff</w:t>
            </w:r>
          </w:p>
        </w:tc>
        <w:tc>
          <w:tcPr>
            <w:tcW w:w="1980" w:type="dxa"/>
          </w:tcPr>
          <w:p w14:paraId="6F49041C" w14:textId="68501A3C" w:rsidR="007C6222" w:rsidRPr="0051041A" w:rsidRDefault="007C6222" w:rsidP="007C6222">
            <w:pPr>
              <w:rPr>
                <w:b/>
              </w:rPr>
            </w:pPr>
            <w:r w:rsidRPr="0051041A">
              <w:rPr>
                <w:b/>
              </w:rPr>
              <w:t>Sara Dusenberry</w:t>
            </w:r>
          </w:p>
        </w:tc>
        <w:tc>
          <w:tcPr>
            <w:tcW w:w="2880" w:type="dxa"/>
          </w:tcPr>
          <w:p w14:paraId="5F2F8ACD" w14:textId="640B4D75" w:rsidR="007C6222" w:rsidRPr="0051041A" w:rsidRDefault="007C6222" w:rsidP="007C6222">
            <w:r w:rsidRPr="0051041A">
              <w:t>Northglenn Staff</w:t>
            </w:r>
          </w:p>
        </w:tc>
      </w:tr>
      <w:tr w:rsidR="007C6222" w:rsidRPr="007C6222" w14:paraId="54718F85" w14:textId="77777777" w:rsidTr="0051041A">
        <w:trPr>
          <w:trHeight w:val="20"/>
        </w:trPr>
        <w:tc>
          <w:tcPr>
            <w:tcW w:w="1885" w:type="dxa"/>
          </w:tcPr>
          <w:p w14:paraId="386F8D08" w14:textId="449DDF90" w:rsidR="007C6222" w:rsidRPr="0051041A" w:rsidRDefault="00C75E86" w:rsidP="007C6222">
            <w:pPr>
              <w:tabs>
                <w:tab w:val="left" w:pos="360"/>
              </w:tabs>
              <w:rPr>
                <w:b/>
              </w:rPr>
            </w:pPr>
            <w:r w:rsidRPr="0051041A">
              <w:rPr>
                <w:b/>
              </w:rPr>
              <w:t>Brian Staley</w:t>
            </w:r>
          </w:p>
        </w:tc>
        <w:tc>
          <w:tcPr>
            <w:tcW w:w="2790" w:type="dxa"/>
          </w:tcPr>
          <w:p w14:paraId="2A824572" w14:textId="0930594D" w:rsidR="007C6222" w:rsidRPr="0051041A" w:rsidRDefault="00C75E86" w:rsidP="007C6222">
            <w:pPr>
              <w:tabs>
                <w:tab w:val="left" w:pos="360"/>
              </w:tabs>
            </w:pPr>
            <w:r w:rsidRPr="0051041A">
              <w:t>Adams County Staff</w:t>
            </w:r>
          </w:p>
        </w:tc>
        <w:tc>
          <w:tcPr>
            <w:tcW w:w="1980" w:type="dxa"/>
          </w:tcPr>
          <w:p w14:paraId="62AF0293" w14:textId="0163EF26" w:rsidR="007C6222" w:rsidRPr="0051041A" w:rsidRDefault="007C6222" w:rsidP="007C6222">
            <w:pPr>
              <w:rPr>
                <w:b/>
              </w:rPr>
            </w:pPr>
            <w:r w:rsidRPr="0051041A">
              <w:rPr>
                <w:b/>
              </w:rPr>
              <w:t>Brook Svoboda</w:t>
            </w:r>
          </w:p>
        </w:tc>
        <w:tc>
          <w:tcPr>
            <w:tcW w:w="2880" w:type="dxa"/>
          </w:tcPr>
          <w:p w14:paraId="6F02AB46" w14:textId="71DA3E59" w:rsidR="007C6222" w:rsidRPr="0051041A" w:rsidRDefault="007C6222" w:rsidP="007C6222">
            <w:r w:rsidRPr="0051041A">
              <w:t>Northglenn Staff</w:t>
            </w:r>
          </w:p>
        </w:tc>
      </w:tr>
      <w:tr w:rsidR="00C75E86" w:rsidRPr="007C6222" w14:paraId="183F9BAC" w14:textId="77777777" w:rsidTr="0051041A">
        <w:trPr>
          <w:trHeight w:val="20"/>
        </w:trPr>
        <w:tc>
          <w:tcPr>
            <w:tcW w:w="1885" w:type="dxa"/>
          </w:tcPr>
          <w:p w14:paraId="43252044" w14:textId="200218A6" w:rsidR="00C75E86" w:rsidRPr="0051041A" w:rsidRDefault="00C75E86" w:rsidP="00C75E86">
            <w:pPr>
              <w:tabs>
                <w:tab w:val="left" w:pos="360"/>
              </w:tabs>
              <w:rPr>
                <w:b/>
              </w:rPr>
            </w:pPr>
            <w:r w:rsidRPr="0051041A">
              <w:rPr>
                <w:b/>
              </w:rPr>
              <w:t>Greg Mills</w:t>
            </w:r>
          </w:p>
        </w:tc>
        <w:tc>
          <w:tcPr>
            <w:tcW w:w="2790" w:type="dxa"/>
          </w:tcPr>
          <w:p w14:paraId="0253A933" w14:textId="0B784CFC" w:rsidR="00C75E86" w:rsidRPr="0051041A" w:rsidRDefault="00C75E86" w:rsidP="00C75E86">
            <w:pPr>
              <w:tabs>
                <w:tab w:val="left" w:pos="360"/>
              </w:tabs>
            </w:pPr>
            <w:r w:rsidRPr="0051041A">
              <w:t>Brighton Mayor</w:t>
            </w:r>
          </w:p>
        </w:tc>
        <w:tc>
          <w:tcPr>
            <w:tcW w:w="1980" w:type="dxa"/>
          </w:tcPr>
          <w:p w14:paraId="5E8EAA7F" w14:textId="09720128" w:rsidR="00C75E86" w:rsidRPr="0051041A" w:rsidRDefault="00C75E86" w:rsidP="00C75E86">
            <w:pPr>
              <w:rPr>
                <w:b/>
              </w:rPr>
            </w:pPr>
            <w:r w:rsidRPr="0051041A">
              <w:rPr>
                <w:b/>
              </w:rPr>
              <w:t>Karen Stuart</w:t>
            </w:r>
          </w:p>
        </w:tc>
        <w:tc>
          <w:tcPr>
            <w:tcW w:w="2880" w:type="dxa"/>
          </w:tcPr>
          <w:p w14:paraId="222FA0FC" w14:textId="75A31812" w:rsidR="00C75E86" w:rsidRPr="0051041A" w:rsidRDefault="00C75E86" w:rsidP="00C75E86">
            <w:r w:rsidRPr="0051041A">
              <w:t>SCMN</w:t>
            </w:r>
          </w:p>
        </w:tc>
      </w:tr>
      <w:tr w:rsidR="00C75E86" w:rsidRPr="007C6222" w14:paraId="37FB61C2" w14:textId="77777777" w:rsidTr="0051041A">
        <w:trPr>
          <w:trHeight w:val="20"/>
        </w:trPr>
        <w:tc>
          <w:tcPr>
            <w:tcW w:w="1885" w:type="dxa"/>
          </w:tcPr>
          <w:p w14:paraId="5B43CAD5" w14:textId="1253E687" w:rsidR="00C75E86" w:rsidRPr="0051041A" w:rsidRDefault="00C75E86" w:rsidP="00C75E86">
            <w:pPr>
              <w:tabs>
                <w:tab w:val="left" w:pos="360"/>
              </w:tabs>
              <w:rPr>
                <w:b/>
              </w:rPr>
            </w:pPr>
            <w:r w:rsidRPr="0051041A">
              <w:rPr>
                <w:b/>
              </w:rPr>
              <w:t>Sarah Grant</w:t>
            </w:r>
          </w:p>
        </w:tc>
        <w:tc>
          <w:tcPr>
            <w:tcW w:w="2790" w:type="dxa"/>
          </w:tcPr>
          <w:p w14:paraId="52C933CE" w14:textId="37BF8D9A" w:rsidR="00C75E86" w:rsidRPr="0051041A" w:rsidRDefault="00C75E86" w:rsidP="00C75E86">
            <w:pPr>
              <w:tabs>
                <w:tab w:val="left" w:pos="360"/>
              </w:tabs>
            </w:pPr>
            <w:r w:rsidRPr="0051041A">
              <w:t>Broomfield Staff</w:t>
            </w:r>
          </w:p>
        </w:tc>
        <w:tc>
          <w:tcPr>
            <w:tcW w:w="1980" w:type="dxa"/>
          </w:tcPr>
          <w:p w14:paraId="0BD54B4B" w14:textId="0CDF61C1" w:rsidR="00C75E86" w:rsidRPr="0051041A" w:rsidRDefault="00C75E86" w:rsidP="00C75E86">
            <w:pPr>
              <w:rPr>
                <w:b/>
              </w:rPr>
            </w:pPr>
            <w:r w:rsidRPr="0051041A">
              <w:rPr>
                <w:b/>
              </w:rPr>
              <w:t>Carson Priest</w:t>
            </w:r>
          </w:p>
        </w:tc>
        <w:tc>
          <w:tcPr>
            <w:tcW w:w="2880" w:type="dxa"/>
          </w:tcPr>
          <w:p w14:paraId="10B62D7A" w14:textId="70B5DC49" w:rsidR="00C75E86" w:rsidRPr="0051041A" w:rsidRDefault="00C75E86" w:rsidP="00C75E86">
            <w:r w:rsidRPr="0051041A">
              <w:t>SCMN</w:t>
            </w:r>
          </w:p>
        </w:tc>
      </w:tr>
      <w:tr w:rsidR="00C75E86" w:rsidRPr="007C6222" w14:paraId="2400BE77" w14:textId="77777777" w:rsidTr="0051041A">
        <w:trPr>
          <w:trHeight w:val="20"/>
        </w:trPr>
        <w:tc>
          <w:tcPr>
            <w:tcW w:w="1885" w:type="dxa"/>
          </w:tcPr>
          <w:p w14:paraId="3ED2ED34" w14:textId="7E2AC376" w:rsidR="00C75E86" w:rsidRPr="0051041A" w:rsidRDefault="00C75E86" w:rsidP="00C75E86">
            <w:pPr>
              <w:tabs>
                <w:tab w:val="left" w:pos="360"/>
              </w:tabs>
              <w:rPr>
                <w:b/>
              </w:rPr>
            </w:pPr>
            <w:r w:rsidRPr="0051041A">
              <w:rPr>
                <w:b/>
              </w:rPr>
              <w:t xml:space="preserve">Brent </w:t>
            </w:r>
            <w:proofErr w:type="spellStart"/>
            <w:r w:rsidRPr="0051041A">
              <w:rPr>
                <w:b/>
              </w:rPr>
              <w:t>Soderlin</w:t>
            </w:r>
            <w:proofErr w:type="spellEnd"/>
          </w:p>
        </w:tc>
        <w:tc>
          <w:tcPr>
            <w:tcW w:w="2790" w:type="dxa"/>
          </w:tcPr>
          <w:p w14:paraId="3CE2A860" w14:textId="49999368" w:rsidR="00C75E86" w:rsidRPr="0051041A" w:rsidRDefault="00C75E86" w:rsidP="00C75E86">
            <w:pPr>
              <w:tabs>
                <w:tab w:val="left" w:pos="360"/>
              </w:tabs>
            </w:pPr>
            <w:r w:rsidRPr="0051041A">
              <w:t>Commerce City Staff</w:t>
            </w:r>
          </w:p>
        </w:tc>
        <w:tc>
          <w:tcPr>
            <w:tcW w:w="1980" w:type="dxa"/>
          </w:tcPr>
          <w:p w14:paraId="5E624576" w14:textId="0BD0DF0C" w:rsidR="00C75E86" w:rsidRPr="0051041A" w:rsidRDefault="00C75E86" w:rsidP="00C75E86">
            <w:pPr>
              <w:rPr>
                <w:b/>
              </w:rPr>
            </w:pPr>
            <w:r w:rsidRPr="0051041A">
              <w:rPr>
                <w:b/>
              </w:rPr>
              <w:t xml:space="preserve">Tammy </w:t>
            </w:r>
            <w:r w:rsidRPr="0051041A">
              <w:rPr>
                <w:b/>
                <w:bCs/>
              </w:rPr>
              <w:t>Herreid</w:t>
            </w:r>
          </w:p>
        </w:tc>
        <w:tc>
          <w:tcPr>
            <w:tcW w:w="2880" w:type="dxa"/>
          </w:tcPr>
          <w:p w14:paraId="7B0FB0DB" w14:textId="67099304" w:rsidR="00C75E86" w:rsidRPr="0051041A" w:rsidRDefault="00C75E86" w:rsidP="00C75E86">
            <w:r w:rsidRPr="0051041A">
              <w:t>SCMN</w:t>
            </w:r>
          </w:p>
        </w:tc>
      </w:tr>
      <w:tr w:rsidR="00C75E86" w:rsidRPr="007C6222" w14:paraId="587E3EB5" w14:textId="77777777" w:rsidTr="0051041A">
        <w:trPr>
          <w:trHeight w:val="20"/>
        </w:trPr>
        <w:tc>
          <w:tcPr>
            <w:tcW w:w="1885" w:type="dxa"/>
          </w:tcPr>
          <w:p w14:paraId="3B83483F" w14:textId="63352983" w:rsidR="00C75E86" w:rsidRPr="0051041A" w:rsidRDefault="00C75E86" w:rsidP="00C75E86">
            <w:pPr>
              <w:tabs>
                <w:tab w:val="left" w:pos="360"/>
              </w:tabs>
              <w:rPr>
                <w:b/>
              </w:rPr>
            </w:pPr>
            <w:r w:rsidRPr="0051041A">
              <w:rPr>
                <w:b/>
              </w:rPr>
              <w:t>Todd Fessenden</w:t>
            </w:r>
          </w:p>
        </w:tc>
        <w:tc>
          <w:tcPr>
            <w:tcW w:w="2790" w:type="dxa"/>
          </w:tcPr>
          <w:p w14:paraId="367774C0" w14:textId="2FDEDB1D" w:rsidR="00C75E86" w:rsidRPr="0051041A" w:rsidRDefault="00C75E86" w:rsidP="00C75E86">
            <w:pPr>
              <w:tabs>
                <w:tab w:val="left" w:pos="360"/>
              </w:tabs>
            </w:pPr>
            <w:r w:rsidRPr="0051041A">
              <w:t>Erie Staff</w:t>
            </w:r>
          </w:p>
        </w:tc>
        <w:tc>
          <w:tcPr>
            <w:tcW w:w="1980" w:type="dxa"/>
          </w:tcPr>
          <w:p w14:paraId="1FC6B7C1" w14:textId="6013003B" w:rsidR="00C75E86" w:rsidRPr="0051041A" w:rsidRDefault="00C75E86" w:rsidP="00C75E86">
            <w:pPr>
              <w:rPr>
                <w:b/>
              </w:rPr>
            </w:pPr>
            <w:r w:rsidRPr="0051041A">
              <w:rPr>
                <w:b/>
              </w:rPr>
              <w:t>Jessica Sandgren</w:t>
            </w:r>
          </w:p>
        </w:tc>
        <w:tc>
          <w:tcPr>
            <w:tcW w:w="2880" w:type="dxa"/>
          </w:tcPr>
          <w:p w14:paraId="25841DF6" w14:textId="53FCAF79" w:rsidR="00C75E86" w:rsidRPr="0051041A" w:rsidRDefault="00C75E86" w:rsidP="00C75E86">
            <w:r w:rsidRPr="0051041A">
              <w:t>Thornton Mayor Pro Tem</w:t>
            </w:r>
          </w:p>
        </w:tc>
      </w:tr>
      <w:tr w:rsidR="00C75E86" w:rsidRPr="007C6222" w14:paraId="1F127CAE" w14:textId="77777777" w:rsidTr="0051041A">
        <w:trPr>
          <w:trHeight w:val="20"/>
        </w:trPr>
        <w:tc>
          <w:tcPr>
            <w:tcW w:w="1885" w:type="dxa"/>
          </w:tcPr>
          <w:p w14:paraId="41E23168" w14:textId="0ACF657F" w:rsidR="00C75E86" w:rsidRPr="0051041A" w:rsidRDefault="00C75E86" w:rsidP="00C75E86">
            <w:pPr>
              <w:tabs>
                <w:tab w:val="left" w:pos="360"/>
              </w:tabs>
              <w:rPr>
                <w:b/>
              </w:rPr>
            </w:pPr>
            <w:r w:rsidRPr="0051041A">
              <w:rPr>
                <w:b/>
              </w:rPr>
              <w:t>Malcolm Fleming</w:t>
            </w:r>
          </w:p>
        </w:tc>
        <w:tc>
          <w:tcPr>
            <w:tcW w:w="2790" w:type="dxa"/>
          </w:tcPr>
          <w:p w14:paraId="1D8E4C22" w14:textId="12958448" w:rsidR="00C75E86" w:rsidRPr="0051041A" w:rsidRDefault="00C75E86" w:rsidP="00C75E86">
            <w:pPr>
              <w:tabs>
                <w:tab w:val="left" w:pos="360"/>
              </w:tabs>
            </w:pPr>
            <w:r w:rsidRPr="0051041A">
              <w:t>Erie Staff</w:t>
            </w:r>
          </w:p>
        </w:tc>
        <w:tc>
          <w:tcPr>
            <w:tcW w:w="1980" w:type="dxa"/>
          </w:tcPr>
          <w:p w14:paraId="770B76A9" w14:textId="1FE49F35" w:rsidR="00C75E86" w:rsidRPr="0051041A" w:rsidRDefault="00C75E86" w:rsidP="00C75E86">
            <w:r w:rsidRPr="0051041A">
              <w:rPr>
                <w:b/>
              </w:rPr>
              <w:t>Kent Moorman</w:t>
            </w:r>
          </w:p>
        </w:tc>
        <w:tc>
          <w:tcPr>
            <w:tcW w:w="2880" w:type="dxa"/>
          </w:tcPr>
          <w:p w14:paraId="0DD42816" w14:textId="20BC7D76" w:rsidR="00C75E86" w:rsidRPr="0051041A" w:rsidRDefault="00C75E86" w:rsidP="00C75E86">
            <w:r w:rsidRPr="0051041A">
              <w:t>Thornton Staff</w:t>
            </w:r>
          </w:p>
        </w:tc>
      </w:tr>
      <w:tr w:rsidR="00C75E86" w:rsidRPr="007C6222" w14:paraId="0F09DC93" w14:textId="77777777" w:rsidTr="0051041A">
        <w:trPr>
          <w:trHeight w:val="20"/>
        </w:trPr>
        <w:tc>
          <w:tcPr>
            <w:tcW w:w="1885" w:type="dxa"/>
          </w:tcPr>
          <w:p w14:paraId="2345EAE4" w14:textId="1EB970CC" w:rsidR="00C75E86" w:rsidRPr="0051041A" w:rsidRDefault="00C75E86" w:rsidP="00C75E86">
            <w:pPr>
              <w:tabs>
                <w:tab w:val="left" w:pos="360"/>
              </w:tabs>
              <w:rPr>
                <w:b/>
              </w:rPr>
            </w:pPr>
            <w:r w:rsidRPr="0051041A">
              <w:rPr>
                <w:b/>
              </w:rPr>
              <w:t>Kevin Ash</w:t>
            </w:r>
          </w:p>
        </w:tc>
        <w:tc>
          <w:tcPr>
            <w:tcW w:w="2790" w:type="dxa"/>
          </w:tcPr>
          <w:p w14:paraId="4C50F1D6" w14:textId="016D4B78" w:rsidR="00C75E86" w:rsidRPr="0051041A" w:rsidRDefault="00C75E86" w:rsidP="00C75E86">
            <w:pPr>
              <w:tabs>
                <w:tab w:val="left" w:pos="360"/>
              </w:tabs>
            </w:pPr>
            <w:r w:rsidRPr="0051041A">
              <w:t>Frederick Staff</w:t>
            </w:r>
          </w:p>
        </w:tc>
        <w:tc>
          <w:tcPr>
            <w:tcW w:w="1980" w:type="dxa"/>
          </w:tcPr>
          <w:p w14:paraId="585A83BF" w14:textId="3D2303F4" w:rsidR="00C75E86" w:rsidRPr="0051041A" w:rsidRDefault="0051041A" w:rsidP="00C75E86">
            <w:pPr>
              <w:rPr>
                <w:b/>
              </w:rPr>
            </w:pPr>
            <w:r w:rsidRPr="0051041A">
              <w:rPr>
                <w:b/>
              </w:rPr>
              <w:t>Julia Marvin</w:t>
            </w:r>
          </w:p>
        </w:tc>
        <w:tc>
          <w:tcPr>
            <w:tcW w:w="2880" w:type="dxa"/>
          </w:tcPr>
          <w:p w14:paraId="237D0A89" w14:textId="70B5FC62" w:rsidR="00C75E86" w:rsidRPr="0051041A" w:rsidRDefault="0051041A" w:rsidP="00C75E86">
            <w:r w:rsidRPr="0051041A">
              <w:t>Thornton Council</w:t>
            </w:r>
          </w:p>
        </w:tc>
      </w:tr>
      <w:tr w:rsidR="0051041A" w:rsidRPr="007C6222" w14:paraId="5C31B22B" w14:textId="77777777" w:rsidTr="0051041A">
        <w:trPr>
          <w:trHeight w:val="20"/>
        </w:trPr>
        <w:tc>
          <w:tcPr>
            <w:tcW w:w="1885" w:type="dxa"/>
          </w:tcPr>
          <w:p w14:paraId="085FACBA" w14:textId="7EB0A98C" w:rsidR="0051041A" w:rsidRPr="0051041A" w:rsidRDefault="0051041A" w:rsidP="0051041A">
            <w:pPr>
              <w:tabs>
                <w:tab w:val="left" w:pos="360"/>
              </w:tabs>
              <w:rPr>
                <w:b/>
              </w:rPr>
            </w:pPr>
            <w:r w:rsidRPr="0051041A">
              <w:rPr>
                <w:b/>
              </w:rPr>
              <w:t>Harold Thomas</w:t>
            </w:r>
          </w:p>
        </w:tc>
        <w:tc>
          <w:tcPr>
            <w:tcW w:w="2790" w:type="dxa"/>
          </w:tcPr>
          <w:p w14:paraId="59720D52" w14:textId="5A655E69" w:rsidR="0051041A" w:rsidRPr="0051041A" w:rsidRDefault="0051041A" w:rsidP="0051041A">
            <w:pPr>
              <w:tabs>
                <w:tab w:val="left" w:pos="360"/>
              </w:tabs>
            </w:pPr>
            <w:r w:rsidRPr="0051041A">
              <w:t>Fed Heights Mayor Pro Tem</w:t>
            </w:r>
          </w:p>
        </w:tc>
        <w:tc>
          <w:tcPr>
            <w:tcW w:w="1980" w:type="dxa"/>
          </w:tcPr>
          <w:p w14:paraId="0775F402" w14:textId="4EC7D785" w:rsidR="0051041A" w:rsidRPr="0051041A" w:rsidRDefault="0051041A" w:rsidP="0051041A">
            <w:pPr>
              <w:rPr>
                <w:b/>
              </w:rPr>
            </w:pPr>
            <w:r w:rsidRPr="0051041A">
              <w:rPr>
                <w:b/>
              </w:rPr>
              <w:t>Anita Seitz</w:t>
            </w:r>
          </w:p>
        </w:tc>
        <w:tc>
          <w:tcPr>
            <w:tcW w:w="2880" w:type="dxa"/>
          </w:tcPr>
          <w:p w14:paraId="531EB5CF" w14:textId="63A3EF5E" w:rsidR="0051041A" w:rsidRPr="0051041A" w:rsidRDefault="0051041A" w:rsidP="0051041A">
            <w:r w:rsidRPr="0051041A">
              <w:t>Westminster Mayor</w:t>
            </w:r>
          </w:p>
        </w:tc>
      </w:tr>
    </w:tbl>
    <w:p w14:paraId="0CBA8F8D" w14:textId="77777777" w:rsidR="00631823" w:rsidRPr="007C6222" w:rsidRDefault="00631823" w:rsidP="00BB4A64">
      <w:pPr>
        <w:tabs>
          <w:tab w:val="left" w:pos="360"/>
        </w:tabs>
        <w:rPr>
          <w:rFonts w:asciiTheme="minorHAnsi" w:hAnsiTheme="minorHAnsi" w:cstheme="minorHAnsi"/>
          <w:b/>
        </w:rPr>
      </w:pPr>
    </w:p>
    <w:p w14:paraId="672773A3" w14:textId="53EB80D7" w:rsidR="00BB4A64" w:rsidRPr="007C6222" w:rsidRDefault="00631823" w:rsidP="00BB4A64">
      <w:pPr>
        <w:tabs>
          <w:tab w:val="left" w:pos="360"/>
        </w:tabs>
        <w:rPr>
          <w:rFonts w:asciiTheme="minorHAnsi" w:hAnsiTheme="minorHAnsi" w:cstheme="minorHAnsi"/>
          <w:b/>
        </w:rPr>
      </w:pPr>
      <w:r w:rsidRPr="007C6222">
        <w:rPr>
          <w:rFonts w:asciiTheme="minorHAnsi" w:hAnsiTheme="minorHAnsi" w:cstheme="minorHAnsi"/>
          <w:b/>
        </w:rPr>
        <w:t>S</w:t>
      </w:r>
      <w:r w:rsidR="00BB4A64" w:rsidRPr="007C6222">
        <w:rPr>
          <w:rFonts w:asciiTheme="minorHAnsi" w:hAnsiTheme="minorHAnsi" w:cstheme="minorHAnsi"/>
          <w:b/>
        </w:rPr>
        <w:t xml:space="preserve">CMN Members (who signed in) </w:t>
      </w:r>
    </w:p>
    <w:tbl>
      <w:tblPr>
        <w:tblStyle w:val="TableGrid"/>
        <w:tblW w:w="9535" w:type="dxa"/>
        <w:tblLayout w:type="fixed"/>
        <w:tblLook w:val="04A0" w:firstRow="1" w:lastRow="0" w:firstColumn="1" w:lastColumn="0" w:noHBand="0" w:noVBand="1"/>
      </w:tblPr>
      <w:tblGrid>
        <w:gridCol w:w="1975"/>
        <w:gridCol w:w="2610"/>
        <w:gridCol w:w="2070"/>
        <w:gridCol w:w="2880"/>
      </w:tblGrid>
      <w:tr w:rsidR="007C6222" w:rsidRPr="007C6222" w14:paraId="28D47F10" w14:textId="77777777" w:rsidTr="6C9DC75B">
        <w:trPr>
          <w:trHeight w:val="20"/>
        </w:trPr>
        <w:tc>
          <w:tcPr>
            <w:tcW w:w="1975" w:type="dxa"/>
          </w:tcPr>
          <w:p w14:paraId="4AAF04C2" w14:textId="4E3E9C8B" w:rsidR="007C6222" w:rsidRPr="0051041A" w:rsidRDefault="007C6222" w:rsidP="007C6222">
            <w:pPr>
              <w:tabs>
                <w:tab w:val="left" w:pos="360"/>
              </w:tabs>
              <w:rPr>
                <w:b/>
              </w:rPr>
            </w:pPr>
            <w:r w:rsidRPr="0051041A">
              <w:rPr>
                <w:b/>
              </w:rPr>
              <w:t>Sam Taylor</w:t>
            </w:r>
          </w:p>
        </w:tc>
        <w:tc>
          <w:tcPr>
            <w:tcW w:w="2610" w:type="dxa"/>
          </w:tcPr>
          <w:p w14:paraId="3756523B" w14:textId="7DA65330" w:rsidR="007C6222" w:rsidRPr="0051041A" w:rsidRDefault="007C6222" w:rsidP="007C6222">
            <w:pPr>
              <w:tabs>
                <w:tab w:val="left" w:pos="360"/>
              </w:tabs>
            </w:pPr>
            <w:r w:rsidRPr="0051041A">
              <w:t>Broomfield Chamber</w:t>
            </w:r>
            <w:r w:rsidR="4F74AC4B" w:rsidRPr="0051041A">
              <w:t xml:space="preserve"> </w:t>
            </w:r>
          </w:p>
        </w:tc>
        <w:tc>
          <w:tcPr>
            <w:tcW w:w="2070" w:type="dxa"/>
          </w:tcPr>
          <w:p w14:paraId="059D6D6A" w14:textId="5AA265BA" w:rsidR="007C6222" w:rsidRPr="0051041A" w:rsidRDefault="00C75E86" w:rsidP="007C6222">
            <w:pPr>
              <w:rPr>
                <w:b/>
              </w:rPr>
            </w:pPr>
            <w:r w:rsidRPr="0051041A">
              <w:rPr>
                <w:b/>
              </w:rPr>
              <w:t>Gene Putman</w:t>
            </w:r>
          </w:p>
        </w:tc>
        <w:tc>
          <w:tcPr>
            <w:tcW w:w="2880" w:type="dxa"/>
          </w:tcPr>
          <w:p w14:paraId="037B3608" w14:textId="72FE2D99" w:rsidR="007C6222" w:rsidRPr="0051041A" w:rsidRDefault="005D09E8" w:rsidP="007C6222">
            <w:r w:rsidRPr="0051041A">
              <w:t>Putman Trans. Solutions</w:t>
            </w:r>
          </w:p>
        </w:tc>
      </w:tr>
      <w:tr w:rsidR="007C6222" w:rsidRPr="007C6222" w14:paraId="0D4B1FC2" w14:textId="77777777" w:rsidTr="6C9DC75B">
        <w:trPr>
          <w:trHeight w:val="20"/>
        </w:trPr>
        <w:tc>
          <w:tcPr>
            <w:tcW w:w="1975" w:type="dxa"/>
          </w:tcPr>
          <w:p w14:paraId="6F8C33D1" w14:textId="2753D84B" w:rsidR="007C6222" w:rsidRPr="0051041A" w:rsidRDefault="00C75E86" w:rsidP="007C6222">
            <w:pPr>
              <w:tabs>
                <w:tab w:val="left" w:pos="360"/>
              </w:tabs>
              <w:rPr>
                <w:b/>
              </w:rPr>
            </w:pPr>
            <w:r w:rsidRPr="0051041A">
              <w:rPr>
                <w:b/>
              </w:rPr>
              <w:t xml:space="preserve">Neil </w:t>
            </w:r>
            <w:proofErr w:type="spellStart"/>
            <w:r w:rsidRPr="0051041A">
              <w:rPr>
                <w:b/>
              </w:rPr>
              <w:t>Goffinet</w:t>
            </w:r>
            <w:proofErr w:type="spellEnd"/>
          </w:p>
        </w:tc>
        <w:tc>
          <w:tcPr>
            <w:tcW w:w="2610" w:type="dxa"/>
          </w:tcPr>
          <w:p w14:paraId="70ACBF93" w14:textId="0582CD83" w:rsidR="007C6222" w:rsidRPr="0051041A" w:rsidRDefault="00C75E86" w:rsidP="007C6222">
            <w:pPr>
              <w:tabs>
                <w:tab w:val="left" w:pos="360"/>
              </w:tabs>
            </w:pPr>
            <w:r w:rsidRPr="0051041A">
              <w:t>FHU</w:t>
            </w:r>
          </w:p>
        </w:tc>
        <w:tc>
          <w:tcPr>
            <w:tcW w:w="2070" w:type="dxa"/>
          </w:tcPr>
          <w:p w14:paraId="2E3E64E9" w14:textId="43FB0AFB" w:rsidR="007C6222" w:rsidRPr="0051041A" w:rsidRDefault="005D09E8" w:rsidP="007C6222">
            <w:pPr>
              <w:rPr>
                <w:b/>
              </w:rPr>
            </w:pPr>
            <w:r w:rsidRPr="0051041A">
              <w:rPr>
                <w:b/>
              </w:rPr>
              <w:t>Myron Hora</w:t>
            </w:r>
          </w:p>
        </w:tc>
        <w:tc>
          <w:tcPr>
            <w:tcW w:w="2880" w:type="dxa"/>
          </w:tcPr>
          <w:p w14:paraId="2AB217E3" w14:textId="6653304D" w:rsidR="007C6222" w:rsidRPr="0051041A" w:rsidRDefault="005D09E8" w:rsidP="007C6222">
            <w:r w:rsidRPr="0051041A">
              <w:t>WSP</w:t>
            </w:r>
          </w:p>
        </w:tc>
      </w:tr>
      <w:tr w:rsidR="0043293D" w:rsidRPr="007C6222" w14:paraId="7CB3F8AA" w14:textId="77777777" w:rsidTr="6C9DC75B">
        <w:trPr>
          <w:trHeight w:val="20"/>
        </w:trPr>
        <w:tc>
          <w:tcPr>
            <w:tcW w:w="1975" w:type="dxa"/>
          </w:tcPr>
          <w:p w14:paraId="27FE9478" w14:textId="35ED5311" w:rsidR="0043293D" w:rsidRPr="0051041A" w:rsidRDefault="0043293D" w:rsidP="007C6222">
            <w:pPr>
              <w:tabs>
                <w:tab w:val="left" w:pos="360"/>
              </w:tabs>
              <w:rPr>
                <w:b/>
              </w:rPr>
            </w:pPr>
            <w:r>
              <w:rPr>
                <w:b/>
              </w:rPr>
              <w:t>Terry Nash</w:t>
            </w:r>
          </w:p>
        </w:tc>
        <w:tc>
          <w:tcPr>
            <w:tcW w:w="2610" w:type="dxa"/>
          </w:tcPr>
          <w:p w14:paraId="6C9289EC" w14:textId="484CBE45" w:rsidR="0043293D" w:rsidRPr="0051041A" w:rsidRDefault="0043293D" w:rsidP="007C6222">
            <w:pPr>
              <w:tabs>
                <w:tab w:val="left" w:pos="360"/>
              </w:tabs>
            </w:pPr>
            <w:r>
              <w:t>HNTB</w:t>
            </w:r>
          </w:p>
        </w:tc>
        <w:tc>
          <w:tcPr>
            <w:tcW w:w="2070" w:type="dxa"/>
          </w:tcPr>
          <w:p w14:paraId="4CC203C4" w14:textId="77777777" w:rsidR="0043293D" w:rsidRPr="0051041A" w:rsidRDefault="0043293D" w:rsidP="007C6222">
            <w:pPr>
              <w:rPr>
                <w:b/>
              </w:rPr>
            </w:pPr>
          </w:p>
        </w:tc>
        <w:tc>
          <w:tcPr>
            <w:tcW w:w="2880" w:type="dxa"/>
          </w:tcPr>
          <w:p w14:paraId="4A1758BC" w14:textId="77777777" w:rsidR="0043293D" w:rsidRPr="0051041A" w:rsidRDefault="0043293D" w:rsidP="007C6222"/>
        </w:tc>
      </w:tr>
    </w:tbl>
    <w:p w14:paraId="047082DF" w14:textId="77777777" w:rsidR="00BB4A64" w:rsidRPr="007C6222" w:rsidRDefault="00BB4A64" w:rsidP="00BB4A64">
      <w:pPr>
        <w:tabs>
          <w:tab w:val="left" w:pos="360"/>
        </w:tabs>
        <w:rPr>
          <w:rFonts w:asciiTheme="minorHAnsi" w:hAnsiTheme="minorHAnsi" w:cstheme="minorHAnsi"/>
          <w:b/>
        </w:rPr>
      </w:pPr>
    </w:p>
    <w:p w14:paraId="6B596A3E" w14:textId="77777777" w:rsidR="00BB4A64" w:rsidRPr="007C6222" w:rsidRDefault="00BB4A64" w:rsidP="00BB4A64">
      <w:pPr>
        <w:tabs>
          <w:tab w:val="left" w:pos="360"/>
        </w:tabs>
        <w:rPr>
          <w:rFonts w:asciiTheme="minorHAnsi" w:hAnsiTheme="minorHAnsi" w:cstheme="minorHAnsi"/>
          <w:b/>
        </w:rPr>
      </w:pPr>
      <w:r w:rsidRPr="007C6222">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610"/>
        <w:gridCol w:w="2070"/>
        <w:gridCol w:w="2889"/>
      </w:tblGrid>
      <w:tr w:rsidR="007C6222" w:rsidRPr="007C6222" w14:paraId="55B78E91"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0386D338" w14:textId="12011293" w:rsidR="007C6222" w:rsidRPr="0051041A" w:rsidRDefault="007C6222" w:rsidP="007C6222">
            <w:pPr>
              <w:rPr>
                <w:b/>
                <w:bCs/>
              </w:rPr>
            </w:pPr>
            <w:r w:rsidRPr="0051041A">
              <w:rPr>
                <w:b/>
                <w:bCs/>
              </w:rPr>
              <w:t>Andy Stratton</w:t>
            </w:r>
          </w:p>
        </w:tc>
        <w:tc>
          <w:tcPr>
            <w:tcW w:w="2610" w:type="dxa"/>
            <w:tcBorders>
              <w:top w:val="single" w:sz="4" w:space="0" w:color="auto"/>
              <w:left w:val="single" w:sz="4" w:space="0" w:color="auto"/>
              <w:bottom w:val="single" w:sz="4" w:space="0" w:color="auto"/>
              <w:right w:val="single" w:sz="4" w:space="0" w:color="auto"/>
            </w:tcBorders>
          </w:tcPr>
          <w:p w14:paraId="6661B05B" w14:textId="490E6236" w:rsidR="007C6222" w:rsidRPr="0051041A" w:rsidRDefault="007C6222" w:rsidP="007C6222">
            <w:r w:rsidRPr="0051041A">
              <w:t>CDOT</w:t>
            </w:r>
          </w:p>
        </w:tc>
        <w:tc>
          <w:tcPr>
            <w:tcW w:w="2070" w:type="dxa"/>
          </w:tcPr>
          <w:p w14:paraId="4CB788EC" w14:textId="0B7F17F0" w:rsidR="007C6222" w:rsidRPr="0051041A" w:rsidRDefault="007C6222" w:rsidP="007C6222">
            <w:pPr>
              <w:rPr>
                <w:b/>
              </w:rPr>
            </w:pPr>
            <w:r w:rsidRPr="0051041A">
              <w:rPr>
                <w:b/>
              </w:rPr>
              <w:t>Vince Buzek</w:t>
            </w:r>
          </w:p>
        </w:tc>
        <w:tc>
          <w:tcPr>
            <w:tcW w:w="2889" w:type="dxa"/>
          </w:tcPr>
          <w:p w14:paraId="380C94DC" w14:textId="25C60A63" w:rsidR="007C6222" w:rsidRPr="0051041A" w:rsidRDefault="007C6222" w:rsidP="007C6222">
            <w:r w:rsidRPr="0051041A">
              <w:t>RTD Board</w:t>
            </w:r>
          </w:p>
        </w:tc>
      </w:tr>
      <w:tr w:rsidR="007C6222" w:rsidRPr="007C6222" w14:paraId="6BFDFD1C"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17E9CF4E" w14:textId="126262CE" w:rsidR="007C6222" w:rsidRPr="0051041A" w:rsidRDefault="00C75E86" w:rsidP="007C6222">
            <w:pPr>
              <w:rPr>
                <w:b/>
                <w:bCs/>
              </w:rPr>
            </w:pPr>
            <w:r w:rsidRPr="0051041A">
              <w:rPr>
                <w:b/>
                <w:bCs/>
              </w:rPr>
              <w:t xml:space="preserve">Stephen </w:t>
            </w:r>
            <w:proofErr w:type="spellStart"/>
            <w:r w:rsidRPr="0051041A">
              <w:rPr>
                <w:b/>
                <w:bCs/>
              </w:rPr>
              <w:t>Harelson</w:t>
            </w:r>
            <w:proofErr w:type="spellEnd"/>
          </w:p>
        </w:tc>
        <w:tc>
          <w:tcPr>
            <w:tcW w:w="2610" w:type="dxa"/>
            <w:tcBorders>
              <w:top w:val="single" w:sz="4" w:space="0" w:color="auto"/>
              <w:left w:val="single" w:sz="4" w:space="0" w:color="auto"/>
              <w:bottom w:val="single" w:sz="4" w:space="0" w:color="auto"/>
              <w:right w:val="single" w:sz="4" w:space="0" w:color="auto"/>
            </w:tcBorders>
          </w:tcPr>
          <w:p w14:paraId="7FC2A857" w14:textId="7BD2FC17" w:rsidR="007C6222" w:rsidRPr="0051041A" w:rsidRDefault="00C75E86" w:rsidP="007C6222">
            <w:r w:rsidRPr="0051041A">
              <w:t>CDOT</w:t>
            </w:r>
          </w:p>
        </w:tc>
        <w:tc>
          <w:tcPr>
            <w:tcW w:w="2070" w:type="dxa"/>
          </w:tcPr>
          <w:p w14:paraId="69C11CF8" w14:textId="39893448" w:rsidR="007C6222" w:rsidRPr="0051041A" w:rsidRDefault="007C6222" w:rsidP="007C6222">
            <w:pPr>
              <w:rPr>
                <w:b/>
              </w:rPr>
            </w:pPr>
            <w:r w:rsidRPr="0051041A">
              <w:rPr>
                <w:b/>
                <w:bCs/>
              </w:rPr>
              <w:t>Troy Whitmore</w:t>
            </w:r>
          </w:p>
        </w:tc>
        <w:tc>
          <w:tcPr>
            <w:tcW w:w="2889" w:type="dxa"/>
          </w:tcPr>
          <w:p w14:paraId="3081509A" w14:textId="5FA79076" w:rsidR="007C6222" w:rsidRPr="0051041A" w:rsidRDefault="007C6222" w:rsidP="007C6222">
            <w:r w:rsidRPr="0051041A">
              <w:t>RTD Board</w:t>
            </w:r>
          </w:p>
        </w:tc>
      </w:tr>
      <w:tr w:rsidR="007C6222" w:rsidRPr="007C6222" w14:paraId="05759174"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3C9425AF" w14:textId="20C53C25" w:rsidR="007C6222" w:rsidRPr="0051041A" w:rsidRDefault="00C75E86" w:rsidP="007C6222">
            <w:pPr>
              <w:rPr>
                <w:b/>
                <w:bCs/>
              </w:rPr>
            </w:pPr>
            <w:r w:rsidRPr="0051041A">
              <w:rPr>
                <w:b/>
                <w:bCs/>
              </w:rPr>
              <w:t xml:space="preserve">Mike </w:t>
            </w:r>
            <w:proofErr w:type="spellStart"/>
            <w:r w:rsidRPr="0051041A">
              <w:rPr>
                <w:b/>
                <w:bCs/>
              </w:rPr>
              <w:t>Keleman</w:t>
            </w:r>
            <w:proofErr w:type="spellEnd"/>
          </w:p>
        </w:tc>
        <w:tc>
          <w:tcPr>
            <w:tcW w:w="2610" w:type="dxa"/>
            <w:tcBorders>
              <w:top w:val="single" w:sz="4" w:space="0" w:color="auto"/>
              <w:left w:val="single" w:sz="4" w:space="0" w:color="auto"/>
              <w:bottom w:val="single" w:sz="4" w:space="0" w:color="auto"/>
              <w:right w:val="single" w:sz="4" w:space="0" w:color="auto"/>
            </w:tcBorders>
          </w:tcPr>
          <w:p w14:paraId="1A767E6C" w14:textId="517EA31A" w:rsidR="007C6222" w:rsidRPr="0051041A" w:rsidRDefault="00C75E86" w:rsidP="007C6222">
            <w:r w:rsidRPr="0051041A">
              <w:t>CDOT</w:t>
            </w:r>
          </w:p>
        </w:tc>
        <w:tc>
          <w:tcPr>
            <w:tcW w:w="2070" w:type="dxa"/>
          </w:tcPr>
          <w:p w14:paraId="4EDCB286" w14:textId="3A3BBDA3" w:rsidR="007C6222" w:rsidRPr="0051041A" w:rsidRDefault="00C75E86" w:rsidP="007C6222">
            <w:pPr>
              <w:rPr>
                <w:b/>
              </w:rPr>
            </w:pPr>
            <w:r w:rsidRPr="0051041A">
              <w:rPr>
                <w:b/>
              </w:rPr>
              <w:t>Allen Miller</w:t>
            </w:r>
          </w:p>
        </w:tc>
        <w:tc>
          <w:tcPr>
            <w:tcW w:w="2889" w:type="dxa"/>
          </w:tcPr>
          <w:p w14:paraId="03B9AEDA" w14:textId="488DD6DF" w:rsidR="007C6222" w:rsidRPr="0051041A" w:rsidRDefault="00C75E86" w:rsidP="007C6222">
            <w:r w:rsidRPr="0051041A">
              <w:t>RTD</w:t>
            </w:r>
          </w:p>
        </w:tc>
      </w:tr>
      <w:tr w:rsidR="007C6222" w:rsidRPr="007C6222" w14:paraId="47FCEDC2"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04DC66E" w14:textId="030A0769" w:rsidR="007C6222" w:rsidRPr="0051041A" w:rsidRDefault="00C75E86" w:rsidP="007C6222">
            <w:pPr>
              <w:rPr>
                <w:b/>
              </w:rPr>
            </w:pPr>
            <w:r w:rsidRPr="0051041A">
              <w:rPr>
                <w:b/>
              </w:rPr>
              <w:t xml:space="preserve">Paul </w:t>
            </w:r>
            <w:proofErr w:type="spellStart"/>
            <w:r w:rsidRPr="0051041A">
              <w:rPr>
                <w:b/>
              </w:rPr>
              <w:t>Jesaitis</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2C2582F" w14:textId="28C49120" w:rsidR="007C6222" w:rsidRPr="0051041A" w:rsidRDefault="00C75E86" w:rsidP="007C6222">
            <w:r w:rsidRPr="0051041A">
              <w:t>CDOT</w:t>
            </w:r>
          </w:p>
        </w:tc>
        <w:tc>
          <w:tcPr>
            <w:tcW w:w="2070" w:type="dxa"/>
          </w:tcPr>
          <w:p w14:paraId="14BDBDF9" w14:textId="4ACD9B43" w:rsidR="007C6222" w:rsidRPr="0051041A" w:rsidRDefault="00C75E86" w:rsidP="007C6222">
            <w:pPr>
              <w:rPr>
                <w:b/>
              </w:rPr>
            </w:pPr>
            <w:r w:rsidRPr="0051041A">
              <w:rPr>
                <w:b/>
              </w:rPr>
              <w:t>Michael Ford</w:t>
            </w:r>
          </w:p>
        </w:tc>
        <w:tc>
          <w:tcPr>
            <w:tcW w:w="2889" w:type="dxa"/>
          </w:tcPr>
          <w:p w14:paraId="4E2DA417" w14:textId="667E03AC" w:rsidR="007C6222" w:rsidRPr="0051041A" w:rsidRDefault="00C75E86" w:rsidP="007C6222">
            <w:r w:rsidRPr="0051041A">
              <w:t>RTD</w:t>
            </w:r>
          </w:p>
        </w:tc>
      </w:tr>
      <w:tr w:rsidR="007C6222" w:rsidRPr="007C6222" w14:paraId="7B65895B"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39F86D" w14:textId="7BA5CE50" w:rsidR="007C6222" w:rsidRPr="0051041A" w:rsidRDefault="00401BA0" w:rsidP="007C6222">
            <w:pPr>
              <w:tabs>
                <w:tab w:val="left" w:pos="360"/>
              </w:tabs>
              <w:rPr>
                <w:b/>
                <w:bCs/>
              </w:rPr>
            </w:pPr>
            <w:r w:rsidRPr="0051041A">
              <w:rPr>
                <w:b/>
                <w:bCs/>
              </w:rPr>
              <w:t xml:space="preserve">Neal </w:t>
            </w:r>
            <w:proofErr w:type="spellStart"/>
            <w:r w:rsidRPr="0051041A">
              <w:rPr>
                <w:b/>
                <w:bCs/>
              </w:rPr>
              <w:t>Retzer</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FC5C57" w14:textId="6BC605AE" w:rsidR="007C6222" w:rsidRPr="0051041A" w:rsidRDefault="00401BA0" w:rsidP="007C6222">
            <w:pPr>
              <w:tabs>
                <w:tab w:val="left" w:pos="360"/>
              </w:tabs>
            </w:pPr>
            <w:r w:rsidRPr="0051041A">
              <w:t>CDOT</w:t>
            </w:r>
          </w:p>
        </w:tc>
        <w:tc>
          <w:tcPr>
            <w:tcW w:w="2070" w:type="dxa"/>
          </w:tcPr>
          <w:p w14:paraId="436F6147" w14:textId="20A1223B" w:rsidR="007C6222" w:rsidRPr="0051041A" w:rsidRDefault="007C6222" w:rsidP="007C6222">
            <w:pPr>
              <w:rPr>
                <w:b/>
              </w:rPr>
            </w:pPr>
            <w:r w:rsidRPr="0051041A">
              <w:rPr>
                <w:b/>
              </w:rPr>
              <w:t>Michael Davies</w:t>
            </w:r>
          </w:p>
        </w:tc>
        <w:tc>
          <w:tcPr>
            <w:tcW w:w="2889" w:type="dxa"/>
          </w:tcPr>
          <w:p w14:paraId="22F3BB4F" w14:textId="60AB06A0" w:rsidR="007C6222" w:rsidRPr="0051041A" w:rsidRDefault="007C6222" w:rsidP="007C6222">
            <w:r w:rsidRPr="0051041A">
              <w:t>RTD</w:t>
            </w:r>
          </w:p>
        </w:tc>
      </w:tr>
      <w:tr w:rsidR="007C6222" w:rsidRPr="007C6222" w14:paraId="077BEFF3"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01536917" w14:textId="05C5135C" w:rsidR="007C6222" w:rsidRPr="0051041A" w:rsidRDefault="007C6222" w:rsidP="007C6222">
            <w:pPr>
              <w:tabs>
                <w:tab w:val="left" w:pos="360"/>
              </w:tabs>
              <w:rPr>
                <w:b/>
              </w:rPr>
            </w:pPr>
            <w:r w:rsidRPr="0051041A">
              <w:rPr>
                <w:b/>
              </w:rPr>
              <w:t>Jan Rowe</w:t>
            </w:r>
          </w:p>
        </w:tc>
        <w:tc>
          <w:tcPr>
            <w:tcW w:w="2610" w:type="dxa"/>
            <w:tcBorders>
              <w:top w:val="single" w:sz="4" w:space="0" w:color="auto"/>
              <w:left w:val="single" w:sz="4" w:space="0" w:color="auto"/>
              <w:bottom w:val="single" w:sz="4" w:space="0" w:color="auto"/>
              <w:right w:val="single" w:sz="4" w:space="0" w:color="auto"/>
            </w:tcBorders>
          </w:tcPr>
          <w:p w14:paraId="77F342BC" w14:textId="076B978B" w:rsidR="007C6222" w:rsidRPr="0051041A" w:rsidRDefault="007C6222" w:rsidP="007C6222">
            <w:pPr>
              <w:tabs>
                <w:tab w:val="left" w:pos="360"/>
              </w:tabs>
            </w:pPr>
            <w:r w:rsidRPr="0051041A">
              <w:t>CDOT</w:t>
            </w:r>
          </w:p>
        </w:tc>
        <w:tc>
          <w:tcPr>
            <w:tcW w:w="2070" w:type="dxa"/>
          </w:tcPr>
          <w:p w14:paraId="4A542D05" w14:textId="6C8BEC01" w:rsidR="007C6222" w:rsidRPr="0051041A" w:rsidRDefault="007C6222" w:rsidP="007C6222">
            <w:pPr>
              <w:rPr>
                <w:b/>
                <w:bCs/>
              </w:rPr>
            </w:pPr>
            <w:r w:rsidRPr="0051041A">
              <w:rPr>
                <w:b/>
                <w:bCs/>
              </w:rPr>
              <w:t xml:space="preserve">Henry </w:t>
            </w:r>
            <w:proofErr w:type="spellStart"/>
            <w:r w:rsidRPr="0051041A">
              <w:rPr>
                <w:b/>
                <w:bCs/>
              </w:rPr>
              <w:t>Stopple</w:t>
            </w:r>
            <w:r w:rsidR="6859D3FB" w:rsidRPr="0051041A">
              <w:rPr>
                <w:b/>
                <w:bCs/>
              </w:rPr>
              <w:t>k</w:t>
            </w:r>
            <w:r w:rsidRPr="0051041A">
              <w:rPr>
                <w:b/>
                <w:bCs/>
              </w:rPr>
              <w:t>amp</w:t>
            </w:r>
            <w:proofErr w:type="spellEnd"/>
          </w:p>
        </w:tc>
        <w:tc>
          <w:tcPr>
            <w:tcW w:w="2889" w:type="dxa"/>
          </w:tcPr>
          <w:p w14:paraId="1A4FEE76" w14:textId="159F6F9E" w:rsidR="007C6222" w:rsidRPr="0051041A" w:rsidRDefault="007C6222" w:rsidP="007C6222">
            <w:r w:rsidRPr="0051041A">
              <w:t>RTD</w:t>
            </w:r>
          </w:p>
        </w:tc>
      </w:tr>
      <w:tr w:rsidR="007C6222" w:rsidRPr="007C6222" w14:paraId="5D7939AA"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138A2B3B" w14:textId="07BBD7D5" w:rsidR="007C6222" w:rsidRPr="0051041A" w:rsidRDefault="007C6222" w:rsidP="007C6222">
            <w:pPr>
              <w:tabs>
                <w:tab w:val="left" w:pos="360"/>
              </w:tabs>
              <w:rPr>
                <w:b/>
              </w:rPr>
            </w:pPr>
            <w:r w:rsidRPr="0051041A">
              <w:rPr>
                <w:b/>
              </w:rPr>
              <w:t xml:space="preserve">Jordan </w:t>
            </w:r>
            <w:proofErr w:type="spellStart"/>
            <w:r w:rsidRPr="0051041A">
              <w:rPr>
                <w:b/>
              </w:rPr>
              <w:t>Rudel</w:t>
            </w:r>
            <w:proofErr w:type="spellEnd"/>
          </w:p>
        </w:tc>
        <w:tc>
          <w:tcPr>
            <w:tcW w:w="2610" w:type="dxa"/>
            <w:tcBorders>
              <w:top w:val="single" w:sz="4" w:space="0" w:color="auto"/>
              <w:left w:val="single" w:sz="4" w:space="0" w:color="auto"/>
              <w:bottom w:val="single" w:sz="4" w:space="0" w:color="auto"/>
              <w:right w:val="single" w:sz="4" w:space="0" w:color="auto"/>
            </w:tcBorders>
          </w:tcPr>
          <w:p w14:paraId="36A93D51" w14:textId="7E174400" w:rsidR="007C6222" w:rsidRPr="0051041A" w:rsidRDefault="007C6222" w:rsidP="007C6222">
            <w:pPr>
              <w:tabs>
                <w:tab w:val="left" w:pos="360"/>
              </w:tabs>
            </w:pPr>
            <w:r w:rsidRPr="0051041A">
              <w:t>CDOT</w:t>
            </w:r>
          </w:p>
        </w:tc>
        <w:tc>
          <w:tcPr>
            <w:tcW w:w="2070" w:type="dxa"/>
          </w:tcPr>
          <w:p w14:paraId="15A21FD3" w14:textId="2089B766" w:rsidR="007C6222" w:rsidRPr="0051041A" w:rsidRDefault="007C6222" w:rsidP="007C6222">
            <w:pPr>
              <w:rPr>
                <w:b/>
                <w:bCs/>
              </w:rPr>
            </w:pPr>
            <w:r w:rsidRPr="0051041A">
              <w:rPr>
                <w:b/>
              </w:rPr>
              <w:t>Dave Jensen</w:t>
            </w:r>
          </w:p>
        </w:tc>
        <w:tc>
          <w:tcPr>
            <w:tcW w:w="2889" w:type="dxa"/>
          </w:tcPr>
          <w:p w14:paraId="07AB9B80" w14:textId="5E4D83F8" w:rsidR="007C6222" w:rsidRPr="0051041A" w:rsidRDefault="007C6222" w:rsidP="007C6222">
            <w:r w:rsidRPr="0051041A">
              <w:t>RTD</w:t>
            </w:r>
          </w:p>
        </w:tc>
      </w:tr>
      <w:tr w:rsidR="0051041A" w:rsidRPr="007C6222" w14:paraId="22ED61C8"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0E6999C4" w14:textId="0D1A592A" w:rsidR="0051041A" w:rsidRPr="0051041A" w:rsidRDefault="0051041A" w:rsidP="0051041A">
            <w:pPr>
              <w:tabs>
                <w:tab w:val="left" w:pos="360"/>
              </w:tabs>
              <w:rPr>
                <w:b/>
              </w:rPr>
            </w:pPr>
            <w:r w:rsidRPr="0051041A">
              <w:rPr>
                <w:b/>
              </w:rPr>
              <w:t>Doug Rex</w:t>
            </w:r>
          </w:p>
        </w:tc>
        <w:tc>
          <w:tcPr>
            <w:tcW w:w="2610" w:type="dxa"/>
            <w:tcBorders>
              <w:top w:val="single" w:sz="4" w:space="0" w:color="auto"/>
              <w:left w:val="single" w:sz="4" w:space="0" w:color="auto"/>
              <w:bottom w:val="single" w:sz="4" w:space="0" w:color="auto"/>
              <w:right w:val="single" w:sz="4" w:space="0" w:color="auto"/>
            </w:tcBorders>
          </w:tcPr>
          <w:p w14:paraId="043CA1B0" w14:textId="46DB6079" w:rsidR="0051041A" w:rsidRPr="0051041A" w:rsidRDefault="0051041A" w:rsidP="0051041A">
            <w:pPr>
              <w:tabs>
                <w:tab w:val="left" w:pos="360"/>
              </w:tabs>
            </w:pPr>
            <w:r w:rsidRPr="0051041A">
              <w:t>DRCOG</w:t>
            </w:r>
          </w:p>
        </w:tc>
        <w:tc>
          <w:tcPr>
            <w:tcW w:w="2070" w:type="dxa"/>
          </w:tcPr>
          <w:p w14:paraId="25139A3B" w14:textId="424BCAF2" w:rsidR="0051041A" w:rsidRPr="0051041A" w:rsidRDefault="0051041A" w:rsidP="0051041A">
            <w:pPr>
              <w:rPr>
                <w:b/>
              </w:rPr>
            </w:pPr>
            <w:r w:rsidRPr="0051041A">
              <w:rPr>
                <w:b/>
              </w:rPr>
              <w:t>Michael Millage</w:t>
            </w:r>
          </w:p>
        </w:tc>
        <w:tc>
          <w:tcPr>
            <w:tcW w:w="2889" w:type="dxa"/>
          </w:tcPr>
          <w:p w14:paraId="7C10933C" w14:textId="3E9E6F25" w:rsidR="0051041A" w:rsidRPr="0051041A" w:rsidRDefault="0051041A" w:rsidP="0051041A">
            <w:r w:rsidRPr="0051041A">
              <w:t>RTD</w:t>
            </w:r>
          </w:p>
        </w:tc>
      </w:tr>
      <w:tr w:rsidR="0051041A" w:rsidRPr="007C6222" w14:paraId="7CE1825B"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00574362" w14:textId="6910CEFB" w:rsidR="0051041A" w:rsidRPr="0051041A" w:rsidRDefault="0051041A" w:rsidP="0051041A">
            <w:pPr>
              <w:tabs>
                <w:tab w:val="left" w:pos="360"/>
              </w:tabs>
              <w:rPr>
                <w:b/>
              </w:rPr>
            </w:pPr>
            <w:r w:rsidRPr="0051041A">
              <w:rPr>
                <w:b/>
              </w:rPr>
              <w:t xml:space="preserve">Ron </w:t>
            </w:r>
            <w:proofErr w:type="spellStart"/>
            <w:r w:rsidRPr="0051041A">
              <w:rPr>
                <w:b/>
              </w:rPr>
              <w:t>Papsdorf</w:t>
            </w:r>
            <w:proofErr w:type="spellEnd"/>
          </w:p>
        </w:tc>
        <w:tc>
          <w:tcPr>
            <w:tcW w:w="2610" w:type="dxa"/>
            <w:tcBorders>
              <w:top w:val="single" w:sz="4" w:space="0" w:color="auto"/>
              <w:left w:val="single" w:sz="4" w:space="0" w:color="auto"/>
              <w:bottom w:val="single" w:sz="4" w:space="0" w:color="auto"/>
              <w:right w:val="single" w:sz="4" w:space="0" w:color="auto"/>
            </w:tcBorders>
          </w:tcPr>
          <w:p w14:paraId="2EC0C4DE" w14:textId="44E168E5" w:rsidR="0051041A" w:rsidRPr="0051041A" w:rsidRDefault="0051041A" w:rsidP="0051041A">
            <w:pPr>
              <w:tabs>
                <w:tab w:val="left" w:pos="360"/>
              </w:tabs>
            </w:pPr>
            <w:r w:rsidRPr="0051041A">
              <w:t>DRCOG</w:t>
            </w:r>
          </w:p>
        </w:tc>
        <w:tc>
          <w:tcPr>
            <w:tcW w:w="2070" w:type="dxa"/>
          </w:tcPr>
          <w:p w14:paraId="344D5051" w14:textId="039A317F" w:rsidR="0051041A" w:rsidRPr="0051041A" w:rsidRDefault="0051041A" w:rsidP="0051041A">
            <w:pPr>
              <w:rPr>
                <w:b/>
              </w:rPr>
            </w:pPr>
            <w:r w:rsidRPr="0051041A">
              <w:rPr>
                <w:b/>
              </w:rPr>
              <w:t>Pauline Haberman</w:t>
            </w:r>
          </w:p>
        </w:tc>
        <w:tc>
          <w:tcPr>
            <w:tcW w:w="2889" w:type="dxa"/>
          </w:tcPr>
          <w:p w14:paraId="150F0939" w14:textId="4D698192" w:rsidR="0051041A" w:rsidRPr="0051041A" w:rsidRDefault="0051041A" w:rsidP="0051041A">
            <w:r w:rsidRPr="0051041A">
              <w:t>RTD</w:t>
            </w:r>
          </w:p>
        </w:tc>
      </w:tr>
      <w:tr w:rsidR="0051041A" w:rsidRPr="007C6222" w14:paraId="6AB654DA"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7AA276E8" w14:textId="1F87BAD2" w:rsidR="0051041A" w:rsidRPr="0051041A" w:rsidRDefault="0051041A" w:rsidP="0051041A">
            <w:pPr>
              <w:tabs>
                <w:tab w:val="left" w:pos="360"/>
              </w:tabs>
              <w:rPr>
                <w:b/>
              </w:rPr>
            </w:pPr>
            <w:r w:rsidRPr="0051041A">
              <w:rPr>
                <w:b/>
              </w:rPr>
              <w:t>Debra Johnson</w:t>
            </w:r>
          </w:p>
        </w:tc>
        <w:tc>
          <w:tcPr>
            <w:tcW w:w="2610" w:type="dxa"/>
            <w:tcBorders>
              <w:top w:val="single" w:sz="4" w:space="0" w:color="auto"/>
              <w:left w:val="single" w:sz="4" w:space="0" w:color="auto"/>
              <w:bottom w:val="single" w:sz="4" w:space="0" w:color="auto"/>
              <w:right w:val="single" w:sz="4" w:space="0" w:color="auto"/>
            </w:tcBorders>
          </w:tcPr>
          <w:p w14:paraId="45B89C7E" w14:textId="3516C1E3" w:rsidR="0051041A" w:rsidRPr="0051041A" w:rsidRDefault="0051041A" w:rsidP="0051041A">
            <w:pPr>
              <w:tabs>
                <w:tab w:val="left" w:pos="360"/>
              </w:tabs>
            </w:pPr>
            <w:r w:rsidRPr="0051041A">
              <w:t>RTD General Manager</w:t>
            </w:r>
          </w:p>
        </w:tc>
        <w:tc>
          <w:tcPr>
            <w:tcW w:w="2070" w:type="dxa"/>
          </w:tcPr>
          <w:p w14:paraId="565856AD" w14:textId="09B5E57E" w:rsidR="0051041A" w:rsidRPr="0051041A" w:rsidRDefault="0051041A" w:rsidP="0051041A">
            <w:pPr>
              <w:rPr>
                <w:b/>
              </w:rPr>
            </w:pPr>
          </w:p>
        </w:tc>
        <w:tc>
          <w:tcPr>
            <w:tcW w:w="2889" w:type="dxa"/>
          </w:tcPr>
          <w:p w14:paraId="160220F0" w14:textId="5A870ACB" w:rsidR="0051041A" w:rsidRPr="0051041A" w:rsidRDefault="0051041A" w:rsidP="0051041A"/>
        </w:tc>
      </w:tr>
    </w:tbl>
    <w:p w14:paraId="1507518E" w14:textId="77777777" w:rsidR="00BB4A64" w:rsidRPr="007C6222" w:rsidRDefault="00BB4A64" w:rsidP="00BB4A64">
      <w:pPr>
        <w:tabs>
          <w:tab w:val="left" w:pos="360"/>
        </w:tabs>
        <w:rPr>
          <w:rFonts w:asciiTheme="minorHAnsi" w:hAnsiTheme="minorHAnsi" w:cstheme="minorHAnsi"/>
          <w:b/>
        </w:rPr>
      </w:pPr>
    </w:p>
    <w:p w14:paraId="54D08283" w14:textId="77777777" w:rsidR="00BB4A64" w:rsidRPr="007C6222" w:rsidRDefault="00BB4A64" w:rsidP="00BB4A64">
      <w:pPr>
        <w:tabs>
          <w:tab w:val="left" w:pos="360"/>
        </w:tabs>
        <w:rPr>
          <w:rFonts w:asciiTheme="minorHAnsi" w:hAnsiTheme="minorHAnsi" w:cstheme="minorHAnsi"/>
          <w:b/>
        </w:rPr>
      </w:pPr>
      <w:r w:rsidRPr="007C6222">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610"/>
        <w:gridCol w:w="2070"/>
        <w:gridCol w:w="2880"/>
      </w:tblGrid>
      <w:tr w:rsidR="00F7139E" w:rsidRPr="007C6222" w14:paraId="0E9A4DCB" w14:textId="77777777" w:rsidTr="6C9DC75B">
        <w:trPr>
          <w:trHeight w:val="20"/>
        </w:trPr>
        <w:tc>
          <w:tcPr>
            <w:tcW w:w="1975" w:type="dxa"/>
          </w:tcPr>
          <w:p w14:paraId="5E2BB1D5" w14:textId="3FE13D3C" w:rsidR="00F7139E" w:rsidRPr="0051041A" w:rsidRDefault="005D09E8" w:rsidP="00F7139E">
            <w:pPr>
              <w:rPr>
                <w:b/>
              </w:rPr>
            </w:pPr>
            <w:r w:rsidRPr="0051041A">
              <w:rPr>
                <w:b/>
              </w:rPr>
              <w:t xml:space="preserve">Ashley </w:t>
            </w:r>
            <w:proofErr w:type="spellStart"/>
            <w:r w:rsidRPr="0051041A">
              <w:rPr>
                <w:b/>
              </w:rPr>
              <w:t>Verville</w:t>
            </w:r>
            <w:proofErr w:type="spellEnd"/>
          </w:p>
        </w:tc>
        <w:tc>
          <w:tcPr>
            <w:tcW w:w="2610" w:type="dxa"/>
          </w:tcPr>
          <w:p w14:paraId="4D5214D7" w14:textId="77777777" w:rsidR="00F7139E" w:rsidRPr="0051041A" w:rsidRDefault="00F7139E" w:rsidP="00F7139E">
            <w:r w:rsidRPr="0051041A">
              <w:t xml:space="preserve">Cong. </w:t>
            </w:r>
            <w:proofErr w:type="spellStart"/>
            <w:r w:rsidRPr="0051041A">
              <w:t>Perlmutter</w:t>
            </w:r>
            <w:proofErr w:type="spellEnd"/>
            <w:r w:rsidRPr="0051041A">
              <w:t xml:space="preserve"> </w:t>
            </w:r>
          </w:p>
        </w:tc>
        <w:tc>
          <w:tcPr>
            <w:tcW w:w="2070" w:type="dxa"/>
          </w:tcPr>
          <w:p w14:paraId="60F65B7D" w14:textId="0D1FABFE" w:rsidR="00A31AF2" w:rsidRPr="0051041A" w:rsidRDefault="2D260E54" w:rsidP="6C9DC75B">
            <w:pPr>
              <w:rPr>
                <w:b/>
                <w:bCs/>
              </w:rPr>
            </w:pPr>
            <w:r w:rsidRPr="0051041A">
              <w:rPr>
                <w:b/>
                <w:bCs/>
              </w:rPr>
              <w:t xml:space="preserve">Andres </w:t>
            </w:r>
            <w:proofErr w:type="spellStart"/>
            <w:r w:rsidRPr="0051041A">
              <w:rPr>
                <w:b/>
                <w:bCs/>
              </w:rPr>
              <w:t>Ca</w:t>
            </w:r>
            <w:r w:rsidR="0539F297" w:rsidRPr="0051041A">
              <w:rPr>
                <w:b/>
                <w:bCs/>
              </w:rPr>
              <w:t>rerra</w:t>
            </w:r>
            <w:proofErr w:type="spellEnd"/>
            <w:r w:rsidR="0539F297" w:rsidRPr="0051041A">
              <w:rPr>
                <w:b/>
                <w:bCs/>
              </w:rPr>
              <w:t xml:space="preserve"> </w:t>
            </w:r>
          </w:p>
        </w:tc>
        <w:tc>
          <w:tcPr>
            <w:tcW w:w="2880" w:type="dxa"/>
          </w:tcPr>
          <w:p w14:paraId="6620AD04" w14:textId="20A94BD6" w:rsidR="00F7139E" w:rsidRPr="0051041A" w:rsidRDefault="00A31AF2" w:rsidP="00F7139E">
            <w:r w:rsidRPr="0051041A">
              <w:t>Senator Hickenlooper</w:t>
            </w:r>
          </w:p>
        </w:tc>
      </w:tr>
      <w:tr w:rsidR="005D09E8" w:rsidRPr="001D42E7" w14:paraId="410C5BC5" w14:textId="77777777" w:rsidTr="6C9DC75B">
        <w:trPr>
          <w:trHeight w:val="20"/>
        </w:trPr>
        <w:tc>
          <w:tcPr>
            <w:tcW w:w="1975" w:type="dxa"/>
          </w:tcPr>
          <w:p w14:paraId="36C1CB09" w14:textId="0AF2C200" w:rsidR="005D09E8" w:rsidRPr="0051041A" w:rsidRDefault="005D09E8" w:rsidP="005D09E8">
            <w:pPr>
              <w:rPr>
                <w:b/>
              </w:rPr>
            </w:pPr>
            <w:r w:rsidRPr="0051041A">
              <w:rPr>
                <w:b/>
              </w:rPr>
              <w:t>Max Haynes</w:t>
            </w:r>
          </w:p>
        </w:tc>
        <w:tc>
          <w:tcPr>
            <w:tcW w:w="2610" w:type="dxa"/>
          </w:tcPr>
          <w:p w14:paraId="4396E273" w14:textId="2F78BD6F" w:rsidR="005D09E8" w:rsidRPr="0051041A" w:rsidRDefault="005D09E8" w:rsidP="005D09E8">
            <w:r w:rsidRPr="0051041A">
              <w:t>Senator Hickenlooper</w:t>
            </w:r>
          </w:p>
        </w:tc>
        <w:tc>
          <w:tcPr>
            <w:tcW w:w="2070" w:type="dxa"/>
          </w:tcPr>
          <w:p w14:paraId="0E7A28E0" w14:textId="0F41689A" w:rsidR="005D09E8" w:rsidRPr="0051041A" w:rsidRDefault="005D09E8" w:rsidP="005D09E8">
            <w:pPr>
              <w:rPr>
                <w:b/>
              </w:rPr>
            </w:pPr>
            <w:r w:rsidRPr="0051041A">
              <w:rPr>
                <w:b/>
              </w:rPr>
              <w:t xml:space="preserve">Chris </w:t>
            </w:r>
            <w:proofErr w:type="spellStart"/>
            <w:r w:rsidRPr="0051041A">
              <w:rPr>
                <w:b/>
              </w:rPr>
              <w:t>Rork</w:t>
            </w:r>
            <w:proofErr w:type="spellEnd"/>
          </w:p>
        </w:tc>
        <w:tc>
          <w:tcPr>
            <w:tcW w:w="2880" w:type="dxa"/>
          </w:tcPr>
          <w:p w14:paraId="7F7EDDB5" w14:textId="77FF9C05" w:rsidR="005D09E8" w:rsidRPr="0051041A" w:rsidRDefault="005D09E8" w:rsidP="005D09E8">
            <w:r w:rsidRPr="0051041A">
              <w:t>Senator Hickenlooper</w:t>
            </w:r>
          </w:p>
        </w:tc>
      </w:tr>
      <w:tr w:rsidR="005D09E8" w:rsidRPr="001D42E7" w14:paraId="759CA88D" w14:textId="77777777" w:rsidTr="6C9DC75B">
        <w:trPr>
          <w:trHeight w:val="20"/>
        </w:trPr>
        <w:tc>
          <w:tcPr>
            <w:tcW w:w="1975" w:type="dxa"/>
          </w:tcPr>
          <w:p w14:paraId="51D9CB5D" w14:textId="52AA818A" w:rsidR="005D09E8" w:rsidRPr="0051041A" w:rsidRDefault="005D09E8" w:rsidP="005D09E8">
            <w:pPr>
              <w:rPr>
                <w:b/>
              </w:rPr>
            </w:pPr>
            <w:r w:rsidRPr="0051041A">
              <w:rPr>
                <w:b/>
              </w:rPr>
              <w:t xml:space="preserve">James </w:t>
            </w:r>
            <w:proofErr w:type="spellStart"/>
            <w:r w:rsidRPr="0051041A">
              <w:rPr>
                <w:b/>
              </w:rPr>
              <w:t>Souby</w:t>
            </w:r>
            <w:proofErr w:type="spellEnd"/>
          </w:p>
        </w:tc>
        <w:tc>
          <w:tcPr>
            <w:tcW w:w="2610" w:type="dxa"/>
          </w:tcPr>
          <w:p w14:paraId="2B5B9AFC" w14:textId="3E8825A6" w:rsidR="005D09E8" w:rsidRPr="0051041A" w:rsidRDefault="005D09E8" w:rsidP="005D09E8">
            <w:r w:rsidRPr="0051041A">
              <w:t>NFRPR</w:t>
            </w:r>
          </w:p>
        </w:tc>
        <w:tc>
          <w:tcPr>
            <w:tcW w:w="2070" w:type="dxa"/>
          </w:tcPr>
          <w:p w14:paraId="7455741C" w14:textId="13CC2BA7" w:rsidR="005D09E8" w:rsidRPr="0051041A" w:rsidRDefault="00401BA0" w:rsidP="005D09E8">
            <w:pPr>
              <w:rPr>
                <w:b/>
              </w:rPr>
            </w:pPr>
            <w:r w:rsidRPr="0051041A">
              <w:rPr>
                <w:b/>
              </w:rPr>
              <w:t>Brenda Schuler</w:t>
            </w:r>
          </w:p>
        </w:tc>
        <w:tc>
          <w:tcPr>
            <w:tcW w:w="2880" w:type="dxa"/>
          </w:tcPr>
          <w:p w14:paraId="0D5449B7" w14:textId="6C94F97D" w:rsidR="005D09E8" w:rsidRPr="0051041A" w:rsidRDefault="00401BA0" w:rsidP="005D09E8">
            <w:proofErr w:type="spellStart"/>
            <w:r w:rsidRPr="0051041A">
              <w:t>RedHawk</w:t>
            </w:r>
            <w:proofErr w:type="spellEnd"/>
            <w:r w:rsidRPr="0051041A">
              <w:t xml:space="preserve"> Consulting LLC</w:t>
            </w:r>
          </w:p>
        </w:tc>
      </w:tr>
    </w:tbl>
    <w:p w14:paraId="3639BB91" w14:textId="2C4874DA" w:rsidR="00B3489A" w:rsidRDefault="00B3489A" w:rsidP="288500D0">
      <w:pPr>
        <w:pStyle w:val="ListParagraph"/>
        <w:tabs>
          <w:tab w:val="left" w:pos="360"/>
        </w:tabs>
        <w:ind w:left="360"/>
        <w:rPr>
          <w:rFonts w:eastAsia="Calibri"/>
          <w:b/>
          <w:bCs/>
        </w:rPr>
      </w:pPr>
    </w:p>
    <w:p w14:paraId="7B1C04C4" w14:textId="77777777" w:rsidR="00682F3F" w:rsidRPr="00682F3F" w:rsidRDefault="00682F3F" w:rsidP="00011C67">
      <w:pPr>
        <w:pStyle w:val="ListParagraph"/>
        <w:numPr>
          <w:ilvl w:val="0"/>
          <w:numId w:val="11"/>
        </w:numPr>
        <w:rPr>
          <w:b/>
        </w:rPr>
      </w:pPr>
      <w:r w:rsidRPr="6C9DC75B">
        <w:rPr>
          <w:b/>
          <w:bCs/>
        </w:rPr>
        <w:t>Welcome - Chair Jessica Sandgren – Thornton Mayor Pro tem</w:t>
      </w:r>
    </w:p>
    <w:p w14:paraId="566ABCB4" w14:textId="6D4757EA" w:rsidR="00682F3F" w:rsidRDefault="386D25E5" w:rsidP="6C9DC75B">
      <w:pPr>
        <w:spacing w:after="160" w:line="259" w:lineRule="auto"/>
        <w:rPr>
          <w:rFonts w:eastAsia="Calibri" w:cs="Calibri"/>
          <w:color w:val="000000" w:themeColor="text1"/>
        </w:rPr>
      </w:pPr>
      <w:r w:rsidRPr="6C9DC75B">
        <w:rPr>
          <w:rFonts w:eastAsia="Calibri" w:cs="Calibri"/>
          <w:i/>
          <w:iCs/>
          <w:color w:val="000000" w:themeColor="text1"/>
        </w:rPr>
        <w:t>Chair Jessica Sandgren welcomed participants, and gave instructions to sign in using the chat function.</w:t>
      </w:r>
    </w:p>
    <w:p w14:paraId="7CEFC371" w14:textId="66C1CC02" w:rsidR="00682F3F" w:rsidRDefault="00682F3F" w:rsidP="00682F3F">
      <w:pPr>
        <w:pStyle w:val="ListParagraph"/>
      </w:pPr>
    </w:p>
    <w:p w14:paraId="03C68182" w14:textId="77777777" w:rsidR="00677959" w:rsidRDefault="00677959">
      <w:pPr>
        <w:rPr>
          <w:b/>
          <w:bCs/>
        </w:rPr>
      </w:pPr>
      <w:r>
        <w:rPr>
          <w:b/>
          <w:bCs/>
        </w:rPr>
        <w:br w:type="page"/>
      </w:r>
    </w:p>
    <w:p w14:paraId="1529CA27" w14:textId="41556312" w:rsidR="00682F3F" w:rsidRPr="00682F3F" w:rsidRDefault="00682F3F" w:rsidP="00011C67">
      <w:pPr>
        <w:pStyle w:val="ListParagraph"/>
        <w:numPr>
          <w:ilvl w:val="0"/>
          <w:numId w:val="11"/>
        </w:numPr>
        <w:rPr>
          <w:b/>
        </w:rPr>
      </w:pPr>
      <w:r w:rsidRPr="6C9DC75B">
        <w:rPr>
          <w:b/>
          <w:bCs/>
        </w:rPr>
        <w:lastRenderedPageBreak/>
        <w:t xml:space="preserve">Approval of </w:t>
      </w:r>
      <w:r w:rsidR="00E26698">
        <w:rPr>
          <w:b/>
          <w:bCs/>
        </w:rPr>
        <w:t>August 26</w:t>
      </w:r>
      <w:r w:rsidRPr="6C9DC75B">
        <w:rPr>
          <w:b/>
          <w:bCs/>
        </w:rPr>
        <w:t>, 2021 NATA Meeting Minutes</w:t>
      </w:r>
    </w:p>
    <w:p w14:paraId="14327E2E" w14:textId="7143DED7" w:rsidR="0051041A" w:rsidRDefault="46ED6BD1" w:rsidP="3B91FEE2">
      <w:pPr>
        <w:spacing w:after="160" w:line="259" w:lineRule="auto"/>
        <w:rPr>
          <w:rFonts w:eastAsia="Calibri" w:cs="Calibri"/>
          <w:i/>
          <w:iCs/>
          <w:color w:val="000000" w:themeColor="text1"/>
        </w:rPr>
      </w:pPr>
      <w:r w:rsidRPr="3B91FEE2">
        <w:rPr>
          <w:rFonts w:eastAsia="Calibri" w:cs="Calibri"/>
          <w:i/>
          <w:iCs/>
          <w:color w:val="000000" w:themeColor="text1"/>
        </w:rPr>
        <w:t>Motion to approve</w:t>
      </w:r>
      <w:r w:rsidR="2982C8EB" w:rsidRPr="3B91FEE2">
        <w:rPr>
          <w:rFonts w:eastAsia="Calibri" w:cs="Calibri"/>
          <w:i/>
          <w:iCs/>
          <w:color w:val="000000" w:themeColor="text1"/>
        </w:rPr>
        <w:t xml:space="preserve"> the</w:t>
      </w:r>
      <w:r w:rsidR="4A29BC23" w:rsidRPr="3B91FEE2">
        <w:rPr>
          <w:rFonts w:eastAsia="Calibri" w:cs="Calibri"/>
          <w:i/>
          <w:iCs/>
          <w:color w:val="000000" w:themeColor="text1"/>
        </w:rPr>
        <w:t xml:space="preserve"> </w:t>
      </w:r>
      <w:r w:rsidRPr="3B91FEE2">
        <w:rPr>
          <w:rFonts w:eastAsia="Calibri" w:cs="Calibri"/>
          <w:i/>
          <w:iCs/>
          <w:color w:val="000000" w:themeColor="text1"/>
        </w:rPr>
        <w:t xml:space="preserve">minutes was made by </w:t>
      </w:r>
      <w:r w:rsidR="00E26698" w:rsidRPr="3B91FEE2">
        <w:rPr>
          <w:rFonts w:eastAsia="Calibri" w:cs="Calibri"/>
          <w:i/>
          <w:iCs/>
          <w:color w:val="000000" w:themeColor="text1"/>
        </w:rPr>
        <w:t>Mayor Anita Seitz</w:t>
      </w:r>
      <w:r w:rsidRPr="3B91FEE2">
        <w:rPr>
          <w:rFonts w:eastAsia="Calibri" w:cs="Calibri"/>
          <w:i/>
          <w:iCs/>
          <w:color w:val="000000" w:themeColor="text1"/>
        </w:rPr>
        <w:t xml:space="preserve"> seconded by </w:t>
      </w:r>
      <w:r w:rsidR="0E2CD375" w:rsidRPr="3B91FEE2">
        <w:rPr>
          <w:rFonts w:eastAsia="Calibri" w:cs="Calibri"/>
          <w:i/>
          <w:iCs/>
          <w:color w:val="000000" w:themeColor="text1"/>
        </w:rPr>
        <w:t xml:space="preserve">Councilmember Joan Peck </w:t>
      </w:r>
      <w:r w:rsidRPr="3B91FEE2">
        <w:rPr>
          <w:rFonts w:eastAsia="Calibri" w:cs="Calibri"/>
          <w:i/>
          <w:iCs/>
          <w:color w:val="000000" w:themeColor="text1"/>
        </w:rPr>
        <w:t>and approved unanimously.</w:t>
      </w:r>
      <w:r w:rsidR="00677959">
        <w:rPr>
          <w:rFonts w:eastAsia="Calibri" w:cs="Calibri"/>
          <w:i/>
          <w:iCs/>
          <w:color w:val="000000" w:themeColor="text1"/>
        </w:rPr>
        <w:br/>
      </w:r>
    </w:p>
    <w:p w14:paraId="07685016" w14:textId="69C3BEF3" w:rsidR="01FB8B99" w:rsidRDefault="01FB8B99" w:rsidP="3B91FEE2">
      <w:pPr>
        <w:pStyle w:val="ListParagraph"/>
        <w:numPr>
          <w:ilvl w:val="0"/>
          <w:numId w:val="11"/>
        </w:numPr>
        <w:spacing w:after="160" w:line="259" w:lineRule="auto"/>
        <w:rPr>
          <w:rFonts w:asciiTheme="minorHAnsi" w:eastAsiaTheme="minorEastAsia" w:hAnsiTheme="minorHAnsi" w:cstheme="minorBidi"/>
          <w:b/>
          <w:bCs/>
          <w:color w:val="000000" w:themeColor="text1"/>
        </w:rPr>
      </w:pPr>
      <w:r w:rsidRPr="3B91FEE2">
        <w:rPr>
          <w:rFonts w:eastAsia="Calibri" w:cs="Calibri"/>
          <w:b/>
          <w:bCs/>
          <w:color w:val="000000" w:themeColor="text1"/>
        </w:rPr>
        <w:t xml:space="preserve">Reminder: Updates due for NATA’s Priority Projects list- </w:t>
      </w:r>
      <w:r w:rsidRPr="3B91FEE2">
        <w:rPr>
          <w:rFonts w:eastAsia="Calibri" w:cs="Calibri"/>
          <w:color w:val="000000" w:themeColor="text1"/>
        </w:rPr>
        <w:t>action item for October meeting</w:t>
      </w:r>
    </w:p>
    <w:p w14:paraId="38F012EC" w14:textId="3EB7AF72" w:rsidR="3B91FEE2" w:rsidRPr="00677959" w:rsidRDefault="3CE37137" w:rsidP="3B91FEE2">
      <w:pPr>
        <w:spacing w:after="160" w:line="259" w:lineRule="auto"/>
        <w:rPr>
          <w:rFonts w:eastAsia="Calibri" w:cs="Calibri"/>
          <w:i/>
          <w:iCs/>
          <w:color w:val="000000" w:themeColor="text1"/>
        </w:rPr>
      </w:pPr>
      <w:r w:rsidRPr="3B91FEE2">
        <w:rPr>
          <w:rFonts w:eastAsia="Calibri" w:cs="Calibri"/>
          <w:i/>
          <w:iCs/>
          <w:color w:val="000000" w:themeColor="text1"/>
        </w:rPr>
        <w:t>Please send any project list updates to Carson or Karen ahead of the October 28</w:t>
      </w:r>
      <w:r w:rsidRPr="3B91FEE2">
        <w:rPr>
          <w:rFonts w:eastAsia="Calibri" w:cs="Calibri"/>
          <w:i/>
          <w:iCs/>
          <w:color w:val="000000" w:themeColor="text1"/>
          <w:vertAlign w:val="superscript"/>
        </w:rPr>
        <w:t>th</w:t>
      </w:r>
      <w:r w:rsidRPr="3B91FEE2">
        <w:rPr>
          <w:rFonts w:eastAsia="Calibri" w:cs="Calibri"/>
          <w:i/>
          <w:iCs/>
          <w:color w:val="000000" w:themeColor="text1"/>
        </w:rPr>
        <w:t xml:space="preserve"> NATA Meeting for consideration of adoption into the Priority Project List. </w:t>
      </w:r>
      <w:r w:rsidR="00677959">
        <w:rPr>
          <w:rFonts w:eastAsia="Calibri" w:cs="Calibri"/>
          <w:i/>
          <w:iCs/>
          <w:color w:val="000000" w:themeColor="text1"/>
        </w:rPr>
        <w:br/>
      </w:r>
    </w:p>
    <w:p w14:paraId="63D3AA93" w14:textId="14662653" w:rsidR="01FB8B99" w:rsidRDefault="01FB8B99" w:rsidP="3B91FEE2">
      <w:pPr>
        <w:pStyle w:val="ListParagraph"/>
        <w:numPr>
          <w:ilvl w:val="0"/>
          <w:numId w:val="1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 xml:space="preserve"> </w:t>
      </w:r>
      <w:r w:rsidRPr="3B91FEE2">
        <w:rPr>
          <w:rFonts w:eastAsia="Calibri" w:cs="Calibri"/>
          <w:b/>
          <w:bCs/>
          <w:color w:val="000000" w:themeColor="text1"/>
        </w:rPr>
        <w:t xml:space="preserve">Smart Commute updates: Carson Priest </w:t>
      </w:r>
    </w:p>
    <w:p w14:paraId="4BD82F5C" w14:textId="585540DA" w:rsidR="01FB8B99" w:rsidRDefault="01FB8B99" w:rsidP="3B91FEE2">
      <w:pPr>
        <w:spacing w:after="160" w:line="259" w:lineRule="auto"/>
        <w:rPr>
          <w:rFonts w:eastAsia="Calibri" w:cs="Calibri"/>
          <w:color w:val="000000" w:themeColor="text1"/>
        </w:rPr>
      </w:pPr>
      <w:r w:rsidRPr="3B91FEE2">
        <w:rPr>
          <w:rFonts w:eastAsia="Calibri" w:cs="Calibri"/>
          <w:b/>
          <w:bCs/>
          <w:color w:val="000000" w:themeColor="text1"/>
        </w:rPr>
        <w:t xml:space="preserve">Bike </w:t>
      </w:r>
      <w:proofErr w:type="gramStart"/>
      <w:r w:rsidRPr="3B91FEE2">
        <w:rPr>
          <w:rFonts w:eastAsia="Calibri" w:cs="Calibri"/>
          <w:b/>
          <w:bCs/>
          <w:color w:val="000000" w:themeColor="text1"/>
        </w:rPr>
        <w:t>To</w:t>
      </w:r>
      <w:proofErr w:type="gramEnd"/>
      <w:r w:rsidRPr="3B91FEE2">
        <w:rPr>
          <w:rFonts w:eastAsia="Calibri" w:cs="Calibri"/>
          <w:b/>
          <w:bCs/>
          <w:color w:val="000000" w:themeColor="text1"/>
        </w:rPr>
        <w:t xml:space="preserve"> Work Day Report – </w:t>
      </w:r>
      <w:r w:rsidRPr="3B91FEE2">
        <w:rPr>
          <w:rFonts w:eastAsia="Calibri" w:cs="Calibri"/>
          <w:color w:val="000000" w:themeColor="text1"/>
        </w:rPr>
        <w:t xml:space="preserve">SCMN supported a number of BTWD stations, and had a physical presence at the Adams County breakfast station at the confluence of the </w:t>
      </w:r>
      <w:r w:rsidR="01802423" w:rsidRPr="3B91FEE2">
        <w:rPr>
          <w:rFonts w:eastAsia="Calibri" w:cs="Calibri"/>
          <w:color w:val="000000" w:themeColor="text1"/>
        </w:rPr>
        <w:t xml:space="preserve">Platte and Clear Creek </w:t>
      </w:r>
      <w:r w:rsidRPr="3B91FEE2">
        <w:rPr>
          <w:rFonts w:eastAsia="Calibri" w:cs="Calibri"/>
          <w:color w:val="000000" w:themeColor="text1"/>
        </w:rPr>
        <w:t>trails, the Northglenn Breakfast station at E.B. Rains Park, and both the breakfast and afternoon stations at St. Anthony North Hospital. The Adams County station saw roughly 100 riders while the other stations had fewer riders, mostly due to their location not on a major trail</w:t>
      </w:r>
      <w:r w:rsidR="4840A16F" w:rsidRPr="3B91FEE2">
        <w:rPr>
          <w:rFonts w:eastAsia="Calibri" w:cs="Calibri"/>
          <w:color w:val="000000" w:themeColor="text1"/>
        </w:rPr>
        <w:t xml:space="preserve"> and COVID still having an impact on in-person office commuting. </w:t>
      </w:r>
    </w:p>
    <w:p w14:paraId="0D73BBD3" w14:textId="40A0492E" w:rsidR="3B91FEE2" w:rsidRPr="00677959" w:rsidRDefault="01FB8B99" w:rsidP="3B91FEE2">
      <w:pPr>
        <w:spacing w:after="160" w:line="259" w:lineRule="auto"/>
        <w:rPr>
          <w:rFonts w:eastAsia="Calibri"/>
          <w:color w:val="000000" w:themeColor="text1"/>
        </w:rPr>
      </w:pPr>
      <w:r w:rsidRPr="3B91FEE2">
        <w:rPr>
          <w:rFonts w:eastAsia="Calibri" w:cs="Calibri"/>
          <w:b/>
          <w:bCs/>
          <w:color w:val="000000" w:themeColor="text1"/>
        </w:rPr>
        <w:t xml:space="preserve">North Metro Commuter Survey - </w:t>
      </w:r>
      <w:r w:rsidRPr="3B91FEE2">
        <w:rPr>
          <w:rFonts w:eastAsia="Calibri" w:cs="Calibri"/>
          <w:color w:val="000000" w:themeColor="text1"/>
        </w:rPr>
        <w:t xml:space="preserve">The annual North Metro Commuter Survey has been underway for about a month now with over 1,200 responses so far from 14 individual employers and a few members of the general public. Some employers will conduct the survey in October because of their own internal timing, meaning that there will be even more responses by the end. NATA members Westminster, Longmont, Northglenn, and Thornton are all participating this year. SCMN is working with other large employers such as Regis University, Amazon, and others. This year SCMN is collecting data and conducting analysis according to what ETRP would have required </w:t>
      </w:r>
      <w:r w:rsidR="5AF03279" w:rsidRPr="3B91FEE2">
        <w:rPr>
          <w:rFonts w:eastAsia="Calibri" w:cs="Calibri"/>
          <w:color w:val="000000" w:themeColor="text1"/>
        </w:rPr>
        <w:t xml:space="preserve">for SOV rate goals, </w:t>
      </w:r>
      <w:r w:rsidRPr="3B91FEE2">
        <w:rPr>
          <w:rFonts w:eastAsia="Calibri" w:cs="Calibri"/>
          <w:color w:val="000000" w:themeColor="text1"/>
        </w:rPr>
        <w:t xml:space="preserve">if it had been passed as a rule. </w:t>
      </w:r>
      <w:r w:rsidR="00677959">
        <w:rPr>
          <w:rFonts w:eastAsia="Calibri"/>
          <w:color w:val="000000" w:themeColor="text1"/>
        </w:rPr>
        <w:br/>
      </w:r>
    </w:p>
    <w:p w14:paraId="38EBBD4B" w14:textId="0B989817" w:rsidR="01FB8B99" w:rsidRDefault="01FB8B99" w:rsidP="3B91FEE2">
      <w:pPr>
        <w:pStyle w:val="ListParagraph"/>
        <w:numPr>
          <w:ilvl w:val="0"/>
          <w:numId w:val="11"/>
        </w:numPr>
        <w:spacing w:after="160" w:line="259" w:lineRule="auto"/>
        <w:rPr>
          <w:rFonts w:asciiTheme="minorHAnsi" w:eastAsiaTheme="minorEastAsia" w:hAnsiTheme="minorHAnsi" w:cstheme="minorBidi"/>
          <w:b/>
          <w:bCs/>
          <w:color w:val="000000" w:themeColor="text1"/>
        </w:rPr>
      </w:pPr>
      <w:r w:rsidRPr="3B91FEE2">
        <w:rPr>
          <w:rFonts w:eastAsia="Calibri" w:cs="Calibri"/>
          <w:b/>
          <w:bCs/>
          <w:color w:val="000000" w:themeColor="text1"/>
        </w:rPr>
        <w:t xml:space="preserve">RTD Directors’ Reports: Directors Buzek, Cook, Davidson, </w:t>
      </w:r>
      <w:proofErr w:type="spellStart"/>
      <w:r w:rsidRPr="3B91FEE2">
        <w:rPr>
          <w:rFonts w:eastAsia="Calibri" w:cs="Calibri"/>
          <w:b/>
          <w:bCs/>
          <w:color w:val="000000" w:themeColor="text1"/>
        </w:rPr>
        <w:t>Guissinger</w:t>
      </w:r>
      <w:proofErr w:type="spellEnd"/>
      <w:r w:rsidRPr="3B91FEE2">
        <w:rPr>
          <w:rFonts w:eastAsia="Calibri" w:cs="Calibri"/>
          <w:b/>
          <w:bCs/>
          <w:color w:val="000000" w:themeColor="text1"/>
        </w:rPr>
        <w:t>, Whitmore</w:t>
      </w:r>
    </w:p>
    <w:p w14:paraId="5BB2A1F7" w14:textId="0804C5B5" w:rsidR="01FB8B99" w:rsidRDefault="01FB8B99" w:rsidP="3B91FEE2">
      <w:pPr>
        <w:spacing w:after="160" w:line="259" w:lineRule="auto"/>
        <w:rPr>
          <w:rFonts w:eastAsia="Calibri"/>
          <w:color w:val="000000" w:themeColor="text1"/>
        </w:rPr>
      </w:pPr>
      <w:r w:rsidRPr="3B91FEE2">
        <w:rPr>
          <w:rFonts w:eastAsia="Calibri" w:cs="Calibri"/>
          <w:i/>
          <w:iCs/>
          <w:color w:val="000000" w:themeColor="text1"/>
        </w:rPr>
        <w:t>Director Buzek</w:t>
      </w:r>
      <w:r w:rsidRPr="3B91FEE2">
        <w:rPr>
          <w:rFonts w:eastAsia="Calibri" w:cs="Calibri"/>
          <w:b/>
          <w:bCs/>
          <w:color w:val="000000" w:themeColor="text1"/>
        </w:rPr>
        <w:t xml:space="preserve"> - </w:t>
      </w:r>
      <w:r w:rsidRPr="00677959">
        <w:rPr>
          <w:rFonts w:eastAsia="Calibri" w:cs="Calibri"/>
          <w:bCs/>
          <w:color w:val="000000" w:themeColor="text1"/>
        </w:rPr>
        <w:t>T</w:t>
      </w:r>
      <w:r w:rsidRPr="3B91FEE2">
        <w:rPr>
          <w:rFonts w:eastAsia="Calibri" w:cs="Calibri"/>
          <w:color w:val="000000" w:themeColor="text1"/>
        </w:rPr>
        <w:t>he N Line celebrated it’s one-year anniversary this past month, and ridership continues to increase month-by-month bringing it closer to on-par with G Line</w:t>
      </w:r>
      <w:r w:rsidR="10F54D6E" w:rsidRPr="3B91FEE2">
        <w:rPr>
          <w:rFonts w:eastAsia="Calibri" w:cs="Calibri"/>
          <w:color w:val="000000" w:themeColor="text1"/>
        </w:rPr>
        <w:t xml:space="preserve"> ridership.</w:t>
      </w:r>
      <w:r w:rsidRPr="3B91FEE2">
        <w:rPr>
          <w:rFonts w:eastAsia="Calibri" w:cs="Calibri"/>
          <w:color w:val="000000" w:themeColor="text1"/>
        </w:rPr>
        <w:t xml:space="preserve"> There have been reports of station parking lots getting quite full recently. RTD has put the RFP out for a consultant to help with the fare and equity analysis. This study is a significant undertaking. </w:t>
      </w:r>
    </w:p>
    <w:p w14:paraId="2FB303F8" w14:textId="522F3C19" w:rsidR="01FB8B99" w:rsidRDefault="01FB8B99" w:rsidP="3B91FEE2">
      <w:pPr>
        <w:spacing w:after="160" w:line="259" w:lineRule="auto"/>
        <w:rPr>
          <w:rFonts w:eastAsia="Calibri"/>
          <w:color w:val="000000" w:themeColor="text1"/>
        </w:rPr>
      </w:pPr>
      <w:r w:rsidRPr="3B91FEE2">
        <w:rPr>
          <w:rFonts w:eastAsia="Calibri" w:cs="Calibri"/>
          <w:i/>
          <w:iCs/>
          <w:color w:val="000000" w:themeColor="text1"/>
        </w:rPr>
        <w:t>Director Whitmore</w:t>
      </w:r>
      <w:r w:rsidRPr="3B91FEE2">
        <w:rPr>
          <w:rFonts w:eastAsia="Calibri" w:cs="Calibri"/>
          <w:b/>
          <w:bCs/>
          <w:color w:val="000000" w:themeColor="text1"/>
        </w:rPr>
        <w:t xml:space="preserve"> – </w:t>
      </w:r>
      <w:r w:rsidRPr="3B91FEE2">
        <w:rPr>
          <w:rFonts w:eastAsia="Calibri" w:cs="Calibri"/>
          <w:color w:val="000000" w:themeColor="text1"/>
        </w:rPr>
        <w:t xml:space="preserve">The board </w:t>
      </w:r>
      <w:r w:rsidR="73C5DA00" w:rsidRPr="3B91FEE2">
        <w:rPr>
          <w:rFonts w:eastAsia="Calibri" w:cs="Calibri"/>
          <w:color w:val="000000" w:themeColor="text1"/>
        </w:rPr>
        <w:t xml:space="preserve">received </w:t>
      </w:r>
      <w:r w:rsidRPr="3B91FEE2">
        <w:rPr>
          <w:rFonts w:eastAsia="Calibri" w:cs="Calibri"/>
          <w:color w:val="000000" w:themeColor="text1"/>
        </w:rPr>
        <w:t>a comprehensive review of the Re</w:t>
      </w:r>
      <w:r w:rsidR="00677959">
        <w:rPr>
          <w:rFonts w:eastAsia="Calibri" w:cs="Calibri"/>
          <w:color w:val="000000" w:themeColor="text1"/>
        </w:rPr>
        <w:t>-</w:t>
      </w:r>
      <w:r w:rsidRPr="3B91FEE2">
        <w:rPr>
          <w:rFonts w:eastAsia="Calibri" w:cs="Calibri"/>
          <w:color w:val="000000" w:themeColor="text1"/>
        </w:rPr>
        <w:t xml:space="preserve">Imagine program by RTD senior staff. </w:t>
      </w:r>
    </w:p>
    <w:p w14:paraId="212F5A6B" w14:textId="17BC2A24" w:rsidR="01FB8B99" w:rsidRDefault="01FB8B99" w:rsidP="3B91FEE2">
      <w:pPr>
        <w:spacing w:after="160" w:line="259" w:lineRule="auto"/>
        <w:rPr>
          <w:rFonts w:eastAsia="Calibri"/>
          <w:color w:val="000000" w:themeColor="text1"/>
        </w:rPr>
      </w:pPr>
      <w:r w:rsidRPr="3B91FEE2">
        <w:rPr>
          <w:rFonts w:eastAsia="Calibri" w:cs="Calibri"/>
          <w:i/>
          <w:iCs/>
          <w:color w:val="000000" w:themeColor="text1"/>
        </w:rPr>
        <w:t>Debra Johnson (RTD GM)</w:t>
      </w:r>
      <w:r w:rsidRPr="3B91FEE2">
        <w:rPr>
          <w:rFonts w:eastAsia="Calibri" w:cs="Calibri"/>
          <w:b/>
          <w:bCs/>
          <w:color w:val="000000" w:themeColor="text1"/>
        </w:rPr>
        <w:t xml:space="preserve"> - </w:t>
      </w:r>
      <w:r w:rsidRPr="3B91FEE2">
        <w:rPr>
          <w:rFonts w:eastAsia="Calibri" w:cs="Calibri"/>
          <w:color w:val="000000" w:themeColor="text1"/>
        </w:rPr>
        <w:t xml:space="preserve">RTD has been working with City of Brighton and Adams County staff to create a temporary and permanent solution for the </w:t>
      </w:r>
      <w:r w:rsidR="3CEAA195" w:rsidRPr="3B91FEE2">
        <w:rPr>
          <w:rFonts w:eastAsia="Calibri" w:cs="Calibri"/>
          <w:color w:val="000000" w:themeColor="text1"/>
        </w:rPr>
        <w:t xml:space="preserve">Adams County </w:t>
      </w:r>
      <w:r w:rsidRPr="3B91FEE2">
        <w:rPr>
          <w:rFonts w:eastAsia="Calibri" w:cs="Calibri"/>
          <w:color w:val="000000" w:themeColor="text1"/>
        </w:rPr>
        <w:t>Justice Center transit stop near Bromley Lane.</w:t>
      </w:r>
    </w:p>
    <w:p w14:paraId="26CCE72F" w14:textId="2C4320FD" w:rsidR="1488BE48" w:rsidRDefault="1488BE48" w:rsidP="3B91FEE2">
      <w:pPr>
        <w:spacing w:after="160" w:line="259" w:lineRule="auto"/>
        <w:rPr>
          <w:rFonts w:eastAsia="Calibri"/>
          <w:color w:val="000000" w:themeColor="text1"/>
        </w:rPr>
      </w:pPr>
      <w:r w:rsidRPr="3B91FEE2">
        <w:rPr>
          <w:rFonts w:eastAsia="Calibri" w:cs="Calibri"/>
          <w:i/>
          <w:iCs/>
          <w:color w:val="000000" w:themeColor="text1"/>
        </w:rPr>
        <w:t xml:space="preserve">Chair Sandgren </w:t>
      </w:r>
      <w:r w:rsidRPr="3B91FEE2">
        <w:rPr>
          <w:rFonts w:eastAsia="Calibri" w:cs="Calibri"/>
          <w:b/>
          <w:bCs/>
          <w:color w:val="000000" w:themeColor="text1"/>
        </w:rPr>
        <w:t xml:space="preserve">– </w:t>
      </w:r>
      <w:r w:rsidRPr="3B91FEE2">
        <w:rPr>
          <w:rFonts w:eastAsia="Calibri" w:cs="Calibri"/>
          <w:color w:val="000000" w:themeColor="text1"/>
        </w:rPr>
        <w:t xml:space="preserve">The train was standing room only when going down to the Rockies game, so it’s great to see so many people riding the N Line and we hope it keeps going </w:t>
      </w:r>
      <w:r w:rsidR="00DC5101">
        <w:rPr>
          <w:rFonts w:eastAsia="Calibri" w:cs="Calibri"/>
          <w:color w:val="000000" w:themeColor="text1"/>
        </w:rPr>
        <w:t xml:space="preserve">in </w:t>
      </w:r>
      <w:r w:rsidRPr="3B91FEE2">
        <w:rPr>
          <w:rFonts w:eastAsia="Calibri" w:cs="Calibri"/>
          <w:color w:val="000000" w:themeColor="text1"/>
        </w:rPr>
        <w:t xml:space="preserve">that direction. </w:t>
      </w:r>
    </w:p>
    <w:p w14:paraId="33E0F14F" w14:textId="77777777" w:rsidR="00677959" w:rsidRDefault="00677959">
      <w:pPr>
        <w:rPr>
          <w:rFonts w:eastAsia="Calibri" w:cs="Calibri"/>
          <w:b/>
          <w:bCs/>
          <w:color w:val="000000" w:themeColor="text1"/>
        </w:rPr>
      </w:pPr>
      <w:r>
        <w:rPr>
          <w:rFonts w:eastAsia="Calibri" w:cs="Calibri"/>
          <w:b/>
          <w:bCs/>
          <w:color w:val="000000" w:themeColor="text1"/>
        </w:rPr>
        <w:br w:type="page"/>
      </w:r>
    </w:p>
    <w:p w14:paraId="7552C3FF" w14:textId="67DD67B8" w:rsidR="01FB8B99" w:rsidRDefault="01FB8B99" w:rsidP="3B91FEE2">
      <w:pPr>
        <w:pStyle w:val="ListParagraph"/>
        <w:numPr>
          <w:ilvl w:val="0"/>
          <w:numId w:val="11"/>
        </w:numPr>
        <w:spacing w:after="160" w:line="259" w:lineRule="auto"/>
        <w:rPr>
          <w:rFonts w:asciiTheme="minorHAnsi" w:eastAsiaTheme="minorEastAsia" w:hAnsiTheme="minorHAnsi" w:cstheme="minorBidi"/>
          <w:b/>
          <w:bCs/>
          <w:color w:val="000000" w:themeColor="text1"/>
        </w:rPr>
      </w:pPr>
      <w:r w:rsidRPr="3B91FEE2">
        <w:rPr>
          <w:rFonts w:eastAsia="Calibri" w:cs="Calibri"/>
          <w:b/>
          <w:bCs/>
          <w:color w:val="000000" w:themeColor="text1"/>
        </w:rPr>
        <w:lastRenderedPageBreak/>
        <w:t xml:space="preserve">Front Range Passenger Rail Special District update- Jim </w:t>
      </w:r>
      <w:proofErr w:type="spellStart"/>
      <w:r w:rsidRPr="3B91FEE2">
        <w:rPr>
          <w:rFonts w:eastAsia="Calibri" w:cs="Calibri"/>
          <w:b/>
          <w:bCs/>
          <w:color w:val="000000" w:themeColor="text1"/>
        </w:rPr>
        <w:t>Souby</w:t>
      </w:r>
      <w:proofErr w:type="spellEnd"/>
      <w:r w:rsidRPr="3B91FEE2">
        <w:rPr>
          <w:rFonts w:eastAsia="Calibri" w:cs="Calibri"/>
          <w:b/>
          <w:bCs/>
          <w:color w:val="000000" w:themeColor="text1"/>
        </w:rPr>
        <w:t>, Chair</w:t>
      </w:r>
      <w:r w:rsidR="2335841A" w:rsidRPr="3B91FEE2">
        <w:rPr>
          <w:rFonts w:eastAsia="Calibri" w:cs="Calibri"/>
          <w:b/>
          <w:bCs/>
          <w:color w:val="000000" w:themeColor="text1"/>
        </w:rPr>
        <w:t xml:space="preserve">, Southwest Chief and Front Range Passenger Rail Commission </w:t>
      </w:r>
    </w:p>
    <w:p w14:paraId="4445C15C" w14:textId="579B77F5" w:rsidR="01FB8B99" w:rsidRDefault="01FB8B99" w:rsidP="3B91FEE2">
      <w:pPr>
        <w:spacing w:after="160" w:line="259" w:lineRule="auto"/>
        <w:rPr>
          <w:rFonts w:eastAsia="Calibri" w:cs="Calibri"/>
          <w:color w:val="000000" w:themeColor="text1"/>
        </w:rPr>
      </w:pPr>
      <w:r w:rsidRPr="3B91FEE2">
        <w:rPr>
          <w:rFonts w:eastAsia="Calibri" w:cs="Calibri"/>
          <w:color w:val="000000" w:themeColor="text1"/>
        </w:rPr>
        <w:t>The Front Range Passenger Rail Commission recently published findings based on 2-years' worth of work, concluding that the Front Range Rail idea would be a legitimate</w:t>
      </w:r>
      <w:r w:rsidR="67BCCD8D" w:rsidRPr="3B91FEE2">
        <w:rPr>
          <w:rFonts w:eastAsia="Calibri" w:cs="Calibri"/>
          <w:color w:val="000000" w:themeColor="text1"/>
        </w:rPr>
        <w:t xml:space="preserve"> and feasible</w:t>
      </w:r>
      <w:r w:rsidRPr="3B91FEE2">
        <w:rPr>
          <w:rFonts w:eastAsia="Calibri" w:cs="Calibri"/>
          <w:color w:val="000000" w:themeColor="text1"/>
        </w:rPr>
        <w:t xml:space="preserve"> alternative transportation option for the front range area.</w:t>
      </w:r>
      <w:r w:rsidR="048ABD5E" w:rsidRPr="3B91FEE2">
        <w:rPr>
          <w:rFonts w:eastAsia="Calibri" w:cs="Calibri"/>
          <w:color w:val="000000" w:themeColor="text1"/>
        </w:rPr>
        <w:t xml:space="preserve"> </w:t>
      </w:r>
      <w:r w:rsidRPr="3B91FEE2">
        <w:rPr>
          <w:rFonts w:eastAsia="Calibri" w:cs="Calibri"/>
          <w:color w:val="000000" w:themeColor="text1"/>
        </w:rPr>
        <w:t xml:space="preserve"> There is strong support for getting cars off of I-25 with this option from many groups</w:t>
      </w:r>
      <w:r w:rsidR="470F4026" w:rsidRPr="3B91FEE2">
        <w:rPr>
          <w:rFonts w:eastAsia="Calibri" w:cs="Calibri"/>
          <w:color w:val="000000" w:themeColor="text1"/>
        </w:rPr>
        <w:t>, including automobile advocacy organizations</w:t>
      </w:r>
      <w:r w:rsidRPr="3B91FEE2">
        <w:rPr>
          <w:rFonts w:eastAsia="Calibri" w:cs="Calibri"/>
          <w:color w:val="000000" w:themeColor="text1"/>
        </w:rPr>
        <w:t>. SB21-238 was passed this year, creating a district up and down the front range with representation on a board from 10 MPO/COG’s (2 from DRCOG), 6 special Governor appointees, 1 CDOT Executive Director appointee, and non-voting membership from various groups including BNSF and the I-70 Mountain Corridor. The reason for this board is to recommend a ballot initiative (with 2/3 vote from the board) to the C</w:t>
      </w:r>
      <w:r w:rsidR="00DC5101">
        <w:rPr>
          <w:rFonts w:eastAsia="Calibri" w:cs="Calibri"/>
          <w:color w:val="000000" w:themeColor="text1"/>
        </w:rPr>
        <w:t>olorado</w:t>
      </w:r>
      <w:r w:rsidRPr="3B91FEE2">
        <w:rPr>
          <w:rFonts w:eastAsia="Calibri" w:cs="Calibri"/>
          <w:color w:val="000000" w:themeColor="text1"/>
        </w:rPr>
        <w:t xml:space="preserve"> voters in an election. Polling suggests that those within the district are in support of the project, and would even be willing to pay for it at some level. The Commission is driven to go after significant federal funding to pay for this project, and with the interconnectivity nature between states there is a good case to be made. The appointment process for the representatives on the board from these various groups is underway, with completion by May 15, 2022. The three necessary plans for this board to refer a measure to the ballot are a service development plan, an operating plan, and a financial plan. The service development plan will pick the route and station plan for the route. The current preference for the freight rail right</w:t>
      </w:r>
      <w:r w:rsidR="00DC5101">
        <w:rPr>
          <w:rFonts w:eastAsia="Calibri" w:cs="Calibri"/>
          <w:color w:val="000000" w:themeColor="text1"/>
        </w:rPr>
        <w:t>-</w:t>
      </w:r>
      <w:r w:rsidRPr="3B91FEE2">
        <w:rPr>
          <w:rFonts w:eastAsia="Calibri" w:cs="Calibri"/>
          <w:color w:val="000000" w:themeColor="text1"/>
        </w:rPr>
        <w:t>of</w:t>
      </w:r>
      <w:r w:rsidR="00DC5101">
        <w:rPr>
          <w:rFonts w:eastAsia="Calibri" w:cs="Calibri"/>
          <w:color w:val="000000" w:themeColor="text1"/>
        </w:rPr>
        <w:t>-</w:t>
      </w:r>
      <w:r w:rsidRPr="3B91FEE2">
        <w:rPr>
          <w:rFonts w:eastAsia="Calibri" w:cs="Calibri"/>
          <w:color w:val="000000" w:themeColor="text1"/>
        </w:rPr>
        <w:t xml:space="preserve">way for the entire line will be evaluated over the next year by a grant with funding from the federal government. </w:t>
      </w:r>
    </w:p>
    <w:p w14:paraId="6B3D67BE" w14:textId="1E2589D3" w:rsidR="5EA0018C" w:rsidRDefault="5EA0018C" w:rsidP="3B91FEE2">
      <w:pPr>
        <w:spacing w:after="160" w:line="259" w:lineRule="auto"/>
        <w:rPr>
          <w:rFonts w:eastAsia="Calibri" w:cs="Calibri"/>
          <w:color w:val="000000" w:themeColor="text1"/>
        </w:rPr>
      </w:pPr>
      <w:r w:rsidRPr="3B91FEE2">
        <w:rPr>
          <w:rFonts w:eastAsia="Calibri" w:cs="Calibri"/>
          <w:i/>
          <w:iCs/>
          <w:color w:val="000000" w:themeColor="text1"/>
        </w:rPr>
        <w:t>Andres Carrera (Sen</w:t>
      </w:r>
      <w:r w:rsidR="7A530D04" w:rsidRPr="3B91FEE2">
        <w:rPr>
          <w:rFonts w:eastAsia="Calibri" w:cs="Calibri"/>
          <w:i/>
          <w:iCs/>
          <w:color w:val="000000" w:themeColor="text1"/>
        </w:rPr>
        <w:t>ator</w:t>
      </w:r>
      <w:r w:rsidRPr="3B91FEE2">
        <w:rPr>
          <w:rFonts w:eastAsia="Calibri" w:cs="Calibri"/>
          <w:i/>
          <w:iCs/>
          <w:color w:val="000000" w:themeColor="text1"/>
        </w:rPr>
        <w:t xml:space="preserve"> Hickenlooper</w:t>
      </w:r>
      <w:r w:rsidR="1E6A149C" w:rsidRPr="3B91FEE2">
        <w:rPr>
          <w:rFonts w:eastAsia="Calibri" w:cs="Calibri"/>
          <w:i/>
          <w:iCs/>
          <w:color w:val="000000" w:themeColor="text1"/>
        </w:rPr>
        <w:t>’s</w:t>
      </w:r>
      <w:r w:rsidRPr="3B91FEE2">
        <w:rPr>
          <w:rFonts w:eastAsia="Calibri" w:cs="Calibri"/>
          <w:i/>
          <w:iCs/>
          <w:color w:val="000000" w:themeColor="text1"/>
        </w:rPr>
        <w:t xml:space="preserve"> Office)</w:t>
      </w:r>
      <w:r w:rsidRPr="3B91FEE2">
        <w:rPr>
          <w:rFonts w:eastAsia="Calibri" w:cs="Calibri"/>
          <w:b/>
          <w:bCs/>
          <w:color w:val="000000" w:themeColor="text1"/>
        </w:rPr>
        <w:t xml:space="preserve"> - </w:t>
      </w:r>
      <w:r w:rsidRPr="3B91FEE2">
        <w:rPr>
          <w:rFonts w:eastAsia="Calibri" w:cs="Calibri"/>
          <w:color w:val="000000" w:themeColor="text1"/>
        </w:rPr>
        <w:t xml:space="preserve">The office of the Senator is behind you in this effort, and please reach out if you ever need any </w:t>
      </w:r>
      <w:r w:rsidR="650697F0" w:rsidRPr="3B91FEE2">
        <w:rPr>
          <w:rFonts w:eastAsia="Calibri" w:cs="Calibri"/>
          <w:color w:val="000000" w:themeColor="text1"/>
        </w:rPr>
        <w:t>federal</w:t>
      </w:r>
      <w:r w:rsidRPr="3B91FEE2">
        <w:rPr>
          <w:rFonts w:eastAsia="Calibri" w:cs="Calibri"/>
          <w:color w:val="000000" w:themeColor="text1"/>
        </w:rPr>
        <w:t xml:space="preserve"> support </w:t>
      </w:r>
      <w:r w:rsidR="0E96413C" w:rsidRPr="3B91FEE2">
        <w:rPr>
          <w:rFonts w:eastAsia="Calibri" w:cs="Calibri"/>
          <w:color w:val="000000" w:themeColor="text1"/>
        </w:rPr>
        <w:t xml:space="preserve">in this process. </w:t>
      </w:r>
    </w:p>
    <w:p w14:paraId="4C2621B0" w14:textId="104BFA34" w:rsidR="6B6D2E54" w:rsidRDefault="6B6D2E54" w:rsidP="3B91FEE2">
      <w:pPr>
        <w:spacing w:after="160" w:line="259" w:lineRule="auto"/>
        <w:rPr>
          <w:rFonts w:eastAsia="Calibri"/>
          <w:color w:val="000000" w:themeColor="text1"/>
        </w:rPr>
      </w:pPr>
      <w:r w:rsidRPr="3B91FEE2">
        <w:rPr>
          <w:rFonts w:eastAsia="Calibri"/>
          <w:i/>
          <w:iCs/>
          <w:color w:val="000000" w:themeColor="text1"/>
        </w:rPr>
        <w:t xml:space="preserve">Mayor Seitz – </w:t>
      </w:r>
      <w:r w:rsidRPr="3B91FEE2">
        <w:rPr>
          <w:rFonts w:eastAsia="Calibri"/>
          <w:color w:val="000000" w:themeColor="text1"/>
        </w:rPr>
        <w:t xml:space="preserve">Do you have a rough timeline for when the route will be chosen out of the current analysis process? </w:t>
      </w:r>
    </w:p>
    <w:p w14:paraId="50405DDD" w14:textId="5A749CCF" w:rsidR="6B6D2E54" w:rsidRDefault="6B6D2E54" w:rsidP="3B91FEE2">
      <w:pPr>
        <w:spacing w:after="160" w:line="259" w:lineRule="auto"/>
        <w:rPr>
          <w:rFonts w:eastAsia="Calibri"/>
          <w:color w:val="000000" w:themeColor="text1"/>
        </w:rPr>
      </w:pPr>
      <w:r w:rsidRPr="3B91FEE2">
        <w:rPr>
          <w:rFonts w:eastAsia="Calibri"/>
          <w:i/>
          <w:iCs/>
          <w:color w:val="000000" w:themeColor="text1"/>
        </w:rPr>
        <w:t xml:space="preserve">Jim </w:t>
      </w:r>
      <w:proofErr w:type="spellStart"/>
      <w:r w:rsidRPr="3B91FEE2">
        <w:rPr>
          <w:rFonts w:eastAsia="Calibri"/>
          <w:i/>
          <w:iCs/>
          <w:color w:val="000000" w:themeColor="text1"/>
        </w:rPr>
        <w:t>Souby</w:t>
      </w:r>
      <w:proofErr w:type="spellEnd"/>
      <w:r w:rsidRPr="3B91FEE2">
        <w:rPr>
          <w:rFonts w:eastAsia="Calibri"/>
          <w:b/>
          <w:bCs/>
          <w:color w:val="000000" w:themeColor="text1"/>
        </w:rPr>
        <w:t xml:space="preserve"> - </w:t>
      </w:r>
      <w:r w:rsidRPr="3B91FEE2">
        <w:rPr>
          <w:rFonts w:eastAsia="Calibri"/>
          <w:color w:val="000000" w:themeColor="text1"/>
        </w:rPr>
        <w:t>I don’t have a direct timeline, but our goal is to meet all of our federal and state requirements within three</w:t>
      </w:r>
      <w:r w:rsidR="094F1CA7" w:rsidRPr="3B91FEE2">
        <w:rPr>
          <w:rFonts w:eastAsia="Calibri"/>
          <w:color w:val="000000" w:themeColor="text1"/>
        </w:rPr>
        <w:t xml:space="preserve"> years with the hopes of referring a question to the ballot within the next three to five years. </w:t>
      </w:r>
      <w:r w:rsidR="034A3268" w:rsidRPr="3B91FEE2">
        <w:rPr>
          <w:rFonts w:eastAsia="Calibri"/>
          <w:color w:val="000000" w:themeColor="text1"/>
        </w:rPr>
        <w:t xml:space="preserve">If this drags out too long, we lose momentum and it falls apart. The projects like this that have been successful around the country have shown competent aggression in their pursuit of their projects. </w:t>
      </w:r>
      <w:r w:rsidR="505BDCA0" w:rsidRPr="3B91FEE2">
        <w:rPr>
          <w:rFonts w:eastAsia="Calibri"/>
          <w:color w:val="000000" w:themeColor="text1"/>
        </w:rPr>
        <w:t xml:space="preserve">I want to thank CDOT for their support on this project. </w:t>
      </w:r>
    </w:p>
    <w:p w14:paraId="20621C76" w14:textId="61874FE9" w:rsidR="505BDCA0" w:rsidRDefault="505BDCA0" w:rsidP="3B91FEE2">
      <w:pPr>
        <w:spacing w:after="160" w:line="259" w:lineRule="auto"/>
        <w:rPr>
          <w:rFonts w:eastAsia="Calibri"/>
          <w:color w:val="000000" w:themeColor="text1"/>
        </w:rPr>
      </w:pPr>
      <w:r w:rsidRPr="3B91FEE2">
        <w:rPr>
          <w:rFonts w:eastAsia="Calibri"/>
          <w:i/>
          <w:iCs/>
          <w:color w:val="000000" w:themeColor="text1"/>
        </w:rPr>
        <w:t>Mayor Seitz</w:t>
      </w:r>
      <w:r w:rsidRPr="3B91FEE2">
        <w:rPr>
          <w:rFonts w:eastAsia="Calibri"/>
          <w:b/>
          <w:bCs/>
          <w:color w:val="000000" w:themeColor="text1"/>
        </w:rPr>
        <w:t xml:space="preserve"> – </w:t>
      </w:r>
      <w:r w:rsidRPr="3B91FEE2">
        <w:rPr>
          <w:rFonts w:eastAsia="Calibri"/>
          <w:color w:val="000000" w:themeColor="text1"/>
        </w:rPr>
        <w:t>The board of selected members will be referring the ballot measure to the public, correct? What about elected official’s term limitations if they are rotating on and off the board ov</w:t>
      </w:r>
      <w:r w:rsidR="3AB110D2" w:rsidRPr="3B91FEE2">
        <w:rPr>
          <w:rFonts w:eastAsia="Calibri"/>
          <w:color w:val="000000" w:themeColor="text1"/>
        </w:rPr>
        <w:t>er this period of time?</w:t>
      </w:r>
    </w:p>
    <w:p w14:paraId="3892B7E7" w14:textId="540A4BD2" w:rsidR="505BDCA0" w:rsidRDefault="505BDCA0" w:rsidP="3B91FEE2">
      <w:pPr>
        <w:spacing w:after="160" w:line="259" w:lineRule="auto"/>
        <w:rPr>
          <w:rFonts w:eastAsia="Calibri"/>
          <w:color w:val="000000" w:themeColor="text1"/>
        </w:rPr>
      </w:pPr>
      <w:r w:rsidRPr="3B91FEE2">
        <w:rPr>
          <w:rFonts w:eastAsia="Calibri"/>
          <w:i/>
          <w:iCs/>
          <w:color w:val="000000" w:themeColor="text1"/>
        </w:rPr>
        <w:t xml:space="preserve">Jim </w:t>
      </w:r>
      <w:proofErr w:type="spellStart"/>
      <w:r w:rsidRPr="3B91FEE2">
        <w:rPr>
          <w:rFonts w:eastAsia="Calibri"/>
          <w:i/>
          <w:iCs/>
          <w:color w:val="000000" w:themeColor="text1"/>
        </w:rPr>
        <w:t>Souby</w:t>
      </w:r>
      <w:proofErr w:type="spellEnd"/>
      <w:r w:rsidRPr="3B91FEE2">
        <w:rPr>
          <w:rFonts w:eastAsia="Calibri"/>
          <w:i/>
          <w:iCs/>
          <w:color w:val="000000" w:themeColor="text1"/>
        </w:rPr>
        <w:t xml:space="preserve"> </w:t>
      </w:r>
      <w:r w:rsidRPr="3B91FEE2">
        <w:rPr>
          <w:rFonts w:eastAsia="Calibri"/>
          <w:b/>
          <w:bCs/>
          <w:color w:val="000000" w:themeColor="text1"/>
        </w:rPr>
        <w:t xml:space="preserve">– </w:t>
      </w:r>
      <w:r w:rsidRPr="3B91FEE2">
        <w:rPr>
          <w:rFonts w:eastAsia="Calibri"/>
          <w:color w:val="000000" w:themeColor="text1"/>
        </w:rPr>
        <w:t xml:space="preserve">Yes, the board has the authority to refer that ballot measure. </w:t>
      </w:r>
      <w:r w:rsidR="720CF8BB" w:rsidRPr="3B91FEE2">
        <w:rPr>
          <w:rFonts w:eastAsia="Calibri"/>
          <w:color w:val="000000" w:themeColor="text1"/>
        </w:rPr>
        <w:t>In terms of the elected officials on the board, we expect the MPO’s to match the correct elected official to the board that</w:t>
      </w:r>
      <w:r w:rsidR="0A11585C" w:rsidRPr="3B91FEE2">
        <w:rPr>
          <w:rFonts w:eastAsia="Calibri"/>
          <w:color w:val="000000" w:themeColor="text1"/>
        </w:rPr>
        <w:t xml:space="preserve"> matches the either two</w:t>
      </w:r>
      <w:r w:rsidR="00DC5101">
        <w:rPr>
          <w:rFonts w:eastAsia="Calibri"/>
          <w:color w:val="000000" w:themeColor="text1"/>
        </w:rPr>
        <w:t>-</w:t>
      </w:r>
      <w:r w:rsidR="0A11585C" w:rsidRPr="3B91FEE2">
        <w:rPr>
          <w:rFonts w:eastAsia="Calibri"/>
          <w:color w:val="000000" w:themeColor="text1"/>
        </w:rPr>
        <w:t xml:space="preserve"> or </w:t>
      </w:r>
      <w:r w:rsidR="00DC5101" w:rsidRPr="3B91FEE2">
        <w:rPr>
          <w:rFonts w:eastAsia="Calibri"/>
          <w:color w:val="000000" w:themeColor="text1"/>
        </w:rPr>
        <w:t>four-year</w:t>
      </w:r>
      <w:r w:rsidR="0A11585C" w:rsidRPr="3B91FEE2">
        <w:rPr>
          <w:rFonts w:eastAsia="Calibri"/>
          <w:color w:val="000000" w:themeColor="text1"/>
        </w:rPr>
        <w:t xml:space="preserve"> term on the board. </w:t>
      </w:r>
      <w:r w:rsidR="668A2E62" w:rsidRPr="3B91FEE2">
        <w:rPr>
          <w:rFonts w:eastAsia="Calibri"/>
          <w:color w:val="000000" w:themeColor="text1"/>
        </w:rPr>
        <w:t>There is no guarantee in the legislation that the MPO’s would make that decision, so a board member could rotate off if that’s how they’re selected.</w:t>
      </w:r>
      <w:r w:rsidR="1A4A78F7" w:rsidRPr="3B91FEE2">
        <w:rPr>
          <w:rFonts w:eastAsia="Calibri"/>
          <w:color w:val="000000" w:themeColor="text1"/>
        </w:rPr>
        <w:t xml:space="preserve"> They can also continue on the board if they are former elected officials, if selected.</w:t>
      </w:r>
      <w:r w:rsidR="668A2E62" w:rsidRPr="3B91FEE2">
        <w:rPr>
          <w:rFonts w:eastAsia="Calibri"/>
          <w:color w:val="000000" w:themeColor="text1"/>
        </w:rPr>
        <w:t xml:space="preserve"> </w:t>
      </w:r>
      <w:r w:rsidR="62E0FDF9" w:rsidRPr="3B91FEE2">
        <w:rPr>
          <w:rFonts w:eastAsia="Calibri"/>
          <w:color w:val="000000" w:themeColor="text1"/>
        </w:rPr>
        <w:t xml:space="preserve">The board will need </w:t>
      </w:r>
      <w:r w:rsidR="00DC5101">
        <w:rPr>
          <w:rFonts w:eastAsia="Calibri"/>
          <w:color w:val="000000" w:themeColor="text1"/>
        </w:rPr>
        <w:t>12</w:t>
      </w:r>
      <w:r w:rsidR="62E0FDF9" w:rsidRPr="3B91FEE2">
        <w:rPr>
          <w:rFonts w:eastAsia="Calibri"/>
          <w:color w:val="000000" w:themeColor="text1"/>
        </w:rPr>
        <w:t xml:space="preserve"> out of </w:t>
      </w:r>
      <w:r w:rsidR="00DC5101">
        <w:rPr>
          <w:rFonts w:eastAsia="Calibri"/>
          <w:color w:val="000000" w:themeColor="text1"/>
        </w:rPr>
        <w:t>17</w:t>
      </w:r>
      <w:r w:rsidR="62E0FDF9" w:rsidRPr="3B91FEE2">
        <w:rPr>
          <w:rFonts w:eastAsia="Calibri"/>
          <w:color w:val="000000" w:themeColor="text1"/>
        </w:rPr>
        <w:t xml:space="preserve"> votes for referral. </w:t>
      </w:r>
    </w:p>
    <w:p w14:paraId="4F505DD5" w14:textId="7C88821D" w:rsidR="62E0FDF9" w:rsidRDefault="62E0FDF9" w:rsidP="3B91FEE2">
      <w:pPr>
        <w:spacing w:after="160" w:line="259" w:lineRule="auto"/>
        <w:rPr>
          <w:rFonts w:eastAsia="Calibri"/>
          <w:color w:val="000000" w:themeColor="text1"/>
        </w:rPr>
      </w:pPr>
      <w:r w:rsidRPr="3B91FEE2">
        <w:rPr>
          <w:rFonts w:eastAsia="Calibri"/>
          <w:i/>
          <w:iCs/>
          <w:color w:val="000000" w:themeColor="text1"/>
        </w:rPr>
        <w:t xml:space="preserve">Mayor Seitz </w:t>
      </w:r>
      <w:r w:rsidRPr="3B91FEE2">
        <w:rPr>
          <w:rFonts w:eastAsia="Calibri"/>
          <w:b/>
          <w:bCs/>
          <w:color w:val="000000" w:themeColor="text1"/>
        </w:rPr>
        <w:t xml:space="preserve">– </w:t>
      </w:r>
      <w:r w:rsidRPr="3B91FEE2">
        <w:rPr>
          <w:rFonts w:eastAsia="Calibri"/>
          <w:color w:val="000000" w:themeColor="text1"/>
        </w:rPr>
        <w:t>Is there any early indication of which of the three alternatives in the north are most favorable?</w:t>
      </w:r>
    </w:p>
    <w:p w14:paraId="13BB9111" w14:textId="58B5B5DB" w:rsidR="3B91FEE2" w:rsidRDefault="3B91FEE2" w:rsidP="3B91FEE2">
      <w:pPr>
        <w:spacing w:after="160" w:line="259" w:lineRule="auto"/>
        <w:rPr>
          <w:rFonts w:eastAsia="Calibri"/>
          <w:i/>
          <w:iCs/>
          <w:color w:val="000000" w:themeColor="text1"/>
        </w:rPr>
      </w:pPr>
    </w:p>
    <w:p w14:paraId="2A98ED1C" w14:textId="1AC49254" w:rsidR="62E0FDF9" w:rsidRDefault="62E0FDF9" w:rsidP="3B91FEE2">
      <w:pPr>
        <w:spacing w:after="160" w:line="259" w:lineRule="auto"/>
        <w:rPr>
          <w:rFonts w:eastAsia="Calibri"/>
          <w:color w:val="000000" w:themeColor="text1"/>
        </w:rPr>
      </w:pPr>
      <w:r w:rsidRPr="3B91FEE2">
        <w:rPr>
          <w:rFonts w:eastAsia="Calibri"/>
          <w:i/>
          <w:iCs/>
          <w:color w:val="000000" w:themeColor="text1"/>
        </w:rPr>
        <w:lastRenderedPageBreak/>
        <w:t xml:space="preserve">Jim </w:t>
      </w:r>
      <w:proofErr w:type="spellStart"/>
      <w:r w:rsidRPr="3B91FEE2">
        <w:rPr>
          <w:rFonts w:eastAsia="Calibri"/>
          <w:i/>
          <w:iCs/>
          <w:color w:val="000000" w:themeColor="text1"/>
        </w:rPr>
        <w:t>Souby</w:t>
      </w:r>
      <w:proofErr w:type="spellEnd"/>
      <w:r w:rsidR="5057AC14" w:rsidRPr="3B91FEE2">
        <w:rPr>
          <w:rFonts w:eastAsia="Calibri"/>
          <w:i/>
          <w:iCs/>
          <w:color w:val="000000" w:themeColor="text1"/>
        </w:rPr>
        <w:t xml:space="preserve"> </w:t>
      </w:r>
      <w:r w:rsidR="5057AC14" w:rsidRPr="3B91FEE2">
        <w:rPr>
          <w:rFonts w:eastAsia="Calibri"/>
          <w:b/>
          <w:bCs/>
          <w:color w:val="000000" w:themeColor="text1"/>
        </w:rPr>
        <w:t xml:space="preserve">– </w:t>
      </w:r>
      <w:r w:rsidR="5057AC14" w:rsidRPr="3B91FEE2">
        <w:rPr>
          <w:rFonts w:eastAsia="Calibri"/>
          <w:color w:val="000000" w:themeColor="text1"/>
        </w:rPr>
        <w:t>The Commission found that the freight right-of-way route would be the most feasible, simply because it is an existing rail line with right</w:t>
      </w:r>
      <w:r w:rsidR="00DC5101">
        <w:rPr>
          <w:rFonts w:eastAsia="Calibri"/>
          <w:color w:val="000000" w:themeColor="text1"/>
        </w:rPr>
        <w:t>-</w:t>
      </w:r>
      <w:r w:rsidR="5057AC14" w:rsidRPr="3B91FEE2">
        <w:rPr>
          <w:rFonts w:eastAsia="Calibri"/>
          <w:color w:val="000000" w:themeColor="text1"/>
        </w:rPr>
        <w:t>of</w:t>
      </w:r>
      <w:r w:rsidR="00DC5101">
        <w:rPr>
          <w:rFonts w:eastAsia="Calibri"/>
          <w:color w:val="000000" w:themeColor="text1"/>
        </w:rPr>
        <w:t>-</w:t>
      </w:r>
      <w:r w:rsidR="5057AC14" w:rsidRPr="3B91FEE2">
        <w:rPr>
          <w:rFonts w:eastAsia="Calibri"/>
          <w:color w:val="000000" w:themeColor="text1"/>
        </w:rPr>
        <w:t xml:space="preserve">way. We would need to have at least double track along the </w:t>
      </w:r>
      <w:r w:rsidR="23612407" w:rsidRPr="3B91FEE2">
        <w:rPr>
          <w:rFonts w:eastAsia="Calibri"/>
          <w:color w:val="000000" w:themeColor="text1"/>
        </w:rPr>
        <w:t xml:space="preserve">entire route to get our goal of 24 trains-per-day. This </w:t>
      </w:r>
      <w:r w:rsidR="59D507A5" w:rsidRPr="3B91FEE2">
        <w:rPr>
          <w:rFonts w:eastAsia="Calibri"/>
          <w:color w:val="000000" w:themeColor="text1"/>
        </w:rPr>
        <w:t xml:space="preserve">alternative is not a sure thing, but Amtrak is a major potential source of funding for this as well. </w:t>
      </w:r>
      <w:r w:rsidR="6EBDCC88" w:rsidRPr="3B91FEE2">
        <w:rPr>
          <w:rFonts w:eastAsia="Calibri"/>
          <w:color w:val="000000" w:themeColor="text1"/>
        </w:rPr>
        <w:t>We haven't</w:t>
      </w:r>
      <w:r w:rsidR="59D507A5" w:rsidRPr="3B91FEE2">
        <w:rPr>
          <w:rFonts w:eastAsia="Calibri"/>
          <w:color w:val="000000" w:themeColor="text1"/>
        </w:rPr>
        <w:t xml:space="preserve"> </w:t>
      </w:r>
      <w:r w:rsidR="6EBDCC88" w:rsidRPr="3B91FEE2">
        <w:rPr>
          <w:rFonts w:eastAsia="Calibri"/>
          <w:color w:val="000000" w:themeColor="text1"/>
        </w:rPr>
        <w:t xml:space="preserve">issued a decision, but only a </w:t>
      </w:r>
      <w:r w:rsidR="5FD2F650" w:rsidRPr="3B91FEE2">
        <w:rPr>
          <w:rFonts w:eastAsia="Calibri"/>
          <w:color w:val="000000" w:themeColor="text1"/>
        </w:rPr>
        <w:t>preference</w:t>
      </w:r>
      <w:r w:rsidR="6EBDCC88" w:rsidRPr="3B91FEE2">
        <w:rPr>
          <w:rFonts w:eastAsia="Calibri"/>
          <w:color w:val="000000" w:themeColor="text1"/>
        </w:rPr>
        <w:t xml:space="preserve"> to this point. </w:t>
      </w:r>
    </w:p>
    <w:p w14:paraId="6DFAC162" w14:textId="5E14AC76" w:rsidR="504F93EB" w:rsidRDefault="504F93EB" w:rsidP="3B91FEE2">
      <w:pPr>
        <w:spacing w:after="160" w:line="259" w:lineRule="auto"/>
        <w:rPr>
          <w:rFonts w:eastAsia="Calibri"/>
          <w:color w:val="000000" w:themeColor="text1"/>
        </w:rPr>
      </w:pPr>
      <w:r w:rsidRPr="3B91FEE2">
        <w:rPr>
          <w:rFonts w:eastAsia="Calibri"/>
          <w:i/>
          <w:iCs/>
          <w:color w:val="000000" w:themeColor="text1"/>
        </w:rPr>
        <w:t>Councilmember Peck</w:t>
      </w:r>
      <w:r w:rsidRPr="3B91FEE2">
        <w:rPr>
          <w:rFonts w:eastAsia="Calibri"/>
          <w:b/>
          <w:bCs/>
          <w:color w:val="000000" w:themeColor="text1"/>
        </w:rPr>
        <w:t xml:space="preserve"> – </w:t>
      </w:r>
      <w:r w:rsidRPr="3B91FEE2">
        <w:rPr>
          <w:rFonts w:eastAsia="Calibri"/>
          <w:color w:val="000000" w:themeColor="text1"/>
        </w:rPr>
        <w:t xml:space="preserve">There has been discussion among freight providers to route that rail to the east into the plains away from the Front Range, and it’s my understanding that Wyoming is pursuing grants to make this happen. Do you think this is part of BNSF’s </w:t>
      </w:r>
      <w:r w:rsidR="6DD8230B" w:rsidRPr="3B91FEE2">
        <w:rPr>
          <w:rFonts w:eastAsia="Calibri"/>
          <w:color w:val="000000" w:themeColor="text1"/>
        </w:rPr>
        <w:t xml:space="preserve">commitment to Front Range Passenger Rail? </w:t>
      </w:r>
    </w:p>
    <w:p w14:paraId="581C70E1" w14:textId="59966248" w:rsidR="6DD8230B" w:rsidRDefault="6DD8230B" w:rsidP="3B91FEE2">
      <w:pPr>
        <w:spacing w:after="160" w:line="259" w:lineRule="auto"/>
        <w:rPr>
          <w:rFonts w:eastAsia="Calibri"/>
          <w:color w:val="000000" w:themeColor="text1"/>
        </w:rPr>
      </w:pPr>
      <w:r w:rsidRPr="3B91FEE2">
        <w:rPr>
          <w:rFonts w:eastAsia="Calibri"/>
          <w:i/>
          <w:iCs/>
          <w:color w:val="000000" w:themeColor="text1"/>
        </w:rPr>
        <w:t xml:space="preserve">Jim </w:t>
      </w:r>
      <w:proofErr w:type="spellStart"/>
      <w:r w:rsidRPr="3B91FEE2">
        <w:rPr>
          <w:rFonts w:eastAsia="Calibri"/>
          <w:i/>
          <w:iCs/>
          <w:color w:val="000000" w:themeColor="text1"/>
        </w:rPr>
        <w:t>Souby</w:t>
      </w:r>
      <w:proofErr w:type="spellEnd"/>
      <w:r w:rsidRPr="3B91FEE2">
        <w:rPr>
          <w:rFonts w:eastAsia="Calibri"/>
          <w:i/>
          <w:iCs/>
          <w:color w:val="000000" w:themeColor="text1"/>
        </w:rPr>
        <w:t xml:space="preserve"> </w:t>
      </w:r>
      <w:r w:rsidRPr="3B91FEE2">
        <w:rPr>
          <w:rFonts w:eastAsia="Calibri"/>
          <w:b/>
          <w:bCs/>
          <w:color w:val="000000" w:themeColor="text1"/>
        </w:rPr>
        <w:t xml:space="preserve">– </w:t>
      </w:r>
      <w:r w:rsidRPr="3B91FEE2">
        <w:rPr>
          <w:rFonts w:eastAsia="Calibri"/>
          <w:color w:val="000000" w:themeColor="text1"/>
        </w:rPr>
        <w:t xml:space="preserve">No. Neither railroad will proactively reroute their fright for passenger service. They are being as cooperative as we can expect. </w:t>
      </w:r>
    </w:p>
    <w:p w14:paraId="0F357BC0" w14:textId="216FE2F1" w:rsidR="72A77B75" w:rsidRDefault="72A77B75" w:rsidP="3B91FEE2">
      <w:pPr>
        <w:spacing w:after="160" w:line="259" w:lineRule="auto"/>
        <w:rPr>
          <w:rFonts w:eastAsia="Calibri"/>
          <w:color w:val="000000" w:themeColor="text1"/>
        </w:rPr>
      </w:pPr>
      <w:r w:rsidRPr="3B91FEE2">
        <w:rPr>
          <w:rFonts w:eastAsia="Calibri"/>
          <w:i/>
          <w:iCs/>
          <w:color w:val="000000" w:themeColor="text1"/>
        </w:rPr>
        <w:t xml:space="preserve">Gene Putman – </w:t>
      </w:r>
      <w:r w:rsidRPr="3B91FEE2">
        <w:rPr>
          <w:rFonts w:eastAsia="Calibri"/>
          <w:color w:val="000000" w:themeColor="text1"/>
        </w:rPr>
        <w:t xml:space="preserve">Are previous studies on this topic going to be used? </w:t>
      </w:r>
      <w:r w:rsidR="483532DF" w:rsidRPr="3B91FEE2">
        <w:rPr>
          <w:rFonts w:eastAsia="Calibri"/>
          <w:color w:val="000000" w:themeColor="text1"/>
        </w:rPr>
        <w:t xml:space="preserve">I hope you have a list of public outreach folks in line for when the ballot question is referred. </w:t>
      </w:r>
    </w:p>
    <w:p w14:paraId="58FB9A23" w14:textId="0D46B2B1" w:rsidR="7764EEC5" w:rsidRDefault="7764EEC5" w:rsidP="3B91FEE2">
      <w:pPr>
        <w:spacing w:after="160" w:line="259" w:lineRule="auto"/>
        <w:rPr>
          <w:rFonts w:eastAsia="Calibri"/>
          <w:color w:val="000000" w:themeColor="text1"/>
        </w:rPr>
      </w:pPr>
      <w:r w:rsidRPr="3B91FEE2">
        <w:rPr>
          <w:rFonts w:eastAsia="Calibri"/>
          <w:i/>
          <w:iCs/>
          <w:color w:val="000000" w:themeColor="text1"/>
        </w:rPr>
        <w:t xml:space="preserve">Jim </w:t>
      </w:r>
      <w:proofErr w:type="spellStart"/>
      <w:r w:rsidRPr="3B91FEE2">
        <w:rPr>
          <w:rFonts w:eastAsia="Calibri"/>
          <w:i/>
          <w:iCs/>
          <w:color w:val="000000" w:themeColor="text1"/>
        </w:rPr>
        <w:t>Souby</w:t>
      </w:r>
      <w:proofErr w:type="spellEnd"/>
      <w:r w:rsidRPr="3B91FEE2">
        <w:rPr>
          <w:rFonts w:eastAsia="Calibri"/>
          <w:i/>
          <w:iCs/>
          <w:color w:val="000000" w:themeColor="text1"/>
        </w:rPr>
        <w:t xml:space="preserve"> – </w:t>
      </w:r>
      <w:r w:rsidRPr="3B91FEE2">
        <w:rPr>
          <w:rFonts w:eastAsia="Calibri"/>
          <w:color w:val="000000" w:themeColor="text1"/>
        </w:rPr>
        <w:t xml:space="preserve">Yes, we have been using those studies already in our alternatives analysis. </w:t>
      </w:r>
      <w:r w:rsidR="4252CE9D" w:rsidRPr="3B91FEE2">
        <w:rPr>
          <w:rFonts w:eastAsia="Calibri"/>
          <w:color w:val="000000" w:themeColor="text1"/>
        </w:rPr>
        <w:t xml:space="preserve">We certainly know that we need an extremely powerful public argument to pass this ballot initiative. </w:t>
      </w:r>
    </w:p>
    <w:p w14:paraId="05FA1E54" w14:textId="3EC6AB3B" w:rsidR="4252CE9D" w:rsidRDefault="4252CE9D" w:rsidP="3B91FEE2">
      <w:pPr>
        <w:spacing w:after="160" w:line="259" w:lineRule="auto"/>
        <w:rPr>
          <w:rFonts w:eastAsia="Calibri"/>
          <w:color w:val="000000" w:themeColor="text1"/>
        </w:rPr>
      </w:pPr>
      <w:r w:rsidRPr="3B91FEE2">
        <w:rPr>
          <w:rFonts w:eastAsia="Calibri"/>
          <w:i/>
          <w:iCs/>
          <w:color w:val="000000" w:themeColor="text1"/>
        </w:rPr>
        <w:t xml:space="preserve">Karen Stuart – </w:t>
      </w:r>
      <w:r w:rsidRPr="3B91FEE2">
        <w:rPr>
          <w:rFonts w:eastAsia="Calibri"/>
          <w:color w:val="000000" w:themeColor="text1"/>
        </w:rPr>
        <w:t>I want to be clear that CDOT’s Transportation Commission hasn’t weighted in on this project yet, and have yet to assign any funding to this pro</w:t>
      </w:r>
      <w:r w:rsidR="075E4A33" w:rsidRPr="3B91FEE2">
        <w:rPr>
          <w:rFonts w:eastAsia="Calibri"/>
          <w:color w:val="000000" w:themeColor="text1"/>
        </w:rPr>
        <w:t xml:space="preserve">cess. </w:t>
      </w:r>
    </w:p>
    <w:p w14:paraId="2DD4919B" w14:textId="6BE138EC" w:rsidR="3B91FEE2" w:rsidRDefault="075E4A33" w:rsidP="00DC5101">
      <w:pPr>
        <w:spacing w:after="160" w:line="259" w:lineRule="auto"/>
        <w:rPr>
          <w:rFonts w:eastAsia="Calibri" w:cs="Calibri"/>
          <w:color w:val="000000" w:themeColor="text1"/>
        </w:rPr>
      </w:pPr>
      <w:r w:rsidRPr="3B91FEE2">
        <w:rPr>
          <w:rFonts w:eastAsia="Calibri"/>
          <w:i/>
          <w:iCs/>
          <w:color w:val="000000" w:themeColor="text1"/>
        </w:rPr>
        <w:t xml:space="preserve">Jim </w:t>
      </w:r>
      <w:proofErr w:type="spellStart"/>
      <w:r w:rsidRPr="3B91FEE2">
        <w:rPr>
          <w:rFonts w:eastAsia="Calibri"/>
          <w:i/>
          <w:iCs/>
          <w:color w:val="000000" w:themeColor="text1"/>
        </w:rPr>
        <w:t>Souby</w:t>
      </w:r>
      <w:proofErr w:type="spellEnd"/>
      <w:r w:rsidRPr="3B91FEE2">
        <w:rPr>
          <w:rFonts w:eastAsia="Calibri"/>
          <w:i/>
          <w:iCs/>
          <w:color w:val="000000" w:themeColor="text1"/>
        </w:rPr>
        <w:t xml:space="preserve"> – </w:t>
      </w:r>
      <w:r w:rsidRPr="3B91FEE2">
        <w:rPr>
          <w:rFonts w:eastAsia="Calibri"/>
          <w:color w:val="000000" w:themeColor="text1"/>
        </w:rPr>
        <w:t>Of course, we do know that the TC hasn’t voted on this yet despite the fact tha</w:t>
      </w:r>
      <w:r w:rsidR="00DC5101">
        <w:rPr>
          <w:rFonts w:eastAsia="Calibri"/>
          <w:color w:val="000000" w:themeColor="text1"/>
        </w:rPr>
        <w:t>t I wasn’t at the past meeting.</w:t>
      </w:r>
      <w:r w:rsidR="00DC5101">
        <w:rPr>
          <w:rFonts w:eastAsia="Calibri"/>
          <w:color w:val="000000" w:themeColor="text1"/>
        </w:rPr>
        <w:br/>
      </w:r>
    </w:p>
    <w:p w14:paraId="4F5BA813" w14:textId="09537FD0" w:rsidR="01FB8B99" w:rsidRDefault="01FB8B99" w:rsidP="3B91FEE2">
      <w:pPr>
        <w:pStyle w:val="ListParagraph"/>
        <w:numPr>
          <w:ilvl w:val="0"/>
          <w:numId w:val="11"/>
        </w:numPr>
        <w:spacing w:after="160" w:line="259" w:lineRule="auto"/>
        <w:rPr>
          <w:rFonts w:asciiTheme="minorHAnsi" w:eastAsiaTheme="minorEastAsia" w:hAnsiTheme="minorHAnsi" w:cstheme="minorBidi"/>
          <w:b/>
          <w:bCs/>
          <w:color w:val="000000" w:themeColor="text1"/>
        </w:rPr>
      </w:pPr>
      <w:r w:rsidRPr="3B91FEE2">
        <w:rPr>
          <w:rFonts w:eastAsia="Calibri" w:cs="Calibri"/>
          <w:b/>
          <w:bCs/>
          <w:color w:val="000000" w:themeColor="text1"/>
        </w:rPr>
        <w:t xml:space="preserve">CDOT Update on Eisenhower Johnson Memorial Tunnel SB260 Action Plan – Steve </w:t>
      </w:r>
      <w:proofErr w:type="spellStart"/>
      <w:r w:rsidRPr="3B91FEE2">
        <w:rPr>
          <w:rFonts w:eastAsia="Calibri" w:cs="Calibri"/>
          <w:b/>
          <w:bCs/>
          <w:color w:val="000000" w:themeColor="text1"/>
        </w:rPr>
        <w:t>Harelson</w:t>
      </w:r>
      <w:proofErr w:type="spellEnd"/>
      <w:r w:rsidRPr="3B91FEE2">
        <w:rPr>
          <w:rFonts w:eastAsia="Calibri" w:cs="Calibri"/>
          <w:b/>
          <w:bCs/>
          <w:color w:val="000000" w:themeColor="text1"/>
        </w:rPr>
        <w:t>, CDOT Chief Engineer</w:t>
      </w:r>
    </w:p>
    <w:p w14:paraId="0639AC3E" w14:textId="0D902093" w:rsidR="3B91FEE2" w:rsidRPr="00DC5101" w:rsidRDefault="01FB8B99" w:rsidP="00DC5101">
      <w:pPr>
        <w:spacing w:after="160" w:line="259" w:lineRule="auto"/>
        <w:rPr>
          <w:rFonts w:eastAsia="Calibri"/>
          <w:color w:val="000000" w:themeColor="text1"/>
        </w:rPr>
      </w:pPr>
      <w:r w:rsidRPr="3B91FEE2">
        <w:rPr>
          <w:rFonts w:eastAsia="Calibri" w:cs="Calibri"/>
          <w:color w:val="000000" w:themeColor="text1"/>
        </w:rPr>
        <w:t xml:space="preserve">The tunnel is about 9,000 feet long, with a maximum overburden of 1,470 with the easternmost side being underneath very slushy and wet rock and mud. The tunnel is old and in need of serious improvements to keep it operational and safe. The tunnel has a control center that not only monitors the cars coming into and out of the tunnel itself but the entire I-70 corridor. One of the main things that the workers in the tunnel monitor are vehicles that are too hot and may cause a fire, causing them to engage the fixed fire suppression system within the tunnel. There are $50 million worth of projects identified within the tunnel that are allocated from SB260 funds. There are a series of exhaust fans that keep the tunnel’s air quality clean and those motors are almost 50 years old and need to be replaced. There are also a series of tunnel drainage, plumbing and heat transfer projects that have been identified to be funded with SB260 dollars. Another big project is to address some of the tunnel lining challenges where the soil above is very wet and tends to leak through. The grout between the walls and the retainer barriers will also be replaced to secure the foundation of the tunnel. Finally, there are a series of smaller projects like fire extinguisher cabinet improvements and installation of an automated deicing system that will also be built with these SB260 funds. Those interested in a tour of the tunnel should contact Karen directly. </w:t>
      </w:r>
      <w:r w:rsidR="00DC5101">
        <w:rPr>
          <w:rFonts w:eastAsia="Calibri"/>
          <w:color w:val="000000" w:themeColor="text1"/>
        </w:rPr>
        <w:br/>
      </w:r>
    </w:p>
    <w:p w14:paraId="2AAB5650" w14:textId="77777777" w:rsidR="00DC5101" w:rsidRDefault="00DC5101">
      <w:pPr>
        <w:rPr>
          <w:rFonts w:eastAsia="Calibri" w:cs="Calibri"/>
          <w:b/>
          <w:bCs/>
          <w:color w:val="000000" w:themeColor="text1"/>
        </w:rPr>
      </w:pPr>
      <w:r>
        <w:rPr>
          <w:rFonts w:eastAsia="Calibri" w:cs="Calibri"/>
          <w:b/>
          <w:bCs/>
          <w:color w:val="000000" w:themeColor="text1"/>
        </w:rPr>
        <w:br w:type="page"/>
      </w:r>
    </w:p>
    <w:p w14:paraId="6631D608" w14:textId="341F2A6D" w:rsidR="01FB8B99" w:rsidRDefault="01FB8B99" w:rsidP="3B91FEE2">
      <w:pPr>
        <w:pStyle w:val="ListParagraph"/>
        <w:numPr>
          <w:ilvl w:val="0"/>
          <w:numId w:val="11"/>
        </w:numPr>
        <w:spacing w:after="160" w:line="259" w:lineRule="auto"/>
        <w:rPr>
          <w:rFonts w:asciiTheme="minorHAnsi" w:eastAsiaTheme="minorEastAsia" w:hAnsiTheme="minorHAnsi" w:cstheme="minorBidi"/>
          <w:b/>
          <w:bCs/>
          <w:color w:val="000000" w:themeColor="text1"/>
        </w:rPr>
      </w:pPr>
      <w:r w:rsidRPr="3B91FEE2">
        <w:rPr>
          <w:rFonts w:eastAsia="Calibri" w:cs="Calibri"/>
          <w:b/>
          <w:bCs/>
          <w:color w:val="000000" w:themeColor="text1"/>
        </w:rPr>
        <w:lastRenderedPageBreak/>
        <w:t>Federal Infrastructure Bill Update- Andres Carrera, Denver Metro Regional Director for Senator John Hickenlooper</w:t>
      </w:r>
    </w:p>
    <w:p w14:paraId="544E5F02" w14:textId="4EB96894" w:rsidR="1D48075F" w:rsidRDefault="1D48075F" w:rsidP="3B91FEE2">
      <w:pPr>
        <w:spacing w:after="160" w:line="259" w:lineRule="auto"/>
        <w:rPr>
          <w:rFonts w:eastAsia="Calibri" w:cs="Calibri"/>
          <w:color w:val="000000" w:themeColor="text1"/>
        </w:rPr>
      </w:pPr>
      <w:r w:rsidRPr="3B91FEE2">
        <w:rPr>
          <w:rFonts w:eastAsia="Calibri" w:cs="Calibri"/>
          <w:i/>
          <w:iCs/>
          <w:color w:val="000000" w:themeColor="text1"/>
        </w:rPr>
        <w:t xml:space="preserve">Chris </w:t>
      </w:r>
      <w:proofErr w:type="spellStart"/>
      <w:r w:rsidRPr="3B91FEE2">
        <w:rPr>
          <w:rFonts w:eastAsia="Calibri" w:cs="Calibri"/>
          <w:i/>
          <w:iCs/>
          <w:color w:val="000000" w:themeColor="text1"/>
        </w:rPr>
        <w:t>Rork</w:t>
      </w:r>
      <w:proofErr w:type="spellEnd"/>
      <w:r w:rsidRPr="3B91FEE2">
        <w:rPr>
          <w:rFonts w:eastAsia="Calibri" w:cs="Calibri"/>
          <w:i/>
          <w:iCs/>
          <w:color w:val="000000" w:themeColor="text1"/>
        </w:rPr>
        <w:t xml:space="preserve"> – </w:t>
      </w:r>
      <w:r w:rsidRPr="3B91FEE2">
        <w:rPr>
          <w:rFonts w:eastAsia="Calibri" w:cs="Calibri"/>
          <w:color w:val="000000" w:themeColor="text1"/>
        </w:rPr>
        <w:t xml:space="preserve">We expect to see a continuing resolution to fund the government through 12/3. There should be a house vote today on the infrastructure bill, but that is not certain. </w:t>
      </w:r>
      <w:r w:rsidR="152C6F44" w:rsidRPr="3B91FEE2">
        <w:rPr>
          <w:rFonts w:eastAsia="Calibri" w:cs="Calibri"/>
          <w:color w:val="000000" w:themeColor="text1"/>
        </w:rPr>
        <w:t xml:space="preserve">There is still a lot yet to happen in terms of rounding up votes for this bill, so we will keep watching it intently. </w:t>
      </w:r>
    </w:p>
    <w:p w14:paraId="7A1EF7F2" w14:textId="3071ED4E" w:rsidR="152C6F44" w:rsidRDefault="152C6F44" w:rsidP="3B91FEE2">
      <w:pPr>
        <w:spacing w:after="160" w:line="259" w:lineRule="auto"/>
        <w:rPr>
          <w:rFonts w:eastAsia="Calibri"/>
          <w:color w:val="000000" w:themeColor="text1"/>
        </w:rPr>
      </w:pPr>
      <w:r w:rsidRPr="3B91FEE2">
        <w:rPr>
          <w:rFonts w:eastAsia="Calibri" w:cs="Calibri"/>
          <w:i/>
          <w:iCs/>
          <w:color w:val="000000" w:themeColor="text1"/>
        </w:rPr>
        <w:t xml:space="preserve">Andres Carrera - </w:t>
      </w:r>
      <w:r w:rsidR="01FB8B99" w:rsidRPr="3B91FEE2">
        <w:rPr>
          <w:rFonts w:eastAsia="Calibri" w:cs="Calibri"/>
          <w:color w:val="000000" w:themeColor="text1"/>
        </w:rPr>
        <w:t xml:space="preserve">Transportation funding pertinent to Colorado in Bipartisan Infrastructure Act include: </w:t>
      </w:r>
    </w:p>
    <w:p w14:paraId="1BAD4B42" w14:textId="12701F63"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110 billion for roads and bridges, which would help repair 481 Colorado bridges and over 3,600 miles of Colorado highway in poor condition</w:t>
      </w:r>
    </w:p>
    <w:p w14:paraId="7C047975" w14:textId="3F121FF5"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 xml:space="preserve"> $25 billion for airport improvements</w:t>
      </w:r>
    </w:p>
    <w:p w14:paraId="75144355" w14:textId="4F33D0E2"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39 billion to modernize public transit</w:t>
      </w:r>
    </w:p>
    <w:p w14:paraId="66D443D4" w14:textId="298A0785"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66 billion for passenger and freight rail investments, including $16 billion specifically for Amtrak</w:t>
      </w:r>
    </w:p>
    <w:p w14:paraId="275C7C94" w14:textId="7376494A"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73 billion for transmission lines, grid reliability, carbon capture and direct air capture, clean hydrogen, energy efficiency, and other energy innovation priorities</w:t>
      </w:r>
    </w:p>
    <w:p w14:paraId="75F6DF05" w14:textId="498DC13A"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43 billion for wildfire and drought resiliency, weatherization, flood mitigation, and cybersecurity for critical infrastructure</w:t>
      </w:r>
    </w:p>
    <w:p w14:paraId="3E4445D4" w14:textId="1E1BD3F7"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7.5 billion for the first-ever federal investment in a national charging network for electric vehicles</w:t>
      </w:r>
    </w:p>
    <w:p w14:paraId="24999179" w14:textId="382213BA"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2.5 billion for zero-emission buses</w:t>
      </w:r>
    </w:p>
    <w:p w14:paraId="29C4594B" w14:textId="50C8653B"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The RECHARGE Act: Hickenlooper’s bill makes it more affordable to drive an electric vehicle by having states review utility rates for EV charging.</w:t>
      </w:r>
    </w:p>
    <w:p w14:paraId="0FDA99F5" w14:textId="1A2208F0"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A national standard to prevent marijuana-impaired driving: Hickenlooper’s amendment requires the federal government to recommend ways for researchers to access marijuana samples and study how marijuana impairs driving</w:t>
      </w:r>
    </w:p>
    <w:p w14:paraId="59724A4F" w14:textId="443D9982" w:rsidR="01FB8B99" w:rsidRDefault="01FB8B99" w:rsidP="3B91FEE2">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Returning RTD’s deposit on Union Station loan: Hickenlooper’s provision would require the Department of Transportation to quickly return $28.9 million, plus interest, for a deposit that RTD made on a federal loan related to Denver’s Union Station.</w:t>
      </w:r>
    </w:p>
    <w:p w14:paraId="2D31150D" w14:textId="0F8FC181" w:rsidR="3B91FEE2" w:rsidRPr="00DC5101" w:rsidRDefault="01FB8B99" w:rsidP="00DC5101">
      <w:pPr>
        <w:pStyle w:val="ListParagraph"/>
        <w:numPr>
          <w:ilvl w:val="0"/>
          <w:numId w:val="1"/>
        </w:numPr>
        <w:spacing w:after="160" w:line="259" w:lineRule="auto"/>
        <w:rPr>
          <w:rFonts w:asciiTheme="minorHAnsi" w:eastAsiaTheme="minorEastAsia" w:hAnsiTheme="minorHAnsi" w:cstheme="minorBidi"/>
          <w:color w:val="000000" w:themeColor="text1"/>
        </w:rPr>
      </w:pPr>
      <w:r w:rsidRPr="3B91FEE2">
        <w:rPr>
          <w:rFonts w:eastAsia="Calibri" w:cs="Calibri"/>
          <w:color w:val="000000" w:themeColor="text1"/>
        </w:rPr>
        <w:t>$65 billion to ensure every American has high-speed internet: As part of the bipartisan group, Hickenlooper helped write the broadband section of the legislation. This investment will help close the digital divide and lower costs for consumers.</w:t>
      </w:r>
      <w:r w:rsidR="00DC5101">
        <w:rPr>
          <w:rFonts w:eastAsia="Calibri" w:cs="Calibri"/>
          <w:color w:val="000000" w:themeColor="text1"/>
        </w:rPr>
        <w:br/>
      </w:r>
      <w:bookmarkStart w:id="0" w:name="_GoBack"/>
      <w:bookmarkEnd w:id="0"/>
    </w:p>
    <w:p w14:paraId="08D51F52" w14:textId="5B21B30A" w:rsidR="01FB8B99" w:rsidRDefault="01FB8B99" w:rsidP="3B91FEE2">
      <w:pPr>
        <w:pStyle w:val="ListParagraph"/>
        <w:numPr>
          <w:ilvl w:val="0"/>
          <w:numId w:val="11"/>
        </w:numPr>
        <w:spacing w:after="160" w:line="259" w:lineRule="auto"/>
        <w:rPr>
          <w:rFonts w:asciiTheme="minorHAnsi" w:eastAsiaTheme="minorEastAsia" w:hAnsiTheme="minorHAnsi" w:cstheme="minorBidi"/>
          <w:b/>
          <w:bCs/>
          <w:color w:val="000000" w:themeColor="text1"/>
        </w:rPr>
      </w:pPr>
      <w:r w:rsidRPr="3B91FEE2">
        <w:rPr>
          <w:rFonts w:eastAsia="Calibri" w:cs="Calibri"/>
          <w:b/>
          <w:bCs/>
          <w:color w:val="000000" w:themeColor="text1"/>
        </w:rPr>
        <w:t xml:space="preserve">Brief update on CDOT GHG Rulemaking: Karen Stuart </w:t>
      </w:r>
    </w:p>
    <w:p w14:paraId="66B5988B" w14:textId="78B340E2" w:rsidR="01FB8B99" w:rsidRDefault="01FB8B99" w:rsidP="3B91FEE2">
      <w:pPr>
        <w:spacing w:after="160" w:line="259" w:lineRule="auto"/>
        <w:rPr>
          <w:rFonts w:eastAsia="Calibri"/>
          <w:color w:val="000000" w:themeColor="text1"/>
        </w:rPr>
      </w:pPr>
      <w:r w:rsidRPr="3B91FEE2">
        <w:rPr>
          <w:rFonts w:eastAsia="Calibri" w:cs="Calibri"/>
          <w:color w:val="000000" w:themeColor="text1"/>
        </w:rPr>
        <w:t xml:space="preserve">CDOT is in the process of the rulemaking public comment period for the GHG reduction rule. There have been a series of hybrid in-person and virtual meetings that have taken place over the past couple of weeks, and there are a series of more meetings to come across the state for public input until 10/7. </w:t>
      </w:r>
      <w:r w:rsidRPr="3B91FEE2">
        <w:rPr>
          <w:rFonts w:eastAsia="Calibri" w:cs="Calibri"/>
          <w:color w:val="000000" w:themeColor="text1"/>
        </w:rPr>
        <w:lastRenderedPageBreak/>
        <w:t>There have been a series of comments from both extremes thus far. Please submit your questions and comments on the CDOT website or attend one of these hybrid meetings.</w:t>
      </w:r>
    </w:p>
    <w:p w14:paraId="5D55A564" w14:textId="4847F263" w:rsidR="3B91FEE2" w:rsidRDefault="3B91FEE2" w:rsidP="3B91FEE2">
      <w:pPr>
        <w:spacing w:after="160" w:line="259" w:lineRule="auto"/>
        <w:rPr>
          <w:rFonts w:eastAsia="Calibri"/>
          <w:color w:val="000000" w:themeColor="text1"/>
        </w:rPr>
      </w:pPr>
    </w:p>
    <w:p w14:paraId="756BAE0D" w14:textId="1844C538" w:rsidR="3BAE27D3" w:rsidRDefault="3BAE27D3" w:rsidP="3B91FEE2">
      <w:pPr>
        <w:spacing w:after="160" w:line="259" w:lineRule="auto"/>
        <w:rPr>
          <w:rFonts w:eastAsia="Calibri"/>
          <w:color w:val="000000" w:themeColor="text1"/>
        </w:rPr>
      </w:pPr>
      <w:r w:rsidRPr="3B91FEE2">
        <w:rPr>
          <w:rFonts w:eastAsia="Calibri" w:cs="Calibri"/>
          <w:i/>
          <w:iCs/>
          <w:color w:val="000000" w:themeColor="text1"/>
        </w:rPr>
        <w:t>Meeting Adjourned at 8:58 a.m.</w:t>
      </w:r>
    </w:p>
    <w:p w14:paraId="6BCDF7A4" w14:textId="531CC587" w:rsidR="3B91FEE2" w:rsidRDefault="3B91FEE2" w:rsidP="3B91FEE2">
      <w:pPr>
        <w:spacing w:after="160" w:line="259" w:lineRule="auto"/>
        <w:rPr>
          <w:rFonts w:eastAsia="Calibri"/>
          <w:i/>
          <w:iCs/>
          <w:color w:val="000000" w:themeColor="text1"/>
        </w:rPr>
      </w:pPr>
    </w:p>
    <w:sectPr w:rsidR="3B91FEE2" w:rsidSect="00812A0D">
      <w:footerReference w:type="default" r:id="rId12"/>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6AEB" w14:textId="77777777" w:rsidR="004E1CC0" w:rsidRDefault="004E1CC0" w:rsidP="008976B4">
      <w:r>
        <w:separator/>
      </w:r>
    </w:p>
  </w:endnote>
  <w:endnote w:type="continuationSeparator" w:id="0">
    <w:p w14:paraId="4E54A14A" w14:textId="77777777" w:rsidR="004E1CC0" w:rsidRDefault="004E1CC0"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12340BD1"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DC5101">
              <w:rPr>
                <w:b/>
                <w:bCs/>
                <w:noProof/>
                <w:sz w:val="20"/>
                <w:szCs w:val="20"/>
              </w:rPr>
              <w:t>6</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DC5101">
              <w:rPr>
                <w:b/>
                <w:bCs/>
                <w:noProof/>
                <w:sz w:val="20"/>
                <w:szCs w:val="20"/>
              </w:rPr>
              <w:t>6</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52D48" w14:textId="77777777" w:rsidR="004E1CC0" w:rsidRDefault="004E1CC0" w:rsidP="008976B4">
      <w:r>
        <w:separator/>
      </w:r>
    </w:p>
  </w:footnote>
  <w:footnote w:type="continuationSeparator" w:id="0">
    <w:p w14:paraId="3777E1E8" w14:textId="77777777" w:rsidR="004E1CC0" w:rsidRDefault="004E1CC0" w:rsidP="008976B4">
      <w:r>
        <w:continuationSeparator/>
      </w:r>
    </w:p>
  </w:footnote>
</w:footnotes>
</file>

<file path=word/intelligence.xml><?xml version="1.0" encoding="utf-8"?>
<int:Intelligence xmlns:int="http://schemas.microsoft.com/office/intelligence/2019/intelligence">
  <int:IntelligenceSettings/>
  <int:Manifest>
    <int:WordHash hashCode="rLn3U1YWFYk1B2" id="UMqiLPRY"/>
    <int:WordHash hashCode="CgpbGT0GVOlEXM" id="eqWdhVHi"/>
    <int:ParagraphRange paragraphId="777532586" textId="1271870077" start="218" length="5" invalidationStart="218" invalidationLength="5" id="ctYHEi4j"/>
    <int:ParagraphRange paragraphId="1148824227" textId="1901375847" start="2826" length="13" invalidationStart="2826" invalidationLength="13" id="0V5cnQr+"/>
    <int:ParagraphRange paragraphId="189510114" textId="832609022" start="60" length="6" invalidationStart="60" invalidationLength="6" id="xNnRsDFm"/>
    <int:ParagraphRange paragraphId="1513350290" textId="297731835" start="23" length="18" invalidationStart="23" invalidationLength="18" id="AlF2uVgx"/>
    <int:ParagraphRange paragraphId="949139431" textId="52005254" start="218" length="11" invalidationStart="218" invalidationLength="11" id="zd+6Olbp"/>
  </int:Manifest>
  <int:Observations>
    <int:Content id="UMqiLPRY">
      <int:Rejection type="LegacyProofing"/>
    </int:Content>
    <int:Content id="eqWdhVHi">
      <int:Rejection type="LegacyProofing"/>
    </int:Content>
    <int:Content id="ctYHEi4j">
      <int:Rejection type="LegacyProofing"/>
    </int:Content>
    <int:Content id="0V5cnQr+">
      <int:Rejection type="LegacyProofing"/>
    </int:Content>
    <int:Content id="xNnRsDFm">
      <int:Rejection type="LegacyProofing"/>
    </int:Content>
    <int:Content id="AlF2uVgx">
      <int:Rejection type="LegacyProofing"/>
    </int:Content>
    <int:Content id="zd+6Olbp">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566"/>
    <w:multiLevelType w:val="hybridMultilevel"/>
    <w:tmpl w:val="A9302ED0"/>
    <w:lvl w:ilvl="0" w:tplc="384ABE96">
      <w:start w:val="1"/>
      <w:numFmt w:val="bullet"/>
      <w:lvlText w:val=""/>
      <w:lvlJc w:val="left"/>
      <w:pPr>
        <w:ind w:left="720" w:hanging="360"/>
      </w:pPr>
      <w:rPr>
        <w:rFonts w:ascii="Symbol" w:hAnsi="Symbol" w:hint="default"/>
      </w:rPr>
    </w:lvl>
    <w:lvl w:ilvl="1" w:tplc="35964B4E">
      <w:start w:val="1"/>
      <w:numFmt w:val="bullet"/>
      <w:lvlText w:val=""/>
      <w:lvlJc w:val="left"/>
      <w:pPr>
        <w:ind w:left="1440" w:hanging="360"/>
      </w:pPr>
      <w:rPr>
        <w:rFonts w:ascii="Symbol" w:hAnsi="Symbol" w:hint="default"/>
      </w:rPr>
    </w:lvl>
    <w:lvl w:ilvl="2" w:tplc="58844B2C">
      <w:start w:val="1"/>
      <w:numFmt w:val="bullet"/>
      <w:lvlText w:val=""/>
      <w:lvlJc w:val="left"/>
      <w:pPr>
        <w:ind w:left="2160" w:hanging="360"/>
      </w:pPr>
      <w:rPr>
        <w:rFonts w:ascii="Wingdings" w:hAnsi="Wingdings" w:hint="default"/>
      </w:rPr>
    </w:lvl>
    <w:lvl w:ilvl="3" w:tplc="5B009CA4">
      <w:start w:val="1"/>
      <w:numFmt w:val="bullet"/>
      <w:lvlText w:val=""/>
      <w:lvlJc w:val="left"/>
      <w:pPr>
        <w:ind w:left="2880" w:hanging="360"/>
      </w:pPr>
      <w:rPr>
        <w:rFonts w:ascii="Symbol" w:hAnsi="Symbol" w:hint="default"/>
      </w:rPr>
    </w:lvl>
    <w:lvl w:ilvl="4" w:tplc="BC0C9B5A">
      <w:start w:val="1"/>
      <w:numFmt w:val="bullet"/>
      <w:lvlText w:val="o"/>
      <w:lvlJc w:val="left"/>
      <w:pPr>
        <w:ind w:left="3600" w:hanging="360"/>
      </w:pPr>
      <w:rPr>
        <w:rFonts w:ascii="Courier New" w:hAnsi="Courier New" w:hint="default"/>
      </w:rPr>
    </w:lvl>
    <w:lvl w:ilvl="5" w:tplc="5F42D7B8">
      <w:start w:val="1"/>
      <w:numFmt w:val="bullet"/>
      <w:lvlText w:val=""/>
      <w:lvlJc w:val="left"/>
      <w:pPr>
        <w:ind w:left="4320" w:hanging="360"/>
      </w:pPr>
      <w:rPr>
        <w:rFonts w:ascii="Wingdings" w:hAnsi="Wingdings" w:hint="default"/>
      </w:rPr>
    </w:lvl>
    <w:lvl w:ilvl="6" w:tplc="4A7C0BEA">
      <w:start w:val="1"/>
      <w:numFmt w:val="bullet"/>
      <w:lvlText w:val=""/>
      <w:lvlJc w:val="left"/>
      <w:pPr>
        <w:ind w:left="5040" w:hanging="360"/>
      </w:pPr>
      <w:rPr>
        <w:rFonts w:ascii="Symbol" w:hAnsi="Symbol" w:hint="default"/>
      </w:rPr>
    </w:lvl>
    <w:lvl w:ilvl="7" w:tplc="79507F72">
      <w:start w:val="1"/>
      <w:numFmt w:val="bullet"/>
      <w:lvlText w:val="o"/>
      <w:lvlJc w:val="left"/>
      <w:pPr>
        <w:ind w:left="5760" w:hanging="360"/>
      </w:pPr>
      <w:rPr>
        <w:rFonts w:ascii="Courier New" w:hAnsi="Courier New" w:hint="default"/>
      </w:rPr>
    </w:lvl>
    <w:lvl w:ilvl="8" w:tplc="C2FAA4F8">
      <w:start w:val="1"/>
      <w:numFmt w:val="bullet"/>
      <w:lvlText w:val=""/>
      <w:lvlJc w:val="left"/>
      <w:pPr>
        <w:ind w:left="6480" w:hanging="360"/>
      </w:pPr>
      <w:rPr>
        <w:rFonts w:ascii="Wingdings" w:hAnsi="Wingdings" w:hint="default"/>
      </w:rPr>
    </w:lvl>
  </w:abstractNum>
  <w:abstractNum w:abstractNumId="1" w15:restartNumberingAfterBreak="0">
    <w:nsid w:val="0F196502"/>
    <w:multiLevelType w:val="hybridMultilevel"/>
    <w:tmpl w:val="800A9A86"/>
    <w:lvl w:ilvl="0" w:tplc="A600B84A">
      <w:start w:val="1"/>
      <w:numFmt w:val="bullet"/>
      <w:lvlText w:val=""/>
      <w:lvlJc w:val="left"/>
      <w:pPr>
        <w:ind w:left="720" w:hanging="360"/>
      </w:pPr>
      <w:rPr>
        <w:rFonts w:ascii="Symbol" w:hAnsi="Symbol" w:hint="default"/>
      </w:rPr>
    </w:lvl>
    <w:lvl w:ilvl="1" w:tplc="66E00DA0">
      <w:start w:val="1"/>
      <w:numFmt w:val="bullet"/>
      <w:lvlText w:val="o"/>
      <w:lvlJc w:val="left"/>
      <w:pPr>
        <w:ind w:left="1440" w:hanging="360"/>
      </w:pPr>
      <w:rPr>
        <w:rFonts w:ascii="Courier New" w:hAnsi="Courier New" w:hint="default"/>
      </w:rPr>
    </w:lvl>
    <w:lvl w:ilvl="2" w:tplc="F70C362E">
      <w:start w:val="1"/>
      <w:numFmt w:val="bullet"/>
      <w:lvlText w:val=""/>
      <w:lvlJc w:val="left"/>
      <w:pPr>
        <w:ind w:left="2160" w:hanging="360"/>
      </w:pPr>
      <w:rPr>
        <w:rFonts w:ascii="Wingdings" w:hAnsi="Wingdings" w:hint="default"/>
      </w:rPr>
    </w:lvl>
    <w:lvl w:ilvl="3" w:tplc="CAF46BE6">
      <w:start w:val="1"/>
      <w:numFmt w:val="bullet"/>
      <w:lvlText w:val=""/>
      <w:lvlJc w:val="left"/>
      <w:pPr>
        <w:ind w:left="2880" w:hanging="360"/>
      </w:pPr>
      <w:rPr>
        <w:rFonts w:ascii="Symbol" w:hAnsi="Symbol" w:hint="default"/>
      </w:rPr>
    </w:lvl>
    <w:lvl w:ilvl="4" w:tplc="B9FEB9AE">
      <w:start w:val="1"/>
      <w:numFmt w:val="bullet"/>
      <w:lvlText w:val="o"/>
      <w:lvlJc w:val="left"/>
      <w:pPr>
        <w:ind w:left="3600" w:hanging="360"/>
      </w:pPr>
      <w:rPr>
        <w:rFonts w:ascii="Courier New" w:hAnsi="Courier New" w:hint="default"/>
      </w:rPr>
    </w:lvl>
    <w:lvl w:ilvl="5" w:tplc="DF009900">
      <w:start w:val="1"/>
      <w:numFmt w:val="bullet"/>
      <w:lvlText w:val=""/>
      <w:lvlJc w:val="left"/>
      <w:pPr>
        <w:ind w:left="4320" w:hanging="360"/>
      </w:pPr>
      <w:rPr>
        <w:rFonts w:ascii="Wingdings" w:hAnsi="Wingdings" w:hint="default"/>
      </w:rPr>
    </w:lvl>
    <w:lvl w:ilvl="6" w:tplc="2DDE2DC6">
      <w:start w:val="1"/>
      <w:numFmt w:val="bullet"/>
      <w:lvlText w:val=""/>
      <w:lvlJc w:val="left"/>
      <w:pPr>
        <w:ind w:left="5040" w:hanging="360"/>
      </w:pPr>
      <w:rPr>
        <w:rFonts w:ascii="Symbol" w:hAnsi="Symbol" w:hint="default"/>
      </w:rPr>
    </w:lvl>
    <w:lvl w:ilvl="7" w:tplc="8BF4A76E">
      <w:start w:val="1"/>
      <w:numFmt w:val="bullet"/>
      <w:lvlText w:val="o"/>
      <w:lvlJc w:val="left"/>
      <w:pPr>
        <w:ind w:left="5760" w:hanging="360"/>
      </w:pPr>
      <w:rPr>
        <w:rFonts w:ascii="Courier New" w:hAnsi="Courier New" w:hint="default"/>
      </w:rPr>
    </w:lvl>
    <w:lvl w:ilvl="8" w:tplc="9AE01984">
      <w:start w:val="1"/>
      <w:numFmt w:val="bullet"/>
      <w:lvlText w:val=""/>
      <w:lvlJc w:val="left"/>
      <w:pPr>
        <w:ind w:left="6480" w:hanging="360"/>
      </w:pPr>
      <w:rPr>
        <w:rFonts w:ascii="Wingdings" w:hAnsi="Wingdings" w:hint="default"/>
      </w:rPr>
    </w:lvl>
  </w:abstractNum>
  <w:abstractNum w:abstractNumId="2" w15:restartNumberingAfterBreak="0">
    <w:nsid w:val="18011CEF"/>
    <w:multiLevelType w:val="hybridMultilevel"/>
    <w:tmpl w:val="8DCEB912"/>
    <w:lvl w:ilvl="0" w:tplc="8C82C0BA">
      <w:start w:val="1"/>
      <w:numFmt w:val="bullet"/>
      <w:lvlText w:val=""/>
      <w:lvlJc w:val="left"/>
      <w:pPr>
        <w:ind w:left="720" w:hanging="360"/>
      </w:pPr>
      <w:rPr>
        <w:rFonts w:ascii="Symbol" w:hAnsi="Symbol" w:hint="default"/>
      </w:rPr>
    </w:lvl>
    <w:lvl w:ilvl="1" w:tplc="2A9A9F8A">
      <w:start w:val="1"/>
      <w:numFmt w:val="bullet"/>
      <w:lvlText w:val="o"/>
      <w:lvlJc w:val="left"/>
      <w:pPr>
        <w:ind w:left="1440" w:hanging="360"/>
      </w:pPr>
      <w:rPr>
        <w:rFonts w:ascii="Courier New" w:hAnsi="Courier New" w:hint="default"/>
      </w:rPr>
    </w:lvl>
    <w:lvl w:ilvl="2" w:tplc="EAAEB3D0">
      <w:start w:val="1"/>
      <w:numFmt w:val="bullet"/>
      <w:lvlText w:val=""/>
      <w:lvlJc w:val="left"/>
      <w:pPr>
        <w:ind w:left="2160" w:hanging="360"/>
      </w:pPr>
      <w:rPr>
        <w:rFonts w:ascii="Wingdings" w:hAnsi="Wingdings" w:hint="default"/>
      </w:rPr>
    </w:lvl>
    <w:lvl w:ilvl="3" w:tplc="DB4EE82A">
      <w:start w:val="1"/>
      <w:numFmt w:val="bullet"/>
      <w:lvlText w:val=""/>
      <w:lvlJc w:val="left"/>
      <w:pPr>
        <w:ind w:left="2880" w:hanging="360"/>
      </w:pPr>
      <w:rPr>
        <w:rFonts w:ascii="Symbol" w:hAnsi="Symbol" w:hint="default"/>
      </w:rPr>
    </w:lvl>
    <w:lvl w:ilvl="4" w:tplc="2B4E9BFA">
      <w:start w:val="1"/>
      <w:numFmt w:val="bullet"/>
      <w:lvlText w:val="o"/>
      <w:lvlJc w:val="left"/>
      <w:pPr>
        <w:ind w:left="3600" w:hanging="360"/>
      </w:pPr>
      <w:rPr>
        <w:rFonts w:ascii="Courier New" w:hAnsi="Courier New" w:hint="default"/>
      </w:rPr>
    </w:lvl>
    <w:lvl w:ilvl="5" w:tplc="5FDC19FC">
      <w:start w:val="1"/>
      <w:numFmt w:val="bullet"/>
      <w:lvlText w:val=""/>
      <w:lvlJc w:val="left"/>
      <w:pPr>
        <w:ind w:left="4320" w:hanging="360"/>
      </w:pPr>
      <w:rPr>
        <w:rFonts w:ascii="Wingdings" w:hAnsi="Wingdings" w:hint="default"/>
      </w:rPr>
    </w:lvl>
    <w:lvl w:ilvl="6" w:tplc="30C2D34E">
      <w:start w:val="1"/>
      <w:numFmt w:val="bullet"/>
      <w:lvlText w:val=""/>
      <w:lvlJc w:val="left"/>
      <w:pPr>
        <w:ind w:left="5040" w:hanging="360"/>
      </w:pPr>
      <w:rPr>
        <w:rFonts w:ascii="Symbol" w:hAnsi="Symbol" w:hint="default"/>
      </w:rPr>
    </w:lvl>
    <w:lvl w:ilvl="7" w:tplc="E8CEA416">
      <w:start w:val="1"/>
      <w:numFmt w:val="bullet"/>
      <w:lvlText w:val="o"/>
      <w:lvlJc w:val="left"/>
      <w:pPr>
        <w:ind w:left="5760" w:hanging="360"/>
      </w:pPr>
      <w:rPr>
        <w:rFonts w:ascii="Courier New" w:hAnsi="Courier New" w:hint="default"/>
      </w:rPr>
    </w:lvl>
    <w:lvl w:ilvl="8" w:tplc="6C2C467E">
      <w:start w:val="1"/>
      <w:numFmt w:val="bullet"/>
      <w:lvlText w:val=""/>
      <w:lvlJc w:val="left"/>
      <w:pPr>
        <w:ind w:left="6480" w:hanging="360"/>
      </w:pPr>
      <w:rPr>
        <w:rFonts w:ascii="Wingdings" w:hAnsi="Wingdings" w:hint="default"/>
      </w:rPr>
    </w:lvl>
  </w:abstractNum>
  <w:abstractNum w:abstractNumId="3" w15:restartNumberingAfterBreak="0">
    <w:nsid w:val="223F7597"/>
    <w:multiLevelType w:val="hybridMultilevel"/>
    <w:tmpl w:val="048CE29C"/>
    <w:lvl w:ilvl="0" w:tplc="23F6D93E">
      <w:start w:val="1"/>
      <w:numFmt w:val="decimal"/>
      <w:lvlText w:val="%1."/>
      <w:lvlJc w:val="left"/>
      <w:pPr>
        <w:ind w:left="720" w:hanging="360"/>
      </w:pPr>
    </w:lvl>
    <w:lvl w:ilvl="1" w:tplc="9C40E60C">
      <w:start w:val="1"/>
      <w:numFmt w:val="lowerLetter"/>
      <w:lvlText w:val="%2."/>
      <w:lvlJc w:val="left"/>
      <w:pPr>
        <w:ind w:left="1440" w:hanging="360"/>
      </w:pPr>
    </w:lvl>
    <w:lvl w:ilvl="2" w:tplc="E0A0DFC0">
      <w:start w:val="1"/>
      <w:numFmt w:val="lowerRoman"/>
      <w:lvlText w:val="%3."/>
      <w:lvlJc w:val="right"/>
      <w:pPr>
        <w:ind w:left="2160" w:hanging="180"/>
      </w:pPr>
    </w:lvl>
    <w:lvl w:ilvl="3" w:tplc="4C74579E">
      <w:start w:val="1"/>
      <w:numFmt w:val="decimal"/>
      <w:lvlText w:val="%4."/>
      <w:lvlJc w:val="left"/>
      <w:pPr>
        <w:ind w:left="2880" w:hanging="360"/>
      </w:pPr>
    </w:lvl>
    <w:lvl w:ilvl="4" w:tplc="A54E1F04">
      <w:start w:val="1"/>
      <w:numFmt w:val="lowerLetter"/>
      <w:lvlText w:val="%5."/>
      <w:lvlJc w:val="left"/>
      <w:pPr>
        <w:ind w:left="3600" w:hanging="360"/>
      </w:pPr>
    </w:lvl>
    <w:lvl w:ilvl="5" w:tplc="679EB860">
      <w:start w:val="1"/>
      <w:numFmt w:val="lowerRoman"/>
      <w:lvlText w:val="%6."/>
      <w:lvlJc w:val="right"/>
      <w:pPr>
        <w:ind w:left="4320" w:hanging="180"/>
      </w:pPr>
    </w:lvl>
    <w:lvl w:ilvl="6" w:tplc="E1AC2428">
      <w:start w:val="1"/>
      <w:numFmt w:val="decimal"/>
      <w:lvlText w:val="%7."/>
      <w:lvlJc w:val="left"/>
      <w:pPr>
        <w:ind w:left="5040" w:hanging="360"/>
      </w:pPr>
    </w:lvl>
    <w:lvl w:ilvl="7" w:tplc="641A9188">
      <w:start w:val="1"/>
      <w:numFmt w:val="lowerLetter"/>
      <w:lvlText w:val="%8."/>
      <w:lvlJc w:val="left"/>
      <w:pPr>
        <w:ind w:left="5760" w:hanging="360"/>
      </w:pPr>
    </w:lvl>
    <w:lvl w:ilvl="8" w:tplc="B77C8530">
      <w:start w:val="1"/>
      <w:numFmt w:val="lowerRoman"/>
      <w:lvlText w:val="%9."/>
      <w:lvlJc w:val="right"/>
      <w:pPr>
        <w:ind w:left="6480" w:hanging="180"/>
      </w:pPr>
    </w:lvl>
  </w:abstractNum>
  <w:abstractNum w:abstractNumId="4" w15:restartNumberingAfterBreak="0">
    <w:nsid w:val="3073586F"/>
    <w:multiLevelType w:val="hybridMultilevel"/>
    <w:tmpl w:val="D9BEE83E"/>
    <w:lvl w:ilvl="0" w:tplc="16E47000">
      <w:start w:val="1"/>
      <w:numFmt w:val="bullet"/>
      <w:lvlText w:val=""/>
      <w:lvlJc w:val="left"/>
      <w:pPr>
        <w:ind w:left="720" w:hanging="360"/>
      </w:pPr>
      <w:rPr>
        <w:rFonts w:ascii="Symbol" w:hAnsi="Symbol" w:hint="default"/>
      </w:rPr>
    </w:lvl>
    <w:lvl w:ilvl="1" w:tplc="1C6A9852">
      <w:start w:val="1"/>
      <w:numFmt w:val="bullet"/>
      <w:lvlText w:val="o"/>
      <w:lvlJc w:val="left"/>
      <w:pPr>
        <w:ind w:left="1440" w:hanging="360"/>
      </w:pPr>
      <w:rPr>
        <w:rFonts w:ascii="Courier New" w:hAnsi="Courier New" w:hint="default"/>
      </w:rPr>
    </w:lvl>
    <w:lvl w:ilvl="2" w:tplc="16A86FCC">
      <w:start w:val="1"/>
      <w:numFmt w:val="bullet"/>
      <w:lvlText w:val=""/>
      <w:lvlJc w:val="left"/>
      <w:pPr>
        <w:ind w:left="2160" w:hanging="360"/>
      </w:pPr>
      <w:rPr>
        <w:rFonts w:ascii="Wingdings" w:hAnsi="Wingdings" w:hint="default"/>
      </w:rPr>
    </w:lvl>
    <w:lvl w:ilvl="3" w:tplc="819A7CAE">
      <w:start w:val="1"/>
      <w:numFmt w:val="bullet"/>
      <w:lvlText w:val=""/>
      <w:lvlJc w:val="left"/>
      <w:pPr>
        <w:ind w:left="2880" w:hanging="360"/>
      </w:pPr>
      <w:rPr>
        <w:rFonts w:ascii="Symbol" w:hAnsi="Symbol" w:hint="default"/>
      </w:rPr>
    </w:lvl>
    <w:lvl w:ilvl="4" w:tplc="9BA696F4">
      <w:start w:val="1"/>
      <w:numFmt w:val="bullet"/>
      <w:lvlText w:val="o"/>
      <w:lvlJc w:val="left"/>
      <w:pPr>
        <w:ind w:left="3600" w:hanging="360"/>
      </w:pPr>
      <w:rPr>
        <w:rFonts w:ascii="Courier New" w:hAnsi="Courier New" w:hint="default"/>
      </w:rPr>
    </w:lvl>
    <w:lvl w:ilvl="5" w:tplc="A3AA4416">
      <w:start w:val="1"/>
      <w:numFmt w:val="bullet"/>
      <w:lvlText w:val=""/>
      <w:lvlJc w:val="left"/>
      <w:pPr>
        <w:ind w:left="4320" w:hanging="360"/>
      </w:pPr>
      <w:rPr>
        <w:rFonts w:ascii="Wingdings" w:hAnsi="Wingdings" w:hint="default"/>
      </w:rPr>
    </w:lvl>
    <w:lvl w:ilvl="6" w:tplc="4CEC59D0">
      <w:start w:val="1"/>
      <w:numFmt w:val="bullet"/>
      <w:lvlText w:val=""/>
      <w:lvlJc w:val="left"/>
      <w:pPr>
        <w:ind w:left="5040" w:hanging="360"/>
      </w:pPr>
      <w:rPr>
        <w:rFonts w:ascii="Symbol" w:hAnsi="Symbol" w:hint="default"/>
      </w:rPr>
    </w:lvl>
    <w:lvl w:ilvl="7" w:tplc="EB3A9EF8">
      <w:start w:val="1"/>
      <w:numFmt w:val="bullet"/>
      <w:lvlText w:val="o"/>
      <w:lvlJc w:val="left"/>
      <w:pPr>
        <w:ind w:left="5760" w:hanging="360"/>
      </w:pPr>
      <w:rPr>
        <w:rFonts w:ascii="Courier New" w:hAnsi="Courier New" w:hint="default"/>
      </w:rPr>
    </w:lvl>
    <w:lvl w:ilvl="8" w:tplc="259C58A0">
      <w:start w:val="1"/>
      <w:numFmt w:val="bullet"/>
      <w:lvlText w:val=""/>
      <w:lvlJc w:val="left"/>
      <w:pPr>
        <w:ind w:left="6480" w:hanging="360"/>
      </w:pPr>
      <w:rPr>
        <w:rFonts w:ascii="Wingdings" w:hAnsi="Wingdings" w:hint="default"/>
      </w:rPr>
    </w:lvl>
  </w:abstractNum>
  <w:abstractNum w:abstractNumId="5" w15:restartNumberingAfterBreak="0">
    <w:nsid w:val="30EC12B3"/>
    <w:multiLevelType w:val="hybridMultilevel"/>
    <w:tmpl w:val="13863C54"/>
    <w:lvl w:ilvl="0" w:tplc="CBFE6DF8">
      <w:start w:val="1"/>
      <w:numFmt w:val="bullet"/>
      <w:lvlText w:val=""/>
      <w:lvlJc w:val="left"/>
      <w:pPr>
        <w:ind w:left="720" w:hanging="360"/>
      </w:pPr>
      <w:rPr>
        <w:rFonts w:ascii="Symbol" w:hAnsi="Symbol" w:hint="default"/>
      </w:rPr>
    </w:lvl>
    <w:lvl w:ilvl="1" w:tplc="31F26A60">
      <w:start w:val="1"/>
      <w:numFmt w:val="bullet"/>
      <w:lvlText w:val="o"/>
      <w:lvlJc w:val="left"/>
      <w:pPr>
        <w:ind w:left="1440" w:hanging="360"/>
      </w:pPr>
      <w:rPr>
        <w:rFonts w:ascii="Courier New" w:hAnsi="Courier New" w:hint="default"/>
      </w:rPr>
    </w:lvl>
    <w:lvl w:ilvl="2" w:tplc="462085C6">
      <w:start w:val="1"/>
      <w:numFmt w:val="bullet"/>
      <w:lvlText w:val=""/>
      <w:lvlJc w:val="left"/>
      <w:pPr>
        <w:ind w:left="2160" w:hanging="360"/>
      </w:pPr>
      <w:rPr>
        <w:rFonts w:ascii="Wingdings" w:hAnsi="Wingdings" w:hint="default"/>
      </w:rPr>
    </w:lvl>
    <w:lvl w:ilvl="3" w:tplc="5EBCDE62">
      <w:start w:val="1"/>
      <w:numFmt w:val="bullet"/>
      <w:lvlText w:val=""/>
      <w:lvlJc w:val="left"/>
      <w:pPr>
        <w:ind w:left="2880" w:hanging="360"/>
      </w:pPr>
      <w:rPr>
        <w:rFonts w:ascii="Symbol" w:hAnsi="Symbol" w:hint="default"/>
      </w:rPr>
    </w:lvl>
    <w:lvl w:ilvl="4" w:tplc="F22C050E">
      <w:start w:val="1"/>
      <w:numFmt w:val="bullet"/>
      <w:lvlText w:val="o"/>
      <w:lvlJc w:val="left"/>
      <w:pPr>
        <w:ind w:left="3600" w:hanging="360"/>
      </w:pPr>
      <w:rPr>
        <w:rFonts w:ascii="Courier New" w:hAnsi="Courier New" w:hint="default"/>
      </w:rPr>
    </w:lvl>
    <w:lvl w:ilvl="5" w:tplc="3B385618">
      <w:start w:val="1"/>
      <w:numFmt w:val="bullet"/>
      <w:lvlText w:val=""/>
      <w:lvlJc w:val="left"/>
      <w:pPr>
        <w:ind w:left="4320" w:hanging="360"/>
      </w:pPr>
      <w:rPr>
        <w:rFonts w:ascii="Wingdings" w:hAnsi="Wingdings" w:hint="default"/>
      </w:rPr>
    </w:lvl>
    <w:lvl w:ilvl="6" w:tplc="554CC424">
      <w:start w:val="1"/>
      <w:numFmt w:val="bullet"/>
      <w:lvlText w:val=""/>
      <w:lvlJc w:val="left"/>
      <w:pPr>
        <w:ind w:left="5040" w:hanging="360"/>
      </w:pPr>
      <w:rPr>
        <w:rFonts w:ascii="Symbol" w:hAnsi="Symbol" w:hint="default"/>
      </w:rPr>
    </w:lvl>
    <w:lvl w:ilvl="7" w:tplc="312EFD28">
      <w:start w:val="1"/>
      <w:numFmt w:val="bullet"/>
      <w:lvlText w:val="o"/>
      <w:lvlJc w:val="left"/>
      <w:pPr>
        <w:ind w:left="5760" w:hanging="360"/>
      </w:pPr>
      <w:rPr>
        <w:rFonts w:ascii="Courier New" w:hAnsi="Courier New" w:hint="default"/>
      </w:rPr>
    </w:lvl>
    <w:lvl w:ilvl="8" w:tplc="86EA4798">
      <w:start w:val="1"/>
      <w:numFmt w:val="bullet"/>
      <w:lvlText w:val=""/>
      <w:lvlJc w:val="left"/>
      <w:pPr>
        <w:ind w:left="6480" w:hanging="360"/>
      </w:pPr>
      <w:rPr>
        <w:rFonts w:ascii="Wingdings" w:hAnsi="Wingdings" w:hint="default"/>
      </w:rPr>
    </w:lvl>
  </w:abstractNum>
  <w:abstractNum w:abstractNumId="6" w15:restartNumberingAfterBreak="0">
    <w:nsid w:val="390F35DC"/>
    <w:multiLevelType w:val="hybridMultilevel"/>
    <w:tmpl w:val="EEC49ACE"/>
    <w:lvl w:ilvl="0" w:tplc="790651AE">
      <w:start w:val="1"/>
      <w:numFmt w:val="bullet"/>
      <w:lvlText w:val=""/>
      <w:lvlJc w:val="left"/>
      <w:pPr>
        <w:ind w:left="720" w:hanging="360"/>
      </w:pPr>
      <w:rPr>
        <w:rFonts w:ascii="Symbol" w:hAnsi="Symbol" w:hint="default"/>
      </w:rPr>
    </w:lvl>
    <w:lvl w:ilvl="1" w:tplc="D92E4236">
      <w:start w:val="1"/>
      <w:numFmt w:val="bullet"/>
      <w:lvlText w:val="o"/>
      <w:lvlJc w:val="left"/>
      <w:pPr>
        <w:ind w:left="1440" w:hanging="360"/>
      </w:pPr>
      <w:rPr>
        <w:rFonts w:ascii="Courier New" w:hAnsi="Courier New" w:hint="default"/>
      </w:rPr>
    </w:lvl>
    <w:lvl w:ilvl="2" w:tplc="65CCD83A">
      <w:start w:val="1"/>
      <w:numFmt w:val="bullet"/>
      <w:lvlText w:val=""/>
      <w:lvlJc w:val="left"/>
      <w:pPr>
        <w:ind w:left="2160" w:hanging="360"/>
      </w:pPr>
      <w:rPr>
        <w:rFonts w:ascii="Wingdings" w:hAnsi="Wingdings" w:hint="default"/>
      </w:rPr>
    </w:lvl>
    <w:lvl w:ilvl="3" w:tplc="A3B6E462">
      <w:start w:val="1"/>
      <w:numFmt w:val="bullet"/>
      <w:lvlText w:val=""/>
      <w:lvlJc w:val="left"/>
      <w:pPr>
        <w:ind w:left="2880" w:hanging="360"/>
      </w:pPr>
      <w:rPr>
        <w:rFonts w:ascii="Symbol" w:hAnsi="Symbol" w:hint="default"/>
      </w:rPr>
    </w:lvl>
    <w:lvl w:ilvl="4" w:tplc="34760EFE">
      <w:start w:val="1"/>
      <w:numFmt w:val="bullet"/>
      <w:lvlText w:val="o"/>
      <w:lvlJc w:val="left"/>
      <w:pPr>
        <w:ind w:left="3600" w:hanging="360"/>
      </w:pPr>
      <w:rPr>
        <w:rFonts w:ascii="Courier New" w:hAnsi="Courier New" w:hint="default"/>
      </w:rPr>
    </w:lvl>
    <w:lvl w:ilvl="5" w:tplc="9D707EF0">
      <w:start w:val="1"/>
      <w:numFmt w:val="bullet"/>
      <w:lvlText w:val=""/>
      <w:lvlJc w:val="left"/>
      <w:pPr>
        <w:ind w:left="4320" w:hanging="360"/>
      </w:pPr>
      <w:rPr>
        <w:rFonts w:ascii="Wingdings" w:hAnsi="Wingdings" w:hint="default"/>
      </w:rPr>
    </w:lvl>
    <w:lvl w:ilvl="6" w:tplc="3D962924">
      <w:start w:val="1"/>
      <w:numFmt w:val="bullet"/>
      <w:lvlText w:val=""/>
      <w:lvlJc w:val="left"/>
      <w:pPr>
        <w:ind w:left="5040" w:hanging="360"/>
      </w:pPr>
      <w:rPr>
        <w:rFonts w:ascii="Symbol" w:hAnsi="Symbol" w:hint="default"/>
      </w:rPr>
    </w:lvl>
    <w:lvl w:ilvl="7" w:tplc="A53A0D80">
      <w:start w:val="1"/>
      <w:numFmt w:val="bullet"/>
      <w:lvlText w:val="o"/>
      <w:lvlJc w:val="left"/>
      <w:pPr>
        <w:ind w:left="5760" w:hanging="360"/>
      </w:pPr>
      <w:rPr>
        <w:rFonts w:ascii="Courier New" w:hAnsi="Courier New" w:hint="default"/>
      </w:rPr>
    </w:lvl>
    <w:lvl w:ilvl="8" w:tplc="39DC361C">
      <w:start w:val="1"/>
      <w:numFmt w:val="bullet"/>
      <w:lvlText w:val=""/>
      <w:lvlJc w:val="left"/>
      <w:pPr>
        <w:ind w:left="6480" w:hanging="360"/>
      </w:pPr>
      <w:rPr>
        <w:rFonts w:ascii="Wingdings" w:hAnsi="Wingdings" w:hint="default"/>
      </w:rPr>
    </w:lvl>
  </w:abstractNum>
  <w:abstractNum w:abstractNumId="7" w15:restartNumberingAfterBreak="0">
    <w:nsid w:val="3BBD1000"/>
    <w:multiLevelType w:val="hybridMultilevel"/>
    <w:tmpl w:val="0D8C0A56"/>
    <w:lvl w:ilvl="0" w:tplc="07BC135C">
      <w:start w:val="1"/>
      <w:numFmt w:val="decimal"/>
      <w:lvlText w:val="%1."/>
      <w:lvlJc w:val="left"/>
      <w:pPr>
        <w:ind w:left="720" w:hanging="360"/>
      </w:pPr>
    </w:lvl>
    <w:lvl w:ilvl="1" w:tplc="F7E82758">
      <w:start w:val="1"/>
      <w:numFmt w:val="lowerLetter"/>
      <w:lvlText w:val="%2."/>
      <w:lvlJc w:val="left"/>
      <w:pPr>
        <w:ind w:left="1440" w:hanging="360"/>
      </w:pPr>
    </w:lvl>
    <w:lvl w:ilvl="2" w:tplc="C78242EA">
      <w:start w:val="1"/>
      <w:numFmt w:val="lowerRoman"/>
      <w:lvlText w:val="%3."/>
      <w:lvlJc w:val="right"/>
      <w:pPr>
        <w:ind w:left="2160" w:hanging="180"/>
      </w:pPr>
    </w:lvl>
    <w:lvl w:ilvl="3" w:tplc="7DAEFF9A">
      <w:start w:val="1"/>
      <w:numFmt w:val="decimal"/>
      <w:lvlText w:val="%4."/>
      <w:lvlJc w:val="left"/>
      <w:pPr>
        <w:ind w:left="2880" w:hanging="360"/>
      </w:pPr>
    </w:lvl>
    <w:lvl w:ilvl="4" w:tplc="5EC63A7E">
      <w:start w:val="1"/>
      <w:numFmt w:val="lowerLetter"/>
      <w:lvlText w:val="%5."/>
      <w:lvlJc w:val="left"/>
      <w:pPr>
        <w:ind w:left="3600" w:hanging="360"/>
      </w:pPr>
    </w:lvl>
    <w:lvl w:ilvl="5" w:tplc="832EF6DC">
      <w:start w:val="1"/>
      <w:numFmt w:val="lowerRoman"/>
      <w:lvlText w:val="%6."/>
      <w:lvlJc w:val="right"/>
      <w:pPr>
        <w:ind w:left="4320" w:hanging="180"/>
      </w:pPr>
    </w:lvl>
    <w:lvl w:ilvl="6" w:tplc="F236951C">
      <w:start w:val="1"/>
      <w:numFmt w:val="decimal"/>
      <w:lvlText w:val="%7."/>
      <w:lvlJc w:val="left"/>
      <w:pPr>
        <w:ind w:left="5040" w:hanging="360"/>
      </w:pPr>
    </w:lvl>
    <w:lvl w:ilvl="7" w:tplc="F23A53E6">
      <w:start w:val="1"/>
      <w:numFmt w:val="lowerLetter"/>
      <w:lvlText w:val="%8."/>
      <w:lvlJc w:val="left"/>
      <w:pPr>
        <w:ind w:left="5760" w:hanging="360"/>
      </w:pPr>
    </w:lvl>
    <w:lvl w:ilvl="8" w:tplc="2CF4F654">
      <w:start w:val="1"/>
      <w:numFmt w:val="lowerRoman"/>
      <w:lvlText w:val="%9."/>
      <w:lvlJc w:val="right"/>
      <w:pPr>
        <w:ind w:left="6480" w:hanging="180"/>
      </w:pPr>
    </w:lvl>
  </w:abstractNum>
  <w:abstractNum w:abstractNumId="8" w15:restartNumberingAfterBreak="0">
    <w:nsid w:val="491D2A74"/>
    <w:multiLevelType w:val="hybridMultilevel"/>
    <w:tmpl w:val="0038E2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3193D"/>
    <w:multiLevelType w:val="hybridMultilevel"/>
    <w:tmpl w:val="FDF2CBC2"/>
    <w:lvl w:ilvl="0" w:tplc="7D662E98">
      <w:start w:val="1"/>
      <w:numFmt w:val="bullet"/>
      <w:lvlText w:val=""/>
      <w:lvlJc w:val="left"/>
      <w:pPr>
        <w:ind w:left="720" w:hanging="360"/>
      </w:pPr>
      <w:rPr>
        <w:rFonts w:ascii="Symbol" w:hAnsi="Symbol" w:hint="default"/>
      </w:rPr>
    </w:lvl>
    <w:lvl w:ilvl="1" w:tplc="F02454F2">
      <w:start w:val="1"/>
      <w:numFmt w:val="bullet"/>
      <w:lvlText w:val="o"/>
      <w:lvlJc w:val="left"/>
      <w:pPr>
        <w:ind w:left="1440" w:hanging="360"/>
      </w:pPr>
      <w:rPr>
        <w:rFonts w:ascii="Courier New" w:hAnsi="Courier New" w:hint="default"/>
      </w:rPr>
    </w:lvl>
    <w:lvl w:ilvl="2" w:tplc="424E19FE">
      <w:start w:val="1"/>
      <w:numFmt w:val="bullet"/>
      <w:lvlText w:val=""/>
      <w:lvlJc w:val="left"/>
      <w:pPr>
        <w:ind w:left="2160" w:hanging="360"/>
      </w:pPr>
      <w:rPr>
        <w:rFonts w:ascii="Wingdings" w:hAnsi="Wingdings" w:hint="default"/>
      </w:rPr>
    </w:lvl>
    <w:lvl w:ilvl="3" w:tplc="7986982A">
      <w:start w:val="1"/>
      <w:numFmt w:val="bullet"/>
      <w:lvlText w:val=""/>
      <w:lvlJc w:val="left"/>
      <w:pPr>
        <w:ind w:left="2880" w:hanging="360"/>
      </w:pPr>
      <w:rPr>
        <w:rFonts w:ascii="Symbol" w:hAnsi="Symbol" w:hint="default"/>
      </w:rPr>
    </w:lvl>
    <w:lvl w:ilvl="4" w:tplc="F38E3746">
      <w:start w:val="1"/>
      <w:numFmt w:val="bullet"/>
      <w:lvlText w:val="o"/>
      <w:lvlJc w:val="left"/>
      <w:pPr>
        <w:ind w:left="3600" w:hanging="360"/>
      </w:pPr>
      <w:rPr>
        <w:rFonts w:ascii="Courier New" w:hAnsi="Courier New" w:hint="default"/>
      </w:rPr>
    </w:lvl>
    <w:lvl w:ilvl="5" w:tplc="DC402F3C">
      <w:start w:val="1"/>
      <w:numFmt w:val="bullet"/>
      <w:lvlText w:val=""/>
      <w:lvlJc w:val="left"/>
      <w:pPr>
        <w:ind w:left="4320" w:hanging="360"/>
      </w:pPr>
      <w:rPr>
        <w:rFonts w:ascii="Wingdings" w:hAnsi="Wingdings" w:hint="default"/>
      </w:rPr>
    </w:lvl>
    <w:lvl w:ilvl="6" w:tplc="6860A93C">
      <w:start w:val="1"/>
      <w:numFmt w:val="bullet"/>
      <w:lvlText w:val=""/>
      <w:lvlJc w:val="left"/>
      <w:pPr>
        <w:ind w:left="5040" w:hanging="360"/>
      </w:pPr>
      <w:rPr>
        <w:rFonts w:ascii="Symbol" w:hAnsi="Symbol" w:hint="default"/>
      </w:rPr>
    </w:lvl>
    <w:lvl w:ilvl="7" w:tplc="137245BA">
      <w:start w:val="1"/>
      <w:numFmt w:val="bullet"/>
      <w:lvlText w:val="o"/>
      <w:lvlJc w:val="left"/>
      <w:pPr>
        <w:ind w:left="5760" w:hanging="360"/>
      </w:pPr>
      <w:rPr>
        <w:rFonts w:ascii="Courier New" w:hAnsi="Courier New" w:hint="default"/>
      </w:rPr>
    </w:lvl>
    <w:lvl w:ilvl="8" w:tplc="4A96B5AE">
      <w:start w:val="1"/>
      <w:numFmt w:val="bullet"/>
      <w:lvlText w:val=""/>
      <w:lvlJc w:val="left"/>
      <w:pPr>
        <w:ind w:left="6480" w:hanging="360"/>
      </w:pPr>
      <w:rPr>
        <w:rFonts w:ascii="Wingdings" w:hAnsi="Wingdings" w:hint="default"/>
      </w:rPr>
    </w:lvl>
  </w:abstractNum>
  <w:abstractNum w:abstractNumId="10" w15:restartNumberingAfterBreak="0">
    <w:nsid w:val="58D53F54"/>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92EA1"/>
    <w:multiLevelType w:val="hybridMultilevel"/>
    <w:tmpl w:val="30801508"/>
    <w:lvl w:ilvl="0" w:tplc="343098AE">
      <w:start w:val="1"/>
      <w:numFmt w:val="bullet"/>
      <w:lvlText w:val=""/>
      <w:lvlJc w:val="left"/>
      <w:pPr>
        <w:ind w:left="720" w:hanging="360"/>
      </w:pPr>
      <w:rPr>
        <w:rFonts w:ascii="Symbol" w:hAnsi="Symbol" w:hint="default"/>
      </w:rPr>
    </w:lvl>
    <w:lvl w:ilvl="1" w:tplc="CC66DA22">
      <w:start w:val="1"/>
      <w:numFmt w:val="bullet"/>
      <w:lvlText w:val="o"/>
      <w:lvlJc w:val="left"/>
      <w:pPr>
        <w:ind w:left="1440" w:hanging="360"/>
      </w:pPr>
      <w:rPr>
        <w:rFonts w:ascii="Courier New" w:hAnsi="Courier New" w:hint="default"/>
      </w:rPr>
    </w:lvl>
    <w:lvl w:ilvl="2" w:tplc="D910E3B2">
      <w:start w:val="1"/>
      <w:numFmt w:val="bullet"/>
      <w:lvlText w:val=""/>
      <w:lvlJc w:val="left"/>
      <w:pPr>
        <w:ind w:left="2160" w:hanging="360"/>
      </w:pPr>
      <w:rPr>
        <w:rFonts w:ascii="Wingdings" w:hAnsi="Wingdings" w:hint="default"/>
      </w:rPr>
    </w:lvl>
    <w:lvl w:ilvl="3" w:tplc="A9B64076">
      <w:start w:val="1"/>
      <w:numFmt w:val="bullet"/>
      <w:lvlText w:val=""/>
      <w:lvlJc w:val="left"/>
      <w:pPr>
        <w:ind w:left="2880" w:hanging="360"/>
      </w:pPr>
      <w:rPr>
        <w:rFonts w:ascii="Symbol" w:hAnsi="Symbol" w:hint="default"/>
      </w:rPr>
    </w:lvl>
    <w:lvl w:ilvl="4" w:tplc="53CE71A8">
      <w:start w:val="1"/>
      <w:numFmt w:val="bullet"/>
      <w:lvlText w:val="o"/>
      <w:lvlJc w:val="left"/>
      <w:pPr>
        <w:ind w:left="3600" w:hanging="360"/>
      </w:pPr>
      <w:rPr>
        <w:rFonts w:ascii="Courier New" w:hAnsi="Courier New" w:hint="default"/>
      </w:rPr>
    </w:lvl>
    <w:lvl w:ilvl="5" w:tplc="DE66A6B0">
      <w:start w:val="1"/>
      <w:numFmt w:val="bullet"/>
      <w:lvlText w:val=""/>
      <w:lvlJc w:val="left"/>
      <w:pPr>
        <w:ind w:left="4320" w:hanging="360"/>
      </w:pPr>
      <w:rPr>
        <w:rFonts w:ascii="Wingdings" w:hAnsi="Wingdings" w:hint="default"/>
      </w:rPr>
    </w:lvl>
    <w:lvl w:ilvl="6" w:tplc="3A6CBDB8">
      <w:start w:val="1"/>
      <w:numFmt w:val="bullet"/>
      <w:lvlText w:val=""/>
      <w:lvlJc w:val="left"/>
      <w:pPr>
        <w:ind w:left="5040" w:hanging="360"/>
      </w:pPr>
      <w:rPr>
        <w:rFonts w:ascii="Symbol" w:hAnsi="Symbol" w:hint="default"/>
      </w:rPr>
    </w:lvl>
    <w:lvl w:ilvl="7" w:tplc="E1200B0E">
      <w:start w:val="1"/>
      <w:numFmt w:val="bullet"/>
      <w:lvlText w:val="o"/>
      <w:lvlJc w:val="left"/>
      <w:pPr>
        <w:ind w:left="5760" w:hanging="360"/>
      </w:pPr>
      <w:rPr>
        <w:rFonts w:ascii="Courier New" w:hAnsi="Courier New" w:hint="default"/>
      </w:rPr>
    </w:lvl>
    <w:lvl w:ilvl="8" w:tplc="883625A2">
      <w:start w:val="1"/>
      <w:numFmt w:val="bullet"/>
      <w:lvlText w:val=""/>
      <w:lvlJc w:val="left"/>
      <w:pPr>
        <w:ind w:left="6480" w:hanging="360"/>
      </w:pPr>
      <w:rPr>
        <w:rFonts w:ascii="Wingdings" w:hAnsi="Wingdings" w:hint="default"/>
      </w:rPr>
    </w:lvl>
  </w:abstractNum>
  <w:abstractNum w:abstractNumId="12" w15:restartNumberingAfterBreak="0">
    <w:nsid w:val="6F8A4E61"/>
    <w:multiLevelType w:val="hybridMultilevel"/>
    <w:tmpl w:val="6242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9"/>
  </w:num>
  <w:num w:numId="8">
    <w:abstractNumId w:val="7"/>
  </w:num>
  <w:num w:numId="9">
    <w:abstractNumId w:val="11"/>
  </w:num>
  <w:num w:numId="10">
    <w:abstractNumId w:val="3"/>
  </w:num>
  <w:num w:numId="11">
    <w:abstractNumId w:val="10"/>
  </w:num>
  <w:num w:numId="12">
    <w:abstractNumId w:val="1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1C67"/>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0D0"/>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82F"/>
    <w:rsid w:val="00064DB3"/>
    <w:rsid w:val="00065474"/>
    <w:rsid w:val="00065BB6"/>
    <w:rsid w:val="000665E5"/>
    <w:rsid w:val="00066632"/>
    <w:rsid w:val="00066C54"/>
    <w:rsid w:val="00067F91"/>
    <w:rsid w:val="00067FC9"/>
    <w:rsid w:val="000706AC"/>
    <w:rsid w:val="00070764"/>
    <w:rsid w:val="00070BC6"/>
    <w:rsid w:val="00070F28"/>
    <w:rsid w:val="00071253"/>
    <w:rsid w:val="000713A1"/>
    <w:rsid w:val="00071C01"/>
    <w:rsid w:val="000728E8"/>
    <w:rsid w:val="00072D0A"/>
    <w:rsid w:val="00072D36"/>
    <w:rsid w:val="00073687"/>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97894"/>
    <w:rsid w:val="0009984D"/>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4578"/>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6E19"/>
    <w:rsid w:val="000F713E"/>
    <w:rsid w:val="000F785C"/>
    <w:rsid w:val="000F7CD9"/>
    <w:rsid w:val="000FB04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4A0"/>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4A3B"/>
    <w:rsid w:val="00146DF8"/>
    <w:rsid w:val="00147766"/>
    <w:rsid w:val="00147C4F"/>
    <w:rsid w:val="00147C7B"/>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127"/>
    <w:rsid w:val="00163A4B"/>
    <w:rsid w:val="00163BF6"/>
    <w:rsid w:val="001663FD"/>
    <w:rsid w:val="00166813"/>
    <w:rsid w:val="00166A39"/>
    <w:rsid w:val="00166C23"/>
    <w:rsid w:val="00166E31"/>
    <w:rsid w:val="0017188C"/>
    <w:rsid w:val="00172857"/>
    <w:rsid w:val="0017399D"/>
    <w:rsid w:val="00173BB5"/>
    <w:rsid w:val="00174202"/>
    <w:rsid w:val="0017432F"/>
    <w:rsid w:val="00174624"/>
    <w:rsid w:val="001746C8"/>
    <w:rsid w:val="00174BFF"/>
    <w:rsid w:val="001756F1"/>
    <w:rsid w:val="00177F55"/>
    <w:rsid w:val="00180888"/>
    <w:rsid w:val="00181794"/>
    <w:rsid w:val="0018181D"/>
    <w:rsid w:val="0018227F"/>
    <w:rsid w:val="001826F8"/>
    <w:rsid w:val="0018279C"/>
    <w:rsid w:val="00182B5B"/>
    <w:rsid w:val="0018319A"/>
    <w:rsid w:val="00183B8A"/>
    <w:rsid w:val="00183E0A"/>
    <w:rsid w:val="0018551A"/>
    <w:rsid w:val="0018672F"/>
    <w:rsid w:val="00186D44"/>
    <w:rsid w:val="00187E5E"/>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2E7"/>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0D6D"/>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3F9C"/>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36F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1C11"/>
    <w:rsid w:val="00273530"/>
    <w:rsid w:val="002745B0"/>
    <w:rsid w:val="0027474C"/>
    <w:rsid w:val="00276FA7"/>
    <w:rsid w:val="00277013"/>
    <w:rsid w:val="00277E41"/>
    <w:rsid w:val="00280F27"/>
    <w:rsid w:val="00281430"/>
    <w:rsid w:val="00282012"/>
    <w:rsid w:val="0028224D"/>
    <w:rsid w:val="0028226B"/>
    <w:rsid w:val="00282DC7"/>
    <w:rsid w:val="002834EB"/>
    <w:rsid w:val="002838B5"/>
    <w:rsid w:val="00283D75"/>
    <w:rsid w:val="002842D1"/>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36C"/>
    <w:rsid w:val="002F253B"/>
    <w:rsid w:val="002F343B"/>
    <w:rsid w:val="002F4114"/>
    <w:rsid w:val="002F4BF0"/>
    <w:rsid w:val="002F4E5D"/>
    <w:rsid w:val="002F4F12"/>
    <w:rsid w:val="002F522D"/>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1CB"/>
    <w:rsid w:val="0034081A"/>
    <w:rsid w:val="0034143C"/>
    <w:rsid w:val="003415B6"/>
    <w:rsid w:val="00341D11"/>
    <w:rsid w:val="00342804"/>
    <w:rsid w:val="003437C4"/>
    <w:rsid w:val="003441EE"/>
    <w:rsid w:val="003442E7"/>
    <w:rsid w:val="00345C38"/>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783"/>
    <w:rsid w:val="00375A81"/>
    <w:rsid w:val="00376224"/>
    <w:rsid w:val="003767F1"/>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879C6"/>
    <w:rsid w:val="00390BB3"/>
    <w:rsid w:val="003910A4"/>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9DF97"/>
    <w:rsid w:val="003A0A4B"/>
    <w:rsid w:val="003A1D84"/>
    <w:rsid w:val="003A1E3C"/>
    <w:rsid w:val="003A2004"/>
    <w:rsid w:val="003A252B"/>
    <w:rsid w:val="003A2C4D"/>
    <w:rsid w:val="003A3838"/>
    <w:rsid w:val="003A3DFD"/>
    <w:rsid w:val="003A4821"/>
    <w:rsid w:val="003A510A"/>
    <w:rsid w:val="003A5CA9"/>
    <w:rsid w:val="003A6457"/>
    <w:rsid w:val="003A64AA"/>
    <w:rsid w:val="003A7095"/>
    <w:rsid w:val="003B0071"/>
    <w:rsid w:val="003B078F"/>
    <w:rsid w:val="003B0C07"/>
    <w:rsid w:val="003B0CEB"/>
    <w:rsid w:val="003B152F"/>
    <w:rsid w:val="003B22B6"/>
    <w:rsid w:val="003B2321"/>
    <w:rsid w:val="003B2427"/>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BA0"/>
    <w:rsid w:val="00401FCA"/>
    <w:rsid w:val="004025C0"/>
    <w:rsid w:val="004041C1"/>
    <w:rsid w:val="004041FC"/>
    <w:rsid w:val="00404C0D"/>
    <w:rsid w:val="00406006"/>
    <w:rsid w:val="00406897"/>
    <w:rsid w:val="00407055"/>
    <w:rsid w:val="00407129"/>
    <w:rsid w:val="00407998"/>
    <w:rsid w:val="00407BC0"/>
    <w:rsid w:val="0041008C"/>
    <w:rsid w:val="00410743"/>
    <w:rsid w:val="00410BC2"/>
    <w:rsid w:val="0041125D"/>
    <w:rsid w:val="00411EC7"/>
    <w:rsid w:val="004123CC"/>
    <w:rsid w:val="004126FA"/>
    <w:rsid w:val="00414608"/>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B1F"/>
    <w:rsid w:val="00426FEB"/>
    <w:rsid w:val="00427356"/>
    <w:rsid w:val="004279BE"/>
    <w:rsid w:val="00427AD7"/>
    <w:rsid w:val="00430414"/>
    <w:rsid w:val="004307DD"/>
    <w:rsid w:val="0043110C"/>
    <w:rsid w:val="0043135A"/>
    <w:rsid w:val="004319A7"/>
    <w:rsid w:val="00432838"/>
    <w:rsid w:val="0043293D"/>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694"/>
    <w:rsid w:val="00461E9B"/>
    <w:rsid w:val="00461FAE"/>
    <w:rsid w:val="00462612"/>
    <w:rsid w:val="00462F95"/>
    <w:rsid w:val="00463599"/>
    <w:rsid w:val="004635CC"/>
    <w:rsid w:val="00463D00"/>
    <w:rsid w:val="00463E85"/>
    <w:rsid w:val="00465AAD"/>
    <w:rsid w:val="00465B23"/>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3554"/>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4B7"/>
    <w:rsid w:val="004D0674"/>
    <w:rsid w:val="004D0E55"/>
    <w:rsid w:val="004D10ED"/>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5B6"/>
    <w:rsid w:val="004E0B1C"/>
    <w:rsid w:val="004E0E03"/>
    <w:rsid w:val="004E1CC0"/>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06"/>
    <w:rsid w:val="005026FE"/>
    <w:rsid w:val="005030E9"/>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41A"/>
    <w:rsid w:val="00510834"/>
    <w:rsid w:val="00510BEF"/>
    <w:rsid w:val="00511D68"/>
    <w:rsid w:val="00512802"/>
    <w:rsid w:val="00512975"/>
    <w:rsid w:val="00512BE7"/>
    <w:rsid w:val="00512F54"/>
    <w:rsid w:val="00512FD7"/>
    <w:rsid w:val="00513040"/>
    <w:rsid w:val="00513B0E"/>
    <w:rsid w:val="00513DD1"/>
    <w:rsid w:val="00513FE0"/>
    <w:rsid w:val="005142E2"/>
    <w:rsid w:val="005147F3"/>
    <w:rsid w:val="00514EC3"/>
    <w:rsid w:val="0051599F"/>
    <w:rsid w:val="00515FAC"/>
    <w:rsid w:val="00516C7E"/>
    <w:rsid w:val="00516ECB"/>
    <w:rsid w:val="005176CF"/>
    <w:rsid w:val="005202C1"/>
    <w:rsid w:val="00520623"/>
    <w:rsid w:val="00521144"/>
    <w:rsid w:val="00521AC5"/>
    <w:rsid w:val="005228BC"/>
    <w:rsid w:val="005228C6"/>
    <w:rsid w:val="00524CA8"/>
    <w:rsid w:val="005252BE"/>
    <w:rsid w:val="005264FF"/>
    <w:rsid w:val="005268C8"/>
    <w:rsid w:val="00526E7B"/>
    <w:rsid w:val="00527F30"/>
    <w:rsid w:val="00530B4B"/>
    <w:rsid w:val="005313F8"/>
    <w:rsid w:val="00531FB6"/>
    <w:rsid w:val="005328D0"/>
    <w:rsid w:val="00532EEE"/>
    <w:rsid w:val="00533037"/>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63BB"/>
    <w:rsid w:val="00557042"/>
    <w:rsid w:val="00557529"/>
    <w:rsid w:val="00557560"/>
    <w:rsid w:val="00557F20"/>
    <w:rsid w:val="005605DA"/>
    <w:rsid w:val="0056060D"/>
    <w:rsid w:val="00560655"/>
    <w:rsid w:val="00560D4D"/>
    <w:rsid w:val="00560E93"/>
    <w:rsid w:val="00561D19"/>
    <w:rsid w:val="00562F33"/>
    <w:rsid w:val="005632F9"/>
    <w:rsid w:val="0056476D"/>
    <w:rsid w:val="00565399"/>
    <w:rsid w:val="005655CF"/>
    <w:rsid w:val="0056649B"/>
    <w:rsid w:val="005664DE"/>
    <w:rsid w:val="005667E0"/>
    <w:rsid w:val="005667F6"/>
    <w:rsid w:val="00567B4D"/>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2E9"/>
    <w:rsid w:val="005B14AB"/>
    <w:rsid w:val="005B1EE3"/>
    <w:rsid w:val="005B2507"/>
    <w:rsid w:val="005B25D0"/>
    <w:rsid w:val="005B35A4"/>
    <w:rsid w:val="005B56CA"/>
    <w:rsid w:val="005B6123"/>
    <w:rsid w:val="005B6336"/>
    <w:rsid w:val="005B6EA8"/>
    <w:rsid w:val="005B7381"/>
    <w:rsid w:val="005B7E28"/>
    <w:rsid w:val="005C06BC"/>
    <w:rsid w:val="005C0A60"/>
    <w:rsid w:val="005C13D3"/>
    <w:rsid w:val="005C1459"/>
    <w:rsid w:val="005C1E48"/>
    <w:rsid w:val="005C27A9"/>
    <w:rsid w:val="005C3728"/>
    <w:rsid w:val="005C3DEA"/>
    <w:rsid w:val="005C5B59"/>
    <w:rsid w:val="005D09E8"/>
    <w:rsid w:val="005D102E"/>
    <w:rsid w:val="005D13FE"/>
    <w:rsid w:val="005D1C71"/>
    <w:rsid w:val="005D1EFD"/>
    <w:rsid w:val="005D24AE"/>
    <w:rsid w:val="005D33B2"/>
    <w:rsid w:val="005D3E6C"/>
    <w:rsid w:val="005D485F"/>
    <w:rsid w:val="005D4A0F"/>
    <w:rsid w:val="005D52A1"/>
    <w:rsid w:val="005D5D86"/>
    <w:rsid w:val="005D5DCC"/>
    <w:rsid w:val="005D6F4A"/>
    <w:rsid w:val="005E022D"/>
    <w:rsid w:val="005E0796"/>
    <w:rsid w:val="005E0807"/>
    <w:rsid w:val="005E1CD4"/>
    <w:rsid w:val="005E1E34"/>
    <w:rsid w:val="005E28C7"/>
    <w:rsid w:val="005E2D77"/>
    <w:rsid w:val="005E3265"/>
    <w:rsid w:val="005E32F4"/>
    <w:rsid w:val="005E4666"/>
    <w:rsid w:val="005E6067"/>
    <w:rsid w:val="005E60F6"/>
    <w:rsid w:val="005E6F12"/>
    <w:rsid w:val="005E70E0"/>
    <w:rsid w:val="005E7329"/>
    <w:rsid w:val="005E7809"/>
    <w:rsid w:val="005E7C41"/>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1FAC"/>
    <w:rsid w:val="00623F79"/>
    <w:rsid w:val="00624640"/>
    <w:rsid w:val="00624797"/>
    <w:rsid w:val="0062485C"/>
    <w:rsid w:val="00624928"/>
    <w:rsid w:val="00625304"/>
    <w:rsid w:val="006266A6"/>
    <w:rsid w:val="00626A3F"/>
    <w:rsid w:val="00626C64"/>
    <w:rsid w:val="00630354"/>
    <w:rsid w:val="00631293"/>
    <w:rsid w:val="006312C9"/>
    <w:rsid w:val="00631823"/>
    <w:rsid w:val="00633614"/>
    <w:rsid w:val="00633E8E"/>
    <w:rsid w:val="006345E8"/>
    <w:rsid w:val="0063592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737"/>
    <w:rsid w:val="006459FB"/>
    <w:rsid w:val="00646115"/>
    <w:rsid w:val="006469DE"/>
    <w:rsid w:val="00647120"/>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60D"/>
    <w:rsid w:val="00667B6D"/>
    <w:rsid w:val="006706EE"/>
    <w:rsid w:val="00670A91"/>
    <w:rsid w:val="00671EE9"/>
    <w:rsid w:val="006724F6"/>
    <w:rsid w:val="006727AD"/>
    <w:rsid w:val="00674D84"/>
    <w:rsid w:val="006751DD"/>
    <w:rsid w:val="00675DA1"/>
    <w:rsid w:val="006760A1"/>
    <w:rsid w:val="0067633A"/>
    <w:rsid w:val="00676E03"/>
    <w:rsid w:val="00677959"/>
    <w:rsid w:val="00677B15"/>
    <w:rsid w:val="006812A3"/>
    <w:rsid w:val="00682CED"/>
    <w:rsid w:val="00682F3F"/>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2F30"/>
    <w:rsid w:val="00693534"/>
    <w:rsid w:val="00693ECC"/>
    <w:rsid w:val="006943FB"/>
    <w:rsid w:val="00694DAC"/>
    <w:rsid w:val="00694FAB"/>
    <w:rsid w:val="006958E4"/>
    <w:rsid w:val="006969E6"/>
    <w:rsid w:val="00697FB4"/>
    <w:rsid w:val="006A1A7F"/>
    <w:rsid w:val="006A2352"/>
    <w:rsid w:val="006A245A"/>
    <w:rsid w:val="006A2DFA"/>
    <w:rsid w:val="006A39A7"/>
    <w:rsid w:val="006A469A"/>
    <w:rsid w:val="006A46AC"/>
    <w:rsid w:val="006A52EC"/>
    <w:rsid w:val="006A5F94"/>
    <w:rsid w:val="006A65EC"/>
    <w:rsid w:val="006A731A"/>
    <w:rsid w:val="006A7525"/>
    <w:rsid w:val="006B00BA"/>
    <w:rsid w:val="006B051D"/>
    <w:rsid w:val="006B0C73"/>
    <w:rsid w:val="006B0E2D"/>
    <w:rsid w:val="006B1E79"/>
    <w:rsid w:val="006B201E"/>
    <w:rsid w:val="006B20FC"/>
    <w:rsid w:val="006B3CA1"/>
    <w:rsid w:val="006B5284"/>
    <w:rsid w:val="006B5914"/>
    <w:rsid w:val="006B6CB7"/>
    <w:rsid w:val="006B6F5A"/>
    <w:rsid w:val="006C02C7"/>
    <w:rsid w:val="006C11AF"/>
    <w:rsid w:val="006C13C3"/>
    <w:rsid w:val="006C1501"/>
    <w:rsid w:val="006C2540"/>
    <w:rsid w:val="006C356F"/>
    <w:rsid w:val="006C3901"/>
    <w:rsid w:val="006C4B51"/>
    <w:rsid w:val="006C5A1E"/>
    <w:rsid w:val="006C5CF6"/>
    <w:rsid w:val="006C614D"/>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331"/>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350"/>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0CC9"/>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04A"/>
    <w:rsid w:val="00774688"/>
    <w:rsid w:val="0077487C"/>
    <w:rsid w:val="0077563B"/>
    <w:rsid w:val="00775BC1"/>
    <w:rsid w:val="007762D1"/>
    <w:rsid w:val="00776C9A"/>
    <w:rsid w:val="00777373"/>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83D"/>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222"/>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B31"/>
    <w:rsid w:val="007E6FA4"/>
    <w:rsid w:val="007E78A2"/>
    <w:rsid w:val="007F16D0"/>
    <w:rsid w:val="007F1A7D"/>
    <w:rsid w:val="007F2106"/>
    <w:rsid w:val="007F2E5B"/>
    <w:rsid w:val="007F32DA"/>
    <w:rsid w:val="007F448E"/>
    <w:rsid w:val="007F5359"/>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196"/>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3C4"/>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513"/>
    <w:rsid w:val="0085699E"/>
    <w:rsid w:val="0085717E"/>
    <w:rsid w:val="008572F7"/>
    <w:rsid w:val="008604E5"/>
    <w:rsid w:val="008617EF"/>
    <w:rsid w:val="00861F68"/>
    <w:rsid w:val="0086272B"/>
    <w:rsid w:val="00862EB2"/>
    <w:rsid w:val="00863AAF"/>
    <w:rsid w:val="00863FDF"/>
    <w:rsid w:val="008651ED"/>
    <w:rsid w:val="0086537A"/>
    <w:rsid w:val="00865B94"/>
    <w:rsid w:val="00865F27"/>
    <w:rsid w:val="008660D8"/>
    <w:rsid w:val="0086653F"/>
    <w:rsid w:val="00866ED0"/>
    <w:rsid w:val="00866EF6"/>
    <w:rsid w:val="00867595"/>
    <w:rsid w:val="008709A8"/>
    <w:rsid w:val="00871246"/>
    <w:rsid w:val="00871386"/>
    <w:rsid w:val="008713E5"/>
    <w:rsid w:val="00873C44"/>
    <w:rsid w:val="00873D59"/>
    <w:rsid w:val="00874D22"/>
    <w:rsid w:val="00875867"/>
    <w:rsid w:val="00876991"/>
    <w:rsid w:val="0087DBF0"/>
    <w:rsid w:val="00880C2F"/>
    <w:rsid w:val="00880CC7"/>
    <w:rsid w:val="00880CCB"/>
    <w:rsid w:val="00881738"/>
    <w:rsid w:val="00881CB0"/>
    <w:rsid w:val="0088205B"/>
    <w:rsid w:val="00883149"/>
    <w:rsid w:val="008833DD"/>
    <w:rsid w:val="00884A23"/>
    <w:rsid w:val="00886869"/>
    <w:rsid w:val="0088714D"/>
    <w:rsid w:val="008906BB"/>
    <w:rsid w:val="00891451"/>
    <w:rsid w:val="00892111"/>
    <w:rsid w:val="008927EA"/>
    <w:rsid w:val="00893994"/>
    <w:rsid w:val="00893B2F"/>
    <w:rsid w:val="00894715"/>
    <w:rsid w:val="00896173"/>
    <w:rsid w:val="008976B4"/>
    <w:rsid w:val="008A06E4"/>
    <w:rsid w:val="008A1F4C"/>
    <w:rsid w:val="008A21AF"/>
    <w:rsid w:val="008A288B"/>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0C69"/>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0F3"/>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1E6"/>
    <w:rsid w:val="0094579B"/>
    <w:rsid w:val="009460DB"/>
    <w:rsid w:val="00946FD8"/>
    <w:rsid w:val="00950C0B"/>
    <w:rsid w:val="00951487"/>
    <w:rsid w:val="00951996"/>
    <w:rsid w:val="00951E7F"/>
    <w:rsid w:val="0095213C"/>
    <w:rsid w:val="00952FF0"/>
    <w:rsid w:val="009538D7"/>
    <w:rsid w:val="00953B51"/>
    <w:rsid w:val="00954083"/>
    <w:rsid w:val="009545FF"/>
    <w:rsid w:val="00954B14"/>
    <w:rsid w:val="00954FD2"/>
    <w:rsid w:val="00955506"/>
    <w:rsid w:val="0095553A"/>
    <w:rsid w:val="009556BA"/>
    <w:rsid w:val="00955F31"/>
    <w:rsid w:val="00956606"/>
    <w:rsid w:val="00956B05"/>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78E2D"/>
    <w:rsid w:val="00979F6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1770"/>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646"/>
    <w:rsid w:val="009C2F3E"/>
    <w:rsid w:val="009C4478"/>
    <w:rsid w:val="009C47A4"/>
    <w:rsid w:val="009C4C36"/>
    <w:rsid w:val="009C4D87"/>
    <w:rsid w:val="009C5310"/>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C3D"/>
    <w:rsid w:val="009E0EDA"/>
    <w:rsid w:val="009E1669"/>
    <w:rsid w:val="009E1A76"/>
    <w:rsid w:val="009E237A"/>
    <w:rsid w:val="009E2760"/>
    <w:rsid w:val="009E2DBF"/>
    <w:rsid w:val="009E383B"/>
    <w:rsid w:val="009E3C07"/>
    <w:rsid w:val="009E4A10"/>
    <w:rsid w:val="009E4D5D"/>
    <w:rsid w:val="009E55C3"/>
    <w:rsid w:val="009E5819"/>
    <w:rsid w:val="009E60F4"/>
    <w:rsid w:val="009E7733"/>
    <w:rsid w:val="009E7783"/>
    <w:rsid w:val="009F0166"/>
    <w:rsid w:val="009F2741"/>
    <w:rsid w:val="009F2B0D"/>
    <w:rsid w:val="009F389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130"/>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52"/>
    <w:rsid w:val="00A24AB8"/>
    <w:rsid w:val="00A24BE6"/>
    <w:rsid w:val="00A251C3"/>
    <w:rsid w:val="00A251E5"/>
    <w:rsid w:val="00A25207"/>
    <w:rsid w:val="00A25421"/>
    <w:rsid w:val="00A260BE"/>
    <w:rsid w:val="00A269E7"/>
    <w:rsid w:val="00A27E63"/>
    <w:rsid w:val="00A30E4E"/>
    <w:rsid w:val="00A3145B"/>
    <w:rsid w:val="00A31AF2"/>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318"/>
    <w:rsid w:val="00A57B04"/>
    <w:rsid w:val="00A57C49"/>
    <w:rsid w:val="00A57EBB"/>
    <w:rsid w:val="00A60C9E"/>
    <w:rsid w:val="00A619D1"/>
    <w:rsid w:val="00A61E89"/>
    <w:rsid w:val="00A62662"/>
    <w:rsid w:val="00A62677"/>
    <w:rsid w:val="00A62B5E"/>
    <w:rsid w:val="00A62D97"/>
    <w:rsid w:val="00A63012"/>
    <w:rsid w:val="00A63783"/>
    <w:rsid w:val="00A63BCA"/>
    <w:rsid w:val="00A63D90"/>
    <w:rsid w:val="00A642DF"/>
    <w:rsid w:val="00A647F3"/>
    <w:rsid w:val="00A64906"/>
    <w:rsid w:val="00A650B7"/>
    <w:rsid w:val="00A65448"/>
    <w:rsid w:val="00A6562C"/>
    <w:rsid w:val="00A67D13"/>
    <w:rsid w:val="00A704FD"/>
    <w:rsid w:val="00A706E1"/>
    <w:rsid w:val="00A70C0D"/>
    <w:rsid w:val="00A70EAA"/>
    <w:rsid w:val="00A71D46"/>
    <w:rsid w:val="00A7230A"/>
    <w:rsid w:val="00A72ABF"/>
    <w:rsid w:val="00A7346A"/>
    <w:rsid w:val="00A74A09"/>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586A"/>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4FEB"/>
    <w:rsid w:val="00A9507B"/>
    <w:rsid w:val="00A958FB"/>
    <w:rsid w:val="00A95B23"/>
    <w:rsid w:val="00A97037"/>
    <w:rsid w:val="00A97B8D"/>
    <w:rsid w:val="00A97E91"/>
    <w:rsid w:val="00AA0192"/>
    <w:rsid w:val="00AA0617"/>
    <w:rsid w:val="00AA0E06"/>
    <w:rsid w:val="00AA1C16"/>
    <w:rsid w:val="00AA340D"/>
    <w:rsid w:val="00AA4728"/>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365C"/>
    <w:rsid w:val="00AD3FAE"/>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4D31"/>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4ED8"/>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36D3"/>
    <w:rsid w:val="00B3432A"/>
    <w:rsid w:val="00B3489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5D8F"/>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21B"/>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99341"/>
    <w:rsid w:val="00BA184C"/>
    <w:rsid w:val="00BA3DA7"/>
    <w:rsid w:val="00BA44DF"/>
    <w:rsid w:val="00BA46B3"/>
    <w:rsid w:val="00BA48B0"/>
    <w:rsid w:val="00BA5632"/>
    <w:rsid w:val="00BA5906"/>
    <w:rsid w:val="00BA646C"/>
    <w:rsid w:val="00BA7686"/>
    <w:rsid w:val="00BA7A91"/>
    <w:rsid w:val="00BB1B9F"/>
    <w:rsid w:val="00BB1E93"/>
    <w:rsid w:val="00BB31BD"/>
    <w:rsid w:val="00BB33AC"/>
    <w:rsid w:val="00BB3A90"/>
    <w:rsid w:val="00BB4391"/>
    <w:rsid w:val="00BB44F8"/>
    <w:rsid w:val="00BB4A64"/>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73F"/>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54E"/>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5E34"/>
    <w:rsid w:val="00C264A8"/>
    <w:rsid w:val="00C26BAD"/>
    <w:rsid w:val="00C27823"/>
    <w:rsid w:val="00C3046B"/>
    <w:rsid w:val="00C305CE"/>
    <w:rsid w:val="00C30648"/>
    <w:rsid w:val="00C30D56"/>
    <w:rsid w:val="00C315B2"/>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47D8E"/>
    <w:rsid w:val="00C511E9"/>
    <w:rsid w:val="00C5456C"/>
    <w:rsid w:val="00C54ACF"/>
    <w:rsid w:val="00C54B78"/>
    <w:rsid w:val="00C561A8"/>
    <w:rsid w:val="00C565CA"/>
    <w:rsid w:val="00C567DC"/>
    <w:rsid w:val="00C56822"/>
    <w:rsid w:val="00C57457"/>
    <w:rsid w:val="00C60136"/>
    <w:rsid w:val="00C6035A"/>
    <w:rsid w:val="00C6157B"/>
    <w:rsid w:val="00C61D35"/>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5E86"/>
    <w:rsid w:val="00C76286"/>
    <w:rsid w:val="00C762C9"/>
    <w:rsid w:val="00C768A9"/>
    <w:rsid w:val="00C7695A"/>
    <w:rsid w:val="00C76981"/>
    <w:rsid w:val="00C76D96"/>
    <w:rsid w:val="00C808C5"/>
    <w:rsid w:val="00C80EBC"/>
    <w:rsid w:val="00C810BC"/>
    <w:rsid w:val="00C81DD9"/>
    <w:rsid w:val="00C82AB8"/>
    <w:rsid w:val="00C83CCD"/>
    <w:rsid w:val="00C84436"/>
    <w:rsid w:val="00C84552"/>
    <w:rsid w:val="00C84970"/>
    <w:rsid w:val="00C85C44"/>
    <w:rsid w:val="00C86FF3"/>
    <w:rsid w:val="00C87967"/>
    <w:rsid w:val="00C90358"/>
    <w:rsid w:val="00C9048B"/>
    <w:rsid w:val="00C90618"/>
    <w:rsid w:val="00C9064A"/>
    <w:rsid w:val="00C909B3"/>
    <w:rsid w:val="00C91C1A"/>
    <w:rsid w:val="00C9250A"/>
    <w:rsid w:val="00C9293A"/>
    <w:rsid w:val="00C92FDC"/>
    <w:rsid w:val="00C93027"/>
    <w:rsid w:val="00C93682"/>
    <w:rsid w:val="00C93883"/>
    <w:rsid w:val="00C93B80"/>
    <w:rsid w:val="00C9593E"/>
    <w:rsid w:val="00C9610A"/>
    <w:rsid w:val="00C96726"/>
    <w:rsid w:val="00C96A9A"/>
    <w:rsid w:val="00C97BFE"/>
    <w:rsid w:val="00CA0833"/>
    <w:rsid w:val="00CA1B3A"/>
    <w:rsid w:val="00CA2532"/>
    <w:rsid w:val="00CA260F"/>
    <w:rsid w:val="00CA3562"/>
    <w:rsid w:val="00CA4828"/>
    <w:rsid w:val="00CA4944"/>
    <w:rsid w:val="00CA51B2"/>
    <w:rsid w:val="00CA5429"/>
    <w:rsid w:val="00CA599F"/>
    <w:rsid w:val="00CA59CB"/>
    <w:rsid w:val="00CA5B9B"/>
    <w:rsid w:val="00CA6110"/>
    <w:rsid w:val="00CA662D"/>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028"/>
    <w:rsid w:val="00CE11C6"/>
    <w:rsid w:val="00CE2D90"/>
    <w:rsid w:val="00CE3628"/>
    <w:rsid w:val="00CE3B3B"/>
    <w:rsid w:val="00CE3C06"/>
    <w:rsid w:val="00CE3CDD"/>
    <w:rsid w:val="00CE43E6"/>
    <w:rsid w:val="00CE5060"/>
    <w:rsid w:val="00CE6290"/>
    <w:rsid w:val="00CF0783"/>
    <w:rsid w:val="00CF0EC2"/>
    <w:rsid w:val="00CF106E"/>
    <w:rsid w:val="00CF1198"/>
    <w:rsid w:val="00CF15B4"/>
    <w:rsid w:val="00CF18E1"/>
    <w:rsid w:val="00CF3748"/>
    <w:rsid w:val="00CF3DE7"/>
    <w:rsid w:val="00CF4AB5"/>
    <w:rsid w:val="00CF550C"/>
    <w:rsid w:val="00CF586C"/>
    <w:rsid w:val="00CF6CBA"/>
    <w:rsid w:val="00CF73F3"/>
    <w:rsid w:val="00D0083E"/>
    <w:rsid w:val="00D00A73"/>
    <w:rsid w:val="00D00E66"/>
    <w:rsid w:val="00D011DA"/>
    <w:rsid w:val="00D0238E"/>
    <w:rsid w:val="00D032BD"/>
    <w:rsid w:val="00D03695"/>
    <w:rsid w:val="00D03DEF"/>
    <w:rsid w:val="00D0563E"/>
    <w:rsid w:val="00D05BDF"/>
    <w:rsid w:val="00D05DEA"/>
    <w:rsid w:val="00D062DF"/>
    <w:rsid w:val="00D06AB6"/>
    <w:rsid w:val="00D071AA"/>
    <w:rsid w:val="00D079A5"/>
    <w:rsid w:val="00D07C75"/>
    <w:rsid w:val="00D10149"/>
    <w:rsid w:val="00D1195F"/>
    <w:rsid w:val="00D12054"/>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4BC7"/>
    <w:rsid w:val="00D25AB1"/>
    <w:rsid w:val="00D25B63"/>
    <w:rsid w:val="00D260B5"/>
    <w:rsid w:val="00D27226"/>
    <w:rsid w:val="00D27A72"/>
    <w:rsid w:val="00D3029D"/>
    <w:rsid w:val="00D30FC6"/>
    <w:rsid w:val="00D3120E"/>
    <w:rsid w:val="00D31857"/>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4A3"/>
    <w:rsid w:val="00D6092C"/>
    <w:rsid w:val="00D60EC7"/>
    <w:rsid w:val="00D60F95"/>
    <w:rsid w:val="00D61B6C"/>
    <w:rsid w:val="00D624E7"/>
    <w:rsid w:val="00D643B5"/>
    <w:rsid w:val="00D64443"/>
    <w:rsid w:val="00D64E20"/>
    <w:rsid w:val="00D64E59"/>
    <w:rsid w:val="00D66FB3"/>
    <w:rsid w:val="00D70A1D"/>
    <w:rsid w:val="00D723D5"/>
    <w:rsid w:val="00D7391C"/>
    <w:rsid w:val="00D73F74"/>
    <w:rsid w:val="00D7406A"/>
    <w:rsid w:val="00D7482C"/>
    <w:rsid w:val="00D75CFD"/>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BAD"/>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5101"/>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1CBC"/>
    <w:rsid w:val="00DE233C"/>
    <w:rsid w:val="00DE3818"/>
    <w:rsid w:val="00DE41D2"/>
    <w:rsid w:val="00DE4A1F"/>
    <w:rsid w:val="00DE4AF1"/>
    <w:rsid w:val="00DE5264"/>
    <w:rsid w:val="00DE5A6A"/>
    <w:rsid w:val="00DE661B"/>
    <w:rsid w:val="00DE6D25"/>
    <w:rsid w:val="00DE7026"/>
    <w:rsid w:val="00DE755C"/>
    <w:rsid w:val="00DE7DBB"/>
    <w:rsid w:val="00DF0925"/>
    <w:rsid w:val="00DF14F2"/>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07EB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26698"/>
    <w:rsid w:val="00E3026B"/>
    <w:rsid w:val="00E30F81"/>
    <w:rsid w:val="00E31EA3"/>
    <w:rsid w:val="00E3203F"/>
    <w:rsid w:val="00E33295"/>
    <w:rsid w:val="00E33CF3"/>
    <w:rsid w:val="00E3403F"/>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5EA2"/>
    <w:rsid w:val="00E665E9"/>
    <w:rsid w:val="00E670A7"/>
    <w:rsid w:val="00E67E3E"/>
    <w:rsid w:val="00E707BD"/>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090C"/>
    <w:rsid w:val="00E91746"/>
    <w:rsid w:val="00E920DA"/>
    <w:rsid w:val="00E92E23"/>
    <w:rsid w:val="00E93421"/>
    <w:rsid w:val="00E93521"/>
    <w:rsid w:val="00E93698"/>
    <w:rsid w:val="00E95229"/>
    <w:rsid w:val="00E95569"/>
    <w:rsid w:val="00E95F2A"/>
    <w:rsid w:val="00E974EB"/>
    <w:rsid w:val="00E975C1"/>
    <w:rsid w:val="00E978BE"/>
    <w:rsid w:val="00E97FF0"/>
    <w:rsid w:val="00EA076D"/>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B7CDA"/>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505"/>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0B03"/>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AC"/>
    <w:rsid w:val="00F015E1"/>
    <w:rsid w:val="00F01A5D"/>
    <w:rsid w:val="00F01EEA"/>
    <w:rsid w:val="00F0346C"/>
    <w:rsid w:val="00F04C3B"/>
    <w:rsid w:val="00F04C9F"/>
    <w:rsid w:val="00F056FC"/>
    <w:rsid w:val="00F06EFB"/>
    <w:rsid w:val="00F076B4"/>
    <w:rsid w:val="00F100BB"/>
    <w:rsid w:val="00F11329"/>
    <w:rsid w:val="00F11380"/>
    <w:rsid w:val="00F12366"/>
    <w:rsid w:val="00F131C5"/>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118"/>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42A6"/>
    <w:rsid w:val="00F445D9"/>
    <w:rsid w:val="00F4479F"/>
    <w:rsid w:val="00F45A8B"/>
    <w:rsid w:val="00F46A26"/>
    <w:rsid w:val="00F46B6D"/>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5D8AA"/>
    <w:rsid w:val="00F60368"/>
    <w:rsid w:val="00F605E5"/>
    <w:rsid w:val="00F61658"/>
    <w:rsid w:val="00F6294B"/>
    <w:rsid w:val="00F63C00"/>
    <w:rsid w:val="00F645DA"/>
    <w:rsid w:val="00F64F23"/>
    <w:rsid w:val="00F65502"/>
    <w:rsid w:val="00F65562"/>
    <w:rsid w:val="00F657A2"/>
    <w:rsid w:val="00F659C2"/>
    <w:rsid w:val="00F65C26"/>
    <w:rsid w:val="00F65E36"/>
    <w:rsid w:val="00F66074"/>
    <w:rsid w:val="00F67A65"/>
    <w:rsid w:val="00F67CBA"/>
    <w:rsid w:val="00F67D40"/>
    <w:rsid w:val="00F70A00"/>
    <w:rsid w:val="00F70D34"/>
    <w:rsid w:val="00F7139E"/>
    <w:rsid w:val="00F718A1"/>
    <w:rsid w:val="00F71BAB"/>
    <w:rsid w:val="00F7267A"/>
    <w:rsid w:val="00F728CC"/>
    <w:rsid w:val="00F72B76"/>
    <w:rsid w:val="00F72C12"/>
    <w:rsid w:val="00F736BA"/>
    <w:rsid w:val="00F747C7"/>
    <w:rsid w:val="00F75718"/>
    <w:rsid w:val="00F80504"/>
    <w:rsid w:val="00F80A09"/>
    <w:rsid w:val="00F80F37"/>
    <w:rsid w:val="00F816A0"/>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587"/>
    <w:rsid w:val="00FC28A2"/>
    <w:rsid w:val="00FC3506"/>
    <w:rsid w:val="00FC3A46"/>
    <w:rsid w:val="00FC4268"/>
    <w:rsid w:val="00FC5185"/>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0D18"/>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1009856"/>
    <w:rsid w:val="011A2ADA"/>
    <w:rsid w:val="0121541F"/>
    <w:rsid w:val="01256D1D"/>
    <w:rsid w:val="0130C880"/>
    <w:rsid w:val="0133E081"/>
    <w:rsid w:val="0140127E"/>
    <w:rsid w:val="01445185"/>
    <w:rsid w:val="0146CCD2"/>
    <w:rsid w:val="0147A348"/>
    <w:rsid w:val="0147E412"/>
    <w:rsid w:val="014C0374"/>
    <w:rsid w:val="014D2BA6"/>
    <w:rsid w:val="014D7648"/>
    <w:rsid w:val="01572544"/>
    <w:rsid w:val="015B0764"/>
    <w:rsid w:val="01802423"/>
    <w:rsid w:val="0188AC01"/>
    <w:rsid w:val="018DC5FC"/>
    <w:rsid w:val="019E350B"/>
    <w:rsid w:val="01A0D92B"/>
    <w:rsid w:val="01B0A523"/>
    <w:rsid w:val="01BA909E"/>
    <w:rsid w:val="01C90890"/>
    <w:rsid w:val="01CE95A5"/>
    <w:rsid w:val="01D8F68B"/>
    <w:rsid w:val="01DC71D3"/>
    <w:rsid w:val="01FB8B99"/>
    <w:rsid w:val="02003598"/>
    <w:rsid w:val="020D39EB"/>
    <w:rsid w:val="02201EA4"/>
    <w:rsid w:val="022172B4"/>
    <w:rsid w:val="02369469"/>
    <w:rsid w:val="023837C5"/>
    <w:rsid w:val="024C9DE7"/>
    <w:rsid w:val="024FC122"/>
    <w:rsid w:val="026065EC"/>
    <w:rsid w:val="026B5482"/>
    <w:rsid w:val="029A6D4C"/>
    <w:rsid w:val="02A3B149"/>
    <w:rsid w:val="02BC3046"/>
    <w:rsid w:val="02BD2480"/>
    <w:rsid w:val="02BDE8C1"/>
    <w:rsid w:val="02CA425B"/>
    <w:rsid w:val="02CBD665"/>
    <w:rsid w:val="02CF8C9F"/>
    <w:rsid w:val="02D44F87"/>
    <w:rsid w:val="02D918AD"/>
    <w:rsid w:val="02E487C7"/>
    <w:rsid w:val="02FCE5C9"/>
    <w:rsid w:val="0305EBB7"/>
    <w:rsid w:val="03190A83"/>
    <w:rsid w:val="031983B3"/>
    <w:rsid w:val="0329DB21"/>
    <w:rsid w:val="032CBABD"/>
    <w:rsid w:val="0339571C"/>
    <w:rsid w:val="033A056C"/>
    <w:rsid w:val="034A3268"/>
    <w:rsid w:val="03626274"/>
    <w:rsid w:val="0362E83C"/>
    <w:rsid w:val="0370915A"/>
    <w:rsid w:val="037F05EA"/>
    <w:rsid w:val="038DDF20"/>
    <w:rsid w:val="0394702E"/>
    <w:rsid w:val="039554FB"/>
    <w:rsid w:val="03989F64"/>
    <w:rsid w:val="039F2194"/>
    <w:rsid w:val="03A388B8"/>
    <w:rsid w:val="03A67BAF"/>
    <w:rsid w:val="03D8309F"/>
    <w:rsid w:val="03DC1F7C"/>
    <w:rsid w:val="03E89992"/>
    <w:rsid w:val="03EC8DFE"/>
    <w:rsid w:val="03FCA4F2"/>
    <w:rsid w:val="04089DF9"/>
    <w:rsid w:val="0447F1CC"/>
    <w:rsid w:val="044B0E06"/>
    <w:rsid w:val="044CD6D8"/>
    <w:rsid w:val="0478129D"/>
    <w:rsid w:val="0478351C"/>
    <w:rsid w:val="04812A68"/>
    <w:rsid w:val="0484CB42"/>
    <w:rsid w:val="0486BFB6"/>
    <w:rsid w:val="048ABD5E"/>
    <w:rsid w:val="0495EDD2"/>
    <w:rsid w:val="049DBB44"/>
    <w:rsid w:val="04A50D5E"/>
    <w:rsid w:val="04BD5D50"/>
    <w:rsid w:val="04C97A47"/>
    <w:rsid w:val="04DE703D"/>
    <w:rsid w:val="04E1ED9D"/>
    <w:rsid w:val="04ED9FF2"/>
    <w:rsid w:val="04F66FDE"/>
    <w:rsid w:val="050736EE"/>
    <w:rsid w:val="0517C08C"/>
    <w:rsid w:val="051B6284"/>
    <w:rsid w:val="0539F297"/>
    <w:rsid w:val="054479F4"/>
    <w:rsid w:val="054ABFAD"/>
    <w:rsid w:val="05865A44"/>
    <w:rsid w:val="0587E491"/>
    <w:rsid w:val="058D0464"/>
    <w:rsid w:val="059B9DD0"/>
    <w:rsid w:val="05AA0E08"/>
    <w:rsid w:val="05B31B66"/>
    <w:rsid w:val="05FEA91B"/>
    <w:rsid w:val="0605BF61"/>
    <w:rsid w:val="06233717"/>
    <w:rsid w:val="062CCABB"/>
    <w:rsid w:val="06360277"/>
    <w:rsid w:val="065609C6"/>
    <w:rsid w:val="065C1901"/>
    <w:rsid w:val="0665749B"/>
    <w:rsid w:val="066CA1C0"/>
    <w:rsid w:val="067AB364"/>
    <w:rsid w:val="067B26BA"/>
    <w:rsid w:val="0693ACE6"/>
    <w:rsid w:val="069A7F14"/>
    <w:rsid w:val="06A3866C"/>
    <w:rsid w:val="06AAD8DD"/>
    <w:rsid w:val="06B1E199"/>
    <w:rsid w:val="06B80F57"/>
    <w:rsid w:val="06B997CB"/>
    <w:rsid w:val="06BB118B"/>
    <w:rsid w:val="06CC6BAF"/>
    <w:rsid w:val="06CF6F8B"/>
    <w:rsid w:val="06F2CC09"/>
    <w:rsid w:val="070666EA"/>
    <w:rsid w:val="070E601F"/>
    <w:rsid w:val="07128329"/>
    <w:rsid w:val="0714D22B"/>
    <w:rsid w:val="0728DE67"/>
    <w:rsid w:val="074086D6"/>
    <w:rsid w:val="074D63B2"/>
    <w:rsid w:val="075E4A33"/>
    <w:rsid w:val="076B1428"/>
    <w:rsid w:val="077461B0"/>
    <w:rsid w:val="078366D3"/>
    <w:rsid w:val="07864DB2"/>
    <w:rsid w:val="079A0E2C"/>
    <w:rsid w:val="07A13F09"/>
    <w:rsid w:val="07A31337"/>
    <w:rsid w:val="07BDBBA8"/>
    <w:rsid w:val="07DA4BAA"/>
    <w:rsid w:val="07DA9663"/>
    <w:rsid w:val="07DF39E3"/>
    <w:rsid w:val="07E88383"/>
    <w:rsid w:val="07FA9AEB"/>
    <w:rsid w:val="081BBD09"/>
    <w:rsid w:val="083D202A"/>
    <w:rsid w:val="084286EA"/>
    <w:rsid w:val="0842EAD5"/>
    <w:rsid w:val="0869DF26"/>
    <w:rsid w:val="086C96CD"/>
    <w:rsid w:val="086CDBD2"/>
    <w:rsid w:val="08734AAD"/>
    <w:rsid w:val="0878D28B"/>
    <w:rsid w:val="0882A485"/>
    <w:rsid w:val="08A13478"/>
    <w:rsid w:val="08B288E9"/>
    <w:rsid w:val="08BCB7FC"/>
    <w:rsid w:val="08C4A526"/>
    <w:rsid w:val="08CE2EEA"/>
    <w:rsid w:val="08D04C13"/>
    <w:rsid w:val="08D49919"/>
    <w:rsid w:val="08DD5584"/>
    <w:rsid w:val="08E2D103"/>
    <w:rsid w:val="08E41D01"/>
    <w:rsid w:val="08EF1397"/>
    <w:rsid w:val="08F3C0CB"/>
    <w:rsid w:val="08FAE888"/>
    <w:rsid w:val="08FF19E4"/>
    <w:rsid w:val="090674A4"/>
    <w:rsid w:val="092C6604"/>
    <w:rsid w:val="093C16AF"/>
    <w:rsid w:val="094B83C0"/>
    <w:rsid w:val="094CA2A4"/>
    <w:rsid w:val="094DD2A0"/>
    <w:rsid w:val="094F1CA7"/>
    <w:rsid w:val="0956FF6A"/>
    <w:rsid w:val="096AA28E"/>
    <w:rsid w:val="097E0396"/>
    <w:rsid w:val="0986175F"/>
    <w:rsid w:val="09863B1F"/>
    <w:rsid w:val="098DC872"/>
    <w:rsid w:val="09A08167"/>
    <w:rsid w:val="09AAFD85"/>
    <w:rsid w:val="09AD708E"/>
    <w:rsid w:val="09B13896"/>
    <w:rsid w:val="09B7DF13"/>
    <w:rsid w:val="09BAA94E"/>
    <w:rsid w:val="09D1A3F8"/>
    <w:rsid w:val="09DE574B"/>
    <w:rsid w:val="09F77FA8"/>
    <w:rsid w:val="0A03C0F1"/>
    <w:rsid w:val="0A05AF87"/>
    <w:rsid w:val="0A0AD2CD"/>
    <w:rsid w:val="0A11585C"/>
    <w:rsid w:val="0A166A9D"/>
    <w:rsid w:val="0A21E415"/>
    <w:rsid w:val="0A23FB2A"/>
    <w:rsid w:val="0A24BAD6"/>
    <w:rsid w:val="0A27FF49"/>
    <w:rsid w:val="0A36ADCA"/>
    <w:rsid w:val="0A3BEDC3"/>
    <w:rsid w:val="0A463005"/>
    <w:rsid w:val="0A4A26DD"/>
    <w:rsid w:val="0A4ADA64"/>
    <w:rsid w:val="0A5ACCD1"/>
    <w:rsid w:val="0A5D1F62"/>
    <w:rsid w:val="0A7D9794"/>
    <w:rsid w:val="0A7E21E2"/>
    <w:rsid w:val="0A80C502"/>
    <w:rsid w:val="0A8707F1"/>
    <w:rsid w:val="0A8E523F"/>
    <w:rsid w:val="0A997DA1"/>
    <w:rsid w:val="0AAF6C12"/>
    <w:rsid w:val="0AB8EF87"/>
    <w:rsid w:val="0AE31A88"/>
    <w:rsid w:val="0AF23518"/>
    <w:rsid w:val="0AFB3B29"/>
    <w:rsid w:val="0B01CD44"/>
    <w:rsid w:val="0B06B35B"/>
    <w:rsid w:val="0B116120"/>
    <w:rsid w:val="0B1717A8"/>
    <w:rsid w:val="0B1E4D5D"/>
    <w:rsid w:val="0B3722D1"/>
    <w:rsid w:val="0B37D5EB"/>
    <w:rsid w:val="0B3D21A9"/>
    <w:rsid w:val="0B48C6BC"/>
    <w:rsid w:val="0B65D655"/>
    <w:rsid w:val="0B6C26D7"/>
    <w:rsid w:val="0B787041"/>
    <w:rsid w:val="0B7D5A4A"/>
    <w:rsid w:val="0B873E83"/>
    <w:rsid w:val="0BA8595A"/>
    <w:rsid w:val="0BBA0131"/>
    <w:rsid w:val="0BC4E8B9"/>
    <w:rsid w:val="0BDFE837"/>
    <w:rsid w:val="0BE8A3DA"/>
    <w:rsid w:val="0BF442EF"/>
    <w:rsid w:val="0BF94E4A"/>
    <w:rsid w:val="0BF95B99"/>
    <w:rsid w:val="0C098429"/>
    <w:rsid w:val="0C0E5696"/>
    <w:rsid w:val="0C10265D"/>
    <w:rsid w:val="0C161F3D"/>
    <w:rsid w:val="0C223D80"/>
    <w:rsid w:val="0C32894A"/>
    <w:rsid w:val="0C35A895"/>
    <w:rsid w:val="0C35D684"/>
    <w:rsid w:val="0C3ED05C"/>
    <w:rsid w:val="0C4EFE28"/>
    <w:rsid w:val="0C57FC44"/>
    <w:rsid w:val="0C6406C6"/>
    <w:rsid w:val="0C832482"/>
    <w:rsid w:val="0C87A6C1"/>
    <w:rsid w:val="0C91039B"/>
    <w:rsid w:val="0C94F820"/>
    <w:rsid w:val="0C99962E"/>
    <w:rsid w:val="0C9B0966"/>
    <w:rsid w:val="0CBEF9CC"/>
    <w:rsid w:val="0CC9ED37"/>
    <w:rsid w:val="0CD0F983"/>
    <w:rsid w:val="0CDE4B79"/>
    <w:rsid w:val="0CE824F7"/>
    <w:rsid w:val="0CEAFFB1"/>
    <w:rsid w:val="0CECE367"/>
    <w:rsid w:val="0CEFD20D"/>
    <w:rsid w:val="0CFECBE6"/>
    <w:rsid w:val="0D2BC4A9"/>
    <w:rsid w:val="0D4B4AD3"/>
    <w:rsid w:val="0D4C43AE"/>
    <w:rsid w:val="0D61AE54"/>
    <w:rsid w:val="0D627C22"/>
    <w:rsid w:val="0D6A4281"/>
    <w:rsid w:val="0D7573B4"/>
    <w:rsid w:val="0D7615C4"/>
    <w:rsid w:val="0D95288E"/>
    <w:rsid w:val="0D96E554"/>
    <w:rsid w:val="0D9A6542"/>
    <w:rsid w:val="0D9C9A47"/>
    <w:rsid w:val="0DA04E5F"/>
    <w:rsid w:val="0DA4A986"/>
    <w:rsid w:val="0DBF3CD1"/>
    <w:rsid w:val="0DC43B96"/>
    <w:rsid w:val="0DEE4EB1"/>
    <w:rsid w:val="0DF158CF"/>
    <w:rsid w:val="0DF9D8C5"/>
    <w:rsid w:val="0DFFB835"/>
    <w:rsid w:val="0E238010"/>
    <w:rsid w:val="0E2CD375"/>
    <w:rsid w:val="0E33D65E"/>
    <w:rsid w:val="0E436B38"/>
    <w:rsid w:val="0E44D9C0"/>
    <w:rsid w:val="0E54042C"/>
    <w:rsid w:val="0E5F5521"/>
    <w:rsid w:val="0E65551C"/>
    <w:rsid w:val="0E74D8E6"/>
    <w:rsid w:val="0E7CF42D"/>
    <w:rsid w:val="0E884D69"/>
    <w:rsid w:val="0E8B4424"/>
    <w:rsid w:val="0E8FFC00"/>
    <w:rsid w:val="0E94F5AD"/>
    <w:rsid w:val="0E96413C"/>
    <w:rsid w:val="0E9B4E58"/>
    <w:rsid w:val="0EA4467A"/>
    <w:rsid w:val="0EB1C86E"/>
    <w:rsid w:val="0EB3B35C"/>
    <w:rsid w:val="0ED90751"/>
    <w:rsid w:val="0EDCE3D2"/>
    <w:rsid w:val="0EE803CA"/>
    <w:rsid w:val="0EE8140F"/>
    <w:rsid w:val="0EEA17F4"/>
    <w:rsid w:val="0EF1A1F3"/>
    <w:rsid w:val="0EF62732"/>
    <w:rsid w:val="0F024FDB"/>
    <w:rsid w:val="0F193691"/>
    <w:rsid w:val="0F198412"/>
    <w:rsid w:val="0F1AFD61"/>
    <w:rsid w:val="0F1BE241"/>
    <w:rsid w:val="0F1CEDEA"/>
    <w:rsid w:val="0F23E63C"/>
    <w:rsid w:val="0F25AB4F"/>
    <w:rsid w:val="0F2C8E54"/>
    <w:rsid w:val="0F4079E7"/>
    <w:rsid w:val="0F4AF723"/>
    <w:rsid w:val="0F5EDE7A"/>
    <w:rsid w:val="0F635646"/>
    <w:rsid w:val="0F7CC5F3"/>
    <w:rsid w:val="0F8A1F12"/>
    <w:rsid w:val="0FA46CDE"/>
    <w:rsid w:val="0FAB700D"/>
    <w:rsid w:val="0FBFC052"/>
    <w:rsid w:val="0FC3E70A"/>
    <w:rsid w:val="0FCB11A2"/>
    <w:rsid w:val="0FD43210"/>
    <w:rsid w:val="0FDBF1D3"/>
    <w:rsid w:val="0FDF3B99"/>
    <w:rsid w:val="0FEB91B6"/>
    <w:rsid w:val="0FF558E3"/>
    <w:rsid w:val="0FF8B447"/>
    <w:rsid w:val="0FF9BD14"/>
    <w:rsid w:val="1002C45A"/>
    <w:rsid w:val="100BBBBE"/>
    <w:rsid w:val="102E50CA"/>
    <w:rsid w:val="103F8A25"/>
    <w:rsid w:val="104130E8"/>
    <w:rsid w:val="105D2974"/>
    <w:rsid w:val="108093A9"/>
    <w:rsid w:val="10884136"/>
    <w:rsid w:val="10895632"/>
    <w:rsid w:val="108DFE74"/>
    <w:rsid w:val="10905EEE"/>
    <w:rsid w:val="1091D054"/>
    <w:rsid w:val="10955FDA"/>
    <w:rsid w:val="10AF9E6C"/>
    <w:rsid w:val="10BB737C"/>
    <w:rsid w:val="10C03A41"/>
    <w:rsid w:val="10C6290D"/>
    <w:rsid w:val="10D32FD0"/>
    <w:rsid w:val="10F19C5B"/>
    <w:rsid w:val="10F54D6E"/>
    <w:rsid w:val="11024433"/>
    <w:rsid w:val="1113F098"/>
    <w:rsid w:val="1116851A"/>
    <w:rsid w:val="1119659F"/>
    <w:rsid w:val="113FBC28"/>
    <w:rsid w:val="1141EB8B"/>
    <w:rsid w:val="114B4C61"/>
    <w:rsid w:val="118E1BC1"/>
    <w:rsid w:val="1191C2AD"/>
    <w:rsid w:val="11926AEF"/>
    <w:rsid w:val="11A39AA8"/>
    <w:rsid w:val="11AB934C"/>
    <w:rsid w:val="11BA5D2C"/>
    <w:rsid w:val="11DF0317"/>
    <w:rsid w:val="11E719E0"/>
    <w:rsid w:val="11E975B6"/>
    <w:rsid w:val="11EB6888"/>
    <w:rsid w:val="11F8837F"/>
    <w:rsid w:val="1206CD62"/>
    <w:rsid w:val="120B9144"/>
    <w:rsid w:val="120D8B96"/>
    <w:rsid w:val="12163721"/>
    <w:rsid w:val="12191E31"/>
    <w:rsid w:val="121AD24A"/>
    <w:rsid w:val="121E20B4"/>
    <w:rsid w:val="122C9C52"/>
    <w:rsid w:val="1231303B"/>
    <w:rsid w:val="123430F1"/>
    <w:rsid w:val="1241323E"/>
    <w:rsid w:val="124D3C0F"/>
    <w:rsid w:val="1256D68F"/>
    <w:rsid w:val="125A4C95"/>
    <w:rsid w:val="126E7C87"/>
    <w:rsid w:val="127B35D1"/>
    <w:rsid w:val="127F4B22"/>
    <w:rsid w:val="128297E5"/>
    <w:rsid w:val="129EA0D5"/>
    <w:rsid w:val="12ABD651"/>
    <w:rsid w:val="12CE663C"/>
    <w:rsid w:val="12D7C563"/>
    <w:rsid w:val="12DB8C89"/>
    <w:rsid w:val="12DBC1FE"/>
    <w:rsid w:val="1301BA1F"/>
    <w:rsid w:val="1307EA2A"/>
    <w:rsid w:val="1316665E"/>
    <w:rsid w:val="1320065E"/>
    <w:rsid w:val="13271D78"/>
    <w:rsid w:val="132B0164"/>
    <w:rsid w:val="133EFE85"/>
    <w:rsid w:val="134B2EAD"/>
    <w:rsid w:val="135EE861"/>
    <w:rsid w:val="136E572D"/>
    <w:rsid w:val="138B82D6"/>
    <w:rsid w:val="138F0639"/>
    <w:rsid w:val="1399113A"/>
    <w:rsid w:val="13A04198"/>
    <w:rsid w:val="13A53175"/>
    <w:rsid w:val="13A6BD95"/>
    <w:rsid w:val="13E23788"/>
    <w:rsid w:val="140F0119"/>
    <w:rsid w:val="141CFBED"/>
    <w:rsid w:val="141E6846"/>
    <w:rsid w:val="1439E4F5"/>
    <w:rsid w:val="14461C0B"/>
    <w:rsid w:val="144825BC"/>
    <w:rsid w:val="1456B48F"/>
    <w:rsid w:val="1465699B"/>
    <w:rsid w:val="146C35AA"/>
    <w:rsid w:val="1488BE48"/>
    <w:rsid w:val="14958FF3"/>
    <w:rsid w:val="149989D4"/>
    <w:rsid w:val="149C1580"/>
    <w:rsid w:val="14A28B8E"/>
    <w:rsid w:val="14A90851"/>
    <w:rsid w:val="14B20AD9"/>
    <w:rsid w:val="14B24BA9"/>
    <w:rsid w:val="14C1BBC8"/>
    <w:rsid w:val="14E1FE63"/>
    <w:rsid w:val="14EC35B1"/>
    <w:rsid w:val="14EEE2AF"/>
    <w:rsid w:val="151EC8E7"/>
    <w:rsid w:val="152C6F44"/>
    <w:rsid w:val="15313F1E"/>
    <w:rsid w:val="154A7782"/>
    <w:rsid w:val="155632A6"/>
    <w:rsid w:val="155D1327"/>
    <w:rsid w:val="157523AA"/>
    <w:rsid w:val="1578B379"/>
    <w:rsid w:val="1581C827"/>
    <w:rsid w:val="1585A943"/>
    <w:rsid w:val="158686B7"/>
    <w:rsid w:val="159486F2"/>
    <w:rsid w:val="159951D7"/>
    <w:rsid w:val="15A1104A"/>
    <w:rsid w:val="15A5B5DF"/>
    <w:rsid w:val="15A8CD6D"/>
    <w:rsid w:val="15BE6AF2"/>
    <w:rsid w:val="15E0CA62"/>
    <w:rsid w:val="15E1EE5D"/>
    <w:rsid w:val="15E6D358"/>
    <w:rsid w:val="15FF4F37"/>
    <w:rsid w:val="160FBC8A"/>
    <w:rsid w:val="1619A59C"/>
    <w:rsid w:val="161DB77E"/>
    <w:rsid w:val="1623A9FA"/>
    <w:rsid w:val="162B9698"/>
    <w:rsid w:val="162D5458"/>
    <w:rsid w:val="164251E9"/>
    <w:rsid w:val="1645376F"/>
    <w:rsid w:val="164C0B73"/>
    <w:rsid w:val="164E4792"/>
    <w:rsid w:val="1663B37D"/>
    <w:rsid w:val="166E7689"/>
    <w:rsid w:val="16703E27"/>
    <w:rsid w:val="1671CCAC"/>
    <w:rsid w:val="1672FEB6"/>
    <w:rsid w:val="167350B4"/>
    <w:rsid w:val="1686DF35"/>
    <w:rsid w:val="168AC614"/>
    <w:rsid w:val="169D03EC"/>
    <w:rsid w:val="16A27B6B"/>
    <w:rsid w:val="16A8FBCF"/>
    <w:rsid w:val="16B6DF10"/>
    <w:rsid w:val="16C17226"/>
    <w:rsid w:val="16C5DA0A"/>
    <w:rsid w:val="16CBA058"/>
    <w:rsid w:val="16D5AF5F"/>
    <w:rsid w:val="16DADC1D"/>
    <w:rsid w:val="16DBA3AC"/>
    <w:rsid w:val="16E9762B"/>
    <w:rsid w:val="16F5E8A8"/>
    <w:rsid w:val="16F8745E"/>
    <w:rsid w:val="170DB929"/>
    <w:rsid w:val="171463EF"/>
    <w:rsid w:val="17228C81"/>
    <w:rsid w:val="172A47B2"/>
    <w:rsid w:val="172D1DD4"/>
    <w:rsid w:val="173464E5"/>
    <w:rsid w:val="173FB663"/>
    <w:rsid w:val="1764C778"/>
    <w:rsid w:val="178005B3"/>
    <w:rsid w:val="178BD65E"/>
    <w:rsid w:val="17906FFA"/>
    <w:rsid w:val="179CF00C"/>
    <w:rsid w:val="179D1E7D"/>
    <w:rsid w:val="179DE478"/>
    <w:rsid w:val="179F6DF4"/>
    <w:rsid w:val="17A69728"/>
    <w:rsid w:val="17CBC8BC"/>
    <w:rsid w:val="17E47408"/>
    <w:rsid w:val="17E47D80"/>
    <w:rsid w:val="17FD8836"/>
    <w:rsid w:val="18092770"/>
    <w:rsid w:val="1822C544"/>
    <w:rsid w:val="1829347D"/>
    <w:rsid w:val="183798CD"/>
    <w:rsid w:val="184455FF"/>
    <w:rsid w:val="185F030A"/>
    <w:rsid w:val="185F043F"/>
    <w:rsid w:val="1862AC70"/>
    <w:rsid w:val="1884A0D7"/>
    <w:rsid w:val="188E71DE"/>
    <w:rsid w:val="18A21C47"/>
    <w:rsid w:val="18A79A3B"/>
    <w:rsid w:val="18B0EB95"/>
    <w:rsid w:val="18E20583"/>
    <w:rsid w:val="18E6593A"/>
    <w:rsid w:val="18ED33F2"/>
    <w:rsid w:val="18EE46C0"/>
    <w:rsid w:val="18F06D10"/>
    <w:rsid w:val="18FC68C6"/>
    <w:rsid w:val="19085A9E"/>
    <w:rsid w:val="1919447A"/>
    <w:rsid w:val="191B17D5"/>
    <w:rsid w:val="19341784"/>
    <w:rsid w:val="1935149F"/>
    <w:rsid w:val="19635117"/>
    <w:rsid w:val="1965FE57"/>
    <w:rsid w:val="197B17E5"/>
    <w:rsid w:val="197BD0C2"/>
    <w:rsid w:val="197FF2F8"/>
    <w:rsid w:val="19822BE2"/>
    <w:rsid w:val="19900E3B"/>
    <w:rsid w:val="1995B0C9"/>
    <w:rsid w:val="199726AE"/>
    <w:rsid w:val="19A28BA0"/>
    <w:rsid w:val="19A96981"/>
    <w:rsid w:val="19AD2AEF"/>
    <w:rsid w:val="19B07F92"/>
    <w:rsid w:val="19C48979"/>
    <w:rsid w:val="19C6F877"/>
    <w:rsid w:val="19C75840"/>
    <w:rsid w:val="19CC9DF1"/>
    <w:rsid w:val="19CE721F"/>
    <w:rsid w:val="19D90533"/>
    <w:rsid w:val="19E6FC2C"/>
    <w:rsid w:val="19EFD397"/>
    <w:rsid w:val="19F88E1B"/>
    <w:rsid w:val="1A0C58BE"/>
    <w:rsid w:val="1A1CA176"/>
    <w:rsid w:val="1A29A3C9"/>
    <w:rsid w:val="1A2F237C"/>
    <w:rsid w:val="1A4A78F7"/>
    <w:rsid w:val="1A5F5623"/>
    <w:rsid w:val="1A655E7A"/>
    <w:rsid w:val="1A792702"/>
    <w:rsid w:val="1A8CBAA1"/>
    <w:rsid w:val="1A92BB64"/>
    <w:rsid w:val="1ABCE303"/>
    <w:rsid w:val="1AC7185F"/>
    <w:rsid w:val="1AC8E533"/>
    <w:rsid w:val="1ACB58F3"/>
    <w:rsid w:val="1AF554DF"/>
    <w:rsid w:val="1AFB3A42"/>
    <w:rsid w:val="1B061AC6"/>
    <w:rsid w:val="1B0E46C4"/>
    <w:rsid w:val="1B322E19"/>
    <w:rsid w:val="1B44FBD6"/>
    <w:rsid w:val="1B5FA1C8"/>
    <w:rsid w:val="1B5FCD53"/>
    <w:rsid w:val="1B62BA2A"/>
    <w:rsid w:val="1B72AEDB"/>
    <w:rsid w:val="1B74D3C9"/>
    <w:rsid w:val="1B770136"/>
    <w:rsid w:val="1B7B626D"/>
    <w:rsid w:val="1B8B4888"/>
    <w:rsid w:val="1B96A5CE"/>
    <w:rsid w:val="1B9B7A4E"/>
    <w:rsid w:val="1BA3AB42"/>
    <w:rsid w:val="1BAEACD4"/>
    <w:rsid w:val="1BB0F53C"/>
    <w:rsid w:val="1BC97CE2"/>
    <w:rsid w:val="1BCC6193"/>
    <w:rsid w:val="1BCDD4A7"/>
    <w:rsid w:val="1BD08882"/>
    <w:rsid w:val="1BD81281"/>
    <w:rsid w:val="1BE0883C"/>
    <w:rsid w:val="1BF0E3A6"/>
    <w:rsid w:val="1C105B97"/>
    <w:rsid w:val="1C109F84"/>
    <w:rsid w:val="1C145A28"/>
    <w:rsid w:val="1C26EA75"/>
    <w:rsid w:val="1C3FE8E7"/>
    <w:rsid w:val="1C52B897"/>
    <w:rsid w:val="1C670CED"/>
    <w:rsid w:val="1C72A6CE"/>
    <w:rsid w:val="1C77478F"/>
    <w:rsid w:val="1C8DFF08"/>
    <w:rsid w:val="1C9CD879"/>
    <w:rsid w:val="1CA58E73"/>
    <w:rsid w:val="1CB41A36"/>
    <w:rsid w:val="1CBD9992"/>
    <w:rsid w:val="1CCBD574"/>
    <w:rsid w:val="1CD3DBEB"/>
    <w:rsid w:val="1CD4ED3F"/>
    <w:rsid w:val="1CDF1364"/>
    <w:rsid w:val="1CE98B2E"/>
    <w:rsid w:val="1CEEE67E"/>
    <w:rsid w:val="1CF4826D"/>
    <w:rsid w:val="1D1BF70D"/>
    <w:rsid w:val="1D2145BE"/>
    <w:rsid w:val="1D2311D3"/>
    <w:rsid w:val="1D2BD643"/>
    <w:rsid w:val="1D48075F"/>
    <w:rsid w:val="1D4CF961"/>
    <w:rsid w:val="1D5682FA"/>
    <w:rsid w:val="1D581918"/>
    <w:rsid w:val="1D59C17D"/>
    <w:rsid w:val="1D66C43E"/>
    <w:rsid w:val="1D72A9C4"/>
    <w:rsid w:val="1D7ED2E6"/>
    <w:rsid w:val="1D826B6F"/>
    <w:rsid w:val="1DCD6B7D"/>
    <w:rsid w:val="1DD9441F"/>
    <w:rsid w:val="1DDC6482"/>
    <w:rsid w:val="1DE61F7A"/>
    <w:rsid w:val="1E15D41F"/>
    <w:rsid w:val="1E1B17DA"/>
    <w:rsid w:val="1E392B9C"/>
    <w:rsid w:val="1E3EA823"/>
    <w:rsid w:val="1E3FDD86"/>
    <w:rsid w:val="1E4066A5"/>
    <w:rsid w:val="1E40C315"/>
    <w:rsid w:val="1E55077E"/>
    <w:rsid w:val="1E6A149C"/>
    <w:rsid w:val="1E983795"/>
    <w:rsid w:val="1E9AC963"/>
    <w:rsid w:val="1EBDDB95"/>
    <w:rsid w:val="1EC48FB4"/>
    <w:rsid w:val="1EC69134"/>
    <w:rsid w:val="1EC6A184"/>
    <w:rsid w:val="1EC90CD5"/>
    <w:rsid w:val="1EDF6A63"/>
    <w:rsid w:val="1EFA5D56"/>
    <w:rsid w:val="1EFDB362"/>
    <w:rsid w:val="1F167BC6"/>
    <w:rsid w:val="1F199629"/>
    <w:rsid w:val="1F1C6D0E"/>
    <w:rsid w:val="1F2C4A65"/>
    <w:rsid w:val="1F3A837F"/>
    <w:rsid w:val="1F3EFB12"/>
    <w:rsid w:val="1F3F76CA"/>
    <w:rsid w:val="1F46EF89"/>
    <w:rsid w:val="1F543F88"/>
    <w:rsid w:val="1F57B9E0"/>
    <w:rsid w:val="1F679B44"/>
    <w:rsid w:val="1F74A99C"/>
    <w:rsid w:val="1F824AF3"/>
    <w:rsid w:val="1F850789"/>
    <w:rsid w:val="1F86AD31"/>
    <w:rsid w:val="1FB76630"/>
    <w:rsid w:val="1FB7BB82"/>
    <w:rsid w:val="1FC1432D"/>
    <w:rsid w:val="1FCF0250"/>
    <w:rsid w:val="1FD48437"/>
    <w:rsid w:val="1FE29B4B"/>
    <w:rsid w:val="1FE527D2"/>
    <w:rsid w:val="1FEC36C0"/>
    <w:rsid w:val="20000DEF"/>
    <w:rsid w:val="200B7CAD"/>
    <w:rsid w:val="2022B764"/>
    <w:rsid w:val="20361C54"/>
    <w:rsid w:val="203D0866"/>
    <w:rsid w:val="204155B6"/>
    <w:rsid w:val="2041BCB3"/>
    <w:rsid w:val="2051179D"/>
    <w:rsid w:val="20569235"/>
    <w:rsid w:val="205B610A"/>
    <w:rsid w:val="20686367"/>
    <w:rsid w:val="2071FB4D"/>
    <w:rsid w:val="207442CD"/>
    <w:rsid w:val="20773014"/>
    <w:rsid w:val="209AA909"/>
    <w:rsid w:val="20A423F7"/>
    <w:rsid w:val="20A6E24A"/>
    <w:rsid w:val="20B36F1D"/>
    <w:rsid w:val="20B57181"/>
    <w:rsid w:val="20B83EBE"/>
    <w:rsid w:val="20C92E40"/>
    <w:rsid w:val="20CCE23C"/>
    <w:rsid w:val="20E27CE0"/>
    <w:rsid w:val="20F0196A"/>
    <w:rsid w:val="21027CB6"/>
    <w:rsid w:val="210968D5"/>
    <w:rsid w:val="211079A6"/>
    <w:rsid w:val="2121BDE9"/>
    <w:rsid w:val="212E184A"/>
    <w:rsid w:val="213365DE"/>
    <w:rsid w:val="21383787"/>
    <w:rsid w:val="213D251D"/>
    <w:rsid w:val="2142060A"/>
    <w:rsid w:val="2152E8E6"/>
    <w:rsid w:val="21583E42"/>
    <w:rsid w:val="215A85F7"/>
    <w:rsid w:val="215AD92C"/>
    <w:rsid w:val="2161702B"/>
    <w:rsid w:val="21645005"/>
    <w:rsid w:val="216B6B54"/>
    <w:rsid w:val="216E62FC"/>
    <w:rsid w:val="21724483"/>
    <w:rsid w:val="2176223E"/>
    <w:rsid w:val="2188CC05"/>
    <w:rsid w:val="218B421F"/>
    <w:rsid w:val="21908DE1"/>
    <w:rsid w:val="219DC34A"/>
    <w:rsid w:val="219E84BB"/>
    <w:rsid w:val="21A61C19"/>
    <w:rsid w:val="21B15281"/>
    <w:rsid w:val="21BE87C5"/>
    <w:rsid w:val="21C76F30"/>
    <w:rsid w:val="21ECE7FE"/>
    <w:rsid w:val="21EF6830"/>
    <w:rsid w:val="21F2941C"/>
    <w:rsid w:val="22062A04"/>
    <w:rsid w:val="22071A6D"/>
    <w:rsid w:val="22077A80"/>
    <w:rsid w:val="221326EA"/>
    <w:rsid w:val="221B7F15"/>
    <w:rsid w:val="22204F8C"/>
    <w:rsid w:val="2232D02B"/>
    <w:rsid w:val="22477684"/>
    <w:rsid w:val="224DBE3E"/>
    <w:rsid w:val="2254DB64"/>
    <w:rsid w:val="22599473"/>
    <w:rsid w:val="2283A6BF"/>
    <w:rsid w:val="2291FEE4"/>
    <w:rsid w:val="2294A826"/>
    <w:rsid w:val="229E4D17"/>
    <w:rsid w:val="22A613B4"/>
    <w:rsid w:val="22B62659"/>
    <w:rsid w:val="22C15156"/>
    <w:rsid w:val="22C9E8AB"/>
    <w:rsid w:val="22E02A6D"/>
    <w:rsid w:val="23010D34"/>
    <w:rsid w:val="2320123A"/>
    <w:rsid w:val="232CC57E"/>
    <w:rsid w:val="232E4835"/>
    <w:rsid w:val="2335841A"/>
    <w:rsid w:val="234F51E9"/>
    <w:rsid w:val="235442D3"/>
    <w:rsid w:val="2355E145"/>
    <w:rsid w:val="23580179"/>
    <w:rsid w:val="23612407"/>
    <w:rsid w:val="236ADA7F"/>
    <w:rsid w:val="2385675B"/>
    <w:rsid w:val="2386E437"/>
    <w:rsid w:val="23912115"/>
    <w:rsid w:val="23A6E0A3"/>
    <w:rsid w:val="23AEF74B"/>
    <w:rsid w:val="23B006C4"/>
    <w:rsid w:val="23C4516E"/>
    <w:rsid w:val="23CEA08C"/>
    <w:rsid w:val="23D8C429"/>
    <w:rsid w:val="23E3CC28"/>
    <w:rsid w:val="23E5FC67"/>
    <w:rsid w:val="23EC3C31"/>
    <w:rsid w:val="23EFDF80"/>
    <w:rsid w:val="240B88EA"/>
    <w:rsid w:val="24114B5F"/>
    <w:rsid w:val="2413ED32"/>
    <w:rsid w:val="241F763F"/>
    <w:rsid w:val="24202135"/>
    <w:rsid w:val="2420D648"/>
    <w:rsid w:val="24250741"/>
    <w:rsid w:val="243B9012"/>
    <w:rsid w:val="243BFD7D"/>
    <w:rsid w:val="2441166B"/>
    <w:rsid w:val="2443CE65"/>
    <w:rsid w:val="245DCA7C"/>
    <w:rsid w:val="246D4B19"/>
    <w:rsid w:val="247EF8A7"/>
    <w:rsid w:val="248BDDE7"/>
    <w:rsid w:val="249F5D09"/>
    <w:rsid w:val="24A603BE"/>
    <w:rsid w:val="24ACFB80"/>
    <w:rsid w:val="24CA96D8"/>
    <w:rsid w:val="24D84526"/>
    <w:rsid w:val="24DDBCDB"/>
    <w:rsid w:val="24E6309E"/>
    <w:rsid w:val="24F53997"/>
    <w:rsid w:val="24F7A2BB"/>
    <w:rsid w:val="24FBB1B2"/>
    <w:rsid w:val="25067276"/>
    <w:rsid w:val="25129069"/>
    <w:rsid w:val="251353E4"/>
    <w:rsid w:val="2522DA3D"/>
    <w:rsid w:val="2530B8CD"/>
    <w:rsid w:val="254E9EBC"/>
    <w:rsid w:val="256CF4E6"/>
    <w:rsid w:val="257A2E58"/>
    <w:rsid w:val="259896D3"/>
    <w:rsid w:val="259F4B66"/>
    <w:rsid w:val="25AA2818"/>
    <w:rsid w:val="25AB983A"/>
    <w:rsid w:val="25AC951F"/>
    <w:rsid w:val="25BFBFF9"/>
    <w:rsid w:val="25D2A721"/>
    <w:rsid w:val="25D87D62"/>
    <w:rsid w:val="25DE5483"/>
    <w:rsid w:val="25DE9F25"/>
    <w:rsid w:val="25EC61B1"/>
    <w:rsid w:val="260FD1FF"/>
    <w:rsid w:val="2628AFA4"/>
    <w:rsid w:val="26291D1D"/>
    <w:rsid w:val="262AF0AF"/>
    <w:rsid w:val="26380786"/>
    <w:rsid w:val="263C6EE9"/>
    <w:rsid w:val="2643C5BB"/>
    <w:rsid w:val="2647D05E"/>
    <w:rsid w:val="265B5A9A"/>
    <w:rsid w:val="26BDE162"/>
    <w:rsid w:val="26C7A3DD"/>
    <w:rsid w:val="26DCDC6C"/>
    <w:rsid w:val="26DE4543"/>
    <w:rsid w:val="26FCF752"/>
    <w:rsid w:val="27015401"/>
    <w:rsid w:val="271AC528"/>
    <w:rsid w:val="27278042"/>
    <w:rsid w:val="2739DF18"/>
    <w:rsid w:val="274D7E01"/>
    <w:rsid w:val="274DCF96"/>
    <w:rsid w:val="2758B42B"/>
    <w:rsid w:val="2759A4D0"/>
    <w:rsid w:val="27677330"/>
    <w:rsid w:val="2767CA2B"/>
    <w:rsid w:val="278468D1"/>
    <w:rsid w:val="278B36BB"/>
    <w:rsid w:val="27921EF1"/>
    <w:rsid w:val="279667A3"/>
    <w:rsid w:val="279A12A9"/>
    <w:rsid w:val="279EFA25"/>
    <w:rsid w:val="27B3E69F"/>
    <w:rsid w:val="27BF76D8"/>
    <w:rsid w:val="27CEF0A6"/>
    <w:rsid w:val="27D3D7E7"/>
    <w:rsid w:val="27E49F39"/>
    <w:rsid w:val="27E75BC6"/>
    <w:rsid w:val="27EBB3D7"/>
    <w:rsid w:val="27FA83A3"/>
    <w:rsid w:val="27FFCF65"/>
    <w:rsid w:val="2809B486"/>
    <w:rsid w:val="2819EFF6"/>
    <w:rsid w:val="2844E658"/>
    <w:rsid w:val="28592A80"/>
    <w:rsid w:val="286075B3"/>
    <w:rsid w:val="286D244C"/>
    <w:rsid w:val="2874077F"/>
    <w:rsid w:val="287A3534"/>
    <w:rsid w:val="288500D0"/>
    <w:rsid w:val="2886F693"/>
    <w:rsid w:val="288902D7"/>
    <w:rsid w:val="28963CF6"/>
    <w:rsid w:val="289D2462"/>
    <w:rsid w:val="28AF81C2"/>
    <w:rsid w:val="28B69589"/>
    <w:rsid w:val="28C7491F"/>
    <w:rsid w:val="28D0F7DB"/>
    <w:rsid w:val="28E435E1"/>
    <w:rsid w:val="28F457F3"/>
    <w:rsid w:val="28F6C25C"/>
    <w:rsid w:val="290A47E3"/>
    <w:rsid w:val="291D0D75"/>
    <w:rsid w:val="292000C8"/>
    <w:rsid w:val="292248ED"/>
    <w:rsid w:val="29240273"/>
    <w:rsid w:val="294F12A8"/>
    <w:rsid w:val="2950F735"/>
    <w:rsid w:val="295A07E6"/>
    <w:rsid w:val="29651837"/>
    <w:rsid w:val="296928B0"/>
    <w:rsid w:val="2982C8EB"/>
    <w:rsid w:val="29B75CE9"/>
    <w:rsid w:val="29BE8CE5"/>
    <w:rsid w:val="29C44BC8"/>
    <w:rsid w:val="29D1F3A4"/>
    <w:rsid w:val="29DB90B9"/>
    <w:rsid w:val="29DE5FB1"/>
    <w:rsid w:val="29E297C9"/>
    <w:rsid w:val="29EFC936"/>
    <w:rsid w:val="29F17BBD"/>
    <w:rsid w:val="2A178583"/>
    <w:rsid w:val="2A221D0A"/>
    <w:rsid w:val="2A2925F7"/>
    <w:rsid w:val="2A2C563B"/>
    <w:rsid w:val="2A340C6F"/>
    <w:rsid w:val="2A3424F2"/>
    <w:rsid w:val="2A3C952E"/>
    <w:rsid w:val="2A525693"/>
    <w:rsid w:val="2A5F36B8"/>
    <w:rsid w:val="2A606166"/>
    <w:rsid w:val="2A66E761"/>
    <w:rsid w:val="2A6DD638"/>
    <w:rsid w:val="2A76DC3F"/>
    <w:rsid w:val="2A77A757"/>
    <w:rsid w:val="2A914592"/>
    <w:rsid w:val="2AA5F441"/>
    <w:rsid w:val="2AA9CA30"/>
    <w:rsid w:val="2AC27322"/>
    <w:rsid w:val="2AD1BE74"/>
    <w:rsid w:val="2AD6DBC9"/>
    <w:rsid w:val="2ADCA727"/>
    <w:rsid w:val="2AE022B8"/>
    <w:rsid w:val="2AE97B2A"/>
    <w:rsid w:val="2AEC1FAC"/>
    <w:rsid w:val="2AEDA05F"/>
    <w:rsid w:val="2AEDBB82"/>
    <w:rsid w:val="2AFE021B"/>
    <w:rsid w:val="2AFEC4D2"/>
    <w:rsid w:val="2B08E747"/>
    <w:rsid w:val="2B0A4C57"/>
    <w:rsid w:val="2B11FBC2"/>
    <w:rsid w:val="2B138A6B"/>
    <w:rsid w:val="2B1CD3AD"/>
    <w:rsid w:val="2B312D3C"/>
    <w:rsid w:val="2B34DD4B"/>
    <w:rsid w:val="2B3609CE"/>
    <w:rsid w:val="2B3CF47D"/>
    <w:rsid w:val="2B568752"/>
    <w:rsid w:val="2B693144"/>
    <w:rsid w:val="2B776109"/>
    <w:rsid w:val="2B79076F"/>
    <w:rsid w:val="2B81B5A0"/>
    <w:rsid w:val="2B8C8C5A"/>
    <w:rsid w:val="2B8E0E74"/>
    <w:rsid w:val="2B8E7E39"/>
    <w:rsid w:val="2BA6DB5D"/>
    <w:rsid w:val="2BAE0975"/>
    <w:rsid w:val="2BAE652C"/>
    <w:rsid w:val="2BAF5AAB"/>
    <w:rsid w:val="2BC08A14"/>
    <w:rsid w:val="2BC5B166"/>
    <w:rsid w:val="2BCA50BD"/>
    <w:rsid w:val="2BFB7311"/>
    <w:rsid w:val="2C030C4B"/>
    <w:rsid w:val="2C0AC029"/>
    <w:rsid w:val="2C0F2985"/>
    <w:rsid w:val="2C115AC2"/>
    <w:rsid w:val="2C1DF9D2"/>
    <w:rsid w:val="2C1F02BD"/>
    <w:rsid w:val="2C3A5AD1"/>
    <w:rsid w:val="2C3E792D"/>
    <w:rsid w:val="2C4333F2"/>
    <w:rsid w:val="2C4377F2"/>
    <w:rsid w:val="2C592CFE"/>
    <w:rsid w:val="2C78384F"/>
    <w:rsid w:val="2C80A256"/>
    <w:rsid w:val="2C84C018"/>
    <w:rsid w:val="2C9E6BEB"/>
    <w:rsid w:val="2CA37EFF"/>
    <w:rsid w:val="2CAD8558"/>
    <w:rsid w:val="2CB3BB1E"/>
    <w:rsid w:val="2CB5C15A"/>
    <w:rsid w:val="2CB71190"/>
    <w:rsid w:val="2CD34088"/>
    <w:rsid w:val="2CD52A7B"/>
    <w:rsid w:val="2CDFA4C0"/>
    <w:rsid w:val="2CEC0F6B"/>
    <w:rsid w:val="2CF1ED3B"/>
    <w:rsid w:val="2CFC3089"/>
    <w:rsid w:val="2CFFB31F"/>
    <w:rsid w:val="2D04D2CA"/>
    <w:rsid w:val="2D197A61"/>
    <w:rsid w:val="2D24CD55"/>
    <w:rsid w:val="2D260E54"/>
    <w:rsid w:val="2D262E61"/>
    <w:rsid w:val="2D27E0B9"/>
    <w:rsid w:val="2D2BEE0D"/>
    <w:rsid w:val="2D2FCE3F"/>
    <w:rsid w:val="2D387FDC"/>
    <w:rsid w:val="2D3EED18"/>
    <w:rsid w:val="2D4376F7"/>
    <w:rsid w:val="2D4A358D"/>
    <w:rsid w:val="2D4DF0C4"/>
    <w:rsid w:val="2D566C5D"/>
    <w:rsid w:val="2D5E20DD"/>
    <w:rsid w:val="2D5F4317"/>
    <w:rsid w:val="2D7B8FFE"/>
    <w:rsid w:val="2D845D6E"/>
    <w:rsid w:val="2D9A8A4E"/>
    <w:rsid w:val="2D9B0BFD"/>
    <w:rsid w:val="2DA7AEA7"/>
    <w:rsid w:val="2DAB3774"/>
    <w:rsid w:val="2DB42F85"/>
    <w:rsid w:val="2DBA35DD"/>
    <w:rsid w:val="2DC22AEF"/>
    <w:rsid w:val="2DC5DC3C"/>
    <w:rsid w:val="2DCA66EA"/>
    <w:rsid w:val="2DCC2FF4"/>
    <w:rsid w:val="2DD03E0B"/>
    <w:rsid w:val="2DE72F72"/>
    <w:rsid w:val="2DF5BA10"/>
    <w:rsid w:val="2E0734AE"/>
    <w:rsid w:val="2E1143AD"/>
    <w:rsid w:val="2E13587C"/>
    <w:rsid w:val="2E1447E9"/>
    <w:rsid w:val="2E1E2014"/>
    <w:rsid w:val="2E22D5FA"/>
    <w:rsid w:val="2E232EA4"/>
    <w:rsid w:val="2E33E888"/>
    <w:rsid w:val="2E35AF43"/>
    <w:rsid w:val="2E361337"/>
    <w:rsid w:val="2E47A6D3"/>
    <w:rsid w:val="2E47E0B9"/>
    <w:rsid w:val="2E50E9E0"/>
    <w:rsid w:val="2E526356"/>
    <w:rsid w:val="2E5FB8EB"/>
    <w:rsid w:val="2E6814AC"/>
    <w:rsid w:val="2E70FADC"/>
    <w:rsid w:val="2E7AC8B8"/>
    <w:rsid w:val="2EB118AB"/>
    <w:rsid w:val="2EB5B218"/>
    <w:rsid w:val="2EB6E355"/>
    <w:rsid w:val="2EC09DB6"/>
    <w:rsid w:val="2ECB1DC0"/>
    <w:rsid w:val="2ECF651A"/>
    <w:rsid w:val="2ED30702"/>
    <w:rsid w:val="2EF02C3D"/>
    <w:rsid w:val="2EFED294"/>
    <w:rsid w:val="2F11FE8C"/>
    <w:rsid w:val="2F1EB6BD"/>
    <w:rsid w:val="2F301373"/>
    <w:rsid w:val="2F38FE35"/>
    <w:rsid w:val="2F3931A4"/>
    <w:rsid w:val="2F3D18AC"/>
    <w:rsid w:val="2F4BBBEA"/>
    <w:rsid w:val="2F4EF367"/>
    <w:rsid w:val="2F559A94"/>
    <w:rsid w:val="2F5B5631"/>
    <w:rsid w:val="2F610FC2"/>
    <w:rsid w:val="2F717059"/>
    <w:rsid w:val="2F81CAA6"/>
    <w:rsid w:val="2F868355"/>
    <w:rsid w:val="2FA4520B"/>
    <w:rsid w:val="2FA466F4"/>
    <w:rsid w:val="2FAA0072"/>
    <w:rsid w:val="2FB74037"/>
    <w:rsid w:val="2FC6DA77"/>
    <w:rsid w:val="2FD18893"/>
    <w:rsid w:val="2FD45E91"/>
    <w:rsid w:val="2FF36DD6"/>
    <w:rsid w:val="300B9427"/>
    <w:rsid w:val="301783AA"/>
    <w:rsid w:val="30180E65"/>
    <w:rsid w:val="301D7816"/>
    <w:rsid w:val="3023BEB9"/>
    <w:rsid w:val="302E7DDB"/>
    <w:rsid w:val="303CA267"/>
    <w:rsid w:val="3040158C"/>
    <w:rsid w:val="30506CF4"/>
    <w:rsid w:val="305C6E17"/>
    <w:rsid w:val="3061EF5C"/>
    <w:rsid w:val="3065BD78"/>
    <w:rsid w:val="30677257"/>
    <w:rsid w:val="307CB83C"/>
    <w:rsid w:val="30917E36"/>
    <w:rsid w:val="30B50AB6"/>
    <w:rsid w:val="30CCF566"/>
    <w:rsid w:val="30DE314C"/>
    <w:rsid w:val="30F5DF1E"/>
    <w:rsid w:val="3146FC10"/>
    <w:rsid w:val="3147094B"/>
    <w:rsid w:val="3147CA9A"/>
    <w:rsid w:val="314CEAB1"/>
    <w:rsid w:val="3164B224"/>
    <w:rsid w:val="3173C181"/>
    <w:rsid w:val="3180D0A5"/>
    <w:rsid w:val="31852181"/>
    <w:rsid w:val="31869B6D"/>
    <w:rsid w:val="3188C81B"/>
    <w:rsid w:val="3192B420"/>
    <w:rsid w:val="31992B8F"/>
    <w:rsid w:val="319A2DE6"/>
    <w:rsid w:val="31A5DE72"/>
    <w:rsid w:val="31AA95CD"/>
    <w:rsid w:val="31ACF085"/>
    <w:rsid w:val="31C049E3"/>
    <w:rsid w:val="31CFDE65"/>
    <w:rsid w:val="31D2CD61"/>
    <w:rsid w:val="31D926E6"/>
    <w:rsid w:val="31DB19DC"/>
    <w:rsid w:val="31DB1A65"/>
    <w:rsid w:val="31E7A32C"/>
    <w:rsid w:val="31FD3200"/>
    <w:rsid w:val="32132D91"/>
    <w:rsid w:val="3215271F"/>
    <w:rsid w:val="3217572F"/>
    <w:rsid w:val="321979D5"/>
    <w:rsid w:val="321A4289"/>
    <w:rsid w:val="322A1795"/>
    <w:rsid w:val="322FDBBB"/>
    <w:rsid w:val="3267B435"/>
    <w:rsid w:val="3274D9C4"/>
    <w:rsid w:val="3277F126"/>
    <w:rsid w:val="3282F097"/>
    <w:rsid w:val="32835CAC"/>
    <w:rsid w:val="32922473"/>
    <w:rsid w:val="329528DC"/>
    <w:rsid w:val="329BC1F3"/>
    <w:rsid w:val="32A834B3"/>
    <w:rsid w:val="32C76E6D"/>
    <w:rsid w:val="32CD1967"/>
    <w:rsid w:val="32CE57F4"/>
    <w:rsid w:val="32D9562D"/>
    <w:rsid w:val="32E18CF4"/>
    <w:rsid w:val="32E80883"/>
    <w:rsid w:val="32E8B578"/>
    <w:rsid w:val="32EB858D"/>
    <w:rsid w:val="3305C4B9"/>
    <w:rsid w:val="33266E54"/>
    <w:rsid w:val="332844AD"/>
    <w:rsid w:val="332AF548"/>
    <w:rsid w:val="3344905C"/>
    <w:rsid w:val="3346C2E9"/>
    <w:rsid w:val="334CD5DF"/>
    <w:rsid w:val="33577E22"/>
    <w:rsid w:val="336826C8"/>
    <w:rsid w:val="33781CF8"/>
    <w:rsid w:val="33836019"/>
    <w:rsid w:val="33897A0F"/>
    <w:rsid w:val="338CEA34"/>
    <w:rsid w:val="338D9BB6"/>
    <w:rsid w:val="33948207"/>
    <w:rsid w:val="339F2159"/>
    <w:rsid w:val="33D05A02"/>
    <w:rsid w:val="33D1AE81"/>
    <w:rsid w:val="33DD792C"/>
    <w:rsid w:val="33F61847"/>
    <w:rsid w:val="33F7CE53"/>
    <w:rsid w:val="3409212F"/>
    <w:rsid w:val="340A6C60"/>
    <w:rsid w:val="3413D166"/>
    <w:rsid w:val="34252639"/>
    <w:rsid w:val="3435617A"/>
    <w:rsid w:val="344D042C"/>
    <w:rsid w:val="3451AEEA"/>
    <w:rsid w:val="345C7D3E"/>
    <w:rsid w:val="34622A82"/>
    <w:rsid w:val="34659AC6"/>
    <w:rsid w:val="34706E64"/>
    <w:rsid w:val="347539B1"/>
    <w:rsid w:val="34773680"/>
    <w:rsid w:val="347A0CFE"/>
    <w:rsid w:val="3480A6C5"/>
    <w:rsid w:val="3493B0E7"/>
    <w:rsid w:val="34B371B9"/>
    <w:rsid w:val="34B8F9BA"/>
    <w:rsid w:val="34B98F82"/>
    <w:rsid w:val="34CDB979"/>
    <w:rsid w:val="34FC2358"/>
    <w:rsid w:val="35123379"/>
    <w:rsid w:val="35183F12"/>
    <w:rsid w:val="35418DAC"/>
    <w:rsid w:val="356D577D"/>
    <w:rsid w:val="357D817A"/>
    <w:rsid w:val="358F3D8E"/>
    <w:rsid w:val="359F9E4A"/>
    <w:rsid w:val="35B5C522"/>
    <w:rsid w:val="35BE87DD"/>
    <w:rsid w:val="35C36097"/>
    <w:rsid w:val="35CF13AE"/>
    <w:rsid w:val="35D131DB"/>
    <w:rsid w:val="35D228B2"/>
    <w:rsid w:val="35D41879"/>
    <w:rsid w:val="35D95910"/>
    <w:rsid w:val="35E7CF7A"/>
    <w:rsid w:val="35E8D48D"/>
    <w:rsid w:val="35F0C213"/>
    <w:rsid w:val="35FCBC02"/>
    <w:rsid w:val="35FF0F2F"/>
    <w:rsid w:val="360680E8"/>
    <w:rsid w:val="36115B4F"/>
    <w:rsid w:val="3623264F"/>
    <w:rsid w:val="3628D4B3"/>
    <w:rsid w:val="3630223F"/>
    <w:rsid w:val="363B5F97"/>
    <w:rsid w:val="3643184D"/>
    <w:rsid w:val="365D14D0"/>
    <w:rsid w:val="365DB346"/>
    <w:rsid w:val="36641746"/>
    <w:rsid w:val="367F719F"/>
    <w:rsid w:val="367FC44D"/>
    <w:rsid w:val="3688CC2D"/>
    <w:rsid w:val="3693BD51"/>
    <w:rsid w:val="3699BA31"/>
    <w:rsid w:val="36AF0A23"/>
    <w:rsid w:val="36C0D5EE"/>
    <w:rsid w:val="36DF5FBF"/>
    <w:rsid w:val="36E5D16B"/>
    <w:rsid w:val="36EA593D"/>
    <w:rsid w:val="36F1D85D"/>
    <w:rsid w:val="36F318A0"/>
    <w:rsid w:val="3700905F"/>
    <w:rsid w:val="3718BA91"/>
    <w:rsid w:val="3730247D"/>
    <w:rsid w:val="3738FA49"/>
    <w:rsid w:val="374B6410"/>
    <w:rsid w:val="376AE40F"/>
    <w:rsid w:val="37705A72"/>
    <w:rsid w:val="37777CFE"/>
    <w:rsid w:val="377DCC12"/>
    <w:rsid w:val="378B9CF7"/>
    <w:rsid w:val="378FE87D"/>
    <w:rsid w:val="379F101B"/>
    <w:rsid w:val="37A6001C"/>
    <w:rsid w:val="37DD1A5E"/>
    <w:rsid w:val="37F8E531"/>
    <w:rsid w:val="37FF8461"/>
    <w:rsid w:val="3803F989"/>
    <w:rsid w:val="380B8388"/>
    <w:rsid w:val="380E0FF8"/>
    <w:rsid w:val="3835A1A7"/>
    <w:rsid w:val="3858D7A9"/>
    <w:rsid w:val="385A5E20"/>
    <w:rsid w:val="385CCE68"/>
    <w:rsid w:val="386066C8"/>
    <w:rsid w:val="3863C379"/>
    <w:rsid w:val="386A6874"/>
    <w:rsid w:val="386D25E5"/>
    <w:rsid w:val="386F0FF3"/>
    <w:rsid w:val="3874EEC7"/>
    <w:rsid w:val="3892936E"/>
    <w:rsid w:val="38A400A7"/>
    <w:rsid w:val="38A56B6D"/>
    <w:rsid w:val="38DF9EBE"/>
    <w:rsid w:val="390A1F37"/>
    <w:rsid w:val="39135EEC"/>
    <w:rsid w:val="3915EB71"/>
    <w:rsid w:val="392BB8DE"/>
    <w:rsid w:val="39409E50"/>
    <w:rsid w:val="3957BB2F"/>
    <w:rsid w:val="39598470"/>
    <w:rsid w:val="39688C95"/>
    <w:rsid w:val="3970986A"/>
    <w:rsid w:val="399B41B0"/>
    <w:rsid w:val="39FBD4D0"/>
    <w:rsid w:val="39FE6B49"/>
    <w:rsid w:val="3A08D1A2"/>
    <w:rsid w:val="3A12BAAE"/>
    <w:rsid w:val="3A139FB5"/>
    <w:rsid w:val="3A1D54B3"/>
    <w:rsid w:val="3A271429"/>
    <w:rsid w:val="3A271DD1"/>
    <w:rsid w:val="3A310243"/>
    <w:rsid w:val="3A32DD7A"/>
    <w:rsid w:val="3A41D317"/>
    <w:rsid w:val="3A447753"/>
    <w:rsid w:val="3A4AB5FB"/>
    <w:rsid w:val="3A553ABF"/>
    <w:rsid w:val="3A6C29E0"/>
    <w:rsid w:val="3A75AC9C"/>
    <w:rsid w:val="3A75E12F"/>
    <w:rsid w:val="3A80D048"/>
    <w:rsid w:val="3A86929A"/>
    <w:rsid w:val="3A8CB227"/>
    <w:rsid w:val="3A8DBC25"/>
    <w:rsid w:val="3A8E6E91"/>
    <w:rsid w:val="3A9E8BE2"/>
    <w:rsid w:val="3A9F3474"/>
    <w:rsid w:val="3AA1A624"/>
    <w:rsid w:val="3AAB0AD9"/>
    <w:rsid w:val="3AB110D2"/>
    <w:rsid w:val="3AB66193"/>
    <w:rsid w:val="3ABEE79E"/>
    <w:rsid w:val="3AC0BD30"/>
    <w:rsid w:val="3AC1C070"/>
    <w:rsid w:val="3AC82D26"/>
    <w:rsid w:val="3AD81765"/>
    <w:rsid w:val="3AEAB505"/>
    <w:rsid w:val="3AEFCBFC"/>
    <w:rsid w:val="3B12DB6A"/>
    <w:rsid w:val="3B19726F"/>
    <w:rsid w:val="3B22141E"/>
    <w:rsid w:val="3B26E578"/>
    <w:rsid w:val="3B28B7A6"/>
    <w:rsid w:val="3B3085F3"/>
    <w:rsid w:val="3B4F676A"/>
    <w:rsid w:val="3B5A263B"/>
    <w:rsid w:val="3B91FEE2"/>
    <w:rsid w:val="3BA4E159"/>
    <w:rsid w:val="3BAE27D3"/>
    <w:rsid w:val="3BBD969F"/>
    <w:rsid w:val="3BC0A0D7"/>
    <w:rsid w:val="3BD0E2A9"/>
    <w:rsid w:val="3BD28A0A"/>
    <w:rsid w:val="3BDD559C"/>
    <w:rsid w:val="3BF80176"/>
    <w:rsid w:val="3BFD528C"/>
    <w:rsid w:val="3BFFD909"/>
    <w:rsid w:val="3C044122"/>
    <w:rsid w:val="3C0B5A8C"/>
    <w:rsid w:val="3C0DF0CC"/>
    <w:rsid w:val="3C1CDAA5"/>
    <w:rsid w:val="3C4A9174"/>
    <w:rsid w:val="3C4D594D"/>
    <w:rsid w:val="3C5DE971"/>
    <w:rsid w:val="3C5ED846"/>
    <w:rsid w:val="3CA274C6"/>
    <w:rsid w:val="3CB0A977"/>
    <w:rsid w:val="3CB58EFE"/>
    <w:rsid w:val="3CCC5654"/>
    <w:rsid w:val="3CD6956F"/>
    <w:rsid w:val="3CDA2E3C"/>
    <w:rsid w:val="3CDA932C"/>
    <w:rsid w:val="3CE37137"/>
    <w:rsid w:val="3CE8296D"/>
    <w:rsid w:val="3CEAA195"/>
    <w:rsid w:val="3CFF4B4A"/>
    <w:rsid w:val="3D16AA71"/>
    <w:rsid w:val="3D18FC63"/>
    <w:rsid w:val="3D198FB7"/>
    <w:rsid w:val="3D3E9F38"/>
    <w:rsid w:val="3D425433"/>
    <w:rsid w:val="3D605CA2"/>
    <w:rsid w:val="3D6BA566"/>
    <w:rsid w:val="3D6C88CD"/>
    <w:rsid w:val="3D9BA834"/>
    <w:rsid w:val="3D9CCEB8"/>
    <w:rsid w:val="3DA659FD"/>
    <w:rsid w:val="3DB09C6B"/>
    <w:rsid w:val="3DBE2106"/>
    <w:rsid w:val="3DC01947"/>
    <w:rsid w:val="3DDAB993"/>
    <w:rsid w:val="3E016BB6"/>
    <w:rsid w:val="3E2EFF7A"/>
    <w:rsid w:val="3E580ECB"/>
    <w:rsid w:val="3E5CA777"/>
    <w:rsid w:val="3E74A65C"/>
    <w:rsid w:val="3E77AE97"/>
    <w:rsid w:val="3E7D8156"/>
    <w:rsid w:val="3E7F4A4B"/>
    <w:rsid w:val="3EC5B587"/>
    <w:rsid w:val="3EC87C20"/>
    <w:rsid w:val="3EE5127D"/>
    <w:rsid w:val="3EE7A965"/>
    <w:rsid w:val="3EEB56BB"/>
    <w:rsid w:val="3EFBF0DF"/>
    <w:rsid w:val="3EFFB09E"/>
    <w:rsid w:val="3F015A53"/>
    <w:rsid w:val="3F04D75A"/>
    <w:rsid w:val="3F2B67C2"/>
    <w:rsid w:val="3F359F82"/>
    <w:rsid w:val="3F36E4D4"/>
    <w:rsid w:val="3F3D4D98"/>
    <w:rsid w:val="3F458C3E"/>
    <w:rsid w:val="3F470769"/>
    <w:rsid w:val="3F4A68E8"/>
    <w:rsid w:val="3F57C40E"/>
    <w:rsid w:val="3F62C31E"/>
    <w:rsid w:val="3F68D297"/>
    <w:rsid w:val="3F72A32F"/>
    <w:rsid w:val="3F7B2613"/>
    <w:rsid w:val="3F7C66B8"/>
    <w:rsid w:val="3F84489B"/>
    <w:rsid w:val="3F8FB7BC"/>
    <w:rsid w:val="3F98B601"/>
    <w:rsid w:val="3F9B9BB4"/>
    <w:rsid w:val="3FAA45CE"/>
    <w:rsid w:val="3FB01879"/>
    <w:rsid w:val="3FB0E038"/>
    <w:rsid w:val="3FB74840"/>
    <w:rsid w:val="3FBB0C84"/>
    <w:rsid w:val="3FBEC6FA"/>
    <w:rsid w:val="3FBF266F"/>
    <w:rsid w:val="3FC74274"/>
    <w:rsid w:val="3FC86DA2"/>
    <w:rsid w:val="3FD6C44E"/>
    <w:rsid w:val="3FE38C61"/>
    <w:rsid w:val="3FE9D21F"/>
    <w:rsid w:val="3FECC943"/>
    <w:rsid w:val="3FED2FC0"/>
    <w:rsid w:val="3FEE1088"/>
    <w:rsid w:val="3FF90B90"/>
    <w:rsid w:val="3FFD81CE"/>
    <w:rsid w:val="40045540"/>
    <w:rsid w:val="4005788B"/>
    <w:rsid w:val="4013EBDC"/>
    <w:rsid w:val="402A16A4"/>
    <w:rsid w:val="402C5820"/>
    <w:rsid w:val="40508E43"/>
    <w:rsid w:val="4059D9E0"/>
    <w:rsid w:val="405E6560"/>
    <w:rsid w:val="406CD557"/>
    <w:rsid w:val="406EE1F5"/>
    <w:rsid w:val="4072064B"/>
    <w:rsid w:val="4079F002"/>
    <w:rsid w:val="408AF57D"/>
    <w:rsid w:val="4096C9A5"/>
    <w:rsid w:val="40A51C5E"/>
    <w:rsid w:val="40B8DDFA"/>
    <w:rsid w:val="40D34A2C"/>
    <w:rsid w:val="40D46F7A"/>
    <w:rsid w:val="40DA0F80"/>
    <w:rsid w:val="40DBCA55"/>
    <w:rsid w:val="40DC4A2A"/>
    <w:rsid w:val="40E5AA51"/>
    <w:rsid w:val="40F0D7B6"/>
    <w:rsid w:val="411708E2"/>
    <w:rsid w:val="412C5D45"/>
    <w:rsid w:val="412CBDC1"/>
    <w:rsid w:val="41530F9F"/>
    <w:rsid w:val="4155B6F1"/>
    <w:rsid w:val="41582D61"/>
    <w:rsid w:val="4168E84F"/>
    <w:rsid w:val="41802DA8"/>
    <w:rsid w:val="4181524E"/>
    <w:rsid w:val="41823F99"/>
    <w:rsid w:val="418398B2"/>
    <w:rsid w:val="418C43E2"/>
    <w:rsid w:val="419626FC"/>
    <w:rsid w:val="41AD5881"/>
    <w:rsid w:val="41CA0321"/>
    <w:rsid w:val="41CEC052"/>
    <w:rsid w:val="41DF0941"/>
    <w:rsid w:val="41E5C715"/>
    <w:rsid w:val="41EEA3CE"/>
    <w:rsid w:val="41FF038F"/>
    <w:rsid w:val="41FF60E5"/>
    <w:rsid w:val="420285EE"/>
    <w:rsid w:val="420BE747"/>
    <w:rsid w:val="421F23D4"/>
    <w:rsid w:val="4224633B"/>
    <w:rsid w:val="42270008"/>
    <w:rsid w:val="4249B958"/>
    <w:rsid w:val="424D0AD5"/>
    <w:rsid w:val="424D9DA5"/>
    <w:rsid w:val="4252CE9D"/>
    <w:rsid w:val="42765071"/>
    <w:rsid w:val="42817AB2"/>
    <w:rsid w:val="429E4683"/>
    <w:rsid w:val="42A888C3"/>
    <w:rsid w:val="42B33940"/>
    <w:rsid w:val="42B3B76B"/>
    <w:rsid w:val="42C93128"/>
    <w:rsid w:val="4302C6EC"/>
    <w:rsid w:val="431B5437"/>
    <w:rsid w:val="432B7FEE"/>
    <w:rsid w:val="434343A4"/>
    <w:rsid w:val="434E552B"/>
    <w:rsid w:val="436F6E91"/>
    <w:rsid w:val="43743976"/>
    <w:rsid w:val="437ED827"/>
    <w:rsid w:val="4391D797"/>
    <w:rsid w:val="439926AA"/>
    <w:rsid w:val="43A8AA00"/>
    <w:rsid w:val="43ACC891"/>
    <w:rsid w:val="43B1AA7A"/>
    <w:rsid w:val="43B5466D"/>
    <w:rsid w:val="43E70C97"/>
    <w:rsid w:val="43F2E7DF"/>
    <w:rsid w:val="43F63A4E"/>
    <w:rsid w:val="43FEF3B9"/>
    <w:rsid w:val="440C103C"/>
    <w:rsid w:val="4416BBE8"/>
    <w:rsid w:val="441D4B13"/>
    <w:rsid w:val="442633E1"/>
    <w:rsid w:val="4430B0F9"/>
    <w:rsid w:val="44325AE4"/>
    <w:rsid w:val="4433406C"/>
    <w:rsid w:val="4435B73F"/>
    <w:rsid w:val="445185AC"/>
    <w:rsid w:val="44663930"/>
    <w:rsid w:val="4468B922"/>
    <w:rsid w:val="44736D69"/>
    <w:rsid w:val="447B55AF"/>
    <w:rsid w:val="44940B19"/>
    <w:rsid w:val="44AC3AB3"/>
    <w:rsid w:val="44AED988"/>
    <w:rsid w:val="44B0805D"/>
    <w:rsid w:val="44B6FD84"/>
    <w:rsid w:val="44B8AE12"/>
    <w:rsid w:val="44D9F5AA"/>
    <w:rsid w:val="44E9988A"/>
    <w:rsid w:val="44EC63EA"/>
    <w:rsid w:val="44ED0BBF"/>
    <w:rsid w:val="44F4C423"/>
    <w:rsid w:val="44F8020C"/>
    <w:rsid w:val="451322EA"/>
    <w:rsid w:val="451E972B"/>
    <w:rsid w:val="452C0671"/>
    <w:rsid w:val="45366778"/>
    <w:rsid w:val="45464306"/>
    <w:rsid w:val="4547593A"/>
    <w:rsid w:val="454AB2D8"/>
    <w:rsid w:val="455AF081"/>
    <w:rsid w:val="4568BA88"/>
    <w:rsid w:val="456BF7E7"/>
    <w:rsid w:val="45AB3A58"/>
    <w:rsid w:val="45AD9DCD"/>
    <w:rsid w:val="45AF8DBA"/>
    <w:rsid w:val="45BAFE2C"/>
    <w:rsid w:val="45BC7584"/>
    <w:rsid w:val="45C58AD0"/>
    <w:rsid w:val="45C7029E"/>
    <w:rsid w:val="45FE08D9"/>
    <w:rsid w:val="46042403"/>
    <w:rsid w:val="4618781E"/>
    <w:rsid w:val="462E67F3"/>
    <w:rsid w:val="463E0702"/>
    <w:rsid w:val="463E7C03"/>
    <w:rsid w:val="46499E3D"/>
    <w:rsid w:val="4655DF18"/>
    <w:rsid w:val="466EA6BB"/>
    <w:rsid w:val="4673C73B"/>
    <w:rsid w:val="467E4E5D"/>
    <w:rsid w:val="46A460D9"/>
    <w:rsid w:val="46AEF34B"/>
    <w:rsid w:val="46C1241F"/>
    <w:rsid w:val="46C46DD2"/>
    <w:rsid w:val="46C603C4"/>
    <w:rsid w:val="46D1CCED"/>
    <w:rsid w:val="46D9894B"/>
    <w:rsid w:val="46DDE6A8"/>
    <w:rsid w:val="46ED6BD1"/>
    <w:rsid w:val="46F5F860"/>
    <w:rsid w:val="46FD9FB2"/>
    <w:rsid w:val="470F4026"/>
    <w:rsid w:val="4710F957"/>
    <w:rsid w:val="47199313"/>
    <w:rsid w:val="4727D60B"/>
    <w:rsid w:val="4730A20D"/>
    <w:rsid w:val="473A5424"/>
    <w:rsid w:val="4759A657"/>
    <w:rsid w:val="476302C3"/>
    <w:rsid w:val="476D82F2"/>
    <w:rsid w:val="477CBB62"/>
    <w:rsid w:val="47812A31"/>
    <w:rsid w:val="4787D944"/>
    <w:rsid w:val="478BA6E2"/>
    <w:rsid w:val="479531A1"/>
    <w:rsid w:val="47967E2D"/>
    <w:rsid w:val="47A0C898"/>
    <w:rsid w:val="47A16A30"/>
    <w:rsid w:val="47BCFF1E"/>
    <w:rsid w:val="47CF7EB3"/>
    <w:rsid w:val="47E78FE5"/>
    <w:rsid w:val="47EFFDAC"/>
    <w:rsid w:val="48016A59"/>
    <w:rsid w:val="480917BC"/>
    <w:rsid w:val="480BF1B2"/>
    <w:rsid w:val="480CB736"/>
    <w:rsid w:val="48121703"/>
    <w:rsid w:val="481417D6"/>
    <w:rsid w:val="481A4601"/>
    <w:rsid w:val="483532DF"/>
    <w:rsid w:val="4840A16F"/>
    <w:rsid w:val="4841D28E"/>
    <w:rsid w:val="484AA8AE"/>
    <w:rsid w:val="48518455"/>
    <w:rsid w:val="4858B4B3"/>
    <w:rsid w:val="48620790"/>
    <w:rsid w:val="486EFF21"/>
    <w:rsid w:val="486F7C53"/>
    <w:rsid w:val="4884ECF2"/>
    <w:rsid w:val="4893F6DE"/>
    <w:rsid w:val="489D2517"/>
    <w:rsid w:val="48A8CF93"/>
    <w:rsid w:val="48B0921A"/>
    <w:rsid w:val="48B4D294"/>
    <w:rsid w:val="48B6D430"/>
    <w:rsid w:val="48B867B5"/>
    <w:rsid w:val="48D32B22"/>
    <w:rsid w:val="48E34A5A"/>
    <w:rsid w:val="48E8E3E5"/>
    <w:rsid w:val="48EAF9BF"/>
    <w:rsid w:val="48F6DD43"/>
    <w:rsid w:val="491F7747"/>
    <w:rsid w:val="495E5629"/>
    <w:rsid w:val="497A426D"/>
    <w:rsid w:val="49A31F00"/>
    <w:rsid w:val="49AB77D2"/>
    <w:rsid w:val="49B2C6E2"/>
    <w:rsid w:val="49B84695"/>
    <w:rsid w:val="49CE7D04"/>
    <w:rsid w:val="49E6940D"/>
    <w:rsid w:val="49F4B5D1"/>
    <w:rsid w:val="4A0C4EA4"/>
    <w:rsid w:val="4A1B4C6B"/>
    <w:rsid w:val="4A1E0BCB"/>
    <w:rsid w:val="4A25BBB9"/>
    <w:rsid w:val="4A2650CC"/>
    <w:rsid w:val="4A28A6D9"/>
    <w:rsid w:val="4A28D4C4"/>
    <w:rsid w:val="4A29BC23"/>
    <w:rsid w:val="4A4DFBEE"/>
    <w:rsid w:val="4A5133D5"/>
    <w:rsid w:val="4A67C969"/>
    <w:rsid w:val="4A69C106"/>
    <w:rsid w:val="4A71B9D6"/>
    <w:rsid w:val="4A73D609"/>
    <w:rsid w:val="4A78A7B3"/>
    <w:rsid w:val="4A7C6C61"/>
    <w:rsid w:val="4A83F9A9"/>
    <w:rsid w:val="4A876B5C"/>
    <w:rsid w:val="4A8C8C97"/>
    <w:rsid w:val="4A9B12FF"/>
    <w:rsid w:val="4AB46FDC"/>
    <w:rsid w:val="4ABB47A8"/>
    <w:rsid w:val="4ABF3ECD"/>
    <w:rsid w:val="4AC37B14"/>
    <w:rsid w:val="4AC42C8D"/>
    <w:rsid w:val="4AD8A94C"/>
    <w:rsid w:val="4AE979F3"/>
    <w:rsid w:val="4AF232B7"/>
    <w:rsid w:val="4AF523FC"/>
    <w:rsid w:val="4B04C904"/>
    <w:rsid w:val="4B12B3DE"/>
    <w:rsid w:val="4B1F0F8B"/>
    <w:rsid w:val="4B32428C"/>
    <w:rsid w:val="4B349003"/>
    <w:rsid w:val="4B45F91F"/>
    <w:rsid w:val="4B4A110E"/>
    <w:rsid w:val="4B57CFCE"/>
    <w:rsid w:val="4B5BB671"/>
    <w:rsid w:val="4B5CCB43"/>
    <w:rsid w:val="4B654E8D"/>
    <w:rsid w:val="4B674390"/>
    <w:rsid w:val="4B804F8A"/>
    <w:rsid w:val="4B879AFB"/>
    <w:rsid w:val="4B89B210"/>
    <w:rsid w:val="4B8DC377"/>
    <w:rsid w:val="4B949542"/>
    <w:rsid w:val="4BA28CF5"/>
    <w:rsid w:val="4BA53E10"/>
    <w:rsid w:val="4BAC5470"/>
    <w:rsid w:val="4BB4EDA3"/>
    <w:rsid w:val="4BD145DB"/>
    <w:rsid w:val="4BD67616"/>
    <w:rsid w:val="4BD8E529"/>
    <w:rsid w:val="4BDE9065"/>
    <w:rsid w:val="4BE0FF82"/>
    <w:rsid w:val="4BEBC64E"/>
    <w:rsid w:val="4C024267"/>
    <w:rsid w:val="4C172221"/>
    <w:rsid w:val="4C326F4C"/>
    <w:rsid w:val="4C51D68B"/>
    <w:rsid w:val="4C5F6C76"/>
    <w:rsid w:val="4C60E9BA"/>
    <w:rsid w:val="4C9BA428"/>
    <w:rsid w:val="4C9C5F76"/>
    <w:rsid w:val="4CA1EF7E"/>
    <w:rsid w:val="4CA4CD67"/>
    <w:rsid w:val="4CC3D954"/>
    <w:rsid w:val="4CC8E820"/>
    <w:rsid w:val="4CD1DDBD"/>
    <w:rsid w:val="4CD5657E"/>
    <w:rsid w:val="4CF23167"/>
    <w:rsid w:val="4D267AB6"/>
    <w:rsid w:val="4D33AF56"/>
    <w:rsid w:val="4D3CDF5A"/>
    <w:rsid w:val="4D44EB92"/>
    <w:rsid w:val="4D550369"/>
    <w:rsid w:val="4D7CF1EF"/>
    <w:rsid w:val="4D859CB0"/>
    <w:rsid w:val="4D863358"/>
    <w:rsid w:val="4D88D497"/>
    <w:rsid w:val="4D89C518"/>
    <w:rsid w:val="4DA11BCE"/>
    <w:rsid w:val="4DA21CB5"/>
    <w:rsid w:val="4DA7350C"/>
    <w:rsid w:val="4DAC084E"/>
    <w:rsid w:val="4DBDDBD1"/>
    <w:rsid w:val="4DC1BE23"/>
    <w:rsid w:val="4DCD4160"/>
    <w:rsid w:val="4DD00B52"/>
    <w:rsid w:val="4DD90DB0"/>
    <w:rsid w:val="4DF66EF4"/>
    <w:rsid w:val="4E047325"/>
    <w:rsid w:val="4E1513A9"/>
    <w:rsid w:val="4E152AED"/>
    <w:rsid w:val="4E1F5B87"/>
    <w:rsid w:val="4E2FEC71"/>
    <w:rsid w:val="4E39D1E2"/>
    <w:rsid w:val="4E3FED6D"/>
    <w:rsid w:val="4E5C3FC1"/>
    <w:rsid w:val="4E728F5B"/>
    <w:rsid w:val="4E783276"/>
    <w:rsid w:val="4E7FADFF"/>
    <w:rsid w:val="4E90D2DD"/>
    <w:rsid w:val="4E97703B"/>
    <w:rsid w:val="4E9FB72F"/>
    <w:rsid w:val="4EA86B72"/>
    <w:rsid w:val="4EA9BAFE"/>
    <w:rsid w:val="4EB1C987"/>
    <w:rsid w:val="4EB9D879"/>
    <w:rsid w:val="4EC0E5E3"/>
    <w:rsid w:val="4ECFA950"/>
    <w:rsid w:val="4ED11DE6"/>
    <w:rsid w:val="4ED6C55F"/>
    <w:rsid w:val="4ED783A6"/>
    <w:rsid w:val="4EDEBDD7"/>
    <w:rsid w:val="4EE0BBF3"/>
    <w:rsid w:val="4EED24BA"/>
    <w:rsid w:val="4EEF504E"/>
    <w:rsid w:val="4EFC6498"/>
    <w:rsid w:val="4F080C28"/>
    <w:rsid w:val="4F0AB835"/>
    <w:rsid w:val="4F104BC1"/>
    <w:rsid w:val="4F163D78"/>
    <w:rsid w:val="4F2007BB"/>
    <w:rsid w:val="4F25A74F"/>
    <w:rsid w:val="4F3E66B3"/>
    <w:rsid w:val="4F41DAAD"/>
    <w:rsid w:val="4F5DA750"/>
    <w:rsid w:val="4F6011AE"/>
    <w:rsid w:val="4F74AC4B"/>
    <w:rsid w:val="4F7D6ACC"/>
    <w:rsid w:val="4F949FC6"/>
    <w:rsid w:val="4F9C9BC1"/>
    <w:rsid w:val="4FA04386"/>
    <w:rsid w:val="4FB6D120"/>
    <w:rsid w:val="4FBEB8FC"/>
    <w:rsid w:val="4FD8E943"/>
    <w:rsid w:val="4FE61E64"/>
    <w:rsid w:val="4FF372B8"/>
    <w:rsid w:val="4FFD24E5"/>
    <w:rsid w:val="5008B50E"/>
    <w:rsid w:val="50457887"/>
    <w:rsid w:val="504D99E8"/>
    <w:rsid w:val="504F93EB"/>
    <w:rsid w:val="5057AC14"/>
    <w:rsid w:val="505BDCA0"/>
    <w:rsid w:val="50625EA7"/>
    <w:rsid w:val="50699947"/>
    <w:rsid w:val="506CE60A"/>
    <w:rsid w:val="507E7CB2"/>
    <w:rsid w:val="50868F42"/>
    <w:rsid w:val="508BEFF3"/>
    <w:rsid w:val="509041A1"/>
    <w:rsid w:val="5091FD45"/>
    <w:rsid w:val="50A29CBE"/>
    <w:rsid w:val="50A7FF5E"/>
    <w:rsid w:val="50B65D19"/>
    <w:rsid w:val="50BBFDD5"/>
    <w:rsid w:val="50BE19DC"/>
    <w:rsid w:val="50C90D2C"/>
    <w:rsid w:val="50CDF03E"/>
    <w:rsid w:val="50DDFC14"/>
    <w:rsid w:val="50EDA2F3"/>
    <w:rsid w:val="50EFCEB7"/>
    <w:rsid w:val="50F27078"/>
    <w:rsid w:val="50FC82B6"/>
    <w:rsid w:val="51017AD1"/>
    <w:rsid w:val="510B1ADC"/>
    <w:rsid w:val="5123937E"/>
    <w:rsid w:val="5126E663"/>
    <w:rsid w:val="512E8281"/>
    <w:rsid w:val="51315AD7"/>
    <w:rsid w:val="513884EB"/>
    <w:rsid w:val="51441D21"/>
    <w:rsid w:val="5152A181"/>
    <w:rsid w:val="5159E22D"/>
    <w:rsid w:val="515C4C0B"/>
    <w:rsid w:val="5160613B"/>
    <w:rsid w:val="51742CDA"/>
    <w:rsid w:val="51760B17"/>
    <w:rsid w:val="518E50F0"/>
    <w:rsid w:val="519C6086"/>
    <w:rsid w:val="51A1851F"/>
    <w:rsid w:val="51A999C3"/>
    <w:rsid w:val="51C215BA"/>
    <w:rsid w:val="51C6A2F5"/>
    <w:rsid w:val="51CFE695"/>
    <w:rsid w:val="51D3080E"/>
    <w:rsid w:val="51DFCB37"/>
    <w:rsid w:val="51E0C28A"/>
    <w:rsid w:val="51E39254"/>
    <w:rsid w:val="51E96A49"/>
    <w:rsid w:val="51EF261D"/>
    <w:rsid w:val="520495C2"/>
    <w:rsid w:val="520C4C68"/>
    <w:rsid w:val="520E2FF2"/>
    <w:rsid w:val="521C6438"/>
    <w:rsid w:val="52277030"/>
    <w:rsid w:val="523DE408"/>
    <w:rsid w:val="524102B4"/>
    <w:rsid w:val="5249046D"/>
    <w:rsid w:val="525237F2"/>
    <w:rsid w:val="52569756"/>
    <w:rsid w:val="52615456"/>
    <w:rsid w:val="526FCAC0"/>
    <w:rsid w:val="5275DD99"/>
    <w:rsid w:val="527BAD91"/>
    <w:rsid w:val="527D6BCC"/>
    <w:rsid w:val="5282D5DF"/>
    <w:rsid w:val="5292BC1D"/>
    <w:rsid w:val="5299964A"/>
    <w:rsid w:val="52A8C3F6"/>
    <w:rsid w:val="52AD8445"/>
    <w:rsid w:val="52B76B4E"/>
    <w:rsid w:val="52EC0CD4"/>
    <w:rsid w:val="53080A75"/>
    <w:rsid w:val="530C212B"/>
    <w:rsid w:val="5312A304"/>
    <w:rsid w:val="5317C45D"/>
    <w:rsid w:val="531C550A"/>
    <w:rsid w:val="53320EF6"/>
    <w:rsid w:val="534A4B8A"/>
    <w:rsid w:val="535B83DB"/>
    <w:rsid w:val="535C36ED"/>
    <w:rsid w:val="5360FE3B"/>
    <w:rsid w:val="536C5764"/>
    <w:rsid w:val="5377FA47"/>
    <w:rsid w:val="53790299"/>
    <w:rsid w:val="538AD7A6"/>
    <w:rsid w:val="53939A26"/>
    <w:rsid w:val="53A04013"/>
    <w:rsid w:val="53A77487"/>
    <w:rsid w:val="53AAB109"/>
    <w:rsid w:val="53ACA7BD"/>
    <w:rsid w:val="53B50BF0"/>
    <w:rsid w:val="53B6E500"/>
    <w:rsid w:val="53BE2BEA"/>
    <w:rsid w:val="53C34091"/>
    <w:rsid w:val="53E4EB29"/>
    <w:rsid w:val="53E51C57"/>
    <w:rsid w:val="53E82C7A"/>
    <w:rsid w:val="53F155D5"/>
    <w:rsid w:val="53F45050"/>
    <w:rsid w:val="5407A773"/>
    <w:rsid w:val="540DCB70"/>
    <w:rsid w:val="542F26D7"/>
    <w:rsid w:val="5430DECB"/>
    <w:rsid w:val="543923AB"/>
    <w:rsid w:val="543F7027"/>
    <w:rsid w:val="544CD3A8"/>
    <w:rsid w:val="5450B540"/>
    <w:rsid w:val="5456D612"/>
    <w:rsid w:val="5461AC62"/>
    <w:rsid w:val="547521F1"/>
    <w:rsid w:val="547A7C89"/>
    <w:rsid w:val="547ADC17"/>
    <w:rsid w:val="5482DB4D"/>
    <w:rsid w:val="5499A98F"/>
    <w:rsid w:val="5499E3D1"/>
    <w:rsid w:val="549C17DC"/>
    <w:rsid w:val="549E94F6"/>
    <w:rsid w:val="54BA9BF3"/>
    <w:rsid w:val="54BFFD84"/>
    <w:rsid w:val="54C7DD88"/>
    <w:rsid w:val="54D98A73"/>
    <w:rsid w:val="54D99996"/>
    <w:rsid w:val="54F57989"/>
    <w:rsid w:val="550A66C0"/>
    <w:rsid w:val="551F597F"/>
    <w:rsid w:val="5536D51A"/>
    <w:rsid w:val="5537DB67"/>
    <w:rsid w:val="553C43A4"/>
    <w:rsid w:val="553DCA1B"/>
    <w:rsid w:val="55417FFA"/>
    <w:rsid w:val="5543ED2A"/>
    <w:rsid w:val="554D5585"/>
    <w:rsid w:val="5550DC51"/>
    <w:rsid w:val="55524F20"/>
    <w:rsid w:val="5552B561"/>
    <w:rsid w:val="555F10F2"/>
    <w:rsid w:val="557584CA"/>
    <w:rsid w:val="5588A825"/>
    <w:rsid w:val="558CEA96"/>
    <w:rsid w:val="558DA169"/>
    <w:rsid w:val="55A41F5D"/>
    <w:rsid w:val="55BD21B3"/>
    <w:rsid w:val="55C153C9"/>
    <w:rsid w:val="55CF3057"/>
    <w:rsid w:val="55D0141F"/>
    <w:rsid w:val="55E356EF"/>
    <w:rsid w:val="55F2317F"/>
    <w:rsid w:val="55F3E81E"/>
    <w:rsid w:val="5602B055"/>
    <w:rsid w:val="563783E3"/>
    <w:rsid w:val="56445325"/>
    <w:rsid w:val="5645A26A"/>
    <w:rsid w:val="5661654C"/>
    <w:rsid w:val="5669AFB8"/>
    <w:rsid w:val="566C6669"/>
    <w:rsid w:val="566FBB26"/>
    <w:rsid w:val="56879655"/>
    <w:rsid w:val="568C8D37"/>
    <w:rsid w:val="5691E860"/>
    <w:rsid w:val="569C7219"/>
    <w:rsid w:val="56ABEEB8"/>
    <w:rsid w:val="56AF73DF"/>
    <w:rsid w:val="56B76978"/>
    <w:rsid w:val="56BEBA2B"/>
    <w:rsid w:val="56BF907F"/>
    <w:rsid w:val="56D3ABC8"/>
    <w:rsid w:val="56D81D13"/>
    <w:rsid w:val="56E75C81"/>
    <w:rsid w:val="56F98B0C"/>
    <w:rsid w:val="5711398A"/>
    <w:rsid w:val="571CBF89"/>
    <w:rsid w:val="5728BAF7"/>
    <w:rsid w:val="5731BD66"/>
    <w:rsid w:val="5736BBCC"/>
    <w:rsid w:val="573E7725"/>
    <w:rsid w:val="574D2FA4"/>
    <w:rsid w:val="5775E62C"/>
    <w:rsid w:val="57879AA2"/>
    <w:rsid w:val="57A34FC0"/>
    <w:rsid w:val="57A73336"/>
    <w:rsid w:val="57A87632"/>
    <w:rsid w:val="57B5EC4D"/>
    <w:rsid w:val="57C073A7"/>
    <w:rsid w:val="57D43E23"/>
    <w:rsid w:val="57E7D46C"/>
    <w:rsid w:val="57E9D399"/>
    <w:rsid w:val="57EB8BCF"/>
    <w:rsid w:val="57EB932A"/>
    <w:rsid w:val="57FD0BDE"/>
    <w:rsid w:val="57FD9A30"/>
    <w:rsid w:val="583E18AF"/>
    <w:rsid w:val="584F0CBB"/>
    <w:rsid w:val="58521020"/>
    <w:rsid w:val="58659D7F"/>
    <w:rsid w:val="5867F747"/>
    <w:rsid w:val="58721EDF"/>
    <w:rsid w:val="5889CC9C"/>
    <w:rsid w:val="589D4883"/>
    <w:rsid w:val="589F185E"/>
    <w:rsid w:val="58AF9AD1"/>
    <w:rsid w:val="58BA9ED1"/>
    <w:rsid w:val="58BF84F0"/>
    <w:rsid w:val="58C93291"/>
    <w:rsid w:val="58CB0AC4"/>
    <w:rsid w:val="58D095DA"/>
    <w:rsid w:val="58D1E14B"/>
    <w:rsid w:val="58DB84FD"/>
    <w:rsid w:val="5901B1F6"/>
    <w:rsid w:val="59035C45"/>
    <w:rsid w:val="5911355C"/>
    <w:rsid w:val="5911E9C4"/>
    <w:rsid w:val="59159873"/>
    <w:rsid w:val="592DF232"/>
    <w:rsid w:val="592F92BB"/>
    <w:rsid w:val="59448B09"/>
    <w:rsid w:val="594B916F"/>
    <w:rsid w:val="59517E05"/>
    <w:rsid w:val="5951BCAE"/>
    <w:rsid w:val="59592E67"/>
    <w:rsid w:val="596EBF5F"/>
    <w:rsid w:val="59796310"/>
    <w:rsid w:val="597F8243"/>
    <w:rsid w:val="598034BB"/>
    <w:rsid w:val="598E8DF1"/>
    <w:rsid w:val="59A1507A"/>
    <w:rsid w:val="59A9B9C8"/>
    <w:rsid w:val="59AA8751"/>
    <w:rsid w:val="59AD0AB9"/>
    <w:rsid w:val="59B78C12"/>
    <w:rsid w:val="59BDBCD7"/>
    <w:rsid w:val="59C7770D"/>
    <w:rsid w:val="59C8ACA1"/>
    <w:rsid w:val="59C8EAAC"/>
    <w:rsid w:val="59CD371C"/>
    <w:rsid w:val="59D507A5"/>
    <w:rsid w:val="59E8EF09"/>
    <w:rsid w:val="59EB87F1"/>
    <w:rsid w:val="59F2FDD4"/>
    <w:rsid w:val="5A0BC043"/>
    <w:rsid w:val="5A113B3E"/>
    <w:rsid w:val="5A175E4D"/>
    <w:rsid w:val="5A1972AB"/>
    <w:rsid w:val="5A1DB7CF"/>
    <w:rsid w:val="5A244D74"/>
    <w:rsid w:val="5A31371E"/>
    <w:rsid w:val="5A315979"/>
    <w:rsid w:val="5A500441"/>
    <w:rsid w:val="5A5959F5"/>
    <w:rsid w:val="5A815A1A"/>
    <w:rsid w:val="5A831D17"/>
    <w:rsid w:val="5A858D2B"/>
    <w:rsid w:val="5A8CD4A1"/>
    <w:rsid w:val="5A9B1EDB"/>
    <w:rsid w:val="5AA059F7"/>
    <w:rsid w:val="5AA500F1"/>
    <w:rsid w:val="5AD53D89"/>
    <w:rsid w:val="5AF03279"/>
    <w:rsid w:val="5AF78B06"/>
    <w:rsid w:val="5B151F48"/>
    <w:rsid w:val="5B1A1574"/>
    <w:rsid w:val="5B1DCEEE"/>
    <w:rsid w:val="5B23C213"/>
    <w:rsid w:val="5B5096A5"/>
    <w:rsid w:val="5B51EF24"/>
    <w:rsid w:val="5B5246FD"/>
    <w:rsid w:val="5B5E45E8"/>
    <w:rsid w:val="5B655983"/>
    <w:rsid w:val="5B6748D2"/>
    <w:rsid w:val="5B70D46E"/>
    <w:rsid w:val="5B93E342"/>
    <w:rsid w:val="5B9BAAAA"/>
    <w:rsid w:val="5BC0483D"/>
    <w:rsid w:val="5BC65CA7"/>
    <w:rsid w:val="5BCA3AB1"/>
    <w:rsid w:val="5BD7084F"/>
    <w:rsid w:val="5BE90E39"/>
    <w:rsid w:val="5C131FD1"/>
    <w:rsid w:val="5C291A73"/>
    <w:rsid w:val="5C710DEA"/>
    <w:rsid w:val="5C775A01"/>
    <w:rsid w:val="5C984B6A"/>
    <w:rsid w:val="5CA35BA4"/>
    <w:rsid w:val="5CD027AF"/>
    <w:rsid w:val="5CFC5048"/>
    <w:rsid w:val="5D062ABB"/>
    <w:rsid w:val="5D2DA8FF"/>
    <w:rsid w:val="5D37F06B"/>
    <w:rsid w:val="5D47D669"/>
    <w:rsid w:val="5D553390"/>
    <w:rsid w:val="5D61C47B"/>
    <w:rsid w:val="5D69800F"/>
    <w:rsid w:val="5D7203C6"/>
    <w:rsid w:val="5D91B15D"/>
    <w:rsid w:val="5D93F645"/>
    <w:rsid w:val="5D95D16C"/>
    <w:rsid w:val="5DA5FD50"/>
    <w:rsid w:val="5DBF3650"/>
    <w:rsid w:val="5DC514E0"/>
    <w:rsid w:val="5DD6E5A0"/>
    <w:rsid w:val="5DDAECD1"/>
    <w:rsid w:val="5DDF68B0"/>
    <w:rsid w:val="5DFB94DB"/>
    <w:rsid w:val="5DFC3D70"/>
    <w:rsid w:val="5E0D0589"/>
    <w:rsid w:val="5E0D41FC"/>
    <w:rsid w:val="5E106952"/>
    <w:rsid w:val="5E212338"/>
    <w:rsid w:val="5E228256"/>
    <w:rsid w:val="5E2D6BA6"/>
    <w:rsid w:val="5E337DDE"/>
    <w:rsid w:val="5E415523"/>
    <w:rsid w:val="5E4DD5F8"/>
    <w:rsid w:val="5E522233"/>
    <w:rsid w:val="5E55EE59"/>
    <w:rsid w:val="5E57F0C5"/>
    <w:rsid w:val="5E6ECD50"/>
    <w:rsid w:val="5E83C5F9"/>
    <w:rsid w:val="5EA0018C"/>
    <w:rsid w:val="5EA494D1"/>
    <w:rsid w:val="5EA8C6AC"/>
    <w:rsid w:val="5EB34306"/>
    <w:rsid w:val="5EBC52E5"/>
    <w:rsid w:val="5EBCD93F"/>
    <w:rsid w:val="5ECBE50E"/>
    <w:rsid w:val="5ED9EDB4"/>
    <w:rsid w:val="5F1077DF"/>
    <w:rsid w:val="5F14D302"/>
    <w:rsid w:val="5F16D9A0"/>
    <w:rsid w:val="5F1BCC0A"/>
    <w:rsid w:val="5F1F85BC"/>
    <w:rsid w:val="5F359935"/>
    <w:rsid w:val="5F3F4E76"/>
    <w:rsid w:val="5F445477"/>
    <w:rsid w:val="5F4ACD68"/>
    <w:rsid w:val="5F4FD7FB"/>
    <w:rsid w:val="5F4FFD90"/>
    <w:rsid w:val="5F5F5506"/>
    <w:rsid w:val="5F60970A"/>
    <w:rsid w:val="5F706C5F"/>
    <w:rsid w:val="5F735247"/>
    <w:rsid w:val="5FA2B8F4"/>
    <w:rsid w:val="5FA34D88"/>
    <w:rsid w:val="5FC0B470"/>
    <w:rsid w:val="5FCDEDB8"/>
    <w:rsid w:val="5FD2F650"/>
    <w:rsid w:val="5FEB1275"/>
    <w:rsid w:val="5FED3FA7"/>
    <w:rsid w:val="5FEFC21C"/>
    <w:rsid w:val="60058E06"/>
    <w:rsid w:val="601297D6"/>
    <w:rsid w:val="603029E4"/>
    <w:rsid w:val="6034B566"/>
    <w:rsid w:val="603BDE90"/>
    <w:rsid w:val="60472E60"/>
    <w:rsid w:val="606407D7"/>
    <w:rsid w:val="606E35BF"/>
    <w:rsid w:val="60797196"/>
    <w:rsid w:val="60855484"/>
    <w:rsid w:val="608BF62E"/>
    <w:rsid w:val="609E5AF6"/>
    <w:rsid w:val="60AB76CF"/>
    <w:rsid w:val="60ADF8AB"/>
    <w:rsid w:val="60B3D02B"/>
    <w:rsid w:val="60C33F2A"/>
    <w:rsid w:val="60CA9216"/>
    <w:rsid w:val="60DA4251"/>
    <w:rsid w:val="60E244E0"/>
    <w:rsid w:val="60E69DC9"/>
    <w:rsid w:val="60E8498C"/>
    <w:rsid w:val="60EE1B15"/>
    <w:rsid w:val="60F0103F"/>
    <w:rsid w:val="60F89745"/>
    <w:rsid w:val="60F92588"/>
    <w:rsid w:val="60FFC626"/>
    <w:rsid w:val="6114F946"/>
    <w:rsid w:val="61192C59"/>
    <w:rsid w:val="6131CDDF"/>
    <w:rsid w:val="61323FD9"/>
    <w:rsid w:val="61389D82"/>
    <w:rsid w:val="61488653"/>
    <w:rsid w:val="615338B0"/>
    <w:rsid w:val="6158C4C5"/>
    <w:rsid w:val="615B3069"/>
    <w:rsid w:val="61704D87"/>
    <w:rsid w:val="6181EA37"/>
    <w:rsid w:val="6186E2D6"/>
    <w:rsid w:val="61A10C81"/>
    <w:rsid w:val="61A1DD23"/>
    <w:rsid w:val="61A4EDA6"/>
    <w:rsid w:val="61B70696"/>
    <w:rsid w:val="61BCFA4D"/>
    <w:rsid w:val="61C4F2A5"/>
    <w:rsid w:val="61C54E60"/>
    <w:rsid w:val="61D27336"/>
    <w:rsid w:val="61E58008"/>
    <w:rsid w:val="61EC8C7B"/>
    <w:rsid w:val="61ED7420"/>
    <w:rsid w:val="61FF4FBA"/>
    <w:rsid w:val="6208BB86"/>
    <w:rsid w:val="620A6F5A"/>
    <w:rsid w:val="620C7FC5"/>
    <w:rsid w:val="621655CE"/>
    <w:rsid w:val="621C1A0C"/>
    <w:rsid w:val="6227A60B"/>
    <w:rsid w:val="6249608A"/>
    <w:rsid w:val="624C4B9E"/>
    <w:rsid w:val="625600BE"/>
    <w:rsid w:val="625AB6F5"/>
    <w:rsid w:val="62779088"/>
    <w:rsid w:val="6284DC67"/>
    <w:rsid w:val="62873B54"/>
    <w:rsid w:val="628A2899"/>
    <w:rsid w:val="6293996A"/>
    <w:rsid w:val="629C3313"/>
    <w:rsid w:val="62A37544"/>
    <w:rsid w:val="62C157FD"/>
    <w:rsid w:val="62C303F2"/>
    <w:rsid w:val="62C4AE25"/>
    <w:rsid w:val="62D1297B"/>
    <w:rsid w:val="62D2948A"/>
    <w:rsid w:val="62E0FDF9"/>
    <w:rsid w:val="62EF33DB"/>
    <w:rsid w:val="62FA1853"/>
    <w:rsid w:val="63040F7C"/>
    <w:rsid w:val="630B6C2A"/>
    <w:rsid w:val="63130E13"/>
    <w:rsid w:val="6313DC78"/>
    <w:rsid w:val="6319F440"/>
    <w:rsid w:val="631A295A"/>
    <w:rsid w:val="6329F010"/>
    <w:rsid w:val="632DBF42"/>
    <w:rsid w:val="633D5D1D"/>
    <w:rsid w:val="6348EA59"/>
    <w:rsid w:val="6352AA48"/>
    <w:rsid w:val="6363AF99"/>
    <w:rsid w:val="636B8EDF"/>
    <w:rsid w:val="6377DF1F"/>
    <w:rsid w:val="6388FF52"/>
    <w:rsid w:val="63905D76"/>
    <w:rsid w:val="63930C83"/>
    <w:rsid w:val="639A6464"/>
    <w:rsid w:val="639FE918"/>
    <w:rsid w:val="63ABBC5B"/>
    <w:rsid w:val="63C7BF6E"/>
    <w:rsid w:val="63C9E331"/>
    <w:rsid w:val="63DF3042"/>
    <w:rsid w:val="63E6493E"/>
    <w:rsid w:val="63E9EBBD"/>
    <w:rsid w:val="64209360"/>
    <w:rsid w:val="642323F8"/>
    <w:rsid w:val="642E13E0"/>
    <w:rsid w:val="64487BA1"/>
    <w:rsid w:val="645363AB"/>
    <w:rsid w:val="64600889"/>
    <w:rsid w:val="64719A31"/>
    <w:rsid w:val="647F6755"/>
    <w:rsid w:val="647FDF6B"/>
    <w:rsid w:val="64807F8F"/>
    <w:rsid w:val="6493D8D3"/>
    <w:rsid w:val="649F511F"/>
    <w:rsid w:val="64A3C7B5"/>
    <w:rsid w:val="64ABDDD3"/>
    <w:rsid w:val="64AC116B"/>
    <w:rsid w:val="64AD7E60"/>
    <w:rsid w:val="64C9EA38"/>
    <w:rsid w:val="64CD4041"/>
    <w:rsid w:val="64E4D654"/>
    <w:rsid w:val="65030EE4"/>
    <w:rsid w:val="65042A24"/>
    <w:rsid w:val="650697F0"/>
    <w:rsid w:val="650F4FB3"/>
    <w:rsid w:val="651D6318"/>
    <w:rsid w:val="651E508C"/>
    <w:rsid w:val="651F6C3C"/>
    <w:rsid w:val="6536F9EF"/>
    <w:rsid w:val="65390D94"/>
    <w:rsid w:val="6541514D"/>
    <w:rsid w:val="65442087"/>
    <w:rsid w:val="655E13E5"/>
    <w:rsid w:val="6582D4D7"/>
    <w:rsid w:val="658A431A"/>
    <w:rsid w:val="658F1F34"/>
    <w:rsid w:val="6591831B"/>
    <w:rsid w:val="659AA660"/>
    <w:rsid w:val="65A11924"/>
    <w:rsid w:val="65A9075C"/>
    <w:rsid w:val="65AD39B1"/>
    <w:rsid w:val="65BA0EEC"/>
    <w:rsid w:val="65C5A08A"/>
    <w:rsid w:val="65C828CD"/>
    <w:rsid w:val="65DAC58C"/>
    <w:rsid w:val="65E85B29"/>
    <w:rsid w:val="65F8F8BF"/>
    <w:rsid w:val="660B17BC"/>
    <w:rsid w:val="6616FF48"/>
    <w:rsid w:val="663B1AF2"/>
    <w:rsid w:val="663FB6FD"/>
    <w:rsid w:val="6647AE34"/>
    <w:rsid w:val="6649CCBA"/>
    <w:rsid w:val="665883D2"/>
    <w:rsid w:val="666910A2"/>
    <w:rsid w:val="666B3556"/>
    <w:rsid w:val="667A35DD"/>
    <w:rsid w:val="668A2E62"/>
    <w:rsid w:val="66982404"/>
    <w:rsid w:val="669A187E"/>
    <w:rsid w:val="669FD64A"/>
    <w:rsid w:val="66AEC301"/>
    <w:rsid w:val="66BADEDF"/>
    <w:rsid w:val="66CE4A5F"/>
    <w:rsid w:val="66D894BB"/>
    <w:rsid w:val="66D9FADC"/>
    <w:rsid w:val="66E0FEAA"/>
    <w:rsid w:val="66F36EB5"/>
    <w:rsid w:val="671C7CF0"/>
    <w:rsid w:val="671CB187"/>
    <w:rsid w:val="673D4260"/>
    <w:rsid w:val="6744C509"/>
    <w:rsid w:val="675049DF"/>
    <w:rsid w:val="67686EBD"/>
    <w:rsid w:val="676C9D36"/>
    <w:rsid w:val="676D30E5"/>
    <w:rsid w:val="6778DC75"/>
    <w:rsid w:val="677D28CC"/>
    <w:rsid w:val="6782A6C0"/>
    <w:rsid w:val="67A0971E"/>
    <w:rsid w:val="67A0A8E4"/>
    <w:rsid w:val="67A49A9E"/>
    <w:rsid w:val="67B4FD40"/>
    <w:rsid w:val="67BCCD8D"/>
    <w:rsid w:val="67C862D4"/>
    <w:rsid w:val="67D33D82"/>
    <w:rsid w:val="67D4D183"/>
    <w:rsid w:val="67E37E95"/>
    <w:rsid w:val="681AE899"/>
    <w:rsid w:val="68486E7D"/>
    <w:rsid w:val="6859D3FB"/>
    <w:rsid w:val="685F3CF9"/>
    <w:rsid w:val="68612A64"/>
    <w:rsid w:val="68622293"/>
    <w:rsid w:val="6863BB85"/>
    <w:rsid w:val="6875A77A"/>
    <w:rsid w:val="6886A9AB"/>
    <w:rsid w:val="68982C25"/>
    <w:rsid w:val="689C7078"/>
    <w:rsid w:val="68A6BFB2"/>
    <w:rsid w:val="68C797B9"/>
    <w:rsid w:val="68E23BFF"/>
    <w:rsid w:val="68F3F71D"/>
    <w:rsid w:val="68FBB2BE"/>
    <w:rsid w:val="68FFA3E6"/>
    <w:rsid w:val="69023B39"/>
    <w:rsid w:val="6904EE40"/>
    <w:rsid w:val="690E37B0"/>
    <w:rsid w:val="6912BB69"/>
    <w:rsid w:val="691650CE"/>
    <w:rsid w:val="6923902A"/>
    <w:rsid w:val="6928844D"/>
    <w:rsid w:val="69377262"/>
    <w:rsid w:val="6939E01D"/>
    <w:rsid w:val="6941ACAA"/>
    <w:rsid w:val="6945A33F"/>
    <w:rsid w:val="6945DC20"/>
    <w:rsid w:val="694809AF"/>
    <w:rsid w:val="694D809A"/>
    <w:rsid w:val="6957A5B6"/>
    <w:rsid w:val="698671BE"/>
    <w:rsid w:val="69887F07"/>
    <w:rsid w:val="698F5E8A"/>
    <w:rsid w:val="6994D567"/>
    <w:rsid w:val="6997188D"/>
    <w:rsid w:val="699F46DC"/>
    <w:rsid w:val="69AB1D18"/>
    <w:rsid w:val="69B86F9C"/>
    <w:rsid w:val="69C389A9"/>
    <w:rsid w:val="69E2C0D6"/>
    <w:rsid w:val="69E94363"/>
    <w:rsid w:val="69EB38EF"/>
    <w:rsid w:val="69ECEFED"/>
    <w:rsid w:val="69ED1649"/>
    <w:rsid w:val="69F72838"/>
    <w:rsid w:val="69FF8BE6"/>
    <w:rsid w:val="6A07D34B"/>
    <w:rsid w:val="6A09A1D2"/>
    <w:rsid w:val="6A18A417"/>
    <w:rsid w:val="6A265971"/>
    <w:rsid w:val="6A28C752"/>
    <w:rsid w:val="6A3D7E5C"/>
    <w:rsid w:val="6A4568C9"/>
    <w:rsid w:val="6A492E55"/>
    <w:rsid w:val="6A4C5DC2"/>
    <w:rsid w:val="6A4C6874"/>
    <w:rsid w:val="6A667EA7"/>
    <w:rsid w:val="6A68426B"/>
    <w:rsid w:val="6A7DCA28"/>
    <w:rsid w:val="6A855A3D"/>
    <w:rsid w:val="6A85805C"/>
    <w:rsid w:val="6AA1D6DD"/>
    <w:rsid w:val="6AB31F06"/>
    <w:rsid w:val="6ABF06D7"/>
    <w:rsid w:val="6ACBF178"/>
    <w:rsid w:val="6AD238F6"/>
    <w:rsid w:val="6AD7576C"/>
    <w:rsid w:val="6AE6FE7F"/>
    <w:rsid w:val="6AEDF572"/>
    <w:rsid w:val="6B0DE277"/>
    <w:rsid w:val="6B16267B"/>
    <w:rsid w:val="6B16A7C4"/>
    <w:rsid w:val="6B244F68"/>
    <w:rsid w:val="6B310179"/>
    <w:rsid w:val="6B3B128B"/>
    <w:rsid w:val="6B4578EC"/>
    <w:rsid w:val="6B46AAE2"/>
    <w:rsid w:val="6B4BCB6C"/>
    <w:rsid w:val="6B69B6AF"/>
    <w:rsid w:val="6B6D2E54"/>
    <w:rsid w:val="6B72E2C3"/>
    <w:rsid w:val="6B8233EA"/>
    <w:rsid w:val="6B88C0A8"/>
    <w:rsid w:val="6B8B9670"/>
    <w:rsid w:val="6B982943"/>
    <w:rsid w:val="6BB5738C"/>
    <w:rsid w:val="6BBA6274"/>
    <w:rsid w:val="6BCDE96F"/>
    <w:rsid w:val="6BD58D90"/>
    <w:rsid w:val="6BE00835"/>
    <w:rsid w:val="6BF6FC78"/>
    <w:rsid w:val="6BF98ADB"/>
    <w:rsid w:val="6C177088"/>
    <w:rsid w:val="6C2B785D"/>
    <w:rsid w:val="6C350EB8"/>
    <w:rsid w:val="6C48BB2D"/>
    <w:rsid w:val="6C52478C"/>
    <w:rsid w:val="6C5D4330"/>
    <w:rsid w:val="6C6EA539"/>
    <w:rsid w:val="6C759AB6"/>
    <w:rsid w:val="6C7A34FC"/>
    <w:rsid w:val="6C7A8846"/>
    <w:rsid w:val="6C85C904"/>
    <w:rsid w:val="6C90FCAE"/>
    <w:rsid w:val="6C913B15"/>
    <w:rsid w:val="6C9DC75B"/>
    <w:rsid w:val="6CA724FE"/>
    <w:rsid w:val="6CAB004A"/>
    <w:rsid w:val="6CB4B113"/>
    <w:rsid w:val="6CB51CC7"/>
    <w:rsid w:val="6CB72BB6"/>
    <w:rsid w:val="6CC9957D"/>
    <w:rsid w:val="6CF4E593"/>
    <w:rsid w:val="6CF9B93D"/>
    <w:rsid w:val="6CFEEA5B"/>
    <w:rsid w:val="6D01393B"/>
    <w:rsid w:val="6D0E6668"/>
    <w:rsid w:val="6D0FD062"/>
    <w:rsid w:val="6D2BA565"/>
    <w:rsid w:val="6D3A0BCC"/>
    <w:rsid w:val="6D3E3052"/>
    <w:rsid w:val="6D625600"/>
    <w:rsid w:val="6D6F24BD"/>
    <w:rsid w:val="6D79FF86"/>
    <w:rsid w:val="6DACD379"/>
    <w:rsid w:val="6DBA505D"/>
    <w:rsid w:val="6DD0410D"/>
    <w:rsid w:val="6DD8230B"/>
    <w:rsid w:val="6DE3440F"/>
    <w:rsid w:val="6DE38F92"/>
    <w:rsid w:val="6DE49F57"/>
    <w:rsid w:val="6DEFB671"/>
    <w:rsid w:val="6DF1E844"/>
    <w:rsid w:val="6DF8D6D0"/>
    <w:rsid w:val="6E0290D0"/>
    <w:rsid w:val="6E156AD3"/>
    <w:rsid w:val="6E1E0418"/>
    <w:rsid w:val="6E280E0A"/>
    <w:rsid w:val="6E2D9317"/>
    <w:rsid w:val="6E35DAA1"/>
    <w:rsid w:val="6E3775FD"/>
    <w:rsid w:val="6E3894C9"/>
    <w:rsid w:val="6E393ED2"/>
    <w:rsid w:val="6E4613B1"/>
    <w:rsid w:val="6E4DCE0D"/>
    <w:rsid w:val="6E533C94"/>
    <w:rsid w:val="6E598AF0"/>
    <w:rsid w:val="6E63AB52"/>
    <w:rsid w:val="6E6AD15A"/>
    <w:rsid w:val="6E77D92B"/>
    <w:rsid w:val="6E7ACCDE"/>
    <w:rsid w:val="6E9A3C05"/>
    <w:rsid w:val="6EA4F240"/>
    <w:rsid w:val="6EAAE1F9"/>
    <w:rsid w:val="6EBDCC88"/>
    <w:rsid w:val="6EBEB4E4"/>
    <w:rsid w:val="6EC72817"/>
    <w:rsid w:val="6EDD57D4"/>
    <w:rsid w:val="6EFDC3E9"/>
    <w:rsid w:val="6F18DBC3"/>
    <w:rsid w:val="6F1AB37F"/>
    <w:rsid w:val="6F3A7F2F"/>
    <w:rsid w:val="6F43198C"/>
    <w:rsid w:val="6F5550F7"/>
    <w:rsid w:val="6F62F72D"/>
    <w:rsid w:val="6F7DAB5D"/>
    <w:rsid w:val="6F7F540C"/>
    <w:rsid w:val="6F880157"/>
    <w:rsid w:val="6F8C4B80"/>
    <w:rsid w:val="6F8F6F50"/>
    <w:rsid w:val="6F94CF89"/>
    <w:rsid w:val="6FB1CEF0"/>
    <w:rsid w:val="6FB72452"/>
    <w:rsid w:val="6FB8D3AE"/>
    <w:rsid w:val="6FC32F7A"/>
    <w:rsid w:val="6FE5D4CD"/>
    <w:rsid w:val="6FE8DED6"/>
    <w:rsid w:val="6FE9CC80"/>
    <w:rsid w:val="6FEA1C94"/>
    <w:rsid w:val="6FECBD89"/>
    <w:rsid w:val="6FF6B198"/>
    <w:rsid w:val="6FF91BF4"/>
    <w:rsid w:val="701F0D48"/>
    <w:rsid w:val="70235F56"/>
    <w:rsid w:val="70405C37"/>
    <w:rsid w:val="70520542"/>
    <w:rsid w:val="70579EF3"/>
    <w:rsid w:val="706C4663"/>
    <w:rsid w:val="7078CFCF"/>
    <w:rsid w:val="708676AA"/>
    <w:rsid w:val="70B13133"/>
    <w:rsid w:val="70B4D436"/>
    <w:rsid w:val="70D64F90"/>
    <w:rsid w:val="70DD2045"/>
    <w:rsid w:val="70DF404D"/>
    <w:rsid w:val="70E1FE81"/>
    <w:rsid w:val="70E58D70"/>
    <w:rsid w:val="70ECBAD2"/>
    <w:rsid w:val="70F707E4"/>
    <w:rsid w:val="70FB5C11"/>
    <w:rsid w:val="70FF81C2"/>
    <w:rsid w:val="71075BCC"/>
    <w:rsid w:val="711292D2"/>
    <w:rsid w:val="711A78BB"/>
    <w:rsid w:val="71417A7A"/>
    <w:rsid w:val="71538A32"/>
    <w:rsid w:val="715511CB"/>
    <w:rsid w:val="715F5D59"/>
    <w:rsid w:val="71604F8D"/>
    <w:rsid w:val="7164E715"/>
    <w:rsid w:val="7172D90B"/>
    <w:rsid w:val="717B45A4"/>
    <w:rsid w:val="719C352F"/>
    <w:rsid w:val="71B78BF0"/>
    <w:rsid w:val="71BADEF7"/>
    <w:rsid w:val="71BB5CC7"/>
    <w:rsid w:val="71BC5CF4"/>
    <w:rsid w:val="71C28D25"/>
    <w:rsid w:val="71C6F937"/>
    <w:rsid w:val="71DC1EBB"/>
    <w:rsid w:val="71E8CA61"/>
    <w:rsid w:val="71F46AAF"/>
    <w:rsid w:val="71F5D624"/>
    <w:rsid w:val="72011011"/>
    <w:rsid w:val="720CF8BB"/>
    <w:rsid w:val="721F3913"/>
    <w:rsid w:val="72207665"/>
    <w:rsid w:val="7224CBDB"/>
    <w:rsid w:val="722A2A61"/>
    <w:rsid w:val="722ABE72"/>
    <w:rsid w:val="723282D2"/>
    <w:rsid w:val="7235C257"/>
    <w:rsid w:val="723BB4D3"/>
    <w:rsid w:val="723FCB63"/>
    <w:rsid w:val="72408182"/>
    <w:rsid w:val="7252420C"/>
    <w:rsid w:val="727D73FC"/>
    <w:rsid w:val="72A70C5F"/>
    <w:rsid w:val="72A77B75"/>
    <w:rsid w:val="72B700B5"/>
    <w:rsid w:val="72C74833"/>
    <w:rsid w:val="72D53B9D"/>
    <w:rsid w:val="72D620A4"/>
    <w:rsid w:val="72DE52E6"/>
    <w:rsid w:val="72E471ED"/>
    <w:rsid w:val="72E535B1"/>
    <w:rsid w:val="72EE9AE7"/>
    <w:rsid w:val="72EE9FC4"/>
    <w:rsid w:val="72FB2DBA"/>
    <w:rsid w:val="73008473"/>
    <w:rsid w:val="730882F0"/>
    <w:rsid w:val="7317B986"/>
    <w:rsid w:val="73254A99"/>
    <w:rsid w:val="733383B3"/>
    <w:rsid w:val="73340C33"/>
    <w:rsid w:val="7341339C"/>
    <w:rsid w:val="73462D35"/>
    <w:rsid w:val="73502B78"/>
    <w:rsid w:val="7359A1A1"/>
    <w:rsid w:val="735C9296"/>
    <w:rsid w:val="735D89B5"/>
    <w:rsid w:val="7367DD83"/>
    <w:rsid w:val="736E4E5E"/>
    <w:rsid w:val="7374D66A"/>
    <w:rsid w:val="739F5587"/>
    <w:rsid w:val="73AD3919"/>
    <w:rsid w:val="73B2326F"/>
    <w:rsid w:val="73C5DA00"/>
    <w:rsid w:val="73C82005"/>
    <w:rsid w:val="73CAC556"/>
    <w:rsid w:val="73CD6602"/>
    <w:rsid w:val="73E36C5B"/>
    <w:rsid w:val="73EE24A2"/>
    <w:rsid w:val="73FF726B"/>
    <w:rsid w:val="74103B11"/>
    <w:rsid w:val="7414081F"/>
    <w:rsid w:val="743663E9"/>
    <w:rsid w:val="7439E763"/>
    <w:rsid w:val="744DEA5A"/>
    <w:rsid w:val="745F5128"/>
    <w:rsid w:val="746E6192"/>
    <w:rsid w:val="747805A9"/>
    <w:rsid w:val="747DBDD1"/>
    <w:rsid w:val="7495B9E1"/>
    <w:rsid w:val="74A3F61B"/>
    <w:rsid w:val="74A7D64D"/>
    <w:rsid w:val="74AE56B1"/>
    <w:rsid w:val="74BCC93D"/>
    <w:rsid w:val="74BD8DB7"/>
    <w:rsid w:val="74C7D055"/>
    <w:rsid w:val="74CA22BB"/>
    <w:rsid w:val="74D5E4BA"/>
    <w:rsid w:val="74FA310E"/>
    <w:rsid w:val="7517DB59"/>
    <w:rsid w:val="751B0E25"/>
    <w:rsid w:val="752E6536"/>
    <w:rsid w:val="75398B38"/>
    <w:rsid w:val="754D737F"/>
    <w:rsid w:val="754D93CC"/>
    <w:rsid w:val="7554E23A"/>
    <w:rsid w:val="755A5B77"/>
    <w:rsid w:val="755B63EA"/>
    <w:rsid w:val="755D86D0"/>
    <w:rsid w:val="7567F2A5"/>
    <w:rsid w:val="756CEA91"/>
    <w:rsid w:val="756D056D"/>
    <w:rsid w:val="757A47B8"/>
    <w:rsid w:val="7589C628"/>
    <w:rsid w:val="7589F503"/>
    <w:rsid w:val="75934E26"/>
    <w:rsid w:val="759A3D7A"/>
    <w:rsid w:val="75AF60C2"/>
    <w:rsid w:val="75B8FE93"/>
    <w:rsid w:val="75BB3FE2"/>
    <w:rsid w:val="75CECD34"/>
    <w:rsid w:val="75D0547F"/>
    <w:rsid w:val="75EF5C3D"/>
    <w:rsid w:val="75EFF8B1"/>
    <w:rsid w:val="75F4B612"/>
    <w:rsid w:val="75FF88A4"/>
    <w:rsid w:val="75FFDC87"/>
    <w:rsid w:val="7612E884"/>
    <w:rsid w:val="762E50F3"/>
    <w:rsid w:val="762F9B60"/>
    <w:rsid w:val="7630E2C1"/>
    <w:rsid w:val="763FC50F"/>
    <w:rsid w:val="7649AED2"/>
    <w:rsid w:val="764E19EC"/>
    <w:rsid w:val="7669175E"/>
    <w:rsid w:val="766E6A6F"/>
    <w:rsid w:val="7678A6E6"/>
    <w:rsid w:val="76993B47"/>
    <w:rsid w:val="76A4545B"/>
    <w:rsid w:val="76B2F529"/>
    <w:rsid w:val="76C4B7F6"/>
    <w:rsid w:val="76C5DA44"/>
    <w:rsid w:val="76DCB87B"/>
    <w:rsid w:val="76E2C970"/>
    <w:rsid w:val="770EF2B3"/>
    <w:rsid w:val="771CF448"/>
    <w:rsid w:val="772E3B46"/>
    <w:rsid w:val="773473DE"/>
    <w:rsid w:val="773E2711"/>
    <w:rsid w:val="77437BD8"/>
    <w:rsid w:val="77552229"/>
    <w:rsid w:val="77572C8B"/>
    <w:rsid w:val="775E3D03"/>
    <w:rsid w:val="7764EEC5"/>
    <w:rsid w:val="7767D26A"/>
    <w:rsid w:val="77877C2C"/>
    <w:rsid w:val="77878FB3"/>
    <w:rsid w:val="779BBC2E"/>
    <w:rsid w:val="77B045F9"/>
    <w:rsid w:val="77C2D09A"/>
    <w:rsid w:val="77CD3B6B"/>
    <w:rsid w:val="77CE9EDD"/>
    <w:rsid w:val="77D92FFF"/>
    <w:rsid w:val="77E5EA06"/>
    <w:rsid w:val="77E69FB5"/>
    <w:rsid w:val="77E7877C"/>
    <w:rsid w:val="77F6C067"/>
    <w:rsid w:val="77FD5572"/>
    <w:rsid w:val="78093BEB"/>
    <w:rsid w:val="782A2217"/>
    <w:rsid w:val="7832407A"/>
    <w:rsid w:val="7849EFFB"/>
    <w:rsid w:val="784FDC62"/>
    <w:rsid w:val="7853DD70"/>
    <w:rsid w:val="785AC0E7"/>
    <w:rsid w:val="78718099"/>
    <w:rsid w:val="787206FE"/>
    <w:rsid w:val="7875D3E8"/>
    <w:rsid w:val="7883ADD3"/>
    <w:rsid w:val="78864824"/>
    <w:rsid w:val="78868A1C"/>
    <w:rsid w:val="78924643"/>
    <w:rsid w:val="78BB3D26"/>
    <w:rsid w:val="78C1258B"/>
    <w:rsid w:val="78D76FFD"/>
    <w:rsid w:val="78D7C2AB"/>
    <w:rsid w:val="78DC9A17"/>
    <w:rsid w:val="78E3FA16"/>
    <w:rsid w:val="78F06DE9"/>
    <w:rsid w:val="78F283CC"/>
    <w:rsid w:val="78F680E1"/>
    <w:rsid w:val="79057693"/>
    <w:rsid w:val="791807CD"/>
    <w:rsid w:val="792F8EB2"/>
    <w:rsid w:val="793C25D8"/>
    <w:rsid w:val="7940F18E"/>
    <w:rsid w:val="79521A36"/>
    <w:rsid w:val="7969B06F"/>
    <w:rsid w:val="796F3A12"/>
    <w:rsid w:val="79827016"/>
    <w:rsid w:val="7982B416"/>
    <w:rsid w:val="79891264"/>
    <w:rsid w:val="79AC9A47"/>
    <w:rsid w:val="79AEE1FC"/>
    <w:rsid w:val="79B07520"/>
    <w:rsid w:val="79B5A1D2"/>
    <w:rsid w:val="79BB01AE"/>
    <w:rsid w:val="79BCB0DA"/>
    <w:rsid w:val="79C1A903"/>
    <w:rsid w:val="79D09D47"/>
    <w:rsid w:val="79DC33FE"/>
    <w:rsid w:val="79ECB900"/>
    <w:rsid w:val="79F1A1CF"/>
    <w:rsid w:val="79F83AA9"/>
    <w:rsid w:val="7A040EAD"/>
    <w:rsid w:val="7A0FED39"/>
    <w:rsid w:val="7A1B0FE1"/>
    <w:rsid w:val="7A1C7A9D"/>
    <w:rsid w:val="7A2B693E"/>
    <w:rsid w:val="7A2F3EB8"/>
    <w:rsid w:val="7A3AEC4A"/>
    <w:rsid w:val="7A3C54EB"/>
    <w:rsid w:val="7A3CAC9F"/>
    <w:rsid w:val="7A4F2D73"/>
    <w:rsid w:val="7A500E92"/>
    <w:rsid w:val="7A530D04"/>
    <w:rsid w:val="7A5A040B"/>
    <w:rsid w:val="7A65487B"/>
    <w:rsid w:val="7A68A654"/>
    <w:rsid w:val="7A916FC4"/>
    <w:rsid w:val="7A91D6D2"/>
    <w:rsid w:val="7AA1446F"/>
    <w:rsid w:val="7AB21460"/>
    <w:rsid w:val="7AB2D5FD"/>
    <w:rsid w:val="7AC07DF7"/>
    <w:rsid w:val="7AC9EFAE"/>
    <w:rsid w:val="7AD721E9"/>
    <w:rsid w:val="7ADB833E"/>
    <w:rsid w:val="7ADDC759"/>
    <w:rsid w:val="7AE14DAD"/>
    <w:rsid w:val="7AF066A9"/>
    <w:rsid w:val="7AF8A6B1"/>
    <w:rsid w:val="7B10BE14"/>
    <w:rsid w:val="7B127CA8"/>
    <w:rsid w:val="7B18BEE7"/>
    <w:rsid w:val="7B34ECEE"/>
    <w:rsid w:val="7B3C6AAA"/>
    <w:rsid w:val="7B4113CE"/>
    <w:rsid w:val="7B4F4ED3"/>
    <w:rsid w:val="7B4F9CAD"/>
    <w:rsid w:val="7B51C078"/>
    <w:rsid w:val="7B5F5D15"/>
    <w:rsid w:val="7B67FF40"/>
    <w:rsid w:val="7B74FA59"/>
    <w:rsid w:val="7B7E3E6F"/>
    <w:rsid w:val="7B9C3E4A"/>
    <w:rsid w:val="7BA2650F"/>
    <w:rsid w:val="7BB03700"/>
    <w:rsid w:val="7BB46ACC"/>
    <w:rsid w:val="7BBA461E"/>
    <w:rsid w:val="7BBECDB4"/>
    <w:rsid w:val="7BCB598C"/>
    <w:rsid w:val="7BE65D54"/>
    <w:rsid w:val="7BFA0D90"/>
    <w:rsid w:val="7BFAA05E"/>
    <w:rsid w:val="7C03CE78"/>
    <w:rsid w:val="7C254212"/>
    <w:rsid w:val="7C26C9AA"/>
    <w:rsid w:val="7C29F2C9"/>
    <w:rsid w:val="7C333233"/>
    <w:rsid w:val="7C3343F6"/>
    <w:rsid w:val="7C346B23"/>
    <w:rsid w:val="7C38AD27"/>
    <w:rsid w:val="7C66E9D1"/>
    <w:rsid w:val="7C670B58"/>
    <w:rsid w:val="7C822A08"/>
    <w:rsid w:val="7C857939"/>
    <w:rsid w:val="7CA4206B"/>
    <w:rsid w:val="7CA4887E"/>
    <w:rsid w:val="7CAA8BB0"/>
    <w:rsid w:val="7CC0BCB3"/>
    <w:rsid w:val="7CCFFF09"/>
    <w:rsid w:val="7CD960D4"/>
    <w:rsid w:val="7CFF3D1B"/>
    <w:rsid w:val="7D089393"/>
    <w:rsid w:val="7D218A42"/>
    <w:rsid w:val="7D30A76B"/>
    <w:rsid w:val="7D4AC060"/>
    <w:rsid w:val="7D4E2852"/>
    <w:rsid w:val="7D509E25"/>
    <w:rsid w:val="7D514C25"/>
    <w:rsid w:val="7D598071"/>
    <w:rsid w:val="7D5F602A"/>
    <w:rsid w:val="7D62AC91"/>
    <w:rsid w:val="7D6849FD"/>
    <w:rsid w:val="7D70E713"/>
    <w:rsid w:val="7D769170"/>
    <w:rsid w:val="7DA5F243"/>
    <w:rsid w:val="7DA97494"/>
    <w:rsid w:val="7DAFB32C"/>
    <w:rsid w:val="7DB2221F"/>
    <w:rsid w:val="7DC5D443"/>
    <w:rsid w:val="7DE4A4C0"/>
    <w:rsid w:val="7DF30D32"/>
    <w:rsid w:val="7DFC1B7B"/>
    <w:rsid w:val="7E06BCFA"/>
    <w:rsid w:val="7E08467D"/>
    <w:rsid w:val="7E08C3F5"/>
    <w:rsid w:val="7E08D118"/>
    <w:rsid w:val="7E1903CC"/>
    <w:rsid w:val="7E1932CA"/>
    <w:rsid w:val="7E1CAFB5"/>
    <w:rsid w:val="7E27EB08"/>
    <w:rsid w:val="7E3097B0"/>
    <w:rsid w:val="7E30C588"/>
    <w:rsid w:val="7E411065"/>
    <w:rsid w:val="7E4EB893"/>
    <w:rsid w:val="7E5050A3"/>
    <w:rsid w:val="7E512CF2"/>
    <w:rsid w:val="7E51B214"/>
    <w:rsid w:val="7E6899D0"/>
    <w:rsid w:val="7E6C96F6"/>
    <w:rsid w:val="7E6E507C"/>
    <w:rsid w:val="7E6F532C"/>
    <w:rsid w:val="7E7EC74A"/>
    <w:rsid w:val="7E890BB7"/>
    <w:rsid w:val="7EBB0A7C"/>
    <w:rsid w:val="7ED39659"/>
    <w:rsid w:val="7ED639D9"/>
    <w:rsid w:val="7EDD28B0"/>
    <w:rsid w:val="7EFE7CF2"/>
    <w:rsid w:val="7F0374AC"/>
    <w:rsid w:val="7F1247C5"/>
    <w:rsid w:val="7F26B41C"/>
    <w:rsid w:val="7F4B57D5"/>
    <w:rsid w:val="7F57FAD1"/>
    <w:rsid w:val="7F59243A"/>
    <w:rsid w:val="7F704DE9"/>
    <w:rsid w:val="7F76136E"/>
    <w:rsid w:val="7F7B3BCC"/>
    <w:rsid w:val="7F7BB767"/>
    <w:rsid w:val="7F7E5A78"/>
    <w:rsid w:val="7F914AA6"/>
    <w:rsid w:val="7FA6F059"/>
    <w:rsid w:val="7FB4640A"/>
    <w:rsid w:val="7FBE0B2A"/>
    <w:rsid w:val="7FC9CC19"/>
    <w:rsid w:val="7FE9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375281011">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zha52ZxTZ_w?t=129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d678f24d84ba4fab"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B4C29"/>
    <w:rsid w:val="008B4C29"/>
    <w:rsid w:val="00BC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3" ma:contentTypeDescription="Create a new document." ma:contentTypeScope="" ma:versionID="f23d8f4a0ea9352ccb0fe6f3eff1cfca">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96cb727a9bf7e41259dddeb5f9018bd1"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2.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99588-3FF3-43AC-BFF1-41F363BC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EECF6-4B65-4AEC-B8A5-CF97668C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Tammy Herreid</cp:lastModifiedBy>
  <cp:revision>3</cp:revision>
  <cp:lastPrinted>2021-09-27T23:09:00Z</cp:lastPrinted>
  <dcterms:created xsi:type="dcterms:W3CDTF">2021-10-15T18:09:00Z</dcterms:created>
  <dcterms:modified xsi:type="dcterms:W3CDTF">2021-10-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